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E0052" w14:textId="77777777" w:rsidR="00911C8C" w:rsidRPr="00911C8C" w:rsidRDefault="00911C8C" w:rsidP="00911C8C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911C8C">
        <w:rPr>
          <w:rFonts w:cs="Times New Roman"/>
          <w:sz w:val="28"/>
          <w:szCs w:val="28"/>
        </w:rPr>
        <w:t>УТВЕРЖДЕН</w:t>
      </w:r>
    </w:p>
    <w:p w14:paraId="737F2220" w14:textId="77777777" w:rsidR="00911C8C" w:rsidRPr="00911C8C" w:rsidRDefault="00911C8C" w:rsidP="00911C8C">
      <w:pPr>
        <w:ind w:left="5670"/>
        <w:jc w:val="center"/>
        <w:rPr>
          <w:rFonts w:cs="Times New Roman"/>
          <w:sz w:val="28"/>
          <w:szCs w:val="28"/>
        </w:rPr>
      </w:pPr>
      <w:r w:rsidRPr="00911C8C">
        <w:rPr>
          <w:rFonts w:cs="Times New Roman"/>
          <w:sz w:val="28"/>
          <w:szCs w:val="28"/>
        </w:rPr>
        <w:t>приказом Министерства</w:t>
      </w:r>
    </w:p>
    <w:p w14:paraId="6F4D2BBE" w14:textId="77777777" w:rsidR="00911C8C" w:rsidRPr="00911C8C" w:rsidRDefault="00911C8C" w:rsidP="00911C8C">
      <w:pPr>
        <w:ind w:left="5670"/>
        <w:jc w:val="center"/>
        <w:rPr>
          <w:rFonts w:cs="Times New Roman"/>
          <w:sz w:val="28"/>
          <w:szCs w:val="28"/>
        </w:rPr>
      </w:pPr>
      <w:r w:rsidRPr="00911C8C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7E941D9E" w14:textId="17624890" w:rsidR="00911C8C" w:rsidRPr="00911C8C" w:rsidRDefault="00911C8C" w:rsidP="00911C8C">
      <w:pPr>
        <w:ind w:left="5670"/>
        <w:jc w:val="center"/>
        <w:rPr>
          <w:rFonts w:cs="Times New Roman"/>
          <w:sz w:val="28"/>
          <w:szCs w:val="28"/>
        </w:rPr>
      </w:pPr>
      <w:r w:rsidRPr="00911C8C">
        <w:rPr>
          <w:rFonts w:cs="Times New Roman"/>
          <w:sz w:val="28"/>
          <w:szCs w:val="28"/>
        </w:rPr>
        <w:t>от «</w:t>
      </w:r>
      <w:r w:rsidR="00E913C9">
        <w:rPr>
          <w:rFonts w:cs="Times New Roman"/>
          <w:sz w:val="28"/>
          <w:szCs w:val="28"/>
        </w:rPr>
        <w:t>13</w:t>
      </w:r>
      <w:r w:rsidRPr="00911C8C">
        <w:rPr>
          <w:rFonts w:cs="Times New Roman"/>
          <w:sz w:val="28"/>
          <w:szCs w:val="28"/>
        </w:rPr>
        <w:t xml:space="preserve">» </w:t>
      </w:r>
      <w:r w:rsidR="00E913C9">
        <w:rPr>
          <w:rFonts w:cs="Times New Roman"/>
          <w:sz w:val="28"/>
          <w:szCs w:val="28"/>
        </w:rPr>
        <w:t>апреля</w:t>
      </w:r>
      <w:bookmarkStart w:id="1" w:name="_GoBack"/>
      <w:bookmarkEnd w:id="1"/>
      <w:r w:rsidR="00E40766">
        <w:rPr>
          <w:rFonts w:cs="Times New Roman"/>
          <w:sz w:val="28"/>
          <w:szCs w:val="28"/>
        </w:rPr>
        <w:t xml:space="preserve"> </w:t>
      </w:r>
      <w:r w:rsidRPr="00911C8C">
        <w:rPr>
          <w:rFonts w:cs="Times New Roman"/>
          <w:sz w:val="28"/>
          <w:szCs w:val="28"/>
        </w:rPr>
        <w:t>2021 г. №</w:t>
      </w:r>
      <w:r w:rsidR="00E40766">
        <w:rPr>
          <w:rFonts w:cs="Times New Roman"/>
          <w:sz w:val="28"/>
          <w:szCs w:val="28"/>
        </w:rPr>
        <w:t xml:space="preserve"> </w:t>
      </w:r>
      <w:r w:rsidR="00E913C9">
        <w:rPr>
          <w:rFonts w:cs="Times New Roman"/>
          <w:sz w:val="28"/>
          <w:szCs w:val="28"/>
        </w:rPr>
        <w:t>230н</w:t>
      </w:r>
    </w:p>
    <w:bookmarkEnd w:id="0"/>
    <w:p w14:paraId="6FBB301A" w14:textId="77777777" w:rsidR="00F35FE4" w:rsidRPr="00911C8C" w:rsidRDefault="00F35FE4" w:rsidP="00911C8C">
      <w:pPr>
        <w:pStyle w:val="ConsPlusNormal"/>
        <w:jc w:val="both"/>
        <w:rPr>
          <w:rFonts w:ascii="Times New Roman" w:hAnsi="Times New Roman" w:cs="Times New Roman"/>
        </w:rPr>
      </w:pPr>
    </w:p>
    <w:p w14:paraId="7B313A38" w14:textId="77777777" w:rsidR="00F35FE4" w:rsidRPr="00911C8C" w:rsidRDefault="00F35FE4" w:rsidP="00911C8C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2" w:name="P29"/>
      <w:bookmarkEnd w:id="2"/>
      <w:r w:rsidRPr="00911C8C">
        <w:rPr>
          <w:rFonts w:ascii="Times New Roman" w:hAnsi="Times New Roman" w:cs="Times New Roman"/>
          <w:b w:val="0"/>
          <w:sz w:val="52"/>
          <w:szCs w:val="52"/>
        </w:rPr>
        <w:t>ПРОФЕССИОНАЛЬНЫЙ СТАНДАРТ</w:t>
      </w:r>
    </w:p>
    <w:p w14:paraId="77FDD62B" w14:textId="77777777" w:rsidR="00760007" w:rsidRPr="00911C8C" w:rsidRDefault="00A03E62" w:rsidP="00911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1C8C">
        <w:rPr>
          <w:rFonts w:ascii="Times New Roman" w:hAnsi="Times New Roman" w:cs="Times New Roman"/>
          <w:sz w:val="28"/>
          <w:szCs w:val="28"/>
        </w:rPr>
        <w:t>Контролер судокорпусных, судомонтажных и трубопроводных работ</w:t>
      </w:r>
    </w:p>
    <w:p w14:paraId="600E3764" w14:textId="77777777" w:rsidR="00F35FE4" w:rsidRPr="00911C8C" w:rsidRDefault="00F35FE4" w:rsidP="00911C8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2357" w:type="dxa"/>
        <w:tblInd w:w="783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57"/>
      </w:tblGrid>
      <w:tr w:rsidR="00E517BB" w:rsidRPr="00911C8C" w14:paraId="67D5A733" w14:textId="77777777" w:rsidTr="00E517BB">
        <w:tc>
          <w:tcPr>
            <w:tcW w:w="2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7BA781" w14:textId="561D1011" w:rsidR="00E517BB" w:rsidRPr="00DB485C" w:rsidRDefault="00DB485C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E517BB" w:rsidRPr="00911C8C" w14:paraId="1FDFF374" w14:textId="77777777" w:rsidTr="00E517B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5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5F94E5" w14:textId="77777777" w:rsidR="00E517BB" w:rsidRPr="00911C8C" w:rsidRDefault="00E517BB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</w:tr>
    </w:tbl>
    <w:p w14:paraId="6D8B6FF2" w14:textId="77777777" w:rsidR="000432DE" w:rsidRPr="00911C8C" w:rsidRDefault="000432DE" w:rsidP="00911C8C">
      <w:pPr>
        <w:pStyle w:val="PSTOCHEADER"/>
        <w:spacing w:before="0" w:after="0"/>
      </w:pPr>
      <w:r w:rsidRPr="00911C8C">
        <w:t>Содержание</w:t>
      </w:r>
    </w:p>
    <w:p w14:paraId="42306662" w14:textId="21E8930A" w:rsidR="000432DE" w:rsidRPr="00911C8C" w:rsidRDefault="000432DE" w:rsidP="00911C8C">
      <w:pPr>
        <w:tabs>
          <w:tab w:val="right" w:leader="dot" w:pos="10206"/>
        </w:tabs>
        <w:jc w:val="both"/>
        <w:rPr>
          <w:rFonts w:cs="Times New Roman"/>
          <w:sz w:val="6"/>
          <w:szCs w:val="6"/>
        </w:rPr>
      </w:pPr>
    </w:p>
    <w:bookmarkStart w:id="3" w:name="_Toc45195738"/>
    <w:p w14:paraId="2AA939DF" w14:textId="3CB6D781" w:rsidR="00911C8C" w:rsidRDefault="00911C8C" w:rsidP="00F26BA5">
      <w:pPr>
        <w:pStyle w:val="1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u \t "Загол1;1;Загол2;2" </w:instrText>
      </w:r>
      <w:r>
        <w:fldChar w:fldCharType="separate"/>
      </w:r>
      <w:r w:rsidRPr="00FF0ECC">
        <w:t>I. Общие сведения</w:t>
      </w:r>
      <w:r>
        <w:tab/>
      </w:r>
      <w:r w:rsidR="00F26BA5">
        <w:tab/>
      </w:r>
      <w:r>
        <w:fldChar w:fldCharType="begin"/>
      </w:r>
      <w:r>
        <w:instrText xml:space="preserve"> PAGEREF _Toc68013354 \h </w:instrText>
      </w:r>
      <w:r>
        <w:fldChar w:fldCharType="separate"/>
      </w:r>
      <w:r w:rsidR="00A12407">
        <w:t>1</w:t>
      </w:r>
      <w:r>
        <w:fldChar w:fldCharType="end"/>
      </w:r>
    </w:p>
    <w:p w14:paraId="391DEFBC" w14:textId="048DC0B0" w:rsidR="00911C8C" w:rsidRDefault="00911C8C" w:rsidP="00F26BA5">
      <w:pPr>
        <w:pStyle w:val="11"/>
        <w:rPr>
          <w:rFonts w:asciiTheme="minorHAnsi" w:eastAsiaTheme="minorEastAsia" w:hAnsiTheme="minorHAnsi" w:cstheme="minorBidi"/>
          <w:sz w:val="22"/>
        </w:rPr>
      </w:pPr>
      <w:r w:rsidRPr="00FF0ECC"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 w:rsidR="00F26BA5">
        <w:tab/>
      </w:r>
      <w:r>
        <w:fldChar w:fldCharType="begin"/>
      </w:r>
      <w:r>
        <w:instrText xml:space="preserve"> PAGEREF _Toc68013355 \h </w:instrText>
      </w:r>
      <w:r>
        <w:fldChar w:fldCharType="separate"/>
      </w:r>
      <w:r w:rsidR="00A12407">
        <w:t>3</w:t>
      </w:r>
      <w:r>
        <w:fldChar w:fldCharType="end"/>
      </w:r>
    </w:p>
    <w:p w14:paraId="4C82E353" w14:textId="4D25C301" w:rsidR="00911C8C" w:rsidRDefault="00911C8C" w:rsidP="00F26BA5">
      <w:pPr>
        <w:pStyle w:val="11"/>
        <w:rPr>
          <w:rFonts w:asciiTheme="minorHAnsi" w:eastAsiaTheme="minorEastAsia" w:hAnsiTheme="minorHAnsi" w:cstheme="minorBidi"/>
          <w:sz w:val="22"/>
        </w:rPr>
      </w:pPr>
      <w:r w:rsidRPr="00FF0ECC">
        <w:t>III. Характеристика обобщенных трудовых функций</w:t>
      </w:r>
      <w:r>
        <w:tab/>
      </w:r>
      <w:r w:rsidR="00F26BA5">
        <w:tab/>
      </w:r>
      <w:r>
        <w:fldChar w:fldCharType="begin"/>
      </w:r>
      <w:r>
        <w:instrText xml:space="preserve"> PAGEREF _Toc68013356 \h </w:instrText>
      </w:r>
      <w:r>
        <w:fldChar w:fldCharType="separate"/>
      </w:r>
      <w:r w:rsidR="00A12407">
        <w:t>6</w:t>
      </w:r>
      <w:r>
        <w:fldChar w:fldCharType="end"/>
      </w:r>
    </w:p>
    <w:p w14:paraId="5457D3CC" w14:textId="1CDC4453" w:rsidR="00911C8C" w:rsidRDefault="00DB485C" w:rsidP="00911C8C">
      <w:pPr>
        <w:pStyle w:val="21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911C8C">
        <w:rPr>
          <w:noProof/>
        </w:rPr>
        <w:t>Обобщенная трудовая функция</w:t>
      </w:r>
      <w:r w:rsidR="00B36905" w:rsidRPr="00B36905">
        <w:rPr>
          <w:noProof/>
          <w:szCs w:val="24"/>
        </w:rPr>
        <w:t xml:space="preserve"> </w:t>
      </w:r>
      <w:r w:rsidR="0018105A">
        <w:rPr>
          <w:noProof/>
          <w:szCs w:val="24"/>
        </w:rPr>
        <w:t>«</w:t>
      </w:r>
      <w:r w:rsidR="00B36905" w:rsidRPr="00B36905">
        <w:rPr>
          <w:noProof/>
          <w:szCs w:val="24"/>
        </w:rPr>
        <w:t>Контроль качества подготовительных судокорпусных, судомонтажных и трубопроводных работ, контроль проведения гидравлических испытаний в цехе давлением до 1,5 МПа</w:t>
      </w:r>
      <w:r w:rsidR="0018105A">
        <w:rPr>
          <w:noProof/>
          <w:szCs w:val="24"/>
        </w:rPr>
        <w:t>»</w:t>
      </w:r>
      <w:r w:rsidR="00911C8C">
        <w:rPr>
          <w:noProof/>
        </w:rPr>
        <w:tab/>
      </w:r>
      <w:r w:rsidR="00911C8C">
        <w:rPr>
          <w:noProof/>
        </w:rPr>
        <w:fldChar w:fldCharType="begin"/>
      </w:r>
      <w:r w:rsidR="00911C8C">
        <w:rPr>
          <w:noProof/>
        </w:rPr>
        <w:instrText xml:space="preserve"> PAGEREF _Toc68013357 \h </w:instrText>
      </w:r>
      <w:r w:rsidR="00911C8C">
        <w:rPr>
          <w:noProof/>
        </w:rPr>
      </w:r>
      <w:r w:rsidR="00911C8C">
        <w:rPr>
          <w:noProof/>
        </w:rPr>
        <w:fldChar w:fldCharType="separate"/>
      </w:r>
      <w:r w:rsidR="00A12407">
        <w:rPr>
          <w:noProof/>
        </w:rPr>
        <w:t>6</w:t>
      </w:r>
      <w:r w:rsidR="00911C8C">
        <w:rPr>
          <w:noProof/>
        </w:rPr>
        <w:fldChar w:fldCharType="end"/>
      </w:r>
    </w:p>
    <w:p w14:paraId="4865217C" w14:textId="4935DE99" w:rsidR="00911C8C" w:rsidRDefault="00DB485C" w:rsidP="00911C8C">
      <w:pPr>
        <w:pStyle w:val="21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911C8C">
        <w:rPr>
          <w:noProof/>
        </w:rPr>
        <w:t>Обобщенная трудовая функция</w:t>
      </w:r>
      <w:r w:rsidR="00B36905" w:rsidRPr="00B36905">
        <w:rPr>
          <w:noProof/>
          <w:szCs w:val="24"/>
        </w:rPr>
        <w:t xml:space="preserve"> </w:t>
      </w:r>
      <w:r w:rsidR="0018105A">
        <w:rPr>
          <w:noProof/>
          <w:szCs w:val="24"/>
        </w:rPr>
        <w:t>«</w:t>
      </w:r>
      <w:r w:rsidR="00B36905" w:rsidRPr="00911C8C">
        <w:rPr>
          <w:noProof/>
          <w:szCs w:val="24"/>
        </w:rPr>
        <w:t xml:space="preserve">Контроль качества типовых судокорпусных, судомонтажных и трубопроводных работ, контроль проведения гидравлических и пневматических испытаний до </w:t>
      </w:r>
      <w:r w:rsidR="00B36905">
        <w:rPr>
          <w:noProof/>
          <w:szCs w:val="24"/>
        </w:rPr>
        <w:t>10 МПа</w:t>
      </w:r>
      <w:r w:rsidR="00B36905" w:rsidRPr="00911C8C">
        <w:rPr>
          <w:noProof/>
          <w:szCs w:val="24"/>
        </w:rPr>
        <w:t xml:space="preserve"> и до </w:t>
      </w:r>
      <w:r w:rsidR="00B36905">
        <w:rPr>
          <w:noProof/>
          <w:szCs w:val="24"/>
        </w:rPr>
        <w:t>1,5 МПа</w:t>
      </w:r>
      <w:r w:rsidR="00B36905" w:rsidRPr="00911C8C">
        <w:rPr>
          <w:noProof/>
          <w:szCs w:val="24"/>
        </w:rPr>
        <w:t xml:space="preserve"> соответственно</w:t>
      </w:r>
      <w:r w:rsidR="0018105A">
        <w:rPr>
          <w:noProof/>
          <w:szCs w:val="24"/>
        </w:rPr>
        <w:t>»</w:t>
      </w:r>
      <w:r w:rsidR="00911C8C">
        <w:rPr>
          <w:noProof/>
        </w:rPr>
        <w:tab/>
      </w:r>
      <w:r w:rsidR="00911C8C">
        <w:rPr>
          <w:noProof/>
        </w:rPr>
        <w:fldChar w:fldCharType="begin"/>
      </w:r>
      <w:r w:rsidR="00911C8C">
        <w:rPr>
          <w:noProof/>
        </w:rPr>
        <w:instrText xml:space="preserve"> PAGEREF _Toc68013358 \h </w:instrText>
      </w:r>
      <w:r w:rsidR="00911C8C">
        <w:rPr>
          <w:noProof/>
        </w:rPr>
      </w:r>
      <w:r w:rsidR="00911C8C">
        <w:rPr>
          <w:noProof/>
        </w:rPr>
        <w:fldChar w:fldCharType="separate"/>
      </w:r>
      <w:r w:rsidR="00A12407">
        <w:rPr>
          <w:noProof/>
        </w:rPr>
        <w:t>10</w:t>
      </w:r>
      <w:r w:rsidR="00911C8C">
        <w:rPr>
          <w:noProof/>
        </w:rPr>
        <w:fldChar w:fldCharType="end"/>
      </w:r>
    </w:p>
    <w:p w14:paraId="6AC26CDC" w14:textId="32A96CA3" w:rsidR="00911C8C" w:rsidRDefault="00DB485C" w:rsidP="00911C8C">
      <w:pPr>
        <w:pStyle w:val="21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911C8C">
        <w:rPr>
          <w:noProof/>
        </w:rPr>
        <w:t>Обобщенная трудовая функция</w:t>
      </w:r>
      <w:r w:rsidR="0018105A" w:rsidRPr="0018105A">
        <w:rPr>
          <w:noProof/>
          <w:szCs w:val="24"/>
        </w:rPr>
        <w:t xml:space="preserve"> </w:t>
      </w:r>
      <w:r w:rsidR="0018105A">
        <w:rPr>
          <w:noProof/>
          <w:szCs w:val="24"/>
        </w:rPr>
        <w:t>«</w:t>
      </w:r>
      <w:r w:rsidR="0018105A" w:rsidRPr="00911C8C">
        <w:rPr>
          <w:noProof/>
          <w:szCs w:val="24"/>
        </w:rPr>
        <w:t>Контроль качества судокорпусных, судомонтажных и трубопроводных работ,</w:t>
      </w:r>
      <w:r w:rsidR="0018105A">
        <w:rPr>
          <w:noProof/>
          <w:szCs w:val="24"/>
        </w:rPr>
        <w:t xml:space="preserve"> </w:t>
      </w:r>
      <w:r w:rsidR="0018105A" w:rsidRPr="00911C8C">
        <w:rPr>
          <w:noProof/>
          <w:szCs w:val="24"/>
        </w:rPr>
        <w:t xml:space="preserve">контроль проведения гидравлических и пневматических испытаний до </w:t>
      </w:r>
      <w:r w:rsidR="0018105A">
        <w:rPr>
          <w:noProof/>
          <w:szCs w:val="24"/>
        </w:rPr>
        <w:t>30 МПа</w:t>
      </w:r>
      <w:r w:rsidR="0018105A" w:rsidRPr="00911C8C">
        <w:rPr>
          <w:noProof/>
          <w:szCs w:val="24"/>
        </w:rPr>
        <w:t xml:space="preserve"> и до </w:t>
      </w:r>
      <w:r w:rsidR="0018105A">
        <w:rPr>
          <w:noProof/>
          <w:szCs w:val="24"/>
        </w:rPr>
        <w:t>10 МПа</w:t>
      </w:r>
      <w:r w:rsidR="0018105A" w:rsidRPr="00911C8C">
        <w:rPr>
          <w:noProof/>
          <w:szCs w:val="24"/>
        </w:rPr>
        <w:t xml:space="preserve"> соответственно</w:t>
      </w:r>
      <w:r w:rsidR="0018105A">
        <w:rPr>
          <w:noProof/>
          <w:szCs w:val="24"/>
        </w:rPr>
        <w:t>»</w:t>
      </w:r>
      <w:r w:rsidR="00911C8C">
        <w:rPr>
          <w:noProof/>
        </w:rPr>
        <w:tab/>
      </w:r>
      <w:r w:rsidR="00911C8C">
        <w:rPr>
          <w:noProof/>
        </w:rPr>
        <w:fldChar w:fldCharType="begin"/>
      </w:r>
      <w:r w:rsidR="00911C8C">
        <w:rPr>
          <w:noProof/>
        </w:rPr>
        <w:instrText xml:space="preserve"> PAGEREF _Toc68013359 \h </w:instrText>
      </w:r>
      <w:r w:rsidR="00911C8C">
        <w:rPr>
          <w:noProof/>
        </w:rPr>
      </w:r>
      <w:r w:rsidR="00911C8C">
        <w:rPr>
          <w:noProof/>
        </w:rPr>
        <w:fldChar w:fldCharType="separate"/>
      </w:r>
      <w:r w:rsidR="00A12407">
        <w:rPr>
          <w:noProof/>
        </w:rPr>
        <w:t>15</w:t>
      </w:r>
      <w:r w:rsidR="00911C8C">
        <w:rPr>
          <w:noProof/>
        </w:rPr>
        <w:fldChar w:fldCharType="end"/>
      </w:r>
    </w:p>
    <w:p w14:paraId="3FD71375" w14:textId="28B96B4E" w:rsidR="00911C8C" w:rsidRDefault="00DB485C" w:rsidP="00911C8C">
      <w:pPr>
        <w:pStyle w:val="21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911C8C">
        <w:rPr>
          <w:noProof/>
        </w:rPr>
        <w:t>Обобщенная трудовая функция</w:t>
      </w:r>
      <w:r w:rsidR="0018105A" w:rsidRPr="0018105A">
        <w:rPr>
          <w:noProof/>
          <w:szCs w:val="24"/>
        </w:rPr>
        <w:t xml:space="preserve"> </w:t>
      </w:r>
      <w:r w:rsidR="0018105A">
        <w:rPr>
          <w:noProof/>
          <w:szCs w:val="24"/>
        </w:rPr>
        <w:t>«</w:t>
      </w:r>
      <w:r w:rsidR="0018105A" w:rsidRPr="00911C8C">
        <w:rPr>
          <w:noProof/>
          <w:szCs w:val="24"/>
        </w:rPr>
        <w:t xml:space="preserve">Контроль качества судокорпусных, судомонтажных и трубопроводных работ, контроль проведения испытаний трубопроводов давлением свыше 5 до </w:t>
      </w:r>
      <w:r w:rsidR="0018105A">
        <w:rPr>
          <w:noProof/>
          <w:szCs w:val="24"/>
        </w:rPr>
        <w:t>30 МПа</w:t>
      </w:r>
      <w:r w:rsidR="0018105A" w:rsidRPr="00911C8C">
        <w:rPr>
          <w:noProof/>
          <w:szCs w:val="24"/>
        </w:rPr>
        <w:t>;</w:t>
      </w:r>
      <w:r w:rsidR="0018105A">
        <w:rPr>
          <w:noProof/>
          <w:szCs w:val="24"/>
        </w:rPr>
        <w:t xml:space="preserve"> </w:t>
      </w:r>
      <w:r w:rsidR="0018105A" w:rsidRPr="00911C8C">
        <w:rPr>
          <w:noProof/>
          <w:szCs w:val="24"/>
        </w:rPr>
        <w:t xml:space="preserve">испытаний прочих изделий давлением свыше </w:t>
      </w:r>
      <w:r w:rsidR="0018105A">
        <w:rPr>
          <w:noProof/>
          <w:szCs w:val="24"/>
        </w:rPr>
        <w:t>10 МПа»</w:t>
      </w:r>
      <w:r w:rsidR="00911C8C">
        <w:rPr>
          <w:noProof/>
        </w:rPr>
        <w:tab/>
      </w:r>
      <w:r w:rsidR="00911C8C">
        <w:rPr>
          <w:noProof/>
        </w:rPr>
        <w:fldChar w:fldCharType="begin"/>
      </w:r>
      <w:r w:rsidR="00911C8C">
        <w:rPr>
          <w:noProof/>
        </w:rPr>
        <w:instrText xml:space="preserve"> PAGEREF _Toc68013360 \h </w:instrText>
      </w:r>
      <w:r w:rsidR="00911C8C">
        <w:rPr>
          <w:noProof/>
        </w:rPr>
      </w:r>
      <w:r w:rsidR="00911C8C">
        <w:rPr>
          <w:noProof/>
        </w:rPr>
        <w:fldChar w:fldCharType="separate"/>
      </w:r>
      <w:r w:rsidR="00A12407">
        <w:rPr>
          <w:noProof/>
        </w:rPr>
        <w:t>22</w:t>
      </w:r>
      <w:r w:rsidR="00911C8C">
        <w:rPr>
          <w:noProof/>
        </w:rPr>
        <w:fldChar w:fldCharType="end"/>
      </w:r>
    </w:p>
    <w:p w14:paraId="391239AF" w14:textId="6C564AC0" w:rsidR="00911C8C" w:rsidRDefault="00DB485C" w:rsidP="00911C8C">
      <w:pPr>
        <w:pStyle w:val="21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5.</w:t>
      </w:r>
      <w:r>
        <w:rPr>
          <w:noProof/>
        </w:rPr>
        <w:t> </w:t>
      </w:r>
      <w:r w:rsidR="00911C8C">
        <w:rPr>
          <w:noProof/>
        </w:rPr>
        <w:t>Обобщенная трудовая функция</w:t>
      </w:r>
      <w:r w:rsidR="0018105A" w:rsidRPr="0018105A">
        <w:rPr>
          <w:noProof/>
          <w:szCs w:val="24"/>
        </w:rPr>
        <w:t xml:space="preserve"> </w:t>
      </w:r>
      <w:r w:rsidR="0018105A">
        <w:rPr>
          <w:noProof/>
          <w:szCs w:val="24"/>
        </w:rPr>
        <w:t>«</w:t>
      </w:r>
      <w:r w:rsidR="0018105A" w:rsidRPr="00911C8C">
        <w:rPr>
          <w:noProof/>
          <w:szCs w:val="24"/>
        </w:rPr>
        <w:t xml:space="preserve">Контроль качества судокорпусных, судомонтажных и трубопроводных работ и контроль проведения испытаний систем трубопроводов давлением свыше </w:t>
      </w:r>
      <w:r w:rsidR="0018105A">
        <w:rPr>
          <w:noProof/>
          <w:szCs w:val="24"/>
        </w:rPr>
        <w:t>25 МПа»</w:t>
      </w:r>
      <w:r w:rsidR="00911C8C">
        <w:rPr>
          <w:noProof/>
        </w:rPr>
        <w:tab/>
      </w:r>
      <w:r w:rsidR="00911C8C">
        <w:rPr>
          <w:noProof/>
        </w:rPr>
        <w:fldChar w:fldCharType="begin"/>
      </w:r>
      <w:r w:rsidR="00911C8C">
        <w:rPr>
          <w:noProof/>
        </w:rPr>
        <w:instrText xml:space="preserve"> PAGEREF _Toc68013361 \h </w:instrText>
      </w:r>
      <w:r w:rsidR="00911C8C">
        <w:rPr>
          <w:noProof/>
        </w:rPr>
      </w:r>
      <w:r w:rsidR="00911C8C">
        <w:rPr>
          <w:noProof/>
        </w:rPr>
        <w:fldChar w:fldCharType="separate"/>
      </w:r>
      <w:r w:rsidR="00A12407">
        <w:rPr>
          <w:noProof/>
        </w:rPr>
        <w:t>28</w:t>
      </w:r>
      <w:r w:rsidR="00911C8C">
        <w:rPr>
          <w:noProof/>
        </w:rPr>
        <w:fldChar w:fldCharType="end"/>
      </w:r>
    </w:p>
    <w:p w14:paraId="0B3BC1AC" w14:textId="0F77DE09" w:rsidR="00911C8C" w:rsidRDefault="00911C8C" w:rsidP="00F26BA5">
      <w:pPr>
        <w:pStyle w:val="11"/>
        <w:rPr>
          <w:rFonts w:asciiTheme="minorHAnsi" w:eastAsiaTheme="minorEastAsia" w:hAnsiTheme="minorHAnsi" w:cstheme="minorBidi"/>
          <w:sz w:val="22"/>
        </w:rPr>
      </w:pPr>
      <w:r w:rsidRPr="00FF0ECC">
        <w:t>IV. Сведения об организациях – разработчиках профессионального стандарта</w:t>
      </w:r>
      <w:r>
        <w:tab/>
      </w:r>
      <w:r w:rsidR="00F26BA5">
        <w:tab/>
      </w:r>
      <w:r>
        <w:fldChar w:fldCharType="begin"/>
      </w:r>
      <w:r>
        <w:instrText xml:space="preserve"> PAGEREF _Toc68013362 \h </w:instrText>
      </w:r>
      <w:r>
        <w:fldChar w:fldCharType="separate"/>
      </w:r>
      <w:r w:rsidR="00A12407">
        <w:t>34</w:t>
      </w:r>
      <w:r>
        <w:fldChar w:fldCharType="end"/>
      </w:r>
    </w:p>
    <w:p w14:paraId="55D48A8D" w14:textId="0E81A7D3" w:rsidR="00243C4C" w:rsidRPr="00911C8C" w:rsidRDefault="00911C8C" w:rsidP="00911C8C">
      <w:pPr>
        <w:tabs>
          <w:tab w:val="right" w:leader="dot" w:pos="10195"/>
        </w:tabs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p w14:paraId="55D431F7" w14:textId="163D9F43" w:rsidR="000432DE" w:rsidRPr="00911C8C" w:rsidRDefault="00911C8C" w:rsidP="00911C8C">
      <w:pPr>
        <w:pStyle w:val="12"/>
        <w:rPr>
          <w:lang w:val="ru-RU"/>
        </w:rPr>
      </w:pPr>
      <w:bookmarkStart w:id="4" w:name="_Toc68013354"/>
      <w:r w:rsidRPr="00911C8C">
        <w:rPr>
          <w:lang w:val="ru-RU"/>
        </w:rPr>
        <w:t xml:space="preserve">I. </w:t>
      </w:r>
      <w:r w:rsidR="000432DE" w:rsidRPr="00911C8C">
        <w:rPr>
          <w:lang w:val="ru-RU"/>
        </w:rPr>
        <w:t>Общие сведения</w:t>
      </w:r>
      <w:bookmarkEnd w:id="3"/>
      <w:bookmarkEnd w:id="4"/>
    </w:p>
    <w:p w14:paraId="56B9BE63" w14:textId="77777777" w:rsidR="00E517BB" w:rsidRPr="00911C8C" w:rsidRDefault="00E517BB" w:rsidP="00911C8C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660"/>
        <w:gridCol w:w="404"/>
        <w:gridCol w:w="2136"/>
      </w:tblGrid>
      <w:tr w:rsidR="00F35FE4" w:rsidRPr="00911C8C" w14:paraId="6D7C30B5" w14:textId="77777777" w:rsidTr="00C25873">
        <w:trPr>
          <w:jc w:val="center"/>
        </w:trPr>
        <w:tc>
          <w:tcPr>
            <w:tcW w:w="3755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88DBC67" w14:textId="77777777" w:rsidR="00F35FE4" w:rsidRPr="00911C8C" w:rsidRDefault="0086355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технологии и качества выполнения судокорпусных, судомонтажных и трубопроводных работ в ходе постройки, ремонта, испытаний судов, плавучих сооружений и их составных частей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08195EF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61B57D" w14:textId="33FE4F31" w:rsidR="00F35FE4" w:rsidRPr="00DB485C" w:rsidRDefault="00DB485C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5C">
              <w:rPr>
                <w:rFonts w:ascii="Times New Roman" w:hAnsi="Times New Roman" w:cs="Times New Roman"/>
                <w:sz w:val="24"/>
                <w:szCs w:val="24"/>
              </w:rPr>
              <w:t>30.003</w:t>
            </w:r>
          </w:p>
        </w:tc>
      </w:tr>
      <w:tr w:rsidR="00F35FE4" w:rsidRPr="00911C8C" w14:paraId="5B8EBA2C" w14:textId="77777777" w:rsidTr="00C25873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37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659336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14:paraId="63CD5828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BBD2B1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14:paraId="7836F31C" w14:textId="77777777" w:rsidR="00C25873" w:rsidRPr="00911C8C" w:rsidRDefault="00C25873" w:rsidP="00911C8C">
      <w:pPr>
        <w:tabs>
          <w:tab w:val="right" w:leader="dot" w:pos="10206"/>
        </w:tabs>
        <w:rPr>
          <w:rFonts w:cs="Times New Roman"/>
          <w:szCs w:val="24"/>
        </w:rPr>
      </w:pPr>
    </w:p>
    <w:p w14:paraId="0D891D14" w14:textId="6F1982AA" w:rsidR="00F35FE4" w:rsidRPr="00911C8C" w:rsidRDefault="00F35FE4" w:rsidP="00911C8C">
      <w:pPr>
        <w:tabs>
          <w:tab w:val="right" w:leader="dot" w:pos="10206"/>
        </w:tabs>
        <w:rPr>
          <w:rFonts w:cs="Times New Roman"/>
          <w:szCs w:val="24"/>
        </w:rPr>
      </w:pPr>
      <w:r w:rsidRPr="00911C8C">
        <w:rPr>
          <w:rFonts w:cs="Times New Roman"/>
          <w:szCs w:val="24"/>
        </w:rPr>
        <w:t>Основная цель вида профессиональной деятельности:</w:t>
      </w:r>
    </w:p>
    <w:p w14:paraId="40B69996" w14:textId="77777777" w:rsidR="00C25873" w:rsidRPr="00911C8C" w:rsidRDefault="00C25873" w:rsidP="00911C8C">
      <w:pPr>
        <w:tabs>
          <w:tab w:val="right" w:leader="dot" w:pos="10206"/>
        </w:tabs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195"/>
      </w:tblGrid>
      <w:tr w:rsidR="00F35FE4" w:rsidRPr="00911C8C" w14:paraId="4259B9B2" w14:textId="77777777" w:rsidTr="00C25873">
        <w:trPr>
          <w:jc w:val="center"/>
        </w:trPr>
        <w:tc>
          <w:tcPr>
            <w:tcW w:w="5000" w:type="pct"/>
            <w:shd w:val="clear" w:color="auto" w:fill="auto"/>
          </w:tcPr>
          <w:p w14:paraId="602D3BBD" w14:textId="7120B98A" w:rsidR="00F35FE4" w:rsidRPr="00911C8C" w:rsidRDefault="0086355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качества судокорпусных, судомонтажных и трубопроводных работ требованиям технологической документации пут</w:t>
            </w:r>
            <w:r w:rsidR="00911C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 контроля их выполнения</w:t>
            </w:r>
          </w:p>
        </w:tc>
      </w:tr>
    </w:tbl>
    <w:p w14:paraId="79DFBD60" w14:textId="77777777" w:rsidR="00C25873" w:rsidRPr="00911C8C" w:rsidRDefault="00C25873" w:rsidP="00911C8C">
      <w:pPr>
        <w:tabs>
          <w:tab w:val="right" w:leader="dot" w:pos="10206"/>
        </w:tabs>
        <w:rPr>
          <w:rFonts w:cs="Times New Roman"/>
          <w:szCs w:val="24"/>
        </w:rPr>
      </w:pPr>
    </w:p>
    <w:p w14:paraId="0735BB0F" w14:textId="177111ED" w:rsidR="00F35FE4" w:rsidRPr="00911C8C" w:rsidRDefault="00F35FE4" w:rsidP="00911C8C">
      <w:pPr>
        <w:tabs>
          <w:tab w:val="right" w:leader="dot" w:pos="10206"/>
        </w:tabs>
        <w:rPr>
          <w:rFonts w:cs="Times New Roman"/>
          <w:szCs w:val="24"/>
        </w:rPr>
      </w:pPr>
      <w:r w:rsidRPr="00911C8C">
        <w:rPr>
          <w:rFonts w:cs="Times New Roman"/>
          <w:szCs w:val="24"/>
        </w:rPr>
        <w:t>Группа занятий:</w:t>
      </w:r>
    </w:p>
    <w:p w14:paraId="67C962EC" w14:textId="77777777" w:rsidR="00C25873" w:rsidRPr="00911C8C" w:rsidRDefault="00C25873" w:rsidP="00911C8C">
      <w:pPr>
        <w:tabs>
          <w:tab w:val="right" w:leader="dot" w:pos="10206"/>
        </w:tabs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4253"/>
        <w:gridCol w:w="1503"/>
        <w:gridCol w:w="2743"/>
      </w:tblGrid>
      <w:tr w:rsidR="00911C8C" w:rsidRPr="00911C8C" w14:paraId="783FCBE6" w14:textId="77777777" w:rsidTr="00911C8C">
        <w:trPr>
          <w:jc w:val="center"/>
        </w:trPr>
        <w:tc>
          <w:tcPr>
            <w:tcW w:w="1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355D650" w14:textId="77777777" w:rsidR="00911C8C" w:rsidRPr="00911C8C" w:rsidRDefault="00911C8C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35D79E" w14:textId="77777777" w:rsidR="00911C8C" w:rsidRPr="00911C8C" w:rsidRDefault="00911C8C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Механики и ремонтники летательных аппаратов, судов и железнодорожного 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го состава</w:t>
            </w:r>
          </w:p>
        </w:tc>
        <w:tc>
          <w:tcPr>
            <w:tcW w:w="15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9D81CB" w14:textId="5A0146A3" w:rsidR="00911C8C" w:rsidRPr="00911C8C" w:rsidRDefault="00911C8C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7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0B86D0" w14:textId="7DFFBBA5" w:rsidR="00911C8C" w:rsidRPr="00911C8C" w:rsidRDefault="00911C8C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1C8C" w:rsidRPr="00911C8C" w14:paraId="38835A92" w14:textId="77777777" w:rsidTr="00911C8C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427E3DF3" w14:textId="0DE27F2A" w:rsidR="00911C8C" w:rsidRPr="00911C8C" w:rsidRDefault="00911C8C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(</w:t>
            </w:r>
            <w:r w:rsidRPr="00911C8C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8">
              <w:r w:rsidRPr="00911C8C">
                <w:rPr>
                  <w:rFonts w:ascii="Times New Roman" w:hAnsi="Times New Roman" w:cs="Times New Roman"/>
                  <w:sz w:val="20"/>
                </w:rPr>
                <w:t>ОКЗ</w:t>
              </w:r>
            </w:hyperlink>
            <w:r w:rsidR="00E32E88">
              <w:rPr>
                <w:rStyle w:val="af2"/>
                <w:rFonts w:ascii="Times New Roman" w:hAnsi="Times New Roman" w:cs="Times New Roman"/>
                <w:sz w:val="20"/>
              </w:rPr>
              <w:endnoteReference w:id="1"/>
            </w:r>
            <w:r w:rsidRPr="00911C8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25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3A16D53" w14:textId="77777777" w:rsidR="00911C8C" w:rsidRPr="00911C8C" w:rsidRDefault="00911C8C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  <w:tc>
          <w:tcPr>
            <w:tcW w:w="150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2EBD3B5" w14:textId="602CB53E" w:rsidR="00911C8C" w:rsidRPr="00911C8C" w:rsidRDefault="00911C8C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(</w:t>
            </w:r>
            <w:r w:rsidRPr="00911C8C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9">
              <w:r w:rsidRPr="00911C8C">
                <w:rPr>
                  <w:rFonts w:ascii="Times New Roman" w:hAnsi="Times New Roman" w:cs="Times New Roman"/>
                  <w:sz w:val="20"/>
                </w:rPr>
                <w:t>ОКЗ</w:t>
              </w:r>
            </w:hyperlink>
            <w:r w:rsidRPr="00911C8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74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01B75D0" w14:textId="4FEB7165" w:rsidR="00911C8C" w:rsidRPr="00911C8C" w:rsidRDefault="00911C8C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14:paraId="100ECC4E" w14:textId="77777777" w:rsidR="00C25873" w:rsidRPr="00911C8C" w:rsidRDefault="00C25873" w:rsidP="00911C8C">
      <w:pPr>
        <w:tabs>
          <w:tab w:val="right" w:leader="dot" w:pos="10206"/>
        </w:tabs>
        <w:rPr>
          <w:rFonts w:cs="Times New Roman"/>
          <w:szCs w:val="24"/>
        </w:rPr>
      </w:pPr>
    </w:p>
    <w:p w14:paraId="22365AC0" w14:textId="22C07540" w:rsidR="00F35FE4" w:rsidRPr="00911C8C" w:rsidRDefault="00F35FE4" w:rsidP="00911C8C">
      <w:pPr>
        <w:tabs>
          <w:tab w:val="right" w:leader="dot" w:pos="10206"/>
        </w:tabs>
        <w:rPr>
          <w:rFonts w:cs="Times New Roman"/>
          <w:szCs w:val="24"/>
        </w:rPr>
      </w:pPr>
      <w:r w:rsidRPr="00911C8C">
        <w:rPr>
          <w:rFonts w:cs="Times New Roman"/>
          <w:szCs w:val="24"/>
        </w:rPr>
        <w:t>Отнесение к видам экономической деятельности:</w:t>
      </w:r>
    </w:p>
    <w:p w14:paraId="4C5ED278" w14:textId="77777777" w:rsidR="00C25873" w:rsidRPr="00911C8C" w:rsidRDefault="00C25873" w:rsidP="00911C8C">
      <w:pPr>
        <w:tabs>
          <w:tab w:val="right" w:leader="dot" w:pos="10206"/>
        </w:tabs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0"/>
        <w:gridCol w:w="8225"/>
      </w:tblGrid>
      <w:tr w:rsidR="00F35FE4" w:rsidRPr="00911C8C" w14:paraId="666BBDEE" w14:textId="77777777" w:rsidTr="00C25873">
        <w:trPr>
          <w:jc w:val="center"/>
        </w:trPr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443319" w14:textId="77777777" w:rsidR="00F35FE4" w:rsidRPr="00911C8C" w:rsidRDefault="001C5400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8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68F42A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Строительство кораблей, судов и плавучих конструкций</w:t>
            </w:r>
          </w:p>
        </w:tc>
      </w:tr>
      <w:tr w:rsidR="00F35FE4" w:rsidRPr="00911C8C" w14:paraId="0B9402E1" w14:textId="77777777" w:rsidTr="00C25873">
        <w:tblPrEx>
          <w:tblBorders>
            <w:left w:val="nil"/>
            <w:right w:val="nil"/>
            <w:insideV w:val="nil"/>
          </w:tblBorders>
        </w:tblPrEx>
        <w:trPr>
          <w:jc w:val="center"/>
        </w:trPr>
        <w:tc>
          <w:tcPr>
            <w:tcW w:w="1975" w:type="dxa"/>
            <w:tcBorders>
              <w:top w:val="single" w:sz="4" w:space="0" w:color="808080" w:themeColor="background1" w:themeShade="80"/>
              <w:bottom w:val="nil"/>
            </w:tcBorders>
          </w:tcPr>
          <w:p w14:paraId="4E624906" w14:textId="0C472EBB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10">
              <w:r w:rsidRPr="00911C8C">
                <w:rPr>
                  <w:rFonts w:ascii="Times New Roman" w:hAnsi="Times New Roman" w:cs="Times New Roman"/>
                  <w:sz w:val="20"/>
                </w:rPr>
                <w:t>ОКВЭД</w:t>
              </w:r>
            </w:hyperlink>
            <w:r w:rsidR="00E32E88">
              <w:rPr>
                <w:rStyle w:val="af2"/>
                <w:rFonts w:ascii="Times New Roman" w:hAnsi="Times New Roman" w:cs="Times New Roman"/>
                <w:sz w:val="20"/>
              </w:rPr>
              <w:endnoteReference w:id="2"/>
            </w:r>
            <w:r w:rsidRPr="00911C8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63" w:type="dxa"/>
            <w:tcBorders>
              <w:top w:val="single" w:sz="4" w:space="0" w:color="808080" w:themeColor="background1" w:themeShade="80"/>
              <w:bottom w:val="nil"/>
            </w:tcBorders>
          </w:tcPr>
          <w:p w14:paraId="2B9844CC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14:paraId="483F3121" w14:textId="77777777" w:rsidR="00F35FE4" w:rsidRPr="00911C8C" w:rsidRDefault="00F35FE4" w:rsidP="00911C8C">
      <w:pPr>
        <w:pStyle w:val="ConsPlusNormal"/>
        <w:jc w:val="both"/>
        <w:rPr>
          <w:rFonts w:ascii="Times New Roman" w:hAnsi="Times New Roman" w:cs="Times New Roman"/>
        </w:rPr>
      </w:pPr>
    </w:p>
    <w:p w14:paraId="3B4C8C17" w14:textId="77777777" w:rsidR="00064BE6" w:rsidRPr="00911C8C" w:rsidRDefault="00064BE6" w:rsidP="00911C8C">
      <w:pPr>
        <w:pStyle w:val="1"/>
        <w:keepNext w:val="0"/>
        <w:keepLines w:val="0"/>
        <w:spacing w:before="0" w:after="0"/>
        <w:rPr>
          <w:rFonts w:cs="Times New Roman"/>
          <w:b w:val="0"/>
          <w:szCs w:val="28"/>
        </w:rPr>
        <w:sectPr w:rsidR="00064BE6" w:rsidRPr="00911C8C" w:rsidSect="002D39FA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2A724AD" w14:textId="77777777" w:rsidR="00F35FE4" w:rsidRPr="00911C8C" w:rsidRDefault="00F35FE4" w:rsidP="00911C8C">
      <w:pPr>
        <w:pStyle w:val="12"/>
        <w:jc w:val="center"/>
        <w:rPr>
          <w:lang w:val="ru-RU"/>
        </w:rPr>
      </w:pPr>
      <w:bookmarkStart w:id="6" w:name="_Toc45195739"/>
      <w:bookmarkStart w:id="7" w:name="_Toc68013355"/>
      <w:r w:rsidRPr="00911C8C">
        <w:rPr>
          <w:lang w:val="ru-RU"/>
        </w:rPr>
        <w:lastRenderedPageBreak/>
        <w:t>II. Описание трудовых функций, входящих</w:t>
      </w:r>
      <w:r w:rsidR="000432DE" w:rsidRPr="00911C8C">
        <w:rPr>
          <w:lang w:val="ru-RU"/>
        </w:rPr>
        <w:t xml:space="preserve"> в профессиональный стандарт </w:t>
      </w:r>
      <w:r w:rsidRPr="00911C8C">
        <w:rPr>
          <w:lang w:val="ru-RU"/>
        </w:rPr>
        <w:t>(функциональная карта вида</w:t>
      </w:r>
      <w:r w:rsidR="000432DE" w:rsidRPr="00911C8C">
        <w:rPr>
          <w:lang w:val="ru-RU"/>
        </w:rPr>
        <w:t xml:space="preserve"> </w:t>
      </w:r>
      <w:r w:rsidRPr="00911C8C">
        <w:rPr>
          <w:lang w:val="ru-RU"/>
        </w:rPr>
        <w:t>профессиональной деятельности)</w:t>
      </w:r>
      <w:bookmarkEnd w:id="6"/>
      <w:bookmarkEnd w:id="7"/>
    </w:p>
    <w:p w14:paraId="6136BDEA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75"/>
        <w:gridCol w:w="3156"/>
        <w:gridCol w:w="1701"/>
        <w:gridCol w:w="6521"/>
        <w:gridCol w:w="876"/>
        <w:gridCol w:w="1731"/>
      </w:tblGrid>
      <w:tr w:rsidR="00F35FE4" w:rsidRPr="00911C8C" w14:paraId="27232B79" w14:textId="77777777" w:rsidTr="00C25873">
        <w:trPr>
          <w:trHeight w:val="20"/>
          <w:jc w:val="center"/>
        </w:trPr>
        <w:tc>
          <w:tcPr>
            <w:tcW w:w="5449" w:type="dxa"/>
            <w:gridSpan w:val="3"/>
            <w:shd w:val="clear" w:color="auto" w:fill="auto"/>
          </w:tcPr>
          <w:p w14:paraId="0C209547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590B720C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35FE4" w:rsidRPr="00911C8C" w14:paraId="4EE0887D" w14:textId="77777777" w:rsidTr="00C25873">
        <w:trPr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B479721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547D7C1E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0F6E67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40B47A7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C88A3D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B6C2553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1C5400" w:rsidRPr="00911C8C" w14:paraId="39CEA012" w14:textId="77777777" w:rsidTr="00C25873">
        <w:trPr>
          <w:trHeight w:val="20"/>
          <w:jc w:val="center"/>
        </w:trPr>
        <w:tc>
          <w:tcPr>
            <w:tcW w:w="554" w:type="dxa"/>
            <w:vMerge w:val="restart"/>
            <w:shd w:val="clear" w:color="auto" w:fill="auto"/>
          </w:tcPr>
          <w:p w14:paraId="16E10B1D" w14:textId="4798A807" w:rsidR="001C5400" w:rsidRPr="00F26BA5" w:rsidRDefault="00F26BA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94" w:type="dxa"/>
            <w:vMerge w:val="restart"/>
            <w:shd w:val="clear" w:color="auto" w:fill="auto"/>
          </w:tcPr>
          <w:p w14:paraId="527419FF" w14:textId="2BBF8A49" w:rsidR="001C5400" w:rsidRPr="00911C8C" w:rsidRDefault="00B369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905">
              <w:rPr>
                <w:rFonts w:ascii="Times New Roman" w:hAnsi="Times New Roman" w:cs="Times New Roman"/>
                <w:sz w:val="24"/>
                <w:szCs w:val="24"/>
              </w:rPr>
              <w:t>Контроль качества подготовительных судокорпусных, судомонтажных и трубопроводных работ, контроль проведения гидравлических испытаний в цехе давлением до 1,5 МП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B1629E5" w14:textId="77777777" w:rsidR="001C5400" w:rsidRPr="00F26BA5" w:rsidRDefault="00760007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2C52235D" w14:textId="77777777" w:rsidR="001C5400" w:rsidRPr="00911C8C" w:rsidRDefault="00B34433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ооперационный контроль качества сборки, правки</w:t>
            </w:r>
            <w:r w:rsidR="00D43EC1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</w:t>
            </w:r>
            <w:r w:rsidR="00457F9B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судовых 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4D5213" w:rsidRPr="00911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узлов и дельных вещей</w:t>
            </w:r>
            <w:r w:rsidR="00332E28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остой конфигурации</w:t>
            </w:r>
          </w:p>
        </w:tc>
        <w:tc>
          <w:tcPr>
            <w:tcW w:w="851" w:type="dxa"/>
            <w:shd w:val="clear" w:color="auto" w:fill="auto"/>
          </w:tcPr>
          <w:p w14:paraId="66237336" w14:textId="3F27305C" w:rsidR="001C5400" w:rsidRPr="00911C8C" w:rsidRDefault="00F26BA5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60007" w:rsidRPr="00911C8C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1732" w:type="dxa"/>
            <w:shd w:val="clear" w:color="auto" w:fill="auto"/>
          </w:tcPr>
          <w:p w14:paraId="7907C2F1" w14:textId="77777777" w:rsidR="001C5400" w:rsidRPr="00911C8C" w:rsidRDefault="00760007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400" w:rsidRPr="00911C8C" w14:paraId="1E2B7A48" w14:textId="77777777" w:rsidTr="00C25873">
        <w:trPr>
          <w:trHeight w:val="20"/>
          <w:jc w:val="center"/>
        </w:trPr>
        <w:tc>
          <w:tcPr>
            <w:tcW w:w="554" w:type="dxa"/>
            <w:vMerge/>
            <w:shd w:val="clear" w:color="auto" w:fill="auto"/>
          </w:tcPr>
          <w:p w14:paraId="46DFAA94" w14:textId="77777777" w:rsidR="001C5400" w:rsidRPr="00911C8C" w:rsidRDefault="001C5400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14:paraId="0D9FDA04" w14:textId="77777777" w:rsidR="001C5400" w:rsidRPr="00911C8C" w:rsidRDefault="001C5400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7B94A8" w14:textId="77777777" w:rsidR="001C5400" w:rsidRPr="00911C8C" w:rsidRDefault="001C5400" w:rsidP="00911C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4802DCA1" w14:textId="6AD4DCB8" w:rsidR="001C5400" w:rsidRPr="00911C8C" w:rsidRDefault="0076000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</w:t>
            </w:r>
            <w:r w:rsidR="00D03DCC" w:rsidRPr="00911C8C">
              <w:rPr>
                <w:rFonts w:ascii="Times New Roman" w:hAnsi="Times New Roman" w:cs="Times New Roman"/>
                <w:sz w:val="24"/>
                <w:szCs w:val="24"/>
              </w:rPr>
              <w:t>хранения, запуска в производство</w:t>
            </w:r>
            <w:r w:rsidR="00A06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3DCC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, сборки, монтажа, ремонта, гидравлических испытаний </w:t>
            </w:r>
            <w:r w:rsidR="00DE64D7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ной 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арматуры, </w:t>
            </w:r>
            <w:r w:rsidR="00457F9B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судовых 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убопроводов, теплообменных аппаратов</w:t>
            </w:r>
            <w:r w:rsidR="00C92F38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я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в цехе давлением до </w:t>
            </w:r>
            <w:r w:rsidR="00911C8C">
              <w:rPr>
                <w:rFonts w:ascii="Times New Roman" w:hAnsi="Times New Roman" w:cs="Times New Roman"/>
                <w:sz w:val="24"/>
                <w:szCs w:val="24"/>
              </w:rPr>
              <w:t>1,5 МПа</w:t>
            </w:r>
          </w:p>
        </w:tc>
        <w:tc>
          <w:tcPr>
            <w:tcW w:w="851" w:type="dxa"/>
            <w:shd w:val="clear" w:color="auto" w:fill="auto"/>
          </w:tcPr>
          <w:p w14:paraId="30D6E009" w14:textId="3DFF4DEF" w:rsidR="001C5400" w:rsidRPr="00911C8C" w:rsidRDefault="00F26BA5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60007" w:rsidRPr="00911C8C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1732" w:type="dxa"/>
            <w:shd w:val="clear" w:color="auto" w:fill="auto"/>
          </w:tcPr>
          <w:p w14:paraId="60830A35" w14:textId="19659503" w:rsidR="001C5400" w:rsidRPr="00911C8C" w:rsidRDefault="00760007" w:rsidP="00E32E88">
            <w:pPr>
              <w:pStyle w:val="ConsPlusNormal"/>
              <w:jc w:val="center"/>
              <w:rPr>
                <w:rFonts w:cs="Times New Roman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0007" w:rsidRPr="00911C8C" w14:paraId="38F16AD7" w14:textId="77777777" w:rsidTr="00C25873">
        <w:trPr>
          <w:trHeight w:val="20"/>
          <w:jc w:val="center"/>
        </w:trPr>
        <w:tc>
          <w:tcPr>
            <w:tcW w:w="554" w:type="dxa"/>
            <w:vMerge w:val="restart"/>
            <w:shd w:val="clear" w:color="auto" w:fill="auto"/>
          </w:tcPr>
          <w:p w14:paraId="04FEECA2" w14:textId="40C2E7B3" w:rsidR="00760007" w:rsidRPr="00F26BA5" w:rsidRDefault="00F26BA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94" w:type="dxa"/>
            <w:vMerge w:val="restart"/>
            <w:shd w:val="clear" w:color="auto" w:fill="auto"/>
          </w:tcPr>
          <w:p w14:paraId="42C8B979" w14:textId="2F4BE2DD" w:rsidR="00760007" w:rsidRPr="00911C8C" w:rsidRDefault="00B369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905">
              <w:rPr>
                <w:rFonts w:ascii="Times New Roman" w:hAnsi="Times New Roman" w:cs="Times New Roman"/>
                <w:sz w:val="24"/>
                <w:szCs w:val="24"/>
              </w:rPr>
              <w:t>Контроль качества типовых судокорпусных, судомонтажных и трубопроводных работ, контроль проведения гидравлических и пневматических испытаний до 10 МПа и до 1,5 МПа соответствен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98040C2" w14:textId="77777777" w:rsidR="00760007" w:rsidRPr="00911C8C" w:rsidRDefault="00760007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14:paraId="3841183C" w14:textId="77777777" w:rsidR="00760007" w:rsidRPr="00911C8C" w:rsidRDefault="00D54BB1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ооперационный контроль качества сборки и правки</w:t>
            </w:r>
            <w:r w:rsidR="00BC5477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х </w:t>
            </w:r>
            <w:r w:rsidR="00457F9B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судовых </w:t>
            </w:r>
            <w:r w:rsidR="00BC5477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секций с погибью, 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установки доизоляционного насыщения</w:t>
            </w:r>
            <w:r w:rsidR="00760007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477" w:rsidRPr="00911C8C">
              <w:rPr>
                <w:rFonts w:ascii="Times New Roman" w:hAnsi="Times New Roman" w:cs="Times New Roman"/>
                <w:sz w:val="24"/>
                <w:szCs w:val="24"/>
              </w:rPr>
              <w:t>и сопутствующих работ</w:t>
            </w:r>
          </w:p>
        </w:tc>
        <w:tc>
          <w:tcPr>
            <w:tcW w:w="851" w:type="dxa"/>
            <w:shd w:val="clear" w:color="auto" w:fill="auto"/>
          </w:tcPr>
          <w:p w14:paraId="344B93C2" w14:textId="4E5D04F6" w:rsidR="00760007" w:rsidRPr="00911C8C" w:rsidRDefault="00F26BA5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60007" w:rsidRPr="00911C8C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732" w:type="dxa"/>
            <w:shd w:val="clear" w:color="auto" w:fill="auto"/>
          </w:tcPr>
          <w:p w14:paraId="52704AC6" w14:textId="77777777" w:rsidR="00760007" w:rsidRPr="00911C8C" w:rsidRDefault="00760007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0007" w:rsidRPr="00911C8C" w14:paraId="79C62D6A" w14:textId="77777777" w:rsidTr="00C25873">
        <w:trPr>
          <w:trHeight w:val="20"/>
          <w:jc w:val="center"/>
        </w:trPr>
        <w:tc>
          <w:tcPr>
            <w:tcW w:w="554" w:type="dxa"/>
            <w:vMerge/>
            <w:shd w:val="clear" w:color="auto" w:fill="auto"/>
          </w:tcPr>
          <w:p w14:paraId="209C9CF0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14:paraId="333D6D11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8E02C3" w14:textId="77777777" w:rsidR="00760007" w:rsidRPr="00911C8C" w:rsidRDefault="00760007" w:rsidP="00911C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10CC7A9" w14:textId="4B3AF44F" w:rsidR="00760007" w:rsidRPr="00911C8C" w:rsidRDefault="00A06D73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работ с трубопроводами, их испытаний давлени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гидравлических 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их испытаниях, контроль испытаний трубопроводной арматуры давлением свыше 1,5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гидравлических 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пневматических испытаниях</w:t>
            </w:r>
          </w:p>
        </w:tc>
        <w:tc>
          <w:tcPr>
            <w:tcW w:w="851" w:type="dxa"/>
            <w:shd w:val="clear" w:color="auto" w:fill="auto"/>
          </w:tcPr>
          <w:p w14:paraId="0254698D" w14:textId="0A6497C9" w:rsidR="00760007" w:rsidRPr="00911C8C" w:rsidRDefault="00F26BA5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60007" w:rsidRPr="00911C8C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732" w:type="dxa"/>
            <w:shd w:val="clear" w:color="auto" w:fill="auto"/>
          </w:tcPr>
          <w:p w14:paraId="7B6200D0" w14:textId="77777777" w:rsidR="00760007" w:rsidRPr="00911C8C" w:rsidRDefault="00760007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0007" w:rsidRPr="00911C8C" w14:paraId="429A89F0" w14:textId="77777777" w:rsidTr="00C25873">
        <w:trPr>
          <w:trHeight w:val="20"/>
          <w:jc w:val="center"/>
        </w:trPr>
        <w:tc>
          <w:tcPr>
            <w:tcW w:w="554" w:type="dxa"/>
            <w:vMerge/>
            <w:shd w:val="clear" w:color="auto" w:fill="auto"/>
          </w:tcPr>
          <w:p w14:paraId="42C92408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14:paraId="39782FBB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CBF731" w14:textId="77777777" w:rsidR="00760007" w:rsidRPr="00911C8C" w:rsidRDefault="00760007" w:rsidP="00911C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75D6FFF8" w14:textId="77777777" w:rsidR="00760007" w:rsidRPr="00911C8C" w:rsidRDefault="0076000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наладки, регулировки в действии вспомогательных механизмов с обслуживающими трубопроводами, теплообменных аппаратов, несложных судовых устройств, палубных механизмов без приводов по программе швартовных и ходовых испытаний</w:t>
            </w:r>
          </w:p>
        </w:tc>
        <w:tc>
          <w:tcPr>
            <w:tcW w:w="851" w:type="dxa"/>
            <w:shd w:val="clear" w:color="auto" w:fill="auto"/>
          </w:tcPr>
          <w:p w14:paraId="6D9C256E" w14:textId="6B21895E" w:rsidR="00760007" w:rsidRPr="00911C8C" w:rsidRDefault="00F26BA5" w:rsidP="00E32E88">
            <w:pPr>
              <w:pStyle w:val="ConsPlusNormal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60007" w:rsidRPr="00911C8C">
              <w:rPr>
                <w:rFonts w:ascii="Times New Roman" w:hAnsi="Times New Roman" w:cs="Times New Roman"/>
                <w:sz w:val="24"/>
                <w:szCs w:val="24"/>
              </w:rPr>
              <w:t>/03.3</w:t>
            </w:r>
          </w:p>
        </w:tc>
        <w:tc>
          <w:tcPr>
            <w:tcW w:w="1732" w:type="dxa"/>
            <w:shd w:val="clear" w:color="auto" w:fill="auto"/>
          </w:tcPr>
          <w:p w14:paraId="1A54CF1F" w14:textId="77777777" w:rsidR="00760007" w:rsidRPr="00911C8C" w:rsidRDefault="00760007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0007" w:rsidRPr="00911C8C" w14:paraId="1BC4C0C2" w14:textId="77777777" w:rsidTr="00C25873">
        <w:trPr>
          <w:trHeight w:val="20"/>
          <w:jc w:val="center"/>
        </w:trPr>
        <w:tc>
          <w:tcPr>
            <w:tcW w:w="554" w:type="dxa"/>
            <w:vMerge w:val="restart"/>
            <w:shd w:val="clear" w:color="auto" w:fill="auto"/>
          </w:tcPr>
          <w:p w14:paraId="3DAAA670" w14:textId="7092A9C3" w:rsidR="00760007" w:rsidRPr="00F26BA5" w:rsidRDefault="00F26BA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94" w:type="dxa"/>
            <w:vMerge w:val="restart"/>
            <w:shd w:val="clear" w:color="auto" w:fill="auto"/>
          </w:tcPr>
          <w:p w14:paraId="56BFDFE4" w14:textId="737B24DD" w:rsidR="00760007" w:rsidRPr="00911C8C" w:rsidRDefault="0018105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05A">
              <w:rPr>
                <w:rFonts w:ascii="Times New Roman" w:hAnsi="Times New Roman" w:cs="Times New Roman"/>
                <w:sz w:val="24"/>
                <w:szCs w:val="24"/>
              </w:rPr>
              <w:t>Контроль качества судокорпусных, судомонтажных и трубопроводных работ, контроль проведения гидравлических и пневматических испытаний до 30 МПа и до 10 МПа соответствен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9FD196E" w14:textId="77777777" w:rsidR="00760007" w:rsidRPr="00911C8C" w:rsidRDefault="00760007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14:paraId="1DC53E25" w14:textId="77777777" w:rsidR="00760007" w:rsidRPr="00911C8C" w:rsidRDefault="00BC54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ооперационный к</w:t>
            </w:r>
            <w:r w:rsidR="00760007" w:rsidRPr="00911C8C">
              <w:rPr>
                <w:rFonts w:ascii="Times New Roman" w:hAnsi="Times New Roman" w:cs="Times New Roman"/>
                <w:sz w:val="24"/>
                <w:szCs w:val="24"/>
              </w:rPr>
              <w:t>онтроль качества сборки и правки плоскостных секций со сложной кривизной, объемных секций; качества изготовления, сборки, ремонта, правки, установки крупногабаритных фундаментов и</w:t>
            </w:r>
            <w:r w:rsidR="00642A2C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рам судов</w:t>
            </w:r>
          </w:p>
        </w:tc>
        <w:tc>
          <w:tcPr>
            <w:tcW w:w="851" w:type="dxa"/>
            <w:shd w:val="clear" w:color="auto" w:fill="auto"/>
          </w:tcPr>
          <w:p w14:paraId="32EDD939" w14:textId="0AC6B609" w:rsidR="00760007" w:rsidRPr="00911C8C" w:rsidRDefault="00F26BA5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60007" w:rsidRPr="00911C8C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732" w:type="dxa"/>
            <w:shd w:val="clear" w:color="auto" w:fill="auto"/>
          </w:tcPr>
          <w:p w14:paraId="69B339FE" w14:textId="77777777" w:rsidR="00760007" w:rsidRPr="00911C8C" w:rsidRDefault="00760007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0007" w:rsidRPr="00911C8C" w14:paraId="2B75C88A" w14:textId="77777777" w:rsidTr="00C25873">
        <w:trPr>
          <w:trHeight w:val="20"/>
          <w:jc w:val="center"/>
        </w:trPr>
        <w:tc>
          <w:tcPr>
            <w:tcW w:w="554" w:type="dxa"/>
            <w:vMerge/>
            <w:shd w:val="clear" w:color="auto" w:fill="auto"/>
          </w:tcPr>
          <w:p w14:paraId="66239323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14:paraId="7DD09C8C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12AA35" w14:textId="77777777" w:rsidR="00760007" w:rsidRPr="00911C8C" w:rsidRDefault="00760007" w:rsidP="00911C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32189D21" w14:textId="6E42E58E" w:rsidR="00760007" w:rsidRPr="00911C8C" w:rsidRDefault="00A06D73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работ с трубопроводами, их испытаний давлением свыше 1,5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гидравлических и свыше 1 до 5 М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их испытаниях, контроль испытаний трубопроводной арматуры давлением свыше 1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гидравлических и свыше 1,5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пневматических испытаниях</w:t>
            </w:r>
          </w:p>
        </w:tc>
        <w:tc>
          <w:tcPr>
            <w:tcW w:w="851" w:type="dxa"/>
            <w:shd w:val="clear" w:color="auto" w:fill="auto"/>
          </w:tcPr>
          <w:p w14:paraId="7550C7B6" w14:textId="7B20CB07" w:rsidR="00760007" w:rsidRPr="00911C8C" w:rsidRDefault="00F26BA5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60007" w:rsidRPr="00911C8C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732" w:type="dxa"/>
            <w:shd w:val="clear" w:color="auto" w:fill="auto"/>
          </w:tcPr>
          <w:p w14:paraId="370A9152" w14:textId="77777777" w:rsidR="00760007" w:rsidRPr="00911C8C" w:rsidRDefault="00760007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0007" w:rsidRPr="00911C8C" w14:paraId="34DF05EB" w14:textId="77777777" w:rsidTr="00C25873">
        <w:trPr>
          <w:trHeight w:val="20"/>
          <w:jc w:val="center"/>
        </w:trPr>
        <w:tc>
          <w:tcPr>
            <w:tcW w:w="554" w:type="dxa"/>
            <w:vMerge/>
            <w:shd w:val="clear" w:color="auto" w:fill="auto"/>
          </w:tcPr>
          <w:p w14:paraId="609B1020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14:paraId="37C68C18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F940D8" w14:textId="77777777" w:rsidR="00760007" w:rsidRPr="00911C8C" w:rsidRDefault="00760007" w:rsidP="00911C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33398D4A" w14:textId="1F7D497D" w:rsidR="00760007" w:rsidRPr="00911C8C" w:rsidRDefault="0076000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наладки и регулировки в действии вспомогательных механизмов машинно-котельных отделений, опреснительных установок, грузовых и судовых устройств, палубных механизмов с приводами при диаметре вала до </w:t>
            </w:r>
            <w:r w:rsidR="00911C8C">
              <w:rPr>
                <w:rFonts w:ascii="Times New Roman" w:hAnsi="Times New Roman" w:cs="Times New Roman"/>
                <w:sz w:val="24"/>
                <w:szCs w:val="24"/>
              </w:rPr>
              <w:t>100 мм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, вспомогательных и утилизационных котлов с обслуживающими трубопроводами и системами по программе швартовных и ходовых испытаний</w:t>
            </w:r>
          </w:p>
        </w:tc>
        <w:tc>
          <w:tcPr>
            <w:tcW w:w="851" w:type="dxa"/>
            <w:shd w:val="clear" w:color="auto" w:fill="auto"/>
          </w:tcPr>
          <w:p w14:paraId="41EE1C29" w14:textId="5D861633" w:rsidR="00760007" w:rsidRPr="00911C8C" w:rsidRDefault="00F26BA5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60007" w:rsidRPr="00911C8C">
              <w:rPr>
                <w:rFonts w:ascii="Times New Roman" w:hAnsi="Times New Roman" w:cs="Times New Roman"/>
                <w:sz w:val="24"/>
                <w:szCs w:val="24"/>
              </w:rPr>
              <w:t>/03.3</w:t>
            </w:r>
          </w:p>
        </w:tc>
        <w:tc>
          <w:tcPr>
            <w:tcW w:w="1732" w:type="dxa"/>
            <w:shd w:val="clear" w:color="auto" w:fill="auto"/>
          </w:tcPr>
          <w:p w14:paraId="66BB2749" w14:textId="77777777" w:rsidR="00760007" w:rsidRPr="00911C8C" w:rsidRDefault="00760007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0007" w:rsidRPr="00911C8C" w14:paraId="6E730F05" w14:textId="77777777" w:rsidTr="00C25873">
        <w:trPr>
          <w:trHeight w:val="20"/>
          <w:jc w:val="center"/>
        </w:trPr>
        <w:tc>
          <w:tcPr>
            <w:tcW w:w="554" w:type="dxa"/>
            <w:vMerge w:val="restart"/>
            <w:shd w:val="clear" w:color="auto" w:fill="auto"/>
          </w:tcPr>
          <w:p w14:paraId="6AF2DF83" w14:textId="77777777" w:rsidR="00760007" w:rsidRPr="00911C8C" w:rsidRDefault="0076000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194" w:type="dxa"/>
            <w:vMerge w:val="restart"/>
            <w:shd w:val="clear" w:color="auto" w:fill="auto"/>
          </w:tcPr>
          <w:p w14:paraId="027587F3" w14:textId="611CE4BF" w:rsidR="00760007" w:rsidRPr="00911C8C" w:rsidRDefault="0018105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05A">
              <w:rPr>
                <w:rFonts w:ascii="Times New Roman" w:hAnsi="Times New Roman" w:cs="Times New Roman"/>
                <w:sz w:val="24"/>
                <w:szCs w:val="24"/>
              </w:rPr>
              <w:t>Контроль качества судокорпусных, судомонтажных и трубопроводных работ, контроль проведения испытаний трубопроводов давлением свыше 5 до 30 МПа; испытаний прочих изделий давлением свыше 10 МПа</w:t>
            </w:r>
            <w:r w:rsidR="00941988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1ED235B" w14:textId="77777777" w:rsidR="00760007" w:rsidRPr="00911C8C" w:rsidRDefault="00760007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31724F1A" w14:textId="62229012" w:rsidR="00760007" w:rsidRPr="00911C8C" w:rsidRDefault="00DE26F0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ооперационный к</w:t>
            </w:r>
            <w:r w:rsidR="00760007" w:rsidRPr="00911C8C">
              <w:rPr>
                <w:rFonts w:ascii="Times New Roman" w:hAnsi="Times New Roman" w:cs="Times New Roman"/>
                <w:sz w:val="24"/>
                <w:szCs w:val="24"/>
              </w:rPr>
              <w:t>онтроль качества сборки, ремонта и правки объемных секций со сложными обводами</w:t>
            </w:r>
            <w:r w:rsidR="00E608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60007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разметки, установки, стыкования, правки, ремонта объемных секций, крупногабаритных блок-секций, блок-секций многоярусной надстр</w:t>
            </w:r>
            <w:r w:rsidR="003E62A3" w:rsidRPr="00911C8C">
              <w:rPr>
                <w:rFonts w:ascii="Times New Roman" w:hAnsi="Times New Roman" w:cs="Times New Roman"/>
                <w:sz w:val="24"/>
                <w:szCs w:val="24"/>
              </w:rPr>
              <w:t>ойки судов и плавучих сооружений</w:t>
            </w:r>
          </w:p>
        </w:tc>
        <w:tc>
          <w:tcPr>
            <w:tcW w:w="851" w:type="dxa"/>
            <w:shd w:val="clear" w:color="auto" w:fill="auto"/>
          </w:tcPr>
          <w:p w14:paraId="0951585D" w14:textId="77777777" w:rsidR="00760007" w:rsidRPr="00911C8C" w:rsidRDefault="00760007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1732" w:type="dxa"/>
            <w:shd w:val="clear" w:color="auto" w:fill="auto"/>
          </w:tcPr>
          <w:p w14:paraId="10B798F1" w14:textId="77777777" w:rsidR="00760007" w:rsidRPr="00911C8C" w:rsidRDefault="00760007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0007" w:rsidRPr="00911C8C" w14:paraId="115BA3A5" w14:textId="77777777" w:rsidTr="00C25873">
        <w:trPr>
          <w:trHeight w:val="20"/>
          <w:jc w:val="center"/>
        </w:trPr>
        <w:tc>
          <w:tcPr>
            <w:tcW w:w="554" w:type="dxa"/>
            <w:vMerge/>
            <w:shd w:val="clear" w:color="auto" w:fill="auto"/>
          </w:tcPr>
          <w:p w14:paraId="4F1418DE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14:paraId="510AE5C6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A1DB0B4" w14:textId="77777777" w:rsidR="00760007" w:rsidRPr="00911C8C" w:rsidRDefault="00760007" w:rsidP="00911C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50109FB7" w14:textId="6DE7FB1C" w:rsidR="00760007" w:rsidRPr="00911C8C" w:rsidRDefault="00E6089D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работ с трубопроводами, их испытаний давлением свыше 1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гидравлических и свыше 5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их испытаниях, контроль испытаний трубопроводной арматуры давлением 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гидравлических и 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пневматических испытаниях</w:t>
            </w:r>
          </w:p>
        </w:tc>
        <w:tc>
          <w:tcPr>
            <w:tcW w:w="851" w:type="dxa"/>
            <w:shd w:val="clear" w:color="auto" w:fill="auto"/>
          </w:tcPr>
          <w:p w14:paraId="28CBFD68" w14:textId="77777777" w:rsidR="00760007" w:rsidRPr="00911C8C" w:rsidRDefault="00760007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732" w:type="dxa"/>
            <w:shd w:val="clear" w:color="auto" w:fill="auto"/>
          </w:tcPr>
          <w:p w14:paraId="34C55506" w14:textId="77777777" w:rsidR="00760007" w:rsidRPr="00911C8C" w:rsidRDefault="00760007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0007" w:rsidRPr="00911C8C" w14:paraId="2315E254" w14:textId="77777777" w:rsidTr="00C25873">
        <w:trPr>
          <w:trHeight w:val="20"/>
          <w:jc w:val="center"/>
        </w:trPr>
        <w:tc>
          <w:tcPr>
            <w:tcW w:w="554" w:type="dxa"/>
            <w:vMerge/>
            <w:shd w:val="clear" w:color="auto" w:fill="auto"/>
          </w:tcPr>
          <w:p w14:paraId="03A1A9F7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14:paraId="6C0224F8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9513FCC" w14:textId="77777777" w:rsidR="00760007" w:rsidRPr="00911C8C" w:rsidRDefault="00760007" w:rsidP="00911C8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D0938C5" w14:textId="4F2E7498" w:rsidR="00760007" w:rsidRPr="00911C8C" w:rsidRDefault="0076000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наладки и регулировки в действии дизелей судовых диаметром цилиндра до 300</w:t>
            </w:r>
            <w:r w:rsidR="00E608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м с обслуживающими механизмами, трубопроводами, приборами, автоматикой и электрооборудованием; валопроводов на швартовных и ходовых испытаниях согласно программам и методикам</w:t>
            </w:r>
          </w:p>
        </w:tc>
        <w:tc>
          <w:tcPr>
            <w:tcW w:w="851" w:type="dxa"/>
            <w:shd w:val="clear" w:color="auto" w:fill="auto"/>
          </w:tcPr>
          <w:p w14:paraId="55D3B83B" w14:textId="77777777" w:rsidR="00760007" w:rsidRPr="00911C8C" w:rsidRDefault="00760007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D/03.4</w:t>
            </w:r>
          </w:p>
        </w:tc>
        <w:tc>
          <w:tcPr>
            <w:tcW w:w="1732" w:type="dxa"/>
            <w:shd w:val="clear" w:color="auto" w:fill="auto"/>
          </w:tcPr>
          <w:p w14:paraId="364F8108" w14:textId="77777777" w:rsidR="00760007" w:rsidRPr="00911C8C" w:rsidRDefault="00760007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0007" w:rsidRPr="00911C8C" w14:paraId="6D4E6BAF" w14:textId="77777777" w:rsidTr="00C25873">
        <w:trPr>
          <w:trHeight w:val="20"/>
          <w:jc w:val="center"/>
        </w:trPr>
        <w:tc>
          <w:tcPr>
            <w:tcW w:w="554" w:type="dxa"/>
            <w:vMerge w:val="restart"/>
            <w:shd w:val="clear" w:color="auto" w:fill="auto"/>
          </w:tcPr>
          <w:p w14:paraId="199882DD" w14:textId="7AB36C9C" w:rsidR="00760007" w:rsidRPr="00F26BA5" w:rsidRDefault="00F26BA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194" w:type="dxa"/>
            <w:vMerge w:val="restart"/>
            <w:shd w:val="clear" w:color="auto" w:fill="auto"/>
          </w:tcPr>
          <w:p w14:paraId="0AE123AB" w14:textId="603E8545" w:rsidR="00760007" w:rsidRPr="00911C8C" w:rsidRDefault="00A66D9D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судокорпусных, судомонтажных и трубопроводных работ</w:t>
            </w:r>
            <w:r w:rsidR="00144945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172" w:rsidRPr="00911C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роведения испытаний систем трубопроводов давлением </w:t>
            </w:r>
            <w:r w:rsidR="00F355D8" w:rsidRPr="00911C8C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C8C">
              <w:rPr>
                <w:rFonts w:ascii="Times New Roman" w:hAnsi="Times New Roman" w:cs="Times New Roman"/>
                <w:sz w:val="24"/>
                <w:szCs w:val="24"/>
              </w:rPr>
              <w:t>25 МП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A220041" w14:textId="77777777" w:rsidR="00760007" w:rsidRPr="00911C8C" w:rsidRDefault="00760007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0570B31B" w14:textId="77777777" w:rsidR="00760007" w:rsidRPr="00911C8C" w:rsidRDefault="008C5B51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ооперационный к</w:t>
            </w:r>
            <w:r w:rsidR="00760007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онтроль изготовления, установки, ремонта и проверки стапель-кондукторов для крупногабаритных секций со сложными обводами; </w:t>
            </w:r>
            <w:r w:rsidR="00E5235C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760007" w:rsidRPr="00911C8C">
              <w:rPr>
                <w:rFonts w:ascii="Times New Roman" w:hAnsi="Times New Roman" w:cs="Times New Roman"/>
                <w:sz w:val="24"/>
                <w:szCs w:val="24"/>
              </w:rPr>
              <w:t>проверочных работ при формировании и ремонте корпуса судна</w:t>
            </w:r>
          </w:p>
        </w:tc>
        <w:tc>
          <w:tcPr>
            <w:tcW w:w="851" w:type="dxa"/>
            <w:shd w:val="clear" w:color="auto" w:fill="auto"/>
          </w:tcPr>
          <w:p w14:paraId="4F93BF17" w14:textId="57B99AC9" w:rsidR="00760007" w:rsidRPr="00911C8C" w:rsidRDefault="00F26BA5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60007" w:rsidRPr="00911C8C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1732" w:type="dxa"/>
            <w:shd w:val="clear" w:color="auto" w:fill="auto"/>
          </w:tcPr>
          <w:p w14:paraId="7216BC9B" w14:textId="77777777" w:rsidR="00760007" w:rsidRPr="00911C8C" w:rsidRDefault="00760007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0007" w:rsidRPr="00911C8C" w14:paraId="1B968AFC" w14:textId="77777777" w:rsidTr="00C25873">
        <w:trPr>
          <w:trHeight w:val="20"/>
          <w:jc w:val="center"/>
        </w:trPr>
        <w:tc>
          <w:tcPr>
            <w:tcW w:w="554" w:type="dxa"/>
            <w:vMerge/>
            <w:shd w:val="clear" w:color="auto" w:fill="auto"/>
          </w:tcPr>
          <w:p w14:paraId="74860FA2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14:paraId="5612ABD1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565568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7C174082" w14:textId="4B2A9044" w:rsidR="00760007" w:rsidRPr="00911C8C" w:rsidRDefault="00E6089D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бот по изготовлению, ремонту, сборке, монтажу арматуры, трубопроводов, систем судов и плавучи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м давлением 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гидравлических испытаниях и 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пневматических испытаниях на судне</w:t>
            </w:r>
          </w:p>
        </w:tc>
        <w:tc>
          <w:tcPr>
            <w:tcW w:w="851" w:type="dxa"/>
            <w:shd w:val="clear" w:color="auto" w:fill="auto"/>
          </w:tcPr>
          <w:p w14:paraId="2312B13E" w14:textId="2B9222BA" w:rsidR="00760007" w:rsidRPr="00911C8C" w:rsidRDefault="00F26BA5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60007" w:rsidRPr="00911C8C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1732" w:type="dxa"/>
            <w:shd w:val="clear" w:color="auto" w:fill="auto"/>
          </w:tcPr>
          <w:p w14:paraId="1F264E4C" w14:textId="77777777" w:rsidR="00760007" w:rsidRPr="00911C8C" w:rsidRDefault="00760007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0007" w:rsidRPr="00911C8C" w14:paraId="73EC4275" w14:textId="77777777" w:rsidTr="00C25873">
        <w:trPr>
          <w:trHeight w:val="20"/>
          <w:jc w:val="center"/>
        </w:trPr>
        <w:tc>
          <w:tcPr>
            <w:tcW w:w="554" w:type="dxa"/>
            <w:vMerge/>
            <w:shd w:val="clear" w:color="auto" w:fill="auto"/>
          </w:tcPr>
          <w:p w14:paraId="795EA30F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</w:tcPr>
          <w:p w14:paraId="3EA27B86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698DEE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3E76E3E3" w14:textId="77777777" w:rsidR="00760007" w:rsidRPr="00911C8C" w:rsidRDefault="0076000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наладки систем автоматики главных котлов и силовых установок, регулировки в действии систем автоматического управления механизмами машинно-котельных установок; контроль и приемка в действии автоматизированных главных силовых установок по программе швартовных и ходовых испытаний</w:t>
            </w:r>
          </w:p>
        </w:tc>
        <w:tc>
          <w:tcPr>
            <w:tcW w:w="851" w:type="dxa"/>
            <w:shd w:val="clear" w:color="auto" w:fill="auto"/>
          </w:tcPr>
          <w:p w14:paraId="72116230" w14:textId="7B73B1F8" w:rsidR="00760007" w:rsidRPr="00911C8C" w:rsidRDefault="00F26BA5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60007" w:rsidRPr="00911C8C">
              <w:rPr>
                <w:rFonts w:ascii="Times New Roman" w:hAnsi="Times New Roman" w:cs="Times New Roman"/>
                <w:sz w:val="24"/>
                <w:szCs w:val="24"/>
              </w:rPr>
              <w:t>/03.4</w:t>
            </w:r>
          </w:p>
        </w:tc>
        <w:tc>
          <w:tcPr>
            <w:tcW w:w="1732" w:type="dxa"/>
            <w:shd w:val="clear" w:color="auto" w:fill="auto"/>
          </w:tcPr>
          <w:p w14:paraId="1FF0CCC4" w14:textId="77777777" w:rsidR="00760007" w:rsidRPr="00911C8C" w:rsidRDefault="00760007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9BE78BE" w14:textId="77777777" w:rsidR="00F35FE4" w:rsidRPr="00911C8C" w:rsidRDefault="00F35FE4" w:rsidP="00911C8C">
      <w:pPr>
        <w:pStyle w:val="ConsPlusNormal"/>
        <w:jc w:val="both"/>
        <w:rPr>
          <w:rFonts w:ascii="Times New Roman" w:hAnsi="Times New Roman" w:cs="Times New Roman"/>
        </w:rPr>
      </w:pPr>
    </w:p>
    <w:p w14:paraId="2B2ADCC7" w14:textId="77777777" w:rsidR="00064BE6" w:rsidRPr="00911C8C" w:rsidRDefault="00064BE6" w:rsidP="00911C8C">
      <w:pPr>
        <w:pStyle w:val="1"/>
        <w:keepNext w:val="0"/>
        <w:keepLines w:val="0"/>
        <w:spacing w:before="0" w:after="0"/>
        <w:rPr>
          <w:rFonts w:cs="Times New Roman"/>
          <w:b w:val="0"/>
          <w:szCs w:val="28"/>
        </w:rPr>
        <w:sectPr w:rsidR="00064BE6" w:rsidRPr="00911C8C" w:rsidSect="005339F4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26648A46" w14:textId="77777777" w:rsidR="00F35FE4" w:rsidRPr="00911C8C" w:rsidRDefault="00F35FE4" w:rsidP="00911C8C">
      <w:pPr>
        <w:pStyle w:val="12"/>
        <w:jc w:val="center"/>
        <w:rPr>
          <w:lang w:val="ru-RU"/>
        </w:rPr>
      </w:pPr>
      <w:bookmarkStart w:id="8" w:name="_Toc45195740"/>
      <w:bookmarkStart w:id="9" w:name="_Toc68013356"/>
      <w:r w:rsidRPr="00911C8C">
        <w:rPr>
          <w:lang w:val="ru-RU"/>
        </w:rPr>
        <w:t>III. Характеристика обобщенных трудовых функций</w:t>
      </w:r>
      <w:bookmarkEnd w:id="8"/>
      <w:bookmarkEnd w:id="9"/>
    </w:p>
    <w:p w14:paraId="7A1959F2" w14:textId="77777777" w:rsidR="00F35FE4" w:rsidRPr="00911C8C" w:rsidRDefault="00F35FE4" w:rsidP="00911C8C">
      <w:pPr>
        <w:rPr>
          <w:rFonts w:cs="Times New Roman"/>
        </w:rPr>
      </w:pPr>
    </w:p>
    <w:p w14:paraId="399C93CC" w14:textId="2082DD56" w:rsidR="00F35FE4" w:rsidRPr="00911C8C" w:rsidRDefault="00F35FE4" w:rsidP="00911C8C">
      <w:pPr>
        <w:pStyle w:val="22"/>
      </w:pPr>
      <w:bookmarkStart w:id="10" w:name="_Toc45195741"/>
      <w:bookmarkStart w:id="11" w:name="_Toc68013357"/>
      <w:r w:rsidRPr="00911C8C">
        <w:t>3.1. Обобщенная трудовая функция</w:t>
      </w:r>
      <w:bookmarkEnd w:id="10"/>
      <w:bookmarkEnd w:id="11"/>
    </w:p>
    <w:p w14:paraId="46DECEC1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9"/>
        <w:gridCol w:w="5467"/>
        <w:gridCol w:w="567"/>
        <w:gridCol w:w="708"/>
        <w:gridCol w:w="1516"/>
        <w:gridCol w:w="463"/>
      </w:tblGrid>
      <w:tr w:rsidR="00F35FE4" w:rsidRPr="00911C8C" w14:paraId="704FCC37" w14:textId="77777777" w:rsidTr="00DB485C">
        <w:trPr>
          <w:jc w:val="center"/>
        </w:trPr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AE8D30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6B6AC9" w14:textId="085E50FC" w:rsidR="00F35FE4" w:rsidRPr="00911C8C" w:rsidRDefault="00D226CC" w:rsidP="00911C8C">
            <w:pPr>
              <w:pStyle w:val="2"/>
              <w:keepNext w:val="0"/>
              <w:keepLines w:val="0"/>
              <w:rPr>
                <w:rFonts w:cs="Times New Roman"/>
              </w:rPr>
            </w:pPr>
            <w:r w:rsidRPr="00911C8C">
              <w:rPr>
                <w:rFonts w:cs="Times New Roman"/>
                <w:szCs w:val="24"/>
              </w:rPr>
              <w:t>Контроль качества подготовительных судокорпусных, судомонтажных и трубопроводных работ, контроль проведени</w:t>
            </w:r>
            <w:r w:rsidR="00B36905">
              <w:rPr>
                <w:rFonts w:cs="Times New Roman"/>
                <w:szCs w:val="24"/>
              </w:rPr>
              <w:t>я</w:t>
            </w:r>
            <w:r w:rsidRPr="00911C8C">
              <w:rPr>
                <w:rFonts w:cs="Times New Roman"/>
                <w:szCs w:val="24"/>
              </w:rPr>
              <w:t xml:space="preserve"> гидравлических испытаний в цехе давлением до </w:t>
            </w:r>
            <w:r w:rsidR="00911C8C">
              <w:rPr>
                <w:rFonts w:cs="Times New Roman"/>
                <w:szCs w:val="24"/>
              </w:rPr>
              <w:t>1,5 МПа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ECA711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D20F5E" w14:textId="52E88930" w:rsidR="00F35FE4" w:rsidRPr="00F26BA5" w:rsidRDefault="00F26BA5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A45AF8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42C36B" w14:textId="77777777" w:rsidR="00F35FE4" w:rsidRPr="00911C8C" w:rsidRDefault="00760007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05A4CD9" w14:textId="77777777" w:rsidR="00F35FE4" w:rsidRPr="00911C8C" w:rsidRDefault="00F35FE4" w:rsidP="00911C8C">
      <w:pPr>
        <w:rPr>
          <w:rFonts w:cs="Times New Roman"/>
        </w:rPr>
      </w:pPr>
    </w:p>
    <w:tbl>
      <w:tblPr>
        <w:tblW w:w="4996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9"/>
        <w:gridCol w:w="1344"/>
        <w:gridCol w:w="512"/>
        <w:gridCol w:w="1792"/>
        <w:gridCol w:w="1407"/>
        <w:gridCol w:w="2398"/>
      </w:tblGrid>
      <w:tr w:rsidR="00C25873" w:rsidRPr="00911C8C" w14:paraId="6BDC981A" w14:textId="77777777" w:rsidTr="00C25873">
        <w:trPr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42E5D7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8784E1D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595C51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376897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B4488A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04FAE3F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911C8C" w14:paraId="3E603AA2" w14:textId="77777777" w:rsidTr="00C2587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08C408E5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95FEF3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628E3E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F78B75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ADE46B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9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A7687B" w14:textId="560E4222" w:rsidR="0043103D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80A1A55" w14:textId="77777777" w:rsidR="00C25873" w:rsidRPr="00911C8C" w:rsidRDefault="00C25873" w:rsidP="00911C8C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6"/>
        <w:gridCol w:w="8163"/>
      </w:tblGrid>
      <w:tr w:rsidR="00F35FE4" w:rsidRPr="00911C8C" w14:paraId="2D36BA10" w14:textId="77777777" w:rsidTr="00C25873">
        <w:trPr>
          <w:trHeight w:val="796"/>
          <w:jc w:val="center"/>
        </w:trPr>
        <w:tc>
          <w:tcPr>
            <w:tcW w:w="2036" w:type="dxa"/>
            <w:shd w:val="clear" w:color="auto" w:fill="auto"/>
          </w:tcPr>
          <w:p w14:paraId="0CB62DC0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164" w:type="dxa"/>
            <w:shd w:val="clear" w:color="auto" w:fill="auto"/>
          </w:tcPr>
          <w:p w14:paraId="4405CA82" w14:textId="77777777" w:rsidR="00E9787B" w:rsidRPr="00911C8C" w:rsidRDefault="0076000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ер судокорпусных, судомонтажных и трубопроводных работ 2-го разряда</w:t>
            </w:r>
          </w:p>
        </w:tc>
      </w:tr>
    </w:tbl>
    <w:p w14:paraId="278CD3AD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44"/>
        <w:gridCol w:w="8151"/>
      </w:tblGrid>
      <w:tr w:rsidR="00F35FE4" w:rsidRPr="00911C8C" w14:paraId="19694157" w14:textId="77777777" w:rsidTr="00C25873">
        <w:trPr>
          <w:jc w:val="center"/>
        </w:trPr>
        <w:tc>
          <w:tcPr>
            <w:tcW w:w="2047" w:type="dxa"/>
            <w:shd w:val="clear" w:color="auto" w:fill="auto"/>
          </w:tcPr>
          <w:p w14:paraId="60A161D9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6" w:type="dxa"/>
            <w:shd w:val="clear" w:color="auto" w:fill="auto"/>
          </w:tcPr>
          <w:p w14:paraId="2A339F0B" w14:textId="77777777" w:rsidR="00F35FE4" w:rsidRPr="00911C8C" w:rsidRDefault="009F14B3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</w:t>
            </w:r>
            <w:r w:rsidR="00E5600A" w:rsidRPr="00911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 переподготовки рабочих</w:t>
            </w:r>
          </w:p>
        </w:tc>
      </w:tr>
      <w:tr w:rsidR="00F35FE4" w:rsidRPr="00911C8C" w14:paraId="6DDE75CC" w14:textId="77777777" w:rsidTr="00C25873">
        <w:trPr>
          <w:jc w:val="center"/>
        </w:trPr>
        <w:tc>
          <w:tcPr>
            <w:tcW w:w="2047" w:type="dxa"/>
            <w:shd w:val="clear" w:color="auto" w:fill="auto"/>
          </w:tcPr>
          <w:p w14:paraId="75FC5FFF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6" w:type="dxa"/>
            <w:shd w:val="clear" w:color="auto" w:fill="auto"/>
          </w:tcPr>
          <w:p w14:paraId="6DFBBF15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FE4" w:rsidRPr="00911C8C" w14:paraId="4B19D388" w14:textId="77777777" w:rsidTr="00C25873">
        <w:trPr>
          <w:jc w:val="center"/>
        </w:trPr>
        <w:tc>
          <w:tcPr>
            <w:tcW w:w="2047" w:type="dxa"/>
            <w:shd w:val="clear" w:color="auto" w:fill="auto"/>
          </w:tcPr>
          <w:p w14:paraId="0A5A05FA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6" w:type="dxa"/>
            <w:shd w:val="clear" w:color="auto" w:fill="auto"/>
          </w:tcPr>
          <w:p w14:paraId="3AA40CD4" w14:textId="2DF74989" w:rsidR="00760007" w:rsidRPr="00911C8C" w:rsidRDefault="00D35DB6" w:rsidP="00911C8C">
            <w:pPr>
              <w:rPr>
                <w:rFonts w:eastAsia="Times New Roman" w:cs="Times New Roman"/>
                <w:szCs w:val="24"/>
              </w:rPr>
            </w:pPr>
            <w:r w:rsidRPr="00D35DB6">
              <w:rPr>
                <w:rFonts w:eastAsia="Times New Roman" w:cs="Times New Roman"/>
                <w:szCs w:val="24"/>
                <w:lang w:eastAsia="ru-RU"/>
              </w:rPr>
              <w:t>Прохождение обязательных предварительных и периодических медицинских осмотров</w:t>
            </w:r>
            <w:r>
              <w:rPr>
                <w:rStyle w:val="af2"/>
                <w:rFonts w:eastAsia="Times New Roman" w:cs="Times New Roman"/>
                <w:szCs w:val="24"/>
              </w:rPr>
              <w:t xml:space="preserve"> </w:t>
            </w:r>
            <w:r w:rsidR="00E32E88">
              <w:rPr>
                <w:rStyle w:val="af2"/>
                <w:rFonts w:eastAsia="Times New Roman" w:cs="Times New Roman"/>
                <w:szCs w:val="24"/>
              </w:rPr>
              <w:endnoteReference w:id="3"/>
            </w:r>
          </w:p>
          <w:p w14:paraId="428D0605" w14:textId="71DBD86B" w:rsidR="009F14B3" w:rsidRPr="00911C8C" w:rsidRDefault="00B162B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2B7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  <w:r w:rsidR="00E32E88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  <w:p w14:paraId="372CC1F6" w14:textId="7154FC3F" w:rsidR="00F35FE4" w:rsidRPr="00911C8C" w:rsidRDefault="009F14B3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  <w:r w:rsidR="00E32E88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5"/>
            </w:r>
          </w:p>
        </w:tc>
      </w:tr>
      <w:tr w:rsidR="00F35FE4" w:rsidRPr="00911C8C" w14:paraId="4177F6D0" w14:textId="77777777" w:rsidTr="00C25873">
        <w:trPr>
          <w:jc w:val="center"/>
        </w:trPr>
        <w:tc>
          <w:tcPr>
            <w:tcW w:w="2047" w:type="dxa"/>
            <w:shd w:val="clear" w:color="auto" w:fill="auto"/>
          </w:tcPr>
          <w:p w14:paraId="38D4E817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6" w:type="dxa"/>
            <w:shd w:val="clear" w:color="auto" w:fill="auto"/>
          </w:tcPr>
          <w:p w14:paraId="5AD89278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2444EA6" w14:textId="77777777" w:rsidR="00F35FE4" w:rsidRPr="00911C8C" w:rsidRDefault="00F35FE4" w:rsidP="00911C8C">
      <w:pPr>
        <w:rPr>
          <w:rFonts w:cs="Times New Roman"/>
        </w:rPr>
      </w:pPr>
    </w:p>
    <w:p w14:paraId="0189FBEB" w14:textId="77777777" w:rsidR="00F35FE4" w:rsidRPr="00911C8C" w:rsidRDefault="00F35FE4" w:rsidP="00911C8C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911C8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5921008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43"/>
        <w:gridCol w:w="1550"/>
        <w:gridCol w:w="6602"/>
      </w:tblGrid>
      <w:tr w:rsidR="00F35FE4" w:rsidRPr="00911C8C" w14:paraId="4F8D70AC" w14:textId="77777777" w:rsidTr="00C25873">
        <w:trPr>
          <w:jc w:val="center"/>
        </w:trPr>
        <w:tc>
          <w:tcPr>
            <w:tcW w:w="2047" w:type="dxa"/>
            <w:shd w:val="clear" w:color="auto" w:fill="auto"/>
            <w:vAlign w:val="center"/>
          </w:tcPr>
          <w:p w14:paraId="6F7DDC72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7EE914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01C07677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60007" w:rsidRPr="00911C8C" w14:paraId="5038EA5D" w14:textId="77777777" w:rsidTr="00C25873">
        <w:trPr>
          <w:jc w:val="center"/>
        </w:trPr>
        <w:tc>
          <w:tcPr>
            <w:tcW w:w="2047" w:type="dxa"/>
            <w:shd w:val="clear" w:color="auto" w:fill="auto"/>
          </w:tcPr>
          <w:p w14:paraId="00284E3B" w14:textId="77777777" w:rsidR="00760007" w:rsidRPr="00911C8C" w:rsidRDefault="00760007" w:rsidP="00911C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  <w:shd w:val="clear" w:color="auto" w:fill="auto"/>
          </w:tcPr>
          <w:p w14:paraId="254DEC73" w14:textId="77777777" w:rsidR="00760007" w:rsidRPr="00911C8C" w:rsidRDefault="00760007" w:rsidP="00911C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656" w:type="dxa"/>
            <w:shd w:val="clear" w:color="auto" w:fill="auto"/>
          </w:tcPr>
          <w:p w14:paraId="3974C867" w14:textId="77777777" w:rsidR="00760007" w:rsidRPr="00911C8C" w:rsidRDefault="0076000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760007" w:rsidRPr="00911C8C" w14:paraId="1F556DA3" w14:textId="77777777" w:rsidTr="00C25873">
        <w:trPr>
          <w:jc w:val="center"/>
        </w:trPr>
        <w:tc>
          <w:tcPr>
            <w:tcW w:w="2047" w:type="dxa"/>
            <w:shd w:val="clear" w:color="auto" w:fill="auto"/>
          </w:tcPr>
          <w:p w14:paraId="3283CE8C" w14:textId="767199AB" w:rsidR="00760007" w:rsidRPr="007E3925" w:rsidRDefault="00E913C9" w:rsidP="00911C8C">
            <w:pPr>
              <w:rPr>
                <w:rFonts w:eastAsia="Times New Roman" w:cs="Times New Roman"/>
                <w:szCs w:val="24"/>
              </w:rPr>
            </w:pPr>
            <w:hyperlink r:id="rId15">
              <w:r w:rsidR="00760007" w:rsidRPr="007E3925">
                <w:rPr>
                  <w:rFonts w:eastAsia="Times New Roman" w:cs="Times New Roman"/>
                  <w:szCs w:val="24"/>
                </w:rPr>
                <w:t>ЕТКС</w:t>
              </w:r>
            </w:hyperlink>
            <w:r w:rsidR="00E32E88">
              <w:rPr>
                <w:rStyle w:val="af2"/>
                <w:rFonts w:eastAsia="Times New Roman" w:cs="Times New Roman"/>
                <w:szCs w:val="24"/>
              </w:rPr>
              <w:endnoteReference w:id="6"/>
            </w:r>
          </w:p>
        </w:tc>
        <w:tc>
          <w:tcPr>
            <w:tcW w:w="1559" w:type="dxa"/>
            <w:shd w:val="clear" w:color="auto" w:fill="auto"/>
          </w:tcPr>
          <w:p w14:paraId="0597A5C2" w14:textId="62703369" w:rsidR="00760007" w:rsidRPr="00911C8C" w:rsidRDefault="00E32E88" w:rsidP="00911C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6</w:t>
            </w:r>
          </w:p>
        </w:tc>
        <w:tc>
          <w:tcPr>
            <w:tcW w:w="6656" w:type="dxa"/>
            <w:shd w:val="clear" w:color="auto" w:fill="auto"/>
          </w:tcPr>
          <w:p w14:paraId="25BEAF3D" w14:textId="77777777" w:rsidR="00760007" w:rsidRPr="00911C8C" w:rsidRDefault="0076000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ер судокорпусных, судомонтажных и трубопроводных работ 2-го разряда</w:t>
            </w:r>
          </w:p>
        </w:tc>
      </w:tr>
      <w:tr w:rsidR="00760007" w:rsidRPr="00911C8C" w14:paraId="09F99989" w14:textId="77777777" w:rsidTr="00C25873">
        <w:trPr>
          <w:jc w:val="center"/>
        </w:trPr>
        <w:tc>
          <w:tcPr>
            <w:tcW w:w="2047" w:type="dxa"/>
            <w:shd w:val="clear" w:color="auto" w:fill="auto"/>
          </w:tcPr>
          <w:p w14:paraId="2B5BBBB7" w14:textId="05711E56" w:rsidR="00760007" w:rsidRPr="007E3925" w:rsidRDefault="00E913C9" w:rsidP="00911C8C">
            <w:pPr>
              <w:rPr>
                <w:rFonts w:eastAsia="Times New Roman" w:cs="Times New Roman"/>
                <w:szCs w:val="24"/>
              </w:rPr>
            </w:pPr>
            <w:hyperlink r:id="rId16">
              <w:r w:rsidR="00760007" w:rsidRPr="007E3925">
                <w:rPr>
                  <w:rFonts w:eastAsia="Times New Roman" w:cs="Times New Roman"/>
                  <w:szCs w:val="24"/>
                </w:rPr>
                <w:t>ОКПДТР</w:t>
              </w:r>
            </w:hyperlink>
            <w:r w:rsidR="00E32E88">
              <w:rPr>
                <w:rStyle w:val="af2"/>
                <w:rFonts w:eastAsia="Times New Roman" w:cs="Times New Roman"/>
                <w:szCs w:val="24"/>
              </w:rPr>
              <w:endnoteReference w:id="7"/>
            </w:r>
          </w:p>
        </w:tc>
        <w:tc>
          <w:tcPr>
            <w:tcW w:w="1559" w:type="dxa"/>
            <w:shd w:val="clear" w:color="auto" w:fill="auto"/>
          </w:tcPr>
          <w:p w14:paraId="793D297A" w14:textId="77777777" w:rsidR="00760007" w:rsidRPr="00911C8C" w:rsidRDefault="00760007" w:rsidP="00911C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70</w:t>
            </w:r>
          </w:p>
        </w:tc>
        <w:tc>
          <w:tcPr>
            <w:tcW w:w="6656" w:type="dxa"/>
            <w:shd w:val="clear" w:color="auto" w:fill="auto"/>
          </w:tcPr>
          <w:p w14:paraId="3A6D30E5" w14:textId="77777777" w:rsidR="00760007" w:rsidRPr="00911C8C" w:rsidRDefault="0076000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ер судокорпусных, судомонтажных и трубопроводных работ</w:t>
            </w:r>
          </w:p>
        </w:tc>
      </w:tr>
    </w:tbl>
    <w:p w14:paraId="4783D62A" w14:textId="27EE0B55" w:rsidR="00F35FE4" w:rsidRDefault="00F35FE4" w:rsidP="00911C8C">
      <w:pPr>
        <w:rPr>
          <w:rFonts w:cs="Times New Roman"/>
        </w:rPr>
      </w:pPr>
    </w:p>
    <w:p w14:paraId="27BBE858" w14:textId="7B6ED27E" w:rsidR="00F35FE4" w:rsidRPr="00911C8C" w:rsidRDefault="00F35FE4" w:rsidP="00911C8C">
      <w:pPr>
        <w:rPr>
          <w:rFonts w:cs="Times New Roman"/>
          <w:b/>
          <w:color w:val="000000" w:themeColor="text1"/>
          <w:szCs w:val="24"/>
        </w:rPr>
      </w:pPr>
      <w:r w:rsidRPr="00911C8C">
        <w:rPr>
          <w:rFonts w:cs="Times New Roman"/>
          <w:b/>
          <w:color w:val="000000" w:themeColor="text1"/>
          <w:szCs w:val="24"/>
        </w:rPr>
        <w:t>3.1.1. Трудовая функция</w:t>
      </w:r>
    </w:p>
    <w:p w14:paraId="658E1558" w14:textId="77777777" w:rsidR="00C25873" w:rsidRPr="00911C8C" w:rsidRDefault="00C25873" w:rsidP="00911C8C">
      <w:pPr>
        <w:rPr>
          <w:rFonts w:cs="Times New Roman"/>
          <w:b/>
          <w:color w:val="000000" w:themeColor="text1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0"/>
        <w:gridCol w:w="5114"/>
        <w:gridCol w:w="567"/>
        <w:gridCol w:w="985"/>
        <w:gridCol w:w="1447"/>
        <w:gridCol w:w="537"/>
      </w:tblGrid>
      <w:tr w:rsidR="00F35FE4" w:rsidRPr="00911C8C" w14:paraId="31D8A572" w14:textId="77777777" w:rsidTr="00DB485C">
        <w:trPr>
          <w:jc w:val="center"/>
        </w:trPr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CD3EB3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EB44D9" w14:textId="77777777" w:rsidR="00F35FE4" w:rsidRPr="00911C8C" w:rsidRDefault="00D226CC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ооперационный контроль качества сборки, правки и обработки судовых деталей, узлов и дельных вещей простой конфигураци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BD215C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B588CF" w14:textId="60D5067A" w:rsidR="00F35FE4" w:rsidRPr="00911C8C" w:rsidRDefault="00986612" w:rsidP="00DB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60007" w:rsidRPr="00911C8C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4E447E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3925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A660B4" w14:textId="77777777" w:rsidR="00F35FE4" w:rsidRPr="00911C8C" w:rsidRDefault="00760007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F4FC7E6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1349"/>
        <w:gridCol w:w="577"/>
        <w:gridCol w:w="1799"/>
        <w:gridCol w:w="1349"/>
        <w:gridCol w:w="2429"/>
      </w:tblGrid>
      <w:tr w:rsidR="00C25873" w:rsidRPr="00911C8C" w14:paraId="104B19BC" w14:textId="77777777" w:rsidTr="00C25873">
        <w:trPr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B4B952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A362E72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A092F8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331FD7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595C96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D41CC64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911C8C" w14:paraId="60BED303" w14:textId="77777777" w:rsidTr="00C2587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6E916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C8B5C6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F26365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DBD3EA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5D70A7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0707B1" w14:textId="23649B0E" w:rsidR="0043103D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6D5CEA0" w14:textId="77777777" w:rsidR="00C25873" w:rsidRPr="00911C8C" w:rsidRDefault="00C25873" w:rsidP="00911C8C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48"/>
        <w:gridCol w:w="8251"/>
      </w:tblGrid>
      <w:tr w:rsidR="00760007" w:rsidRPr="00911C8C" w14:paraId="3A4B1203" w14:textId="77777777" w:rsidTr="00C25873">
        <w:trPr>
          <w:jc w:val="center"/>
        </w:trPr>
        <w:tc>
          <w:tcPr>
            <w:tcW w:w="1948" w:type="dxa"/>
            <w:vMerge w:val="restart"/>
            <w:shd w:val="clear" w:color="auto" w:fill="auto"/>
          </w:tcPr>
          <w:p w14:paraId="13B1FF65" w14:textId="77777777" w:rsidR="00760007" w:rsidRPr="00911C8C" w:rsidRDefault="0076000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52" w:type="dxa"/>
            <w:shd w:val="clear" w:color="auto" w:fill="auto"/>
          </w:tcPr>
          <w:p w14:paraId="2E9F8F59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необходимых измерительных инструментов и приборов, содержание их в надлежащем порядке и готовности</w:t>
            </w:r>
          </w:p>
        </w:tc>
      </w:tr>
      <w:tr w:rsidR="00760007" w:rsidRPr="00911C8C" w14:paraId="471F8D07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6CFEDE45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08A1ED76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слесарной обработки, штамповки, гибки вручную простых деталей узлов, дельных вещей, плоских секций судов, плавучих сооружений и их составных частей</w:t>
            </w:r>
          </w:p>
        </w:tc>
      </w:tr>
      <w:tr w:rsidR="00760007" w:rsidRPr="00911C8C" w14:paraId="2609542C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2072121F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532DFB2A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очистки и грунтовки изделий, листового и профильного проката</w:t>
            </w:r>
          </w:p>
        </w:tc>
      </w:tr>
      <w:tr w:rsidR="00760007" w:rsidRPr="00911C8C" w14:paraId="5DF6B84A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4EEEF4A0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402B7365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листового и профильного проката, поступающего на линию автоматической тепловой резки, ручной разметки</w:t>
            </w:r>
          </w:p>
        </w:tc>
      </w:tr>
      <w:tr w:rsidR="00760007" w:rsidRPr="00911C8C" w14:paraId="0F224ED8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5D08DD7A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38256F0E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чистоты внутренних поверхностей емкостей, переборочных стаканов</w:t>
            </w:r>
          </w:p>
        </w:tc>
      </w:tr>
      <w:tr w:rsidR="00760007" w:rsidRPr="00911C8C" w14:paraId="2F4A095C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32377762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14EBA5F3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по операциям качества сборки и правки плоских секций судов, плавучих сооружений и их составных частей</w:t>
            </w:r>
          </w:p>
        </w:tc>
      </w:tr>
      <w:tr w:rsidR="00760007" w:rsidRPr="00911C8C" w14:paraId="65C2BEC5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4655DD19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670FD747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установки простых деталей узлов и дельных вещей на плоских секциях судов, плавучих сооружений и их составных частей</w:t>
            </w:r>
          </w:p>
        </w:tc>
      </w:tr>
      <w:tr w:rsidR="00760007" w:rsidRPr="00911C8C" w14:paraId="4E7A3E1F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7B1D6EB1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332C886B" w14:textId="6FE2D003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обработки опорных поверхностей с точностью до 0,2</w:t>
            </w:r>
            <w:r w:rsidR="006D3E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760007" w:rsidRPr="00911C8C" w14:paraId="5ADC3F17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42AE0F84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2A961624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формление контрольно-сопроводительной документации на принятые работы</w:t>
            </w:r>
          </w:p>
        </w:tc>
      </w:tr>
      <w:tr w:rsidR="00760007" w:rsidRPr="00911C8C" w14:paraId="45681A12" w14:textId="77777777" w:rsidTr="00C25873">
        <w:trPr>
          <w:jc w:val="center"/>
        </w:trPr>
        <w:tc>
          <w:tcPr>
            <w:tcW w:w="1948" w:type="dxa"/>
            <w:vMerge w:val="restart"/>
            <w:shd w:val="clear" w:color="auto" w:fill="auto"/>
          </w:tcPr>
          <w:p w14:paraId="4E6D314B" w14:textId="77777777" w:rsidR="00760007" w:rsidRPr="00911C8C" w:rsidRDefault="0076000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52" w:type="dxa"/>
            <w:shd w:val="clear" w:color="auto" w:fill="auto"/>
          </w:tcPr>
          <w:p w14:paraId="4E08DF37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именять контрольно-измерительные инструменты при проведении контроля работ в судостроении и судоремонте в соответствии с технической документацией</w:t>
            </w:r>
          </w:p>
        </w:tc>
      </w:tr>
      <w:tr w:rsidR="00760007" w:rsidRPr="00911C8C" w14:paraId="5844AFAC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45BCFD41" w14:textId="77777777" w:rsidR="00760007" w:rsidRPr="00911C8C" w:rsidRDefault="0076000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7E4C82D9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деталей, изготовленных методом холодной штамповки</w:t>
            </w:r>
          </w:p>
        </w:tc>
      </w:tr>
      <w:tr w:rsidR="00760007" w:rsidRPr="00911C8C" w14:paraId="5D9F98FD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5E14489A" w14:textId="77777777" w:rsidR="00760007" w:rsidRPr="00911C8C" w:rsidRDefault="0076000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4B322418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изготовления из листового материала и ремонта многорядных грелок парового отопления, кожухов, колен, тройников, патрубков, несложных коллекторов, масленок, капельниц с крышками, маслосъемников, вентиляционных раструбов, фасонных шпигатов судов и плавучих сооружений</w:t>
            </w:r>
          </w:p>
        </w:tc>
      </w:tr>
      <w:tr w:rsidR="00760007" w:rsidRPr="00911C8C" w14:paraId="129CA647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4EBD0DCE" w14:textId="77777777" w:rsidR="00760007" w:rsidRPr="00911C8C" w:rsidRDefault="0076000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45C78741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сборку и контуровку несложных мелких фундаментов</w:t>
            </w:r>
          </w:p>
        </w:tc>
      </w:tr>
      <w:tr w:rsidR="00760007" w:rsidRPr="00911C8C" w14:paraId="0FF70236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1EA3A738" w14:textId="77777777" w:rsidR="00760007" w:rsidRPr="00911C8C" w:rsidRDefault="0076000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0752D661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сборку книц с поясками</w:t>
            </w:r>
          </w:p>
        </w:tc>
      </w:tr>
      <w:tr w:rsidR="00760007" w:rsidRPr="00911C8C" w14:paraId="1C836D74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121C8339" w14:textId="77777777" w:rsidR="00760007" w:rsidRPr="00911C8C" w:rsidRDefault="0076000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6AE2DE9F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сборку полотнищ секций судов и плавучих сооружений из малоуглеродистых и низколегированных сталей</w:t>
            </w:r>
          </w:p>
        </w:tc>
      </w:tr>
      <w:tr w:rsidR="00760007" w:rsidRPr="00911C8C" w14:paraId="0FD443B7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790ABFFF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2C749711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сборку тавровых прямолинейных узлов</w:t>
            </w:r>
          </w:p>
        </w:tc>
      </w:tr>
      <w:tr w:rsidR="00760007" w:rsidRPr="00911C8C" w14:paraId="3524E7FB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5D368378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0F5E7115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сборку, правку плоских секций (платформ, легких выгородок) судов и плавучих сооружений</w:t>
            </w:r>
          </w:p>
        </w:tc>
      </w:tr>
      <w:tr w:rsidR="00760007" w:rsidRPr="00911C8C" w14:paraId="725FA732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63E4483F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47B47E57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сборку, ремонт и установку простой судовой металлической мебели</w:t>
            </w:r>
          </w:p>
        </w:tc>
      </w:tr>
      <w:tr w:rsidR="00760007" w:rsidRPr="00911C8C" w14:paraId="6C7134BE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5A9E0FF7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7CD758A9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установку горловин</w:t>
            </w:r>
          </w:p>
        </w:tc>
      </w:tr>
      <w:tr w:rsidR="00760007" w:rsidRPr="00911C8C" w14:paraId="61326365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4E0145D9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21E1742B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установку и ремонт кожухов электротрасс и парового отопления судов и плавучих сооружений</w:t>
            </w:r>
          </w:p>
        </w:tc>
      </w:tr>
      <w:tr w:rsidR="00760007" w:rsidRPr="00911C8C" w14:paraId="76812842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651C085C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7F79961F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тслеживать качество изготовления одинарных подвесок и прокладок из листового материала</w:t>
            </w:r>
          </w:p>
        </w:tc>
      </w:tr>
      <w:tr w:rsidR="00760007" w:rsidRPr="00911C8C" w14:paraId="1ADA3BAA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53F255B3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12CE9942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качество очистки и грунтовки листового и профильного проката, изделий</w:t>
            </w:r>
          </w:p>
        </w:tc>
      </w:tr>
      <w:tr w:rsidR="00760007" w:rsidRPr="00911C8C" w14:paraId="004A5308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412FB58F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5E550FC1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по разметке и шаблонам установку книц, мелких бракетов и деталей крепления</w:t>
            </w:r>
          </w:p>
        </w:tc>
      </w:tr>
      <w:tr w:rsidR="00760007" w:rsidRPr="00911C8C" w14:paraId="30F80D51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3E600D4F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05EB5A68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качество сборки под заливку баббитом подшипников вспомогательных механизмов судна</w:t>
            </w:r>
          </w:p>
        </w:tc>
      </w:tr>
      <w:tr w:rsidR="00760007" w:rsidRPr="00911C8C" w14:paraId="518E34C1" w14:textId="77777777" w:rsidTr="00C25873">
        <w:trPr>
          <w:jc w:val="center"/>
        </w:trPr>
        <w:tc>
          <w:tcPr>
            <w:tcW w:w="1948" w:type="dxa"/>
            <w:vMerge w:val="restart"/>
            <w:shd w:val="clear" w:color="auto" w:fill="auto"/>
          </w:tcPr>
          <w:p w14:paraId="3723A57B" w14:textId="77777777" w:rsidR="00760007" w:rsidRPr="00911C8C" w:rsidRDefault="0076000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52" w:type="dxa"/>
            <w:shd w:val="clear" w:color="auto" w:fill="auto"/>
          </w:tcPr>
          <w:p w14:paraId="6D903D57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Допуски и припуски при сборке контролируемых изделий и узлов судов и плавучих сооружений</w:t>
            </w:r>
          </w:p>
        </w:tc>
      </w:tr>
      <w:tr w:rsidR="00760007" w:rsidRPr="00911C8C" w14:paraId="5E4980CE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578ABD95" w14:textId="77777777" w:rsidR="00760007" w:rsidRPr="00911C8C" w:rsidRDefault="0076000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0097E56F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арки листового и профильного проката, поступающего на обработку, очистку и грунтовку</w:t>
            </w:r>
          </w:p>
        </w:tc>
      </w:tr>
      <w:tr w:rsidR="00760007" w:rsidRPr="00911C8C" w14:paraId="4FC2C198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44DF427E" w14:textId="77777777" w:rsidR="00760007" w:rsidRPr="00911C8C" w:rsidRDefault="0076000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4406B10B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, методики и стандарты применения контрольно-измерительных инструментов при проведении контроля работ в судостроении и судоремонте</w:t>
            </w:r>
          </w:p>
        </w:tc>
      </w:tr>
      <w:tr w:rsidR="00760007" w:rsidRPr="00911C8C" w14:paraId="02AD6D72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7D89D2CF" w14:textId="77777777" w:rsidR="00760007" w:rsidRPr="00911C8C" w:rsidRDefault="0076000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2B69534D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етоды проверки прямолинейных и криволинейных поверхностей судов и плавучих сооружений</w:t>
            </w:r>
          </w:p>
        </w:tc>
      </w:tr>
      <w:tr w:rsidR="00760007" w:rsidRPr="00911C8C" w14:paraId="1498B92F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524C51EE" w14:textId="77777777" w:rsidR="00760007" w:rsidRPr="00911C8C" w:rsidRDefault="0076000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54EFF50C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аименования районов судна, основных конструкций корпуса</w:t>
            </w:r>
          </w:p>
        </w:tc>
      </w:tr>
      <w:tr w:rsidR="00760007" w:rsidRPr="00911C8C" w14:paraId="4A5C8843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42050229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5530C0AD" w14:textId="53883B21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кладочных материалов и </w:t>
            </w:r>
            <w:r w:rsidR="00AE4FB4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2B76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D3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именени</w:t>
            </w:r>
            <w:r w:rsidR="006D3E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их в зависимости от условий работы</w:t>
            </w:r>
          </w:p>
        </w:tc>
      </w:tr>
      <w:tr w:rsidR="00760007" w:rsidRPr="00911C8C" w14:paraId="1B87F14C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5AE43CE4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0100ECC5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 обработки деталей и сборки узлов судов и плавучих сооружений</w:t>
            </w:r>
          </w:p>
        </w:tc>
      </w:tr>
      <w:tr w:rsidR="00760007" w:rsidRPr="00911C8C" w14:paraId="70282EDC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4940BF23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53F16E7A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 оформления приемо-сдаточной документации и рабочих нарядов</w:t>
            </w:r>
          </w:p>
        </w:tc>
      </w:tr>
      <w:tr w:rsidR="00760007" w:rsidRPr="00911C8C" w14:paraId="16F689B6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509AA761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58141F03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 выполнения простых геометрических построений и разверток</w:t>
            </w:r>
          </w:p>
        </w:tc>
      </w:tr>
      <w:tr w:rsidR="00760007" w:rsidRPr="00911C8C" w14:paraId="20DBFA6C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0B0DD9DF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2D6BEFD1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Сортамент и свойства основных марок сталей и цветных сплавов, применяемых в судостроении</w:t>
            </w:r>
          </w:p>
        </w:tc>
      </w:tr>
      <w:tr w:rsidR="00760007" w:rsidRPr="00911C8C" w14:paraId="45C429AB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3222BE61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79EE4B1A" w14:textId="77777777" w:rsidR="00760007" w:rsidRPr="00911C8C" w:rsidRDefault="009413E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760007" w:rsidRPr="00911C8C">
              <w:rPr>
                <w:rFonts w:ascii="Times New Roman" w:hAnsi="Times New Roman" w:cs="Times New Roman"/>
                <w:sz w:val="24"/>
                <w:szCs w:val="24"/>
              </w:rPr>
              <w:t>ребования к качеству подготовки кромок под сварку контролируемых деталей</w:t>
            </w:r>
          </w:p>
        </w:tc>
      </w:tr>
      <w:tr w:rsidR="00760007" w:rsidRPr="00911C8C" w14:paraId="25FB7436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117F5D77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5E3157A0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етоды сборки простых узлов и плоских секций судна, способы их проверки</w:t>
            </w:r>
          </w:p>
        </w:tc>
      </w:tr>
      <w:tr w:rsidR="00760007" w:rsidRPr="00911C8C" w14:paraId="733A4C9D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3AA6025A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0DB4FC28" w14:textId="77777777" w:rsidR="00760007" w:rsidRPr="00911C8C" w:rsidRDefault="009413E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760007" w:rsidRPr="00911C8C">
              <w:rPr>
                <w:rFonts w:ascii="Times New Roman" w:hAnsi="Times New Roman" w:cs="Times New Roman"/>
                <w:sz w:val="24"/>
                <w:szCs w:val="24"/>
              </w:rPr>
              <w:t>ребования к точности и качеству обрабатываемых деталей и заготовок</w:t>
            </w:r>
          </w:p>
        </w:tc>
      </w:tr>
      <w:tr w:rsidR="00760007" w:rsidRPr="00911C8C" w14:paraId="4D8BF90C" w14:textId="77777777" w:rsidTr="00C25873">
        <w:trPr>
          <w:jc w:val="center"/>
        </w:trPr>
        <w:tc>
          <w:tcPr>
            <w:tcW w:w="1948" w:type="dxa"/>
            <w:vMerge/>
            <w:shd w:val="clear" w:color="auto" w:fill="auto"/>
          </w:tcPr>
          <w:p w14:paraId="1E9A2B2F" w14:textId="77777777" w:rsidR="00760007" w:rsidRPr="00911C8C" w:rsidRDefault="0076000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1B775F33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сновные технологические свойства применяемых углеродистых и низколегированных сталей</w:t>
            </w:r>
          </w:p>
        </w:tc>
      </w:tr>
      <w:tr w:rsidR="00760007" w:rsidRPr="00911C8C" w14:paraId="555DEBEE" w14:textId="77777777" w:rsidTr="00C25873">
        <w:trPr>
          <w:jc w:val="center"/>
        </w:trPr>
        <w:tc>
          <w:tcPr>
            <w:tcW w:w="1948" w:type="dxa"/>
            <w:shd w:val="clear" w:color="auto" w:fill="auto"/>
          </w:tcPr>
          <w:p w14:paraId="0DDE332E" w14:textId="77777777" w:rsidR="00760007" w:rsidRPr="00911C8C" w:rsidRDefault="0076000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52" w:type="dxa"/>
            <w:shd w:val="clear" w:color="auto" w:fill="auto"/>
          </w:tcPr>
          <w:p w14:paraId="205E1BD1" w14:textId="77777777" w:rsidR="00760007" w:rsidRPr="00911C8C" w:rsidRDefault="0076000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F30DC7C" w14:textId="77777777" w:rsidR="00F35FE4" w:rsidRPr="00911C8C" w:rsidRDefault="00F35FE4" w:rsidP="00911C8C">
      <w:pPr>
        <w:rPr>
          <w:rFonts w:cs="Times New Roman"/>
        </w:rPr>
      </w:pPr>
    </w:p>
    <w:p w14:paraId="60873E69" w14:textId="77777777" w:rsidR="00F35FE4" w:rsidRPr="00911C8C" w:rsidRDefault="00F35FE4" w:rsidP="00911C8C">
      <w:pPr>
        <w:rPr>
          <w:rFonts w:cs="Times New Roman"/>
          <w:b/>
          <w:szCs w:val="24"/>
        </w:rPr>
      </w:pPr>
      <w:r w:rsidRPr="00911C8C">
        <w:rPr>
          <w:rFonts w:cs="Times New Roman"/>
          <w:b/>
          <w:szCs w:val="24"/>
        </w:rPr>
        <w:t>3.1.2. Трудовая функция</w:t>
      </w:r>
    </w:p>
    <w:p w14:paraId="3F723948" w14:textId="77777777" w:rsidR="00DF7001" w:rsidRPr="00911C8C" w:rsidRDefault="00DF7001" w:rsidP="00911C8C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8"/>
        <w:gridCol w:w="5296"/>
        <w:gridCol w:w="552"/>
        <w:gridCol w:w="876"/>
        <w:gridCol w:w="1513"/>
        <w:gridCol w:w="465"/>
      </w:tblGrid>
      <w:tr w:rsidR="00DF7001" w:rsidRPr="00911C8C" w14:paraId="43E05A03" w14:textId="77777777" w:rsidTr="00DB485C">
        <w:trPr>
          <w:jc w:val="center"/>
        </w:trPr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0C51A8" w14:textId="77777777" w:rsidR="00DF7001" w:rsidRPr="00911C8C" w:rsidRDefault="00DF7001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A54CFC" w14:textId="034435E9" w:rsidR="00DF7001" w:rsidRPr="00911C8C" w:rsidRDefault="00D226CC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хранения, запуска в производство</w:t>
            </w:r>
            <w:r w:rsidR="00A06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, сборки, монтажа, ремонта, гидравлических испытаний трубопроводной арматуры, судовых трубопроводов, теплообменных аппаратов и оборудования в цехе давлением до </w:t>
            </w:r>
            <w:r w:rsidR="00911C8C">
              <w:rPr>
                <w:rFonts w:ascii="Times New Roman" w:hAnsi="Times New Roman" w:cs="Times New Roman"/>
                <w:sz w:val="24"/>
                <w:szCs w:val="24"/>
              </w:rPr>
              <w:t>1,5 МПа</w:t>
            </w:r>
          </w:p>
        </w:tc>
        <w:tc>
          <w:tcPr>
            <w:tcW w:w="55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8726CE" w14:textId="77777777" w:rsidR="00DF7001" w:rsidRPr="00911C8C" w:rsidRDefault="00DF7001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E87CB6" w14:textId="5CB36B55" w:rsidR="00DF7001" w:rsidRPr="00911C8C" w:rsidRDefault="00986612" w:rsidP="00DB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F7001" w:rsidRPr="00911C8C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151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051DB7" w14:textId="6E6C9E2A" w:rsidR="00DF7001" w:rsidRPr="00911C8C" w:rsidRDefault="006D3EE6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925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52003F" w14:textId="77777777" w:rsidR="00DF7001" w:rsidRPr="00911C8C" w:rsidRDefault="00DF7001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0E9F8F0" w14:textId="77777777" w:rsidR="00DF7001" w:rsidRPr="00911C8C" w:rsidRDefault="00DF7001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6"/>
        <w:gridCol w:w="1351"/>
        <w:gridCol w:w="514"/>
        <w:gridCol w:w="1803"/>
        <w:gridCol w:w="1415"/>
        <w:gridCol w:w="2411"/>
      </w:tblGrid>
      <w:tr w:rsidR="00C25873" w:rsidRPr="00911C8C" w14:paraId="19885674" w14:textId="77777777" w:rsidTr="00C25873">
        <w:trPr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FFCC7A" w14:textId="13A27487" w:rsidR="00DF7001" w:rsidRPr="00911C8C" w:rsidRDefault="00DF7001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254547D" w14:textId="77777777" w:rsidR="00DF7001" w:rsidRPr="00911C8C" w:rsidRDefault="00DF7001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3A161A" w14:textId="77777777" w:rsidR="00DF7001" w:rsidRPr="00911C8C" w:rsidRDefault="00DF7001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6EC35B" w14:textId="77777777" w:rsidR="00DF7001" w:rsidRPr="00911C8C" w:rsidRDefault="00DF7001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4940B7" w14:textId="77777777" w:rsidR="00DF7001" w:rsidRPr="00911C8C" w:rsidRDefault="00DF7001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8449156" w14:textId="77777777" w:rsidR="00DF7001" w:rsidRPr="00911C8C" w:rsidRDefault="00DF7001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001" w:rsidRPr="00911C8C" w14:paraId="0E98CC2B" w14:textId="77777777" w:rsidTr="00C2587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1E695B30" w14:textId="77777777" w:rsidR="00DF7001" w:rsidRPr="00911C8C" w:rsidRDefault="00DF7001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DBF902" w14:textId="77777777" w:rsidR="00DF7001" w:rsidRPr="00911C8C" w:rsidRDefault="00DF7001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ECA0E2" w14:textId="77777777" w:rsidR="00DF7001" w:rsidRPr="00911C8C" w:rsidRDefault="00DF7001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E4F22A" w14:textId="77777777" w:rsidR="00DF7001" w:rsidRPr="00911C8C" w:rsidRDefault="00DF7001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2B1D0A" w14:textId="77777777" w:rsidR="00DF7001" w:rsidRPr="00911C8C" w:rsidRDefault="00DF7001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05ABB3" w14:textId="77777777" w:rsidR="00DF7001" w:rsidRPr="00911C8C" w:rsidRDefault="00DF7001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6DD54CE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67"/>
        <w:gridCol w:w="8228"/>
      </w:tblGrid>
      <w:tr w:rsidR="004D7F77" w:rsidRPr="00911C8C" w14:paraId="5A5C6E6A" w14:textId="77777777" w:rsidTr="00C25873"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440B2BBE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87" w:type="dxa"/>
            <w:shd w:val="clear" w:color="auto" w:fill="auto"/>
          </w:tcPr>
          <w:p w14:paraId="7B99E7BE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и проверка качества ремонта, сборки, монтажа нецентрируемых вспомогательных механизмов, теплообменных аппаратов, отдельных узлов, арматуры и трубопроводов бытовых и хозяйственных систем судов и плавучих сооружений</w:t>
            </w:r>
          </w:p>
        </w:tc>
      </w:tr>
      <w:tr w:rsidR="004D7F77" w:rsidRPr="00911C8C" w14:paraId="4AE78633" w14:textId="77777777" w:rsidTr="00C25873"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2704C53B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14:paraId="7D0F3169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изготовления призматических и цилиндрических прямых труб для общесудовой вентиляции, кондиционирования, систем комплексной обработки воздуха</w:t>
            </w:r>
          </w:p>
        </w:tc>
      </w:tr>
      <w:tr w:rsidR="004D7F77" w:rsidRPr="00911C8C" w14:paraId="741CB3B6" w14:textId="77777777" w:rsidTr="00C25873"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2F143283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14:paraId="34E29937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сконсервации, хранения и запуска в производство оборудования, арматуры, труб</w:t>
            </w:r>
          </w:p>
        </w:tc>
      </w:tr>
      <w:tr w:rsidR="004D7F77" w:rsidRPr="00911C8C" w14:paraId="7A493E18" w14:textId="77777777" w:rsidTr="00C25873"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0C273A11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14:paraId="57EB55D9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чистоты внутренних поверхностей труб и оборудования</w:t>
            </w:r>
          </w:p>
        </w:tc>
      </w:tr>
      <w:tr w:rsidR="004D7F77" w:rsidRPr="00911C8C" w14:paraId="38DE2593" w14:textId="77777777" w:rsidTr="00C25873"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66E01DDF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14:paraId="3EE6D74B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установки технологических (предохранительных) заглушек на арматуре, трубах, оборудовании и защитной технологической изоляции на трубах судов и плавучих сооружений</w:t>
            </w:r>
          </w:p>
        </w:tc>
      </w:tr>
      <w:tr w:rsidR="004D7F77" w:rsidRPr="00911C8C" w14:paraId="32FF142B" w14:textId="77777777" w:rsidTr="00C25873"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3D543D43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14:paraId="63BF0A68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формление контрольно-сопроводительной документации на принятую работу</w:t>
            </w:r>
          </w:p>
        </w:tc>
      </w:tr>
      <w:tr w:rsidR="004D7F77" w:rsidRPr="00911C8C" w14:paraId="051C72AE" w14:textId="77777777" w:rsidTr="00C25873"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7EB58E08" w14:textId="77777777" w:rsidR="004D7F77" w:rsidRPr="00911C8C" w:rsidRDefault="004D7F7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14:paraId="1616D600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формление эксплуатационной документации по результатам испытаний</w:t>
            </w:r>
          </w:p>
        </w:tc>
      </w:tr>
      <w:tr w:rsidR="004D7F77" w:rsidRPr="00911C8C" w14:paraId="1CB5C63B" w14:textId="77777777" w:rsidTr="00C25873"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2F6824ED" w14:textId="77777777" w:rsidR="004D7F77" w:rsidRPr="00911C8C" w:rsidRDefault="004D7F7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14:paraId="495D55EA" w14:textId="4CF3383A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гидравлических испытаний судовой арматуры, труб, трубопроводов, теплообменных аппаратов, оборудования в цехе давлением до </w:t>
            </w:r>
            <w:r w:rsidR="00911C8C">
              <w:rPr>
                <w:rFonts w:ascii="Times New Roman" w:hAnsi="Times New Roman" w:cs="Times New Roman"/>
                <w:sz w:val="24"/>
                <w:szCs w:val="24"/>
              </w:rPr>
              <w:t>1,5 МПа</w:t>
            </w:r>
          </w:p>
        </w:tc>
      </w:tr>
      <w:tr w:rsidR="004D7F77" w:rsidRPr="00911C8C" w14:paraId="257B3FA2" w14:textId="77777777" w:rsidTr="00C25873"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04827F35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87" w:type="dxa"/>
            <w:shd w:val="clear" w:color="auto" w:fill="auto"/>
          </w:tcPr>
          <w:p w14:paraId="1D56C975" w14:textId="010C122C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</w:t>
            </w:r>
            <w:r w:rsidR="009413E7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зготовления 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арматур</w:t>
            </w:r>
            <w:r w:rsidR="009413E7" w:rsidRPr="00911C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и труб перед </w:t>
            </w:r>
            <w:r w:rsidR="009413E7" w:rsidRPr="00911C8C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6D3EE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9413E7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в сборочных работах</w:t>
            </w:r>
          </w:p>
        </w:tc>
      </w:tr>
      <w:tr w:rsidR="004D7F77" w:rsidRPr="00911C8C" w14:paraId="73DCF4DA" w14:textId="77777777" w:rsidTr="00C25873"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0444F130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14:paraId="63E56EEA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замены трубок конденсаторов и теплообменных аппаратов судов и плавучих сооружений</w:t>
            </w:r>
          </w:p>
        </w:tc>
      </w:tr>
      <w:tr w:rsidR="004D7F77" w:rsidRPr="00911C8C" w14:paraId="189CADED" w14:textId="77777777" w:rsidTr="00C25873"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7EAA33F8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14:paraId="6298BD22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набивки сальников арматуры, конденсаторов и теплообменных аппаратов судов и плавучих сооружений</w:t>
            </w:r>
          </w:p>
        </w:tc>
      </w:tr>
      <w:tr w:rsidR="004D7F77" w:rsidRPr="00911C8C" w14:paraId="1863DE40" w14:textId="77777777" w:rsidTr="00C25873"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4DC91824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14:paraId="36AFFC03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наружной расконсервации и консервации судовых вспомогательных механизмов, подшипников и валов</w:t>
            </w:r>
          </w:p>
        </w:tc>
      </w:tr>
      <w:tr w:rsidR="004D7F77" w:rsidRPr="00911C8C" w14:paraId="2FEEA6A5" w14:textId="77777777" w:rsidTr="00C25873"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4A520AF3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14:paraId="487AF3FA" w14:textId="75971D9A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ремонта грузовых устройств грузоподъемностью до 5</w:t>
            </w:r>
            <w:r w:rsidR="006D3E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4D7F77" w:rsidRPr="00911C8C" w14:paraId="2C3BE288" w14:textId="77777777" w:rsidTr="00C25873"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717BE633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14:paraId="393B1FB3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чистоту внутренних поверхностей труб и установку технологических (предохранительных) заглушек на арматуре, трубах оборудования и защитной технологической изоляции на трубах судов и плавучих сооружений</w:t>
            </w:r>
          </w:p>
        </w:tc>
      </w:tr>
      <w:tr w:rsidR="004D7F77" w:rsidRPr="00911C8C" w14:paraId="57A896D8" w14:textId="77777777" w:rsidTr="00C25873"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106E4058" w14:textId="77777777" w:rsidR="004D7F77" w:rsidRPr="00911C8C" w:rsidRDefault="004D7F7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14:paraId="70A727A3" w14:textId="64DDBE5F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качество изготовления </w:t>
            </w:r>
            <w:r w:rsidR="006D3EE6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призматических и цилиндрических прямых труб </w:t>
            </w:r>
            <w:r w:rsidR="006D3EE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общесудовой вентиляции, кондиционирования, систем комплексной обработки воздуха </w:t>
            </w:r>
          </w:p>
        </w:tc>
      </w:tr>
      <w:tr w:rsidR="004D7F77" w:rsidRPr="00911C8C" w14:paraId="7F070D5C" w14:textId="77777777" w:rsidTr="00C25873"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79AFB568" w14:textId="77777777" w:rsidR="004D7F77" w:rsidRPr="00911C8C" w:rsidRDefault="004D7F7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14:paraId="64CF47EC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качество ремонта тормозных устройств, ручных приводов, звездочек брашпилей, шпилей, электрических и паровых лебедок судов и плавучих сооружений</w:t>
            </w:r>
          </w:p>
        </w:tc>
      </w:tr>
      <w:tr w:rsidR="004D7F77" w:rsidRPr="00911C8C" w14:paraId="296EFD6A" w14:textId="77777777" w:rsidTr="00C25873"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4C988073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87" w:type="dxa"/>
            <w:shd w:val="clear" w:color="auto" w:fill="auto"/>
          </w:tcPr>
          <w:p w14:paraId="1184A9B3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допусках и посадках, квалитетах и параметрах шероховатости</w:t>
            </w:r>
          </w:p>
        </w:tc>
      </w:tr>
      <w:tr w:rsidR="004D7F77" w:rsidRPr="00911C8C" w14:paraId="08E67D96" w14:textId="77777777" w:rsidTr="00C25873"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21FC86A1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14:paraId="6FC58E06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онсервации и расконсервации арматуры и вспомогательного оборудования</w:t>
            </w:r>
          </w:p>
        </w:tc>
      </w:tr>
      <w:tr w:rsidR="004D7F77" w:rsidRPr="00911C8C" w14:paraId="53ABA6A6" w14:textId="77777777" w:rsidTr="00C25873"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0D6C8B48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14:paraId="18280DF1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 чтения монтажных чертежей и схем судовых трубопроводов</w:t>
            </w:r>
          </w:p>
        </w:tc>
      </w:tr>
      <w:tr w:rsidR="004D7F77" w:rsidRPr="00911C8C" w14:paraId="00011346" w14:textId="77777777" w:rsidTr="00C25873"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7B250ECF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14:paraId="57B6199A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 оформления контрольно-сопроводительной документации на принятую работу</w:t>
            </w:r>
          </w:p>
        </w:tc>
      </w:tr>
      <w:tr w:rsidR="004D7F77" w:rsidRPr="00911C8C" w14:paraId="2D9F4BFF" w14:textId="77777777" w:rsidTr="00C25873"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444D0E3D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14:paraId="5B2821A3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 оформления эксплуатационной документации по результатам испытаний</w:t>
            </w:r>
          </w:p>
        </w:tc>
      </w:tr>
      <w:tr w:rsidR="004D7F77" w:rsidRPr="00911C8C" w14:paraId="4497B55E" w14:textId="77777777" w:rsidTr="00C25873"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5333510C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14:paraId="72B92A46" w14:textId="67FBD43F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идравлических испытаний судовой арматуры, труб, трубопроводов, теплообменных аппаратов, оборудования в цехе давлением до </w:t>
            </w:r>
            <w:r w:rsidR="00911C8C">
              <w:rPr>
                <w:rFonts w:ascii="Times New Roman" w:hAnsi="Times New Roman" w:cs="Times New Roman"/>
                <w:sz w:val="24"/>
                <w:szCs w:val="24"/>
              </w:rPr>
              <w:t>1,5 МПа</w:t>
            </w:r>
          </w:p>
        </w:tc>
      </w:tr>
      <w:tr w:rsidR="004D7F77" w:rsidRPr="00911C8C" w14:paraId="5E1671C4" w14:textId="77777777" w:rsidTr="00C25873"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0B15AD65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14:paraId="59A9B1CA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поставку труб из различных материалов</w:t>
            </w:r>
          </w:p>
        </w:tc>
      </w:tr>
      <w:tr w:rsidR="004D7F77" w:rsidRPr="00911C8C" w14:paraId="04340FB9" w14:textId="77777777" w:rsidTr="00C25873"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1E174ED0" w14:textId="77777777" w:rsidR="004D7F77" w:rsidRPr="00911C8C" w:rsidRDefault="004D7F7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14:paraId="7F373689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ипы соединений трубопроводов</w:t>
            </w:r>
          </w:p>
        </w:tc>
      </w:tr>
      <w:tr w:rsidR="004D7F77" w:rsidRPr="00911C8C" w14:paraId="2A1B4906" w14:textId="77777777" w:rsidTr="00C25873"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5C4BD9B0" w14:textId="77777777" w:rsidR="004D7F77" w:rsidRPr="00911C8C" w:rsidRDefault="004D7F7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14:paraId="64EB1897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емонту и сборке нецентрируемых механизмов, трубопроводов и арматуры судов и плавучих сооружений</w:t>
            </w:r>
          </w:p>
        </w:tc>
      </w:tr>
      <w:tr w:rsidR="004D7F77" w:rsidRPr="00911C8C" w14:paraId="5FDBA593" w14:textId="77777777" w:rsidTr="00C25873"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73CD41CB" w14:textId="77777777" w:rsidR="004D7F77" w:rsidRPr="00911C8C" w:rsidRDefault="004D7F7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14:paraId="2462080D" w14:textId="0379ACC5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 и локальных нормативных актов организации </w:t>
            </w:r>
            <w:r w:rsidR="00E47A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хранению арматуры, оборудования и труб из различных материалов</w:t>
            </w:r>
          </w:p>
        </w:tc>
      </w:tr>
      <w:tr w:rsidR="004D7F77" w:rsidRPr="00911C8C" w14:paraId="599999DC" w14:textId="77777777" w:rsidTr="00C25873"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086BE3DA" w14:textId="77777777" w:rsidR="004D7F77" w:rsidRPr="00911C8C" w:rsidRDefault="004D7F7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14:paraId="2E10E7CE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 и классификация судовых вспомогательных механизмов, теплообменных аппаратов и арматуры</w:t>
            </w:r>
          </w:p>
        </w:tc>
      </w:tr>
      <w:tr w:rsidR="004D7F77" w:rsidRPr="00911C8C" w14:paraId="71968B90" w14:textId="77777777" w:rsidTr="00C25873">
        <w:trPr>
          <w:jc w:val="center"/>
        </w:trPr>
        <w:tc>
          <w:tcPr>
            <w:tcW w:w="1957" w:type="dxa"/>
            <w:shd w:val="clear" w:color="auto" w:fill="auto"/>
          </w:tcPr>
          <w:p w14:paraId="74B06675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87" w:type="dxa"/>
            <w:shd w:val="clear" w:color="auto" w:fill="auto"/>
          </w:tcPr>
          <w:p w14:paraId="2E579908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7751457" w14:textId="77777777" w:rsidR="004D7F77" w:rsidRPr="00911C8C" w:rsidRDefault="004D7F77" w:rsidP="00911C8C">
      <w:pPr>
        <w:rPr>
          <w:rFonts w:cs="Times New Roman"/>
        </w:rPr>
      </w:pPr>
    </w:p>
    <w:p w14:paraId="219A1F5B" w14:textId="77777777" w:rsidR="00F35FE4" w:rsidRPr="00911C8C" w:rsidRDefault="00F35FE4" w:rsidP="00911C8C">
      <w:pPr>
        <w:pStyle w:val="22"/>
      </w:pPr>
      <w:bookmarkStart w:id="14" w:name="_Toc45195743"/>
      <w:bookmarkStart w:id="15" w:name="_Toc68013358"/>
      <w:r w:rsidRPr="00911C8C">
        <w:t>3.2. Обобщенная трудовая функция</w:t>
      </w:r>
      <w:bookmarkEnd w:id="14"/>
      <w:bookmarkEnd w:id="15"/>
    </w:p>
    <w:p w14:paraId="30B1A00E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5481"/>
        <w:gridCol w:w="565"/>
        <w:gridCol w:w="847"/>
        <w:gridCol w:w="1447"/>
        <w:gridCol w:w="394"/>
      </w:tblGrid>
      <w:tr w:rsidR="00F35FE4" w:rsidRPr="00911C8C" w14:paraId="5EB6D0F4" w14:textId="77777777" w:rsidTr="00DB485C">
        <w:trPr>
          <w:jc w:val="center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560331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C53AED" w14:textId="3CBF4966" w:rsidR="00F35FE4" w:rsidRPr="00911C8C" w:rsidRDefault="00D226CC" w:rsidP="00911C8C">
            <w:pPr>
              <w:pStyle w:val="2"/>
              <w:keepNext w:val="0"/>
              <w:keepLines w:val="0"/>
              <w:rPr>
                <w:rFonts w:cs="Times New Roman"/>
              </w:rPr>
            </w:pPr>
            <w:r w:rsidRPr="00911C8C">
              <w:rPr>
                <w:rFonts w:cs="Times New Roman"/>
                <w:szCs w:val="24"/>
              </w:rPr>
              <w:t xml:space="preserve">Контроль качества типовых судокорпусных, судомонтажных и трубопроводных работ, контроль проведения гидравлических и пневматических испытаний до </w:t>
            </w:r>
            <w:r w:rsidR="00911C8C">
              <w:rPr>
                <w:rFonts w:cs="Times New Roman"/>
                <w:szCs w:val="24"/>
              </w:rPr>
              <w:t>10 МПа</w:t>
            </w:r>
            <w:r w:rsidRPr="00911C8C">
              <w:rPr>
                <w:rFonts w:cs="Times New Roman"/>
                <w:szCs w:val="24"/>
              </w:rPr>
              <w:t xml:space="preserve"> и до </w:t>
            </w:r>
            <w:r w:rsidR="00911C8C">
              <w:rPr>
                <w:rFonts w:cs="Times New Roman"/>
                <w:szCs w:val="24"/>
              </w:rPr>
              <w:t>1,5 МПа</w:t>
            </w:r>
            <w:r w:rsidRPr="00911C8C">
              <w:rPr>
                <w:rFonts w:cs="Times New Roman"/>
                <w:szCs w:val="24"/>
              </w:rPr>
              <w:t xml:space="preserve"> соответственно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7284EB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61F7A5" w14:textId="5710FD6C" w:rsidR="00F35FE4" w:rsidRPr="00986612" w:rsidRDefault="00986612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6671B3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1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24A40F" w14:textId="77777777" w:rsidR="00F35FE4" w:rsidRPr="00911C8C" w:rsidRDefault="004D7F77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67B0413" w14:textId="77777777" w:rsidR="00F35FE4" w:rsidRPr="00DB485C" w:rsidRDefault="00F35FE4" w:rsidP="00911C8C">
      <w:pPr>
        <w:rPr>
          <w:rFonts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1"/>
        <w:gridCol w:w="1338"/>
        <w:gridCol w:w="509"/>
        <w:gridCol w:w="1784"/>
        <w:gridCol w:w="1402"/>
        <w:gridCol w:w="2436"/>
      </w:tblGrid>
      <w:tr w:rsidR="00C25873" w:rsidRPr="00911C8C" w14:paraId="6DAEE477" w14:textId="77777777" w:rsidTr="00C25873">
        <w:trPr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5801CD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349F874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0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CD51F6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911C8C">
              <w:rPr>
                <w:rFonts w:ascii="Times New Roman" w:hAnsi="Times New Roman" w:cs="Times New Roman"/>
                <w:sz w:val="24"/>
                <w:szCs w:val="22"/>
              </w:rPr>
              <w:t>X</w:t>
            </w:r>
          </w:p>
        </w:tc>
        <w:tc>
          <w:tcPr>
            <w:tcW w:w="17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CDF958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E3A0E6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A0822E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911C8C" w14:paraId="7BB9FB96" w14:textId="77777777" w:rsidTr="00C25873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697FAD8D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31F208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1F07C1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7951B4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403105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E19265" w14:textId="71005CEC" w:rsidR="0043103D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13107AE" w14:textId="77777777" w:rsidR="00C25873" w:rsidRPr="00DB485C" w:rsidRDefault="00C25873" w:rsidP="00911C8C">
      <w:pPr>
        <w:rPr>
          <w:rFonts w:cs="Times New Roman"/>
          <w:sz w:val="18"/>
          <w:szCs w:val="18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3"/>
        <w:gridCol w:w="8166"/>
      </w:tblGrid>
      <w:tr w:rsidR="00F35FE4" w:rsidRPr="00911C8C" w14:paraId="767BDEA6" w14:textId="77777777" w:rsidTr="00C25873">
        <w:trPr>
          <w:jc w:val="center"/>
        </w:trPr>
        <w:tc>
          <w:tcPr>
            <w:tcW w:w="2033" w:type="dxa"/>
            <w:shd w:val="clear" w:color="auto" w:fill="auto"/>
          </w:tcPr>
          <w:p w14:paraId="28F5B3F6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167" w:type="dxa"/>
            <w:shd w:val="clear" w:color="auto" w:fill="auto"/>
          </w:tcPr>
          <w:p w14:paraId="7505B19E" w14:textId="77777777" w:rsidR="00E9787B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ер судокорпусных, судомонтажных и трубопроводных работ 3-го разряда</w:t>
            </w:r>
          </w:p>
        </w:tc>
      </w:tr>
    </w:tbl>
    <w:p w14:paraId="09198802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44"/>
        <w:gridCol w:w="8151"/>
      </w:tblGrid>
      <w:tr w:rsidR="00F35FE4" w:rsidRPr="00911C8C" w14:paraId="25BF04DB" w14:textId="77777777" w:rsidTr="00C25873">
        <w:trPr>
          <w:jc w:val="center"/>
        </w:trPr>
        <w:tc>
          <w:tcPr>
            <w:tcW w:w="2047" w:type="dxa"/>
            <w:shd w:val="clear" w:color="auto" w:fill="auto"/>
          </w:tcPr>
          <w:p w14:paraId="33837863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  <w:shd w:val="clear" w:color="auto" w:fill="auto"/>
          </w:tcPr>
          <w:p w14:paraId="55AE48A1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</w:t>
            </w:r>
            <w:r w:rsidR="00BB5666" w:rsidRPr="00911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36A1" w:rsidRPr="00911C8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1A251A16" w14:textId="77777777" w:rsidR="004D7F77" w:rsidRPr="00911C8C" w:rsidRDefault="004D7F77" w:rsidP="00911C8C">
            <w:pPr>
              <w:rPr>
                <w:rFonts w:eastAsia="Times New Roman" w:cs="Times New Roman"/>
                <w:szCs w:val="24"/>
              </w:rPr>
            </w:pPr>
            <w:r w:rsidRPr="00911C8C">
              <w:rPr>
                <w:rFonts w:eastAsia="Times New Roman" w:cs="Times New Roman"/>
                <w:szCs w:val="24"/>
              </w:rPr>
              <w:t>или</w:t>
            </w:r>
          </w:p>
          <w:p w14:paraId="1C66906A" w14:textId="77777777" w:rsidR="00F35FE4" w:rsidRPr="00911C8C" w:rsidRDefault="009F14B3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7F77" w:rsidRPr="00911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F35FE4" w:rsidRPr="00911C8C" w14:paraId="51D79CC1" w14:textId="77777777" w:rsidTr="00C25873">
        <w:trPr>
          <w:jc w:val="center"/>
        </w:trPr>
        <w:tc>
          <w:tcPr>
            <w:tcW w:w="2047" w:type="dxa"/>
            <w:shd w:val="clear" w:color="auto" w:fill="auto"/>
          </w:tcPr>
          <w:p w14:paraId="2C2A10F0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  <w:shd w:val="clear" w:color="auto" w:fill="auto"/>
          </w:tcPr>
          <w:p w14:paraId="64D896AF" w14:textId="77777777" w:rsidR="00462882" w:rsidRPr="00911C8C" w:rsidRDefault="004D7F77" w:rsidP="00911C8C">
            <w:pPr>
              <w:widowControl w:val="0"/>
              <w:rPr>
                <w:rFonts w:eastAsia="Times New Roman" w:cs="Times New Roman"/>
                <w:szCs w:val="24"/>
              </w:rPr>
            </w:pPr>
            <w:r w:rsidRPr="00911C8C">
              <w:rPr>
                <w:rFonts w:eastAsia="Times New Roman" w:cs="Times New Roman"/>
                <w:szCs w:val="24"/>
              </w:rPr>
              <w:t>Не менее шести месяцев к</w:t>
            </w:r>
            <w:r w:rsidRPr="00911C8C">
              <w:rPr>
                <w:rFonts w:cs="Times New Roman"/>
                <w:szCs w:val="24"/>
              </w:rPr>
              <w:t>онтролер</w:t>
            </w:r>
            <w:r w:rsidR="00A27B9D" w:rsidRPr="00911C8C">
              <w:rPr>
                <w:rFonts w:cs="Times New Roman"/>
                <w:szCs w:val="24"/>
              </w:rPr>
              <w:t>ом</w:t>
            </w:r>
            <w:r w:rsidRPr="00911C8C">
              <w:rPr>
                <w:rFonts w:cs="Times New Roman"/>
                <w:szCs w:val="24"/>
              </w:rPr>
              <w:t xml:space="preserve"> судокорпусных, судомонтажных и трубопроводных работ 2-го разряда</w:t>
            </w:r>
            <w:r w:rsidRPr="00911C8C">
              <w:rPr>
                <w:rFonts w:eastAsia="Times New Roman" w:cs="Times New Roman"/>
                <w:szCs w:val="24"/>
              </w:rPr>
              <w:t xml:space="preserve"> </w:t>
            </w:r>
            <w:r w:rsidR="00E859FC" w:rsidRPr="00911C8C">
              <w:rPr>
                <w:rFonts w:eastAsia="Times New Roman" w:cs="Times New Roman"/>
                <w:szCs w:val="24"/>
              </w:rPr>
              <w:t>при прохождении профессионального обучения</w:t>
            </w:r>
          </w:p>
          <w:p w14:paraId="48111175" w14:textId="6DE5B809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E4" w:rsidRPr="00911C8C" w14:paraId="548128CE" w14:textId="77777777" w:rsidTr="00C25873">
        <w:trPr>
          <w:jc w:val="center"/>
        </w:trPr>
        <w:tc>
          <w:tcPr>
            <w:tcW w:w="2047" w:type="dxa"/>
            <w:shd w:val="clear" w:color="auto" w:fill="auto"/>
          </w:tcPr>
          <w:p w14:paraId="57A57D7D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  <w:shd w:val="clear" w:color="auto" w:fill="auto"/>
          </w:tcPr>
          <w:p w14:paraId="2AA81230" w14:textId="77777777" w:rsidR="00091B49" w:rsidRDefault="00091B49" w:rsidP="00911C8C">
            <w:pPr>
              <w:pStyle w:val="ConsPlusNormal"/>
              <w:rPr>
                <w:rFonts w:cs="Times New Roman"/>
                <w:szCs w:val="24"/>
              </w:rPr>
            </w:pPr>
            <w:r w:rsidRPr="00D35DB6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>
              <w:rPr>
                <w:rStyle w:val="af2"/>
                <w:rFonts w:cs="Times New Roman"/>
                <w:szCs w:val="24"/>
              </w:rPr>
              <w:t xml:space="preserve"> </w:t>
            </w:r>
          </w:p>
          <w:p w14:paraId="6B43DC9D" w14:textId="73374469" w:rsidR="009F14B3" w:rsidRPr="00911C8C" w:rsidRDefault="00B162B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2B7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</w:p>
          <w:p w14:paraId="25735499" w14:textId="77777777" w:rsidR="00F35FE4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911C8C" w14:paraId="45EB571B" w14:textId="77777777" w:rsidTr="00C25873">
        <w:trPr>
          <w:jc w:val="center"/>
        </w:trPr>
        <w:tc>
          <w:tcPr>
            <w:tcW w:w="2047" w:type="dxa"/>
            <w:shd w:val="clear" w:color="auto" w:fill="auto"/>
          </w:tcPr>
          <w:p w14:paraId="7A073BA7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shd w:val="clear" w:color="auto" w:fill="auto"/>
          </w:tcPr>
          <w:p w14:paraId="02886730" w14:textId="77777777" w:rsidR="00F35FE4" w:rsidRPr="00911C8C" w:rsidRDefault="0035187F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0798944" w14:textId="77777777" w:rsidR="00F35FE4" w:rsidRPr="00DB485C" w:rsidRDefault="00F35FE4" w:rsidP="00911C8C">
      <w:pPr>
        <w:rPr>
          <w:rFonts w:cs="Times New Roman"/>
          <w:sz w:val="22"/>
        </w:rPr>
      </w:pPr>
    </w:p>
    <w:p w14:paraId="0193DA1C" w14:textId="77777777" w:rsidR="00F35FE4" w:rsidRPr="00911C8C" w:rsidRDefault="00F35FE4" w:rsidP="00911C8C">
      <w:pPr>
        <w:pStyle w:val="ConsPlusNormal"/>
        <w:jc w:val="both"/>
        <w:outlineLvl w:val="3"/>
        <w:rPr>
          <w:rFonts w:ascii="Times New Roman" w:hAnsi="Times New Roman" w:cs="Times New Roman"/>
          <w:color w:val="C00000"/>
          <w:sz w:val="24"/>
          <w:szCs w:val="24"/>
        </w:rPr>
      </w:pPr>
      <w:r w:rsidRPr="00911C8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02326EF" w14:textId="77777777" w:rsidR="00F35FE4" w:rsidRPr="00DB485C" w:rsidRDefault="00F35FE4" w:rsidP="00911C8C">
      <w:pPr>
        <w:rPr>
          <w:rFonts w:cs="Times New Roman"/>
          <w:sz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51"/>
        <w:gridCol w:w="1559"/>
        <w:gridCol w:w="6585"/>
      </w:tblGrid>
      <w:tr w:rsidR="00F35FE4" w:rsidRPr="00911C8C" w14:paraId="3AA6D485" w14:textId="77777777" w:rsidTr="00C25873">
        <w:trPr>
          <w:jc w:val="center"/>
        </w:trPr>
        <w:tc>
          <w:tcPr>
            <w:tcW w:w="2059" w:type="dxa"/>
            <w:shd w:val="clear" w:color="auto" w:fill="auto"/>
            <w:vAlign w:val="center"/>
          </w:tcPr>
          <w:p w14:paraId="7F997297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CCE1968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49B18778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D7F77" w:rsidRPr="00911C8C" w14:paraId="36586EA6" w14:textId="77777777" w:rsidTr="00C25873">
        <w:trPr>
          <w:jc w:val="center"/>
        </w:trPr>
        <w:tc>
          <w:tcPr>
            <w:tcW w:w="2059" w:type="dxa"/>
            <w:shd w:val="clear" w:color="auto" w:fill="auto"/>
          </w:tcPr>
          <w:p w14:paraId="2D33C88F" w14:textId="77777777" w:rsidR="004D7F77" w:rsidRPr="00911C8C" w:rsidRDefault="004D7F77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911C8C">
              <w:rPr>
                <w:rFonts w:eastAsia="Times New Roman" w:cs="Times New Roman"/>
                <w:szCs w:val="24"/>
              </w:rPr>
              <w:t>ОКЗ</w:t>
            </w:r>
          </w:p>
        </w:tc>
        <w:tc>
          <w:tcPr>
            <w:tcW w:w="1568" w:type="dxa"/>
            <w:shd w:val="clear" w:color="auto" w:fill="auto"/>
          </w:tcPr>
          <w:p w14:paraId="36A1F269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6702" w:type="dxa"/>
            <w:shd w:val="clear" w:color="auto" w:fill="auto"/>
          </w:tcPr>
          <w:p w14:paraId="7DDD8586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4D7F77" w:rsidRPr="00911C8C" w14:paraId="7445981E" w14:textId="77777777" w:rsidTr="00C25873">
        <w:trPr>
          <w:jc w:val="center"/>
        </w:trPr>
        <w:tc>
          <w:tcPr>
            <w:tcW w:w="2059" w:type="dxa"/>
            <w:shd w:val="clear" w:color="auto" w:fill="auto"/>
          </w:tcPr>
          <w:p w14:paraId="7999B1A4" w14:textId="77777777" w:rsidR="004D7F77" w:rsidRPr="00911C8C" w:rsidRDefault="004D7F77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911C8C">
              <w:rPr>
                <w:rFonts w:eastAsia="Times New Roman" w:cs="Times New Roman"/>
                <w:szCs w:val="24"/>
              </w:rPr>
              <w:t>ЕТКС</w:t>
            </w:r>
          </w:p>
        </w:tc>
        <w:tc>
          <w:tcPr>
            <w:tcW w:w="1568" w:type="dxa"/>
            <w:shd w:val="clear" w:color="auto" w:fill="auto"/>
          </w:tcPr>
          <w:p w14:paraId="1840CA88" w14:textId="463C6A3C" w:rsidR="004D7F77" w:rsidRPr="00911C8C" w:rsidRDefault="00E32E88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</w:tc>
        <w:tc>
          <w:tcPr>
            <w:tcW w:w="6702" w:type="dxa"/>
            <w:shd w:val="clear" w:color="auto" w:fill="auto"/>
          </w:tcPr>
          <w:p w14:paraId="08A670E4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ер судокорпусных, судомонтажных и трубопроводных работ 3-го разряда</w:t>
            </w:r>
          </w:p>
        </w:tc>
      </w:tr>
      <w:tr w:rsidR="004D7F77" w:rsidRPr="00911C8C" w14:paraId="1CB37D9C" w14:textId="77777777" w:rsidTr="00C25873">
        <w:trPr>
          <w:jc w:val="center"/>
        </w:trPr>
        <w:tc>
          <w:tcPr>
            <w:tcW w:w="2059" w:type="dxa"/>
            <w:shd w:val="clear" w:color="auto" w:fill="auto"/>
          </w:tcPr>
          <w:p w14:paraId="2CE9A711" w14:textId="77777777" w:rsidR="004D7F77" w:rsidRPr="00911C8C" w:rsidRDefault="004D7F77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911C8C">
              <w:rPr>
                <w:rFonts w:eastAsia="Times New Roman" w:cs="Times New Roman"/>
                <w:szCs w:val="24"/>
              </w:rPr>
              <w:t>ОКПДТР</w:t>
            </w:r>
          </w:p>
        </w:tc>
        <w:tc>
          <w:tcPr>
            <w:tcW w:w="1568" w:type="dxa"/>
            <w:shd w:val="clear" w:color="auto" w:fill="auto"/>
          </w:tcPr>
          <w:p w14:paraId="1ABB0DDF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13070</w:t>
            </w:r>
          </w:p>
        </w:tc>
        <w:tc>
          <w:tcPr>
            <w:tcW w:w="6702" w:type="dxa"/>
            <w:shd w:val="clear" w:color="auto" w:fill="auto"/>
          </w:tcPr>
          <w:p w14:paraId="150FDD8F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ер судокорпусных, судомонтажных и трубопроводных работ</w:t>
            </w:r>
          </w:p>
        </w:tc>
      </w:tr>
      <w:tr w:rsidR="009F14B3" w:rsidRPr="00911C8C" w14:paraId="1B976B27" w14:textId="77777777" w:rsidTr="00C25873">
        <w:trPr>
          <w:jc w:val="center"/>
        </w:trPr>
        <w:tc>
          <w:tcPr>
            <w:tcW w:w="2059" w:type="dxa"/>
            <w:vMerge w:val="restart"/>
            <w:shd w:val="clear" w:color="auto" w:fill="auto"/>
          </w:tcPr>
          <w:p w14:paraId="2CE6882A" w14:textId="16C45BF6" w:rsidR="009F14B3" w:rsidRPr="00911C8C" w:rsidRDefault="00E913C9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hyperlink r:id="rId17">
              <w:r w:rsidR="009F14B3" w:rsidRPr="00E47AB6">
                <w:rPr>
                  <w:rFonts w:eastAsia="Times New Roman" w:cs="Times New Roman"/>
                  <w:szCs w:val="24"/>
                </w:rPr>
                <w:t>ОКСО</w:t>
              </w:r>
            </w:hyperlink>
            <w:r w:rsidR="00E32E88">
              <w:rPr>
                <w:rStyle w:val="af2"/>
                <w:rFonts w:eastAsia="Times New Roman" w:cs="Times New Roman"/>
                <w:szCs w:val="24"/>
              </w:rPr>
              <w:endnoteReference w:id="8"/>
            </w:r>
            <w:r w:rsidR="009F14B3" w:rsidRPr="00911C8C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</w:tcPr>
          <w:p w14:paraId="23027978" w14:textId="77777777" w:rsidR="009F14B3" w:rsidRPr="00911C8C" w:rsidRDefault="009F14B3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911C8C">
              <w:rPr>
                <w:rFonts w:eastAsia="Times New Roman" w:cs="Times New Roman"/>
                <w:szCs w:val="24"/>
              </w:rPr>
              <w:t>2.26.01.01</w:t>
            </w:r>
          </w:p>
        </w:tc>
        <w:tc>
          <w:tcPr>
            <w:tcW w:w="6702" w:type="dxa"/>
            <w:shd w:val="clear" w:color="auto" w:fill="auto"/>
          </w:tcPr>
          <w:p w14:paraId="30FAABA3" w14:textId="77777777" w:rsidR="009F14B3" w:rsidRPr="00911C8C" w:rsidRDefault="009F14B3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911C8C">
              <w:rPr>
                <w:rFonts w:eastAsia="Times New Roman" w:cs="Times New Roman"/>
                <w:szCs w:val="24"/>
              </w:rPr>
              <w:t>Судостроитель-судоремонтник металлических судов</w:t>
            </w:r>
          </w:p>
        </w:tc>
      </w:tr>
      <w:tr w:rsidR="009F14B3" w:rsidRPr="00911C8C" w14:paraId="6C777738" w14:textId="77777777" w:rsidTr="00C25873">
        <w:trPr>
          <w:jc w:val="center"/>
        </w:trPr>
        <w:tc>
          <w:tcPr>
            <w:tcW w:w="2059" w:type="dxa"/>
            <w:vMerge/>
            <w:shd w:val="clear" w:color="auto" w:fill="auto"/>
          </w:tcPr>
          <w:p w14:paraId="1AF66FF7" w14:textId="77777777" w:rsidR="009F14B3" w:rsidRPr="00911C8C" w:rsidRDefault="009F14B3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</w:p>
        </w:tc>
        <w:tc>
          <w:tcPr>
            <w:tcW w:w="1568" w:type="dxa"/>
            <w:shd w:val="clear" w:color="auto" w:fill="auto"/>
          </w:tcPr>
          <w:p w14:paraId="7B32246E" w14:textId="77777777" w:rsidR="009F14B3" w:rsidRPr="00911C8C" w:rsidRDefault="009F14B3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911C8C">
              <w:rPr>
                <w:rFonts w:eastAsia="Times New Roman" w:cs="Times New Roman"/>
                <w:szCs w:val="24"/>
              </w:rPr>
              <w:t>2.26.01.03</w:t>
            </w:r>
          </w:p>
        </w:tc>
        <w:tc>
          <w:tcPr>
            <w:tcW w:w="6702" w:type="dxa"/>
            <w:shd w:val="clear" w:color="auto" w:fill="auto"/>
          </w:tcPr>
          <w:p w14:paraId="4DAC77A9" w14:textId="77777777" w:rsidR="009F14B3" w:rsidRPr="00911C8C" w:rsidRDefault="009F14B3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911C8C">
              <w:rPr>
                <w:rFonts w:eastAsia="Times New Roman" w:cs="Times New Roman"/>
                <w:szCs w:val="24"/>
              </w:rPr>
              <w:t>Слесарь-монтажник судовой</w:t>
            </w:r>
          </w:p>
        </w:tc>
      </w:tr>
    </w:tbl>
    <w:p w14:paraId="3E257D9B" w14:textId="77777777" w:rsidR="00F35FE4" w:rsidRDefault="00F35FE4" w:rsidP="00911C8C">
      <w:pPr>
        <w:rPr>
          <w:rFonts w:cs="Times New Roman"/>
        </w:rPr>
      </w:pPr>
    </w:p>
    <w:p w14:paraId="13DBBFF2" w14:textId="77777777" w:rsidR="00DB485C" w:rsidRPr="00911C8C" w:rsidRDefault="00DB485C" w:rsidP="00911C8C">
      <w:pPr>
        <w:rPr>
          <w:rFonts w:cs="Times New Roman"/>
        </w:rPr>
      </w:pPr>
    </w:p>
    <w:p w14:paraId="3F506A44" w14:textId="77777777" w:rsidR="00F35FE4" w:rsidRPr="00911C8C" w:rsidRDefault="00F35FE4" w:rsidP="00911C8C">
      <w:pPr>
        <w:rPr>
          <w:rFonts w:cs="Times New Roman"/>
          <w:b/>
          <w:color w:val="000000" w:themeColor="text1"/>
          <w:szCs w:val="24"/>
        </w:rPr>
      </w:pPr>
      <w:r w:rsidRPr="00911C8C">
        <w:rPr>
          <w:rFonts w:cs="Times New Roman"/>
          <w:b/>
          <w:color w:val="000000" w:themeColor="text1"/>
          <w:szCs w:val="24"/>
        </w:rPr>
        <w:t>3.2.1. Трудовая функция</w:t>
      </w:r>
    </w:p>
    <w:p w14:paraId="0B098D12" w14:textId="77777777" w:rsidR="00F35FE4" w:rsidRPr="00DB485C" w:rsidRDefault="00F35FE4" w:rsidP="00911C8C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337"/>
        <w:gridCol w:w="552"/>
        <w:gridCol w:w="863"/>
        <w:gridCol w:w="1447"/>
        <w:gridCol w:w="536"/>
      </w:tblGrid>
      <w:tr w:rsidR="00F35FE4" w:rsidRPr="00911C8C" w14:paraId="2692280E" w14:textId="77777777" w:rsidTr="00DB485C">
        <w:trPr>
          <w:jc w:val="center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75A144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B86A3F" w14:textId="77777777" w:rsidR="00F35FE4" w:rsidRPr="00911C8C" w:rsidRDefault="00D226CC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ооперационный контроль качества сборки и правки плоскостных судовых секций с погибью, установки доизоляционного насыщения и сопутствующих работ</w:t>
            </w:r>
          </w:p>
        </w:tc>
        <w:tc>
          <w:tcPr>
            <w:tcW w:w="55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D0C3BB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F1DCC4" w14:textId="7205670C" w:rsidR="00F35FE4" w:rsidRPr="00911C8C" w:rsidRDefault="00986612" w:rsidP="00DB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D7F77" w:rsidRPr="00911C8C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44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AEFA2E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C0B2A5" w14:textId="77777777" w:rsidR="00F35FE4" w:rsidRPr="00911C8C" w:rsidRDefault="004D7F77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01758D5" w14:textId="77777777" w:rsidR="00F35FE4" w:rsidRPr="00DB485C" w:rsidRDefault="00F35FE4" w:rsidP="00911C8C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5"/>
        <w:gridCol w:w="1353"/>
        <w:gridCol w:w="579"/>
        <w:gridCol w:w="1802"/>
        <w:gridCol w:w="1353"/>
        <w:gridCol w:w="2408"/>
      </w:tblGrid>
      <w:tr w:rsidR="00D97B0F" w:rsidRPr="00911C8C" w14:paraId="2D700DD6" w14:textId="77777777" w:rsidTr="00D97B0F">
        <w:trPr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B7C29D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6B1D5B4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603DF8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363C4B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B3E3FC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3E131E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911C8C" w14:paraId="61717CEF" w14:textId="77777777" w:rsidTr="00D97B0F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14:paraId="3ECF9D77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D8A616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687B40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24D1740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81B349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0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88DC20" w14:textId="429D19A7" w:rsidR="0043103D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610EE92" w14:textId="77777777" w:rsidR="00D97B0F" w:rsidRPr="00DB485C" w:rsidRDefault="00D97B0F" w:rsidP="00911C8C">
      <w:pPr>
        <w:rPr>
          <w:rFonts w:cs="Times New Roman"/>
          <w:szCs w:val="24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45"/>
        <w:gridCol w:w="8254"/>
      </w:tblGrid>
      <w:tr w:rsidR="004D7F77" w:rsidRPr="00911C8C" w14:paraId="6871335D" w14:textId="77777777" w:rsidTr="003A63F4">
        <w:trPr>
          <w:trHeight w:val="20"/>
          <w:jc w:val="center"/>
        </w:trPr>
        <w:tc>
          <w:tcPr>
            <w:tcW w:w="1945" w:type="dxa"/>
            <w:vMerge w:val="restart"/>
            <w:shd w:val="clear" w:color="auto" w:fill="auto"/>
          </w:tcPr>
          <w:p w14:paraId="59D2B756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54" w:type="dxa"/>
            <w:shd w:val="clear" w:color="auto" w:fill="auto"/>
          </w:tcPr>
          <w:p w14:paraId="03D04845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изготовления, сборки, правки и установки несложных кондукторов и приспособлений</w:t>
            </w:r>
          </w:p>
        </w:tc>
      </w:tr>
      <w:tr w:rsidR="004D7F77" w:rsidRPr="00911C8C" w14:paraId="20B8428C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59CC6EBE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12C167D0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изготовления, сборки, правки и установки малогабаритных фундаментов под вспомогательные механизмы, приборы и оборудование судов и плавучих сооружений</w:t>
            </w:r>
          </w:p>
        </w:tc>
      </w:tr>
      <w:tr w:rsidR="004D7F77" w:rsidRPr="00911C8C" w14:paraId="280D2985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57DDC03C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7124B3A8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слесарной обработки, холодной и горячей гибки по шаблонам и каркасам несложных кондукторов и приспособлений</w:t>
            </w:r>
          </w:p>
        </w:tc>
      </w:tr>
      <w:tr w:rsidR="004D7F77" w:rsidRPr="00911C8C" w14:paraId="751153C6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1BFEA5F7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1331B59F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сушки, прокаливания и чистоты поверхности сварочной проволоки</w:t>
            </w:r>
          </w:p>
        </w:tc>
      </w:tr>
      <w:tr w:rsidR="004D7F77" w:rsidRPr="00911C8C" w14:paraId="02228C06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34C7C9EB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6F9A00EE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наличия документов о качестве сварочных материалов (сертификатов)</w:t>
            </w:r>
          </w:p>
        </w:tc>
      </w:tr>
      <w:tr w:rsidR="004D7F77" w:rsidRPr="00911C8C" w14:paraId="2FEE28C5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0262627A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1368A0D1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зметки, установки, стыкования, ремонта и правки плоских секций при сборке объемных секций и блоков судов и плавучих сооружений</w:t>
            </w:r>
          </w:p>
        </w:tc>
      </w:tr>
      <w:tr w:rsidR="004D7F77" w:rsidRPr="00911C8C" w14:paraId="2E0A7160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5E9EDE48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0FC25A2F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по операциям качества сборки и правки плоскостных секций с погибью и установки доизоляционного насыщения судов и плавучих сооружений</w:t>
            </w:r>
          </w:p>
        </w:tc>
      </w:tr>
      <w:tr w:rsidR="004D7F77" w:rsidRPr="00911C8C" w14:paraId="68CE0895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61AC4178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28589161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ехнологической последовательности сборки, ремонта и установки контролируемых секций, изделий судов и плавучих сооружений, дельных вещей средней сложности</w:t>
            </w:r>
          </w:p>
        </w:tc>
      </w:tr>
      <w:tr w:rsidR="004D7F77" w:rsidRPr="00911C8C" w14:paraId="456FD7B7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432C2DDF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10E89384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изготовления простых медницких изделий из различных сталей и сплавов</w:t>
            </w:r>
          </w:p>
        </w:tc>
      </w:tr>
      <w:tr w:rsidR="004D7F77" w:rsidRPr="00911C8C" w14:paraId="0B4BCAE8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6EB35A20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719564E0" w14:textId="01A7F3B6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обработки опорных поверхностей с точностью до 0,1</w:t>
            </w:r>
            <w:r w:rsidR="003A6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4D7F77" w:rsidRPr="00911C8C" w14:paraId="5B273958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75B3DE8D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106DB0E0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Исследование дефектов, выявленных в процессе контроля</w:t>
            </w:r>
          </w:p>
        </w:tc>
      </w:tr>
      <w:tr w:rsidR="004D7F77" w:rsidRPr="00911C8C" w14:paraId="4CCC6006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0ACFD91C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62C8CF7A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лассификация брака, установление причин его возникновения и разработка мер по устранению</w:t>
            </w:r>
          </w:p>
        </w:tc>
      </w:tr>
      <w:tr w:rsidR="004D7F77" w:rsidRPr="00911C8C" w14:paraId="73B75ACD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578CA4D0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499BA936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испытаний судовых конструкций на непроницаемость методом налива воды, на керосин, обдувом и надувом воздуха</w:t>
            </w:r>
          </w:p>
        </w:tc>
      </w:tr>
      <w:tr w:rsidR="004D7F77" w:rsidRPr="00911C8C" w14:paraId="52067FA5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5C2350AC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51DACD65" w14:textId="22191DF8" w:rsidR="004D7F77" w:rsidRPr="00911C8C" w:rsidRDefault="003A63F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7F77" w:rsidRPr="00911C8C">
              <w:rPr>
                <w:rFonts w:ascii="Times New Roman" w:hAnsi="Times New Roman" w:cs="Times New Roman"/>
                <w:sz w:val="24"/>
                <w:szCs w:val="24"/>
              </w:rPr>
              <w:t>рие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7F77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х работ при подготовке стапеля к закладке судна, проверке положения корпуса судна на стапеле под руководством контролера судокорпусных работ более высокой квалификации</w:t>
            </w:r>
          </w:p>
        </w:tc>
      </w:tr>
      <w:tr w:rsidR="004D7F77" w:rsidRPr="00911C8C" w14:paraId="787612A0" w14:textId="77777777" w:rsidTr="003A63F4">
        <w:trPr>
          <w:trHeight w:val="20"/>
          <w:jc w:val="center"/>
        </w:trPr>
        <w:tc>
          <w:tcPr>
            <w:tcW w:w="1945" w:type="dxa"/>
            <w:vMerge w:val="restart"/>
            <w:shd w:val="clear" w:color="auto" w:fill="auto"/>
          </w:tcPr>
          <w:p w14:paraId="5E5BC29E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54" w:type="dxa"/>
            <w:shd w:val="clear" w:color="auto" w:fill="auto"/>
          </w:tcPr>
          <w:p w14:paraId="014613E6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изготовление, сборку, установку судовых вентиляционных каналов и шахт, простых тамбуров</w:t>
            </w:r>
          </w:p>
        </w:tc>
      </w:tr>
      <w:tr w:rsidR="004D7F77" w:rsidRPr="00911C8C" w14:paraId="47470376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64B58D8B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2403F7D2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изготовление, установку, испытания судовых иллюминаторов и оконниц из металла и пластмасс</w:t>
            </w:r>
          </w:p>
        </w:tc>
      </w:tr>
      <w:tr w:rsidR="004D7F77" w:rsidRPr="00911C8C" w14:paraId="7190DB16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0A5CAD59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2072DCE4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изготовления и обработки под никелирование и хромирование рупоров и свистков, самоваров, умывальников, моек</w:t>
            </w:r>
          </w:p>
        </w:tc>
      </w:tr>
      <w:tr w:rsidR="004D7F77" w:rsidRPr="00911C8C" w14:paraId="75240C48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5D31C70A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59ADA1C6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изготовления, ремонта, лужения баков и котлов пищевых, цистерн</w:t>
            </w:r>
          </w:p>
        </w:tc>
      </w:tr>
      <w:tr w:rsidR="004D7F77" w:rsidRPr="00911C8C" w14:paraId="6948DB12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02F820D1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040FB2BE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разметку и установку оборудования из пластмасс (держателей графинов и стаканов, платяных крючков, туалетных полок)</w:t>
            </w:r>
          </w:p>
        </w:tc>
      </w:tr>
      <w:tr w:rsidR="004D7F77" w:rsidRPr="00911C8C" w14:paraId="1183A3B8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2B092D47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1A1ACEFE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сдачу под изоляцию помещений судна</w:t>
            </w:r>
          </w:p>
        </w:tc>
      </w:tr>
      <w:tr w:rsidR="004D7F77" w:rsidRPr="00911C8C" w14:paraId="6DC2E751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022C7B3A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7F800814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установку, ремонт комингсов надстроек, легких выгородок, входных люков и дверей судов и плавучих сооружений</w:t>
            </w:r>
          </w:p>
        </w:tc>
      </w:tr>
      <w:tr w:rsidR="004D7F77" w:rsidRPr="00911C8C" w14:paraId="5F94BCD7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69310F86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1A2D86B0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выполнение требований технических условий при контроле сварочных материалов</w:t>
            </w:r>
          </w:p>
        </w:tc>
      </w:tr>
      <w:tr w:rsidR="004D7F77" w:rsidRPr="00911C8C" w14:paraId="045EB64E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681D7911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4DBA6FC5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качество сборки, ремонта и установки судовой металлической мебели средней сложности</w:t>
            </w:r>
          </w:p>
        </w:tc>
      </w:tr>
      <w:tr w:rsidR="004D7F77" w:rsidRPr="00911C8C" w14:paraId="7EA0422C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40848ABA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37CAEAD8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качество заливки баббитом рамовых, мотылевых, упорных подшипников, вкладышей</w:t>
            </w:r>
          </w:p>
        </w:tc>
      </w:tr>
      <w:tr w:rsidR="004D7F77" w:rsidRPr="00911C8C" w14:paraId="1A48DC4F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65178CCA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5381167F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разметку полотнищ секций (настила второго дна, палуб, платформ, переборок) судов и плавучих сооружений</w:t>
            </w:r>
          </w:p>
        </w:tc>
      </w:tr>
      <w:tr w:rsidR="004D7F77" w:rsidRPr="00911C8C" w14:paraId="7A07918B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783871D3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2873B586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разметку, установку и сварку на плоскостных секциях с погибью деталей насыщения (стаканов, фланцев, приварышей) судов и плавучих сооружений</w:t>
            </w:r>
          </w:p>
        </w:tc>
      </w:tr>
      <w:tr w:rsidR="004D7F77" w:rsidRPr="00911C8C" w14:paraId="78DAFFD4" w14:textId="77777777" w:rsidTr="003A63F4">
        <w:trPr>
          <w:trHeight w:val="20"/>
          <w:jc w:val="center"/>
        </w:trPr>
        <w:tc>
          <w:tcPr>
            <w:tcW w:w="1945" w:type="dxa"/>
            <w:vMerge w:val="restart"/>
            <w:shd w:val="clear" w:color="auto" w:fill="auto"/>
          </w:tcPr>
          <w:p w14:paraId="0F6786B9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54" w:type="dxa"/>
            <w:shd w:val="clear" w:color="auto" w:fill="auto"/>
          </w:tcPr>
          <w:p w14:paraId="11A81930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 выполнения геометрических построений и разверток средней сложности</w:t>
            </w:r>
          </w:p>
        </w:tc>
      </w:tr>
      <w:tr w:rsidR="004D7F77" w:rsidRPr="00911C8C" w14:paraId="3E208D0F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04956D78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73953509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етоды формирования и ремонта строящихся и ремонтируемых корпусов судов</w:t>
            </w:r>
          </w:p>
        </w:tc>
      </w:tr>
      <w:tr w:rsidR="004D7F77" w:rsidRPr="00911C8C" w14:paraId="34DDB3AC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01D05CC8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31842073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сновные положения системы бездефектного труда</w:t>
            </w:r>
          </w:p>
        </w:tc>
      </w:tr>
      <w:tr w:rsidR="004D7F77" w:rsidRPr="00911C8C" w14:paraId="16500EDA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38429A70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6E2B8311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 выполнения плазовой разбивки</w:t>
            </w:r>
          </w:p>
        </w:tc>
      </w:tr>
      <w:tr w:rsidR="004D7F77" w:rsidRPr="00911C8C" w14:paraId="7CED46D3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1856756C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47E37ADD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траслевые и государственные стандарты, нормали и методики, используемые при проведении испытаний</w:t>
            </w:r>
          </w:p>
        </w:tc>
      </w:tr>
      <w:tr w:rsidR="004D7F77" w:rsidRPr="00911C8C" w14:paraId="3000A50C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35C304FD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15A32CF6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 регистрации результатов проверки соответствия</w:t>
            </w:r>
          </w:p>
        </w:tc>
      </w:tr>
      <w:tr w:rsidR="004D7F77" w:rsidRPr="00911C8C" w14:paraId="1389ED51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23C8825F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5E3E3526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ипуски и допуски при изготовлении секций, узлов, оборудования судов и плавучих сооружений</w:t>
            </w:r>
          </w:p>
        </w:tc>
      </w:tr>
      <w:tr w:rsidR="004D7F77" w:rsidRPr="00911C8C" w14:paraId="65B6BB3A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2D61EF3B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212363C2" w14:textId="4A0DFD62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Способы разметки и правила проверки соответствия собранных узлов набора, плоскостных секций с погибью</w:t>
            </w:r>
            <w:r w:rsidR="003A63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спытаний на непроницаемость и методы контроля проверяемых конструкций и изделий судов и плавучих сооружений и их составных частей</w:t>
            </w:r>
          </w:p>
        </w:tc>
      </w:tr>
      <w:tr w:rsidR="003A63F4" w:rsidRPr="00911C8C" w14:paraId="779E57B3" w14:textId="77777777" w:rsidTr="003A63F4">
        <w:trPr>
          <w:trHeight w:val="567"/>
          <w:jc w:val="center"/>
        </w:trPr>
        <w:tc>
          <w:tcPr>
            <w:tcW w:w="1945" w:type="dxa"/>
            <w:vMerge/>
            <w:shd w:val="clear" w:color="auto" w:fill="auto"/>
          </w:tcPr>
          <w:p w14:paraId="2E39914A" w14:textId="77777777" w:rsidR="003A63F4" w:rsidRPr="00911C8C" w:rsidRDefault="003A63F4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718788F7" w14:textId="77777777" w:rsidR="003A63F4" w:rsidRPr="00911C8C" w:rsidRDefault="003A63F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 и способы применения средств измерения, используемых для контроля</w:t>
            </w:r>
          </w:p>
        </w:tc>
      </w:tr>
      <w:tr w:rsidR="004D7F77" w:rsidRPr="00911C8C" w14:paraId="184D3329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57672A48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2BCDFC1A" w14:textId="204A88C0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ческих условий </w:t>
            </w:r>
            <w:r w:rsidR="003A63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сварочны</w:t>
            </w:r>
            <w:r w:rsidR="003A63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3A63F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</w:tr>
      <w:tr w:rsidR="004D7F77" w:rsidRPr="00911C8C" w14:paraId="05AEDABD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64B06AD5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5EFF5D65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ехнологические и механические свойства судостроительных сталей и алюминиевых сплавов</w:t>
            </w:r>
          </w:p>
        </w:tc>
      </w:tr>
      <w:tr w:rsidR="004D7F77" w:rsidRPr="00911C8C" w14:paraId="515E00A3" w14:textId="77777777" w:rsidTr="003A63F4">
        <w:trPr>
          <w:trHeight w:val="20"/>
          <w:jc w:val="center"/>
        </w:trPr>
        <w:tc>
          <w:tcPr>
            <w:tcW w:w="1945" w:type="dxa"/>
            <w:vMerge/>
            <w:shd w:val="clear" w:color="auto" w:fill="auto"/>
          </w:tcPr>
          <w:p w14:paraId="200A3F7B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54" w:type="dxa"/>
            <w:shd w:val="clear" w:color="auto" w:fill="auto"/>
          </w:tcPr>
          <w:p w14:paraId="44321BB6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обработки, сборки, клепки и сварки контролируемых корпусных конструкций, деталей, оборудования и дельных вещей, способы правки сварных контролируемых конструкций судов, плавучих сооружений и их составных частей</w:t>
            </w:r>
          </w:p>
        </w:tc>
      </w:tr>
      <w:tr w:rsidR="004D7F77" w:rsidRPr="00911C8C" w14:paraId="49FB3E3D" w14:textId="77777777" w:rsidTr="003A63F4">
        <w:trPr>
          <w:trHeight w:val="20"/>
          <w:jc w:val="center"/>
        </w:trPr>
        <w:tc>
          <w:tcPr>
            <w:tcW w:w="1945" w:type="dxa"/>
            <w:shd w:val="clear" w:color="auto" w:fill="auto"/>
          </w:tcPr>
          <w:p w14:paraId="1E4B6028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54" w:type="dxa"/>
            <w:shd w:val="clear" w:color="auto" w:fill="auto"/>
          </w:tcPr>
          <w:p w14:paraId="4CB4AA6F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A159F89" w14:textId="77777777" w:rsidR="001422F5" w:rsidRDefault="001422F5" w:rsidP="00911C8C">
      <w:pPr>
        <w:rPr>
          <w:rFonts w:cs="Times New Roman"/>
          <w:b/>
          <w:color w:val="000000" w:themeColor="text1"/>
          <w:sz w:val="18"/>
          <w:szCs w:val="18"/>
        </w:rPr>
      </w:pPr>
    </w:p>
    <w:p w14:paraId="705F616E" w14:textId="77777777" w:rsidR="00DB485C" w:rsidRDefault="00DB485C" w:rsidP="00911C8C">
      <w:pPr>
        <w:rPr>
          <w:rFonts w:cs="Times New Roman"/>
          <w:b/>
          <w:color w:val="000000" w:themeColor="text1"/>
          <w:sz w:val="18"/>
          <w:szCs w:val="18"/>
        </w:rPr>
      </w:pPr>
    </w:p>
    <w:p w14:paraId="1629B3D9" w14:textId="77777777" w:rsidR="00DB485C" w:rsidRDefault="00DB485C" w:rsidP="00911C8C">
      <w:pPr>
        <w:rPr>
          <w:rFonts w:cs="Times New Roman"/>
          <w:b/>
          <w:color w:val="000000" w:themeColor="text1"/>
          <w:sz w:val="18"/>
          <w:szCs w:val="18"/>
        </w:rPr>
      </w:pPr>
    </w:p>
    <w:p w14:paraId="58E53B1C" w14:textId="77777777" w:rsidR="00DB485C" w:rsidRDefault="00DB485C" w:rsidP="00911C8C">
      <w:pPr>
        <w:rPr>
          <w:rFonts w:cs="Times New Roman"/>
          <w:b/>
          <w:color w:val="000000" w:themeColor="text1"/>
          <w:sz w:val="18"/>
          <w:szCs w:val="18"/>
        </w:rPr>
      </w:pPr>
    </w:p>
    <w:p w14:paraId="6D19929C" w14:textId="77777777" w:rsidR="00DB485C" w:rsidRDefault="00DB485C" w:rsidP="00911C8C">
      <w:pPr>
        <w:rPr>
          <w:rFonts w:cs="Times New Roman"/>
          <w:b/>
          <w:color w:val="000000" w:themeColor="text1"/>
          <w:sz w:val="18"/>
          <w:szCs w:val="18"/>
        </w:rPr>
      </w:pPr>
    </w:p>
    <w:p w14:paraId="091A6B07" w14:textId="77777777" w:rsidR="00DB485C" w:rsidRDefault="00DB485C" w:rsidP="00911C8C">
      <w:pPr>
        <w:rPr>
          <w:rFonts w:cs="Times New Roman"/>
          <w:b/>
          <w:color w:val="000000" w:themeColor="text1"/>
          <w:sz w:val="18"/>
          <w:szCs w:val="18"/>
        </w:rPr>
      </w:pPr>
    </w:p>
    <w:p w14:paraId="5588A4DD" w14:textId="77777777" w:rsidR="00DB485C" w:rsidRDefault="00DB485C" w:rsidP="00911C8C">
      <w:pPr>
        <w:rPr>
          <w:rFonts w:cs="Times New Roman"/>
          <w:b/>
          <w:color w:val="000000" w:themeColor="text1"/>
          <w:sz w:val="18"/>
          <w:szCs w:val="18"/>
        </w:rPr>
      </w:pPr>
    </w:p>
    <w:p w14:paraId="76298A66" w14:textId="77777777" w:rsidR="00DB485C" w:rsidRDefault="00DB485C" w:rsidP="00911C8C">
      <w:pPr>
        <w:rPr>
          <w:rFonts w:cs="Times New Roman"/>
          <w:b/>
          <w:color w:val="000000" w:themeColor="text1"/>
          <w:sz w:val="18"/>
          <w:szCs w:val="18"/>
        </w:rPr>
      </w:pPr>
    </w:p>
    <w:p w14:paraId="32AF5C46" w14:textId="77777777" w:rsidR="00DB485C" w:rsidRDefault="00DB485C" w:rsidP="00911C8C">
      <w:pPr>
        <w:rPr>
          <w:rFonts w:cs="Times New Roman"/>
          <w:b/>
          <w:color w:val="000000" w:themeColor="text1"/>
          <w:sz w:val="18"/>
          <w:szCs w:val="18"/>
        </w:rPr>
      </w:pPr>
    </w:p>
    <w:p w14:paraId="0C73AE98" w14:textId="77777777" w:rsidR="00DB485C" w:rsidRDefault="00DB485C" w:rsidP="00911C8C">
      <w:pPr>
        <w:rPr>
          <w:rFonts w:cs="Times New Roman"/>
          <w:b/>
          <w:color w:val="000000" w:themeColor="text1"/>
          <w:sz w:val="18"/>
          <w:szCs w:val="18"/>
        </w:rPr>
      </w:pPr>
    </w:p>
    <w:p w14:paraId="4CFDA36F" w14:textId="77777777" w:rsidR="00DB485C" w:rsidRDefault="00DB485C" w:rsidP="00911C8C">
      <w:pPr>
        <w:rPr>
          <w:rFonts w:cs="Times New Roman"/>
          <w:b/>
          <w:color w:val="000000" w:themeColor="text1"/>
          <w:sz w:val="18"/>
          <w:szCs w:val="18"/>
        </w:rPr>
      </w:pPr>
    </w:p>
    <w:p w14:paraId="3973A53A" w14:textId="77777777" w:rsidR="00DB485C" w:rsidRPr="00DB485C" w:rsidRDefault="00DB485C" w:rsidP="00911C8C">
      <w:pPr>
        <w:rPr>
          <w:rFonts w:cs="Times New Roman"/>
          <w:b/>
          <w:color w:val="000000" w:themeColor="text1"/>
          <w:sz w:val="18"/>
          <w:szCs w:val="18"/>
        </w:rPr>
      </w:pPr>
    </w:p>
    <w:p w14:paraId="0A99C7BF" w14:textId="3AE3392F" w:rsidR="00F35FE4" w:rsidRPr="00911C8C" w:rsidRDefault="00F35FE4" w:rsidP="00911C8C">
      <w:pPr>
        <w:rPr>
          <w:rFonts w:cs="Times New Roman"/>
          <w:b/>
          <w:color w:val="000000" w:themeColor="text1"/>
          <w:szCs w:val="24"/>
        </w:rPr>
      </w:pPr>
      <w:r w:rsidRPr="00911C8C">
        <w:rPr>
          <w:rFonts w:cs="Times New Roman"/>
          <w:b/>
          <w:color w:val="000000" w:themeColor="text1"/>
          <w:szCs w:val="24"/>
        </w:rPr>
        <w:t>3.2.2. Трудовая функция</w:t>
      </w:r>
    </w:p>
    <w:p w14:paraId="4890929F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9"/>
        <w:gridCol w:w="5440"/>
        <w:gridCol w:w="552"/>
        <w:gridCol w:w="863"/>
        <w:gridCol w:w="1447"/>
        <w:gridCol w:w="419"/>
      </w:tblGrid>
      <w:tr w:rsidR="00F35FE4" w:rsidRPr="00911C8C" w14:paraId="4D75D870" w14:textId="77777777" w:rsidTr="00DB485C">
        <w:trPr>
          <w:jc w:val="center"/>
        </w:trPr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55CC5A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8D9CCC" w14:textId="7C68C3C8" w:rsidR="00F35FE4" w:rsidRPr="00911C8C" w:rsidRDefault="00D226CC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работ с трубопроводами, их испытаний давлением до </w:t>
            </w:r>
            <w:r w:rsidR="00911C8C">
              <w:rPr>
                <w:rFonts w:ascii="Times New Roman" w:hAnsi="Times New Roman" w:cs="Times New Roman"/>
                <w:sz w:val="24"/>
                <w:szCs w:val="24"/>
              </w:rPr>
              <w:t>1,5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гидравлических и до </w:t>
            </w:r>
            <w:r w:rsidR="00911C8C">
              <w:rPr>
                <w:rFonts w:ascii="Times New Roman" w:hAnsi="Times New Roman" w:cs="Times New Roman"/>
                <w:sz w:val="24"/>
                <w:szCs w:val="24"/>
              </w:rPr>
              <w:t>1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D7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их испытаниях, контроль испытаний трубопроводной арматуры давлением свыше 1,5 до </w:t>
            </w:r>
            <w:r w:rsidR="00911C8C">
              <w:rPr>
                <w:rFonts w:ascii="Times New Roman" w:hAnsi="Times New Roman" w:cs="Times New Roman"/>
                <w:sz w:val="24"/>
                <w:szCs w:val="24"/>
              </w:rPr>
              <w:t>10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гидравлических и до </w:t>
            </w:r>
            <w:r w:rsidR="00911C8C">
              <w:rPr>
                <w:rFonts w:ascii="Times New Roman" w:hAnsi="Times New Roman" w:cs="Times New Roman"/>
                <w:sz w:val="24"/>
                <w:szCs w:val="24"/>
              </w:rPr>
              <w:t>1,5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пневматических испытаниях</w:t>
            </w:r>
          </w:p>
        </w:tc>
        <w:tc>
          <w:tcPr>
            <w:tcW w:w="55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C4FA94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CDC9A6" w14:textId="7F16156B" w:rsidR="00F35FE4" w:rsidRPr="00911C8C" w:rsidRDefault="00986612" w:rsidP="00DB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D7F77" w:rsidRPr="00911C8C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44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BD9C87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2ABBDD" w14:textId="77777777" w:rsidR="00F35FE4" w:rsidRPr="00911C8C" w:rsidRDefault="004D7F77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CFD21A5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350"/>
        <w:gridCol w:w="578"/>
        <w:gridCol w:w="1799"/>
        <w:gridCol w:w="1350"/>
        <w:gridCol w:w="2423"/>
      </w:tblGrid>
      <w:tr w:rsidR="00D97B0F" w:rsidRPr="00911C8C" w14:paraId="36863F1F" w14:textId="77777777" w:rsidTr="00D97B0F">
        <w:trPr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00926E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EFE577B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6EFB80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B3340A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E05BF7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D350825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911C8C" w14:paraId="2D159E7D" w14:textId="77777777" w:rsidTr="00D97B0F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7304D45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113511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2DC7AE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525DD0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3E5DB4A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CDCBF0" w14:textId="0C10254E" w:rsidR="0043103D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5E98E98" w14:textId="77777777" w:rsidR="00D97B0F" w:rsidRPr="00911C8C" w:rsidRDefault="00D97B0F" w:rsidP="00911C8C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61"/>
        <w:gridCol w:w="8238"/>
      </w:tblGrid>
      <w:tr w:rsidR="004D7F77" w:rsidRPr="00911C8C" w14:paraId="166BFAE0" w14:textId="77777777" w:rsidTr="00B40064">
        <w:trPr>
          <w:jc w:val="center"/>
        </w:trPr>
        <w:tc>
          <w:tcPr>
            <w:tcW w:w="1961" w:type="dxa"/>
            <w:vMerge w:val="restart"/>
            <w:shd w:val="clear" w:color="auto" w:fill="auto"/>
          </w:tcPr>
          <w:p w14:paraId="316DF542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38" w:type="dxa"/>
            <w:shd w:val="clear" w:color="auto" w:fill="auto"/>
          </w:tcPr>
          <w:p w14:paraId="6266A244" w14:textId="7779D2FD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изготовления и ремонта труб переходного сечения прямых и с погибом в одном направлении для общесудовой вентиляции, системы кондиционирования, систем комплексной обработки воздуха</w:t>
            </w:r>
          </w:p>
        </w:tc>
      </w:tr>
      <w:tr w:rsidR="004D7F77" w:rsidRPr="00911C8C" w14:paraId="4A3BA6BD" w14:textId="77777777" w:rsidTr="00B40064">
        <w:trPr>
          <w:jc w:val="center"/>
        </w:trPr>
        <w:tc>
          <w:tcPr>
            <w:tcW w:w="1961" w:type="dxa"/>
            <w:vMerge/>
            <w:shd w:val="clear" w:color="auto" w:fill="auto"/>
          </w:tcPr>
          <w:p w14:paraId="478413A1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38" w:type="dxa"/>
            <w:shd w:val="clear" w:color="auto" w:fill="auto"/>
          </w:tcPr>
          <w:p w14:paraId="30F1E06E" w14:textId="1865ACDA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изготовления, обработки, сборки, ремонта, монтажа, судовой арматуры, трубопроводов и систем</w:t>
            </w:r>
            <w:r w:rsidR="00B400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гидравлическ</w:t>
            </w:r>
            <w:r w:rsidR="00B4006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</w:t>
            </w:r>
            <w:r w:rsidR="00B400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до </w:t>
            </w:r>
            <w:r w:rsidR="00911C8C">
              <w:rPr>
                <w:rFonts w:ascii="Times New Roman" w:hAnsi="Times New Roman" w:cs="Times New Roman"/>
                <w:sz w:val="24"/>
                <w:szCs w:val="24"/>
              </w:rPr>
              <w:t>1,5 МПа</w:t>
            </w:r>
            <w:r w:rsidR="009A7B75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на судне</w:t>
            </w:r>
          </w:p>
        </w:tc>
      </w:tr>
      <w:tr w:rsidR="004D7F77" w:rsidRPr="00911C8C" w14:paraId="4C6BF7D9" w14:textId="77777777" w:rsidTr="00B40064">
        <w:trPr>
          <w:jc w:val="center"/>
        </w:trPr>
        <w:tc>
          <w:tcPr>
            <w:tcW w:w="1961" w:type="dxa"/>
            <w:vMerge/>
            <w:shd w:val="clear" w:color="auto" w:fill="auto"/>
          </w:tcPr>
          <w:p w14:paraId="6D788523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38" w:type="dxa"/>
            <w:shd w:val="clear" w:color="auto" w:fill="auto"/>
          </w:tcPr>
          <w:p w14:paraId="43987FCF" w14:textId="448231D8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пневматических испытаний на судне давлением до 1,0</w:t>
            </w:r>
            <w:r w:rsidR="00B400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Па арматуры, трубопроводов и систем</w:t>
            </w:r>
          </w:p>
        </w:tc>
      </w:tr>
      <w:tr w:rsidR="004D7F77" w:rsidRPr="00911C8C" w14:paraId="1B947A39" w14:textId="77777777" w:rsidTr="00B40064">
        <w:trPr>
          <w:jc w:val="center"/>
        </w:trPr>
        <w:tc>
          <w:tcPr>
            <w:tcW w:w="1961" w:type="dxa"/>
            <w:vMerge/>
            <w:shd w:val="clear" w:color="auto" w:fill="auto"/>
          </w:tcPr>
          <w:p w14:paraId="65101CE4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38" w:type="dxa"/>
            <w:shd w:val="clear" w:color="auto" w:fill="auto"/>
          </w:tcPr>
          <w:p w14:paraId="36314799" w14:textId="270AC715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гидравлических испытаний судовой арматуры, труб, оборудования, теплообменных аппаратов в цехе давлением от 1,5 до 10,0</w:t>
            </w:r>
            <w:r w:rsidR="00B400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</w:tr>
      <w:tr w:rsidR="004D7F77" w:rsidRPr="00911C8C" w14:paraId="08334638" w14:textId="77777777" w:rsidTr="00B40064">
        <w:trPr>
          <w:jc w:val="center"/>
        </w:trPr>
        <w:tc>
          <w:tcPr>
            <w:tcW w:w="1961" w:type="dxa"/>
            <w:vMerge/>
            <w:shd w:val="clear" w:color="auto" w:fill="auto"/>
          </w:tcPr>
          <w:p w14:paraId="2A2194AE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38" w:type="dxa"/>
            <w:shd w:val="clear" w:color="auto" w:fill="auto"/>
          </w:tcPr>
          <w:p w14:paraId="6551A4FC" w14:textId="2FF42F42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пневматических испытаний судовой арматуры, труб, оборудования, теплообменных аппаратов в цехе давлением до </w:t>
            </w:r>
            <w:r w:rsidR="00911C8C">
              <w:rPr>
                <w:rFonts w:ascii="Times New Roman" w:hAnsi="Times New Roman" w:cs="Times New Roman"/>
                <w:sz w:val="24"/>
                <w:szCs w:val="24"/>
              </w:rPr>
              <w:t>1,5 МПа</w:t>
            </w:r>
          </w:p>
        </w:tc>
      </w:tr>
      <w:tr w:rsidR="004D7F77" w:rsidRPr="00911C8C" w14:paraId="6B3AA2E7" w14:textId="77777777" w:rsidTr="00B40064">
        <w:trPr>
          <w:jc w:val="center"/>
        </w:trPr>
        <w:tc>
          <w:tcPr>
            <w:tcW w:w="1961" w:type="dxa"/>
            <w:vMerge/>
            <w:shd w:val="clear" w:color="auto" w:fill="auto"/>
          </w:tcPr>
          <w:p w14:paraId="321990AF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38" w:type="dxa"/>
            <w:shd w:val="clear" w:color="auto" w:fill="auto"/>
          </w:tcPr>
          <w:p w14:paraId="19D06836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сконсервации, консервации судовых вспомогательных механизмов, чистоты внутренних поверхностей узлов, трубопроводов и оборудования с помощью прокачки на специальных стендах</w:t>
            </w:r>
          </w:p>
        </w:tc>
      </w:tr>
      <w:tr w:rsidR="004D7F77" w:rsidRPr="00911C8C" w14:paraId="45EDD5B9" w14:textId="77777777" w:rsidTr="00B40064">
        <w:trPr>
          <w:jc w:val="center"/>
        </w:trPr>
        <w:tc>
          <w:tcPr>
            <w:tcW w:w="1961" w:type="dxa"/>
            <w:vMerge/>
            <w:shd w:val="clear" w:color="auto" w:fill="auto"/>
          </w:tcPr>
          <w:p w14:paraId="4388561A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38" w:type="dxa"/>
            <w:shd w:val="clear" w:color="auto" w:fill="auto"/>
          </w:tcPr>
          <w:p w14:paraId="605C09B9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Ведение журнала испытаний</w:t>
            </w:r>
            <w:r w:rsidR="00992F51" w:rsidRPr="00911C8C">
              <w:rPr>
                <w:rFonts w:ascii="Times New Roman" w:hAnsi="Times New Roman" w:cs="Times New Roman"/>
                <w:sz w:val="24"/>
                <w:szCs w:val="24"/>
              </w:rPr>
              <w:t>, контрольно-сопроводительной документации</w:t>
            </w:r>
          </w:p>
        </w:tc>
      </w:tr>
      <w:tr w:rsidR="004D7F77" w:rsidRPr="00911C8C" w14:paraId="40421D8D" w14:textId="77777777" w:rsidTr="00B40064">
        <w:trPr>
          <w:jc w:val="center"/>
        </w:trPr>
        <w:tc>
          <w:tcPr>
            <w:tcW w:w="1961" w:type="dxa"/>
            <w:vMerge w:val="restart"/>
            <w:shd w:val="clear" w:color="auto" w:fill="auto"/>
          </w:tcPr>
          <w:p w14:paraId="502CFA0A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38" w:type="dxa"/>
            <w:shd w:val="clear" w:color="auto" w:fill="auto"/>
          </w:tcPr>
          <w:p w14:paraId="688137AF" w14:textId="2D698CEB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изготовление и ремонт общесудовой вентиляции, системы кондиционирования, систем комплексной обработки воздуха (труб переходного сечения</w:t>
            </w:r>
            <w:r w:rsidR="00F2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ямых и с погибом в одном направлении)</w:t>
            </w:r>
          </w:p>
        </w:tc>
      </w:tr>
      <w:tr w:rsidR="004D7F77" w:rsidRPr="00911C8C" w14:paraId="264F9CA2" w14:textId="77777777" w:rsidTr="00B40064">
        <w:trPr>
          <w:jc w:val="center"/>
        </w:trPr>
        <w:tc>
          <w:tcPr>
            <w:tcW w:w="1961" w:type="dxa"/>
            <w:vMerge/>
            <w:shd w:val="clear" w:color="auto" w:fill="auto"/>
          </w:tcPr>
          <w:p w14:paraId="4374700E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38" w:type="dxa"/>
            <w:shd w:val="clear" w:color="auto" w:fill="auto"/>
          </w:tcPr>
          <w:p w14:paraId="64FBAE03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изготовления, монтажа и регулировки зазоров с проверкой на компенсацию компенсаторов на гладких трубах судов и плавучих сооружений</w:t>
            </w:r>
          </w:p>
        </w:tc>
      </w:tr>
      <w:tr w:rsidR="004D7F77" w:rsidRPr="00911C8C" w14:paraId="316E2FCC" w14:textId="77777777" w:rsidTr="00B40064">
        <w:trPr>
          <w:jc w:val="center"/>
        </w:trPr>
        <w:tc>
          <w:tcPr>
            <w:tcW w:w="1961" w:type="dxa"/>
            <w:vMerge/>
            <w:shd w:val="clear" w:color="auto" w:fill="auto"/>
          </w:tcPr>
          <w:p w14:paraId="5738A9C6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38" w:type="dxa"/>
            <w:shd w:val="clear" w:color="auto" w:fill="auto"/>
          </w:tcPr>
          <w:p w14:paraId="33D5F03D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изготовления, сборки, ремонта, испытаний однорядных змеевиков, испарителей, сложных коллекторов, маслоохладителей, подогревателей судов и плавучих сооружений</w:t>
            </w:r>
          </w:p>
        </w:tc>
      </w:tr>
      <w:tr w:rsidR="004D7F77" w:rsidRPr="00911C8C" w14:paraId="1A6BA68B" w14:textId="77777777" w:rsidTr="00B40064">
        <w:trPr>
          <w:jc w:val="center"/>
        </w:trPr>
        <w:tc>
          <w:tcPr>
            <w:tcW w:w="1961" w:type="dxa"/>
            <w:vMerge/>
            <w:shd w:val="clear" w:color="auto" w:fill="auto"/>
          </w:tcPr>
          <w:p w14:paraId="6B2C8491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38" w:type="dxa"/>
            <w:shd w:val="clear" w:color="auto" w:fill="auto"/>
          </w:tcPr>
          <w:p w14:paraId="25E69840" w14:textId="33314015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регулировки и сдачи в действи</w:t>
            </w:r>
            <w:r w:rsidR="00B400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швартовных и ходовых испытаний трубопроводов на малых судах</w:t>
            </w:r>
          </w:p>
        </w:tc>
      </w:tr>
      <w:tr w:rsidR="004D7F77" w:rsidRPr="00911C8C" w14:paraId="7833DA27" w14:textId="77777777" w:rsidTr="00B40064">
        <w:trPr>
          <w:jc w:val="center"/>
        </w:trPr>
        <w:tc>
          <w:tcPr>
            <w:tcW w:w="1961" w:type="dxa"/>
            <w:vMerge/>
            <w:shd w:val="clear" w:color="auto" w:fill="auto"/>
          </w:tcPr>
          <w:p w14:paraId="2EE0ED6D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38" w:type="dxa"/>
            <w:shd w:val="clear" w:color="auto" w:fill="auto"/>
          </w:tcPr>
          <w:p w14:paraId="06013AA7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ремонта и монтажа трубопроводов на малых судах</w:t>
            </w:r>
          </w:p>
        </w:tc>
      </w:tr>
      <w:tr w:rsidR="004D7F77" w:rsidRPr="00911C8C" w14:paraId="0DED9630" w14:textId="77777777" w:rsidTr="00B40064">
        <w:trPr>
          <w:jc w:val="center"/>
        </w:trPr>
        <w:tc>
          <w:tcPr>
            <w:tcW w:w="1961" w:type="dxa"/>
            <w:vMerge/>
            <w:shd w:val="clear" w:color="auto" w:fill="auto"/>
          </w:tcPr>
          <w:p w14:paraId="784500ED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38" w:type="dxa"/>
            <w:shd w:val="clear" w:color="auto" w:fill="auto"/>
          </w:tcPr>
          <w:p w14:paraId="0A41808F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качества изготовления, ремонта, испытания и сдачи батарей трубчатых к холодильникам</w:t>
            </w:r>
          </w:p>
        </w:tc>
      </w:tr>
      <w:tr w:rsidR="004D7F77" w:rsidRPr="00911C8C" w14:paraId="7C0E8C63" w14:textId="77777777" w:rsidTr="00B40064">
        <w:trPr>
          <w:jc w:val="center"/>
        </w:trPr>
        <w:tc>
          <w:tcPr>
            <w:tcW w:w="1961" w:type="dxa"/>
            <w:vMerge/>
            <w:shd w:val="clear" w:color="auto" w:fill="auto"/>
          </w:tcPr>
          <w:p w14:paraId="6EA777AA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38" w:type="dxa"/>
            <w:shd w:val="clear" w:color="auto" w:fill="auto"/>
          </w:tcPr>
          <w:p w14:paraId="29A6B8DC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лассифицировать брак, устанавливать причины его возникновения и разрабатывать меры по устранению</w:t>
            </w:r>
          </w:p>
        </w:tc>
      </w:tr>
      <w:tr w:rsidR="004D7F77" w:rsidRPr="00911C8C" w14:paraId="39FAD4AB" w14:textId="77777777" w:rsidTr="00B40064">
        <w:trPr>
          <w:jc w:val="center"/>
        </w:trPr>
        <w:tc>
          <w:tcPr>
            <w:tcW w:w="1961" w:type="dxa"/>
            <w:vMerge/>
            <w:shd w:val="clear" w:color="auto" w:fill="auto"/>
          </w:tcPr>
          <w:p w14:paraId="552CA235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38" w:type="dxa"/>
            <w:shd w:val="clear" w:color="auto" w:fill="auto"/>
          </w:tcPr>
          <w:p w14:paraId="2C57A8FE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ользоваться нормалями, отраслевыми и государственными стандартами и методиками испытаний</w:t>
            </w:r>
          </w:p>
        </w:tc>
      </w:tr>
      <w:tr w:rsidR="004D7F77" w:rsidRPr="00911C8C" w14:paraId="5EFA7E7A" w14:textId="77777777" w:rsidTr="00B40064">
        <w:trPr>
          <w:jc w:val="center"/>
        </w:trPr>
        <w:tc>
          <w:tcPr>
            <w:tcW w:w="1961" w:type="dxa"/>
            <w:vMerge/>
            <w:shd w:val="clear" w:color="auto" w:fill="auto"/>
          </w:tcPr>
          <w:p w14:paraId="66BD6708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38" w:type="dxa"/>
            <w:shd w:val="clear" w:color="auto" w:fill="auto"/>
          </w:tcPr>
          <w:p w14:paraId="0B267F9E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на стендах соответствие качества промывки рабочей средой требованиям конструкторской документации по результатам анализов эталонов труб и систем трубопроводов</w:t>
            </w:r>
          </w:p>
        </w:tc>
      </w:tr>
      <w:tr w:rsidR="004D7F77" w:rsidRPr="00911C8C" w14:paraId="2C424061" w14:textId="77777777" w:rsidTr="00B40064">
        <w:trPr>
          <w:jc w:val="center"/>
        </w:trPr>
        <w:tc>
          <w:tcPr>
            <w:tcW w:w="1961" w:type="dxa"/>
            <w:vMerge w:val="restart"/>
            <w:shd w:val="clear" w:color="auto" w:fill="auto"/>
          </w:tcPr>
          <w:p w14:paraId="4AD3035C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38" w:type="dxa"/>
            <w:shd w:val="clear" w:color="auto" w:fill="auto"/>
          </w:tcPr>
          <w:p w14:paraId="1C34AFA0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азначение и расположение трасс трубопроводов и систем на судне и условия их эксплуатации</w:t>
            </w:r>
          </w:p>
        </w:tc>
      </w:tr>
      <w:tr w:rsidR="00B40064" w:rsidRPr="00911C8C" w14:paraId="62F9DDFF" w14:textId="77777777" w:rsidTr="00B40064">
        <w:trPr>
          <w:trHeight w:val="567"/>
          <w:jc w:val="center"/>
        </w:trPr>
        <w:tc>
          <w:tcPr>
            <w:tcW w:w="1961" w:type="dxa"/>
            <w:vMerge/>
            <w:shd w:val="clear" w:color="auto" w:fill="auto"/>
          </w:tcPr>
          <w:p w14:paraId="04AC8602" w14:textId="77777777" w:rsidR="00B40064" w:rsidRPr="00911C8C" w:rsidRDefault="00B40064" w:rsidP="00911C8C">
            <w:pPr>
              <w:rPr>
                <w:rFonts w:cs="Times New Roman"/>
              </w:rPr>
            </w:pPr>
          </w:p>
        </w:tc>
        <w:tc>
          <w:tcPr>
            <w:tcW w:w="8238" w:type="dxa"/>
            <w:shd w:val="clear" w:color="auto" w:fill="auto"/>
          </w:tcPr>
          <w:p w14:paraId="699DBA1D" w14:textId="77777777" w:rsidR="00B40064" w:rsidRPr="00911C8C" w:rsidRDefault="00B4006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Стандарты и методики проведения испытаний по программе швартовных и ходовых испытаний судов, плавучих сооружений</w:t>
            </w:r>
          </w:p>
        </w:tc>
      </w:tr>
      <w:tr w:rsidR="004D7F77" w:rsidRPr="00911C8C" w14:paraId="395DEA73" w14:textId="77777777" w:rsidTr="00B40064">
        <w:trPr>
          <w:jc w:val="center"/>
        </w:trPr>
        <w:tc>
          <w:tcPr>
            <w:tcW w:w="1961" w:type="dxa"/>
            <w:vMerge/>
            <w:shd w:val="clear" w:color="auto" w:fill="auto"/>
          </w:tcPr>
          <w:p w14:paraId="031FF946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38" w:type="dxa"/>
            <w:shd w:val="clear" w:color="auto" w:fill="auto"/>
          </w:tcPr>
          <w:p w14:paraId="7CAAA3E1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 ведения приемо-сдаточной документации и рабочих нарядов</w:t>
            </w:r>
          </w:p>
        </w:tc>
      </w:tr>
      <w:tr w:rsidR="004D7F77" w:rsidRPr="00911C8C" w14:paraId="0CE05E94" w14:textId="77777777" w:rsidTr="00B40064">
        <w:trPr>
          <w:jc w:val="center"/>
        </w:trPr>
        <w:tc>
          <w:tcPr>
            <w:tcW w:w="1961" w:type="dxa"/>
            <w:vMerge/>
            <w:shd w:val="clear" w:color="auto" w:fill="auto"/>
          </w:tcPr>
          <w:p w14:paraId="62F803FC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38" w:type="dxa"/>
            <w:shd w:val="clear" w:color="auto" w:fill="auto"/>
          </w:tcPr>
          <w:p w14:paraId="5FBDBBF4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Допуски, посадки, квалитеты и параметры шероховатости</w:t>
            </w:r>
          </w:p>
        </w:tc>
      </w:tr>
      <w:tr w:rsidR="004D7F77" w:rsidRPr="00911C8C" w14:paraId="411D60CA" w14:textId="77777777" w:rsidTr="00B40064">
        <w:trPr>
          <w:jc w:val="center"/>
        </w:trPr>
        <w:tc>
          <w:tcPr>
            <w:tcW w:w="1961" w:type="dxa"/>
            <w:vMerge/>
            <w:shd w:val="clear" w:color="auto" w:fill="auto"/>
          </w:tcPr>
          <w:p w14:paraId="16990C90" w14:textId="77777777" w:rsidR="004D7F77" w:rsidRPr="00911C8C" w:rsidRDefault="004D7F77" w:rsidP="00911C8C">
            <w:pPr>
              <w:rPr>
                <w:rFonts w:cs="Times New Roman"/>
              </w:rPr>
            </w:pPr>
          </w:p>
        </w:tc>
        <w:tc>
          <w:tcPr>
            <w:tcW w:w="8238" w:type="dxa"/>
            <w:shd w:val="clear" w:color="auto" w:fill="auto"/>
          </w:tcPr>
          <w:p w14:paraId="0883BE04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пригонки, испытания, монтажа труб с любыми типами соединений</w:t>
            </w:r>
          </w:p>
        </w:tc>
      </w:tr>
      <w:tr w:rsidR="004D7F77" w:rsidRPr="00911C8C" w14:paraId="68D9BFC2" w14:textId="77777777" w:rsidTr="00B40064">
        <w:trPr>
          <w:jc w:val="center"/>
        </w:trPr>
        <w:tc>
          <w:tcPr>
            <w:tcW w:w="1961" w:type="dxa"/>
            <w:shd w:val="clear" w:color="auto" w:fill="auto"/>
          </w:tcPr>
          <w:p w14:paraId="1F170E36" w14:textId="77777777" w:rsidR="004D7F77" w:rsidRPr="00911C8C" w:rsidRDefault="004D7F7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38" w:type="dxa"/>
            <w:shd w:val="clear" w:color="auto" w:fill="auto"/>
          </w:tcPr>
          <w:p w14:paraId="5288E583" w14:textId="77777777" w:rsidR="004D7F77" w:rsidRPr="00911C8C" w:rsidRDefault="004D7F7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49E6845" w14:textId="77777777" w:rsidR="00F35FE4" w:rsidRPr="00911C8C" w:rsidRDefault="00F35FE4" w:rsidP="00911C8C">
      <w:pPr>
        <w:rPr>
          <w:rFonts w:cs="Times New Roman"/>
        </w:rPr>
      </w:pPr>
    </w:p>
    <w:p w14:paraId="4C12DD08" w14:textId="77777777" w:rsidR="000F5199" w:rsidRPr="00911C8C" w:rsidRDefault="000F5199" w:rsidP="00911C8C">
      <w:pPr>
        <w:rPr>
          <w:rFonts w:cs="Times New Roman"/>
          <w:b/>
          <w:color w:val="000000" w:themeColor="text1"/>
          <w:szCs w:val="24"/>
        </w:rPr>
      </w:pPr>
      <w:r w:rsidRPr="00911C8C">
        <w:rPr>
          <w:rFonts w:cs="Times New Roman"/>
          <w:b/>
          <w:color w:val="000000" w:themeColor="text1"/>
          <w:szCs w:val="24"/>
        </w:rPr>
        <w:t>3.2.3. Трудовая функция</w:t>
      </w:r>
    </w:p>
    <w:p w14:paraId="0AB65E11" w14:textId="77777777" w:rsidR="000F5199" w:rsidRPr="00911C8C" w:rsidRDefault="000F5199" w:rsidP="00911C8C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9"/>
        <w:gridCol w:w="5184"/>
        <w:gridCol w:w="567"/>
        <w:gridCol w:w="990"/>
        <w:gridCol w:w="1454"/>
        <w:gridCol w:w="526"/>
      </w:tblGrid>
      <w:tr w:rsidR="000F5199" w:rsidRPr="00911C8C" w14:paraId="01A7218B" w14:textId="77777777" w:rsidTr="00DB485C">
        <w:trPr>
          <w:jc w:val="center"/>
        </w:trPr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4363B5" w14:textId="77777777" w:rsidR="000F5199" w:rsidRPr="00911C8C" w:rsidRDefault="000F5199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154CCB3" w14:textId="77777777" w:rsidR="000F5199" w:rsidRPr="00911C8C" w:rsidRDefault="008C5B51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наладки, регулировки в действии вспомогательных механизмов с обслуживающими трубопроводами, теплообменных аппаратов, несложных судовых устройств, палубных механизмов без приводов по программе швартовных и ходовых испытаний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3DE6D7" w14:textId="77777777" w:rsidR="000F5199" w:rsidRPr="00911C8C" w:rsidRDefault="000F5199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CD8A98" w14:textId="01EC6D8E" w:rsidR="000F5199" w:rsidRPr="00911C8C" w:rsidRDefault="00986612" w:rsidP="00DB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F5199" w:rsidRPr="00911C8C">
              <w:rPr>
                <w:rFonts w:ascii="Times New Roman" w:hAnsi="Times New Roman" w:cs="Times New Roman"/>
                <w:sz w:val="24"/>
                <w:szCs w:val="24"/>
              </w:rPr>
              <w:t>/03</w:t>
            </w:r>
            <w:r w:rsidR="004C79C4" w:rsidRPr="00911C8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4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4A9D71" w14:textId="77777777" w:rsidR="000F5199" w:rsidRPr="00911C8C" w:rsidRDefault="000F5199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86E90A" w14:textId="77777777" w:rsidR="000F5199" w:rsidRPr="00911C8C" w:rsidRDefault="004C79C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3BE7D2F" w14:textId="77777777" w:rsidR="000F5199" w:rsidRPr="00911C8C" w:rsidRDefault="000F5199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1346"/>
        <w:gridCol w:w="577"/>
        <w:gridCol w:w="1794"/>
        <w:gridCol w:w="1346"/>
        <w:gridCol w:w="2392"/>
      </w:tblGrid>
      <w:tr w:rsidR="00D97B0F" w:rsidRPr="00911C8C" w14:paraId="5998AA16" w14:textId="77777777" w:rsidTr="00D97B0F">
        <w:trPr>
          <w:jc w:val="center"/>
        </w:trPr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D52395" w14:textId="77777777" w:rsidR="000F5199" w:rsidRPr="00911C8C" w:rsidRDefault="000F5199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4C2D03F" w14:textId="77777777" w:rsidR="000F5199" w:rsidRPr="00911C8C" w:rsidRDefault="000F5199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BBD58F" w14:textId="77777777" w:rsidR="000F5199" w:rsidRPr="00911C8C" w:rsidRDefault="000F5199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FC8C2B" w14:textId="77777777" w:rsidR="000F5199" w:rsidRPr="00911C8C" w:rsidRDefault="000F5199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9A1075" w14:textId="77777777" w:rsidR="000F5199" w:rsidRPr="00911C8C" w:rsidRDefault="000F5199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76333E" w14:textId="77777777" w:rsidR="000F5199" w:rsidRPr="00911C8C" w:rsidRDefault="000F5199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5199" w:rsidRPr="00911C8C" w14:paraId="67CD7357" w14:textId="77777777" w:rsidTr="00D97B0F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50C202A8" w14:textId="77777777" w:rsidR="000F5199" w:rsidRPr="00911C8C" w:rsidRDefault="000F5199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ECB9C1" w14:textId="77777777" w:rsidR="000F5199" w:rsidRPr="00911C8C" w:rsidRDefault="000F5199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9EE8F8" w14:textId="77777777" w:rsidR="000F5199" w:rsidRPr="00911C8C" w:rsidRDefault="000F5199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5C535B" w14:textId="77777777" w:rsidR="000F5199" w:rsidRPr="00911C8C" w:rsidRDefault="000F5199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4F674B2" w14:textId="77777777" w:rsidR="000F5199" w:rsidRPr="00911C8C" w:rsidRDefault="000F5199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9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E791B3" w14:textId="77777777" w:rsidR="000F5199" w:rsidRPr="00911C8C" w:rsidRDefault="000F5199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022D255" w14:textId="77777777" w:rsidR="00D97B0F" w:rsidRPr="00911C8C" w:rsidRDefault="00D97B0F" w:rsidP="00911C8C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85"/>
        <w:gridCol w:w="8214"/>
      </w:tblGrid>
      <w:tr w:rsidR="004C79C4" w:rsidRPr="00911C8C" w14:paraId="15005BC5" w14:textId="77777777" w:rsidTr="00D97B0F">
        <w:trPr>
          <w:jc w:val="center"/>
        </w:trPr>
        <w:tc>
          <w:tcPr>
            <w:tcW w:w="1985" w:type="dxa"/>
            <w:vMerge w:val="restart"/>
            <w:shd w:val="clear" w:color="auto" w:fill="auto"/>
          </w:tcPr>
          <w:p w14:paraId="4FCEBF6C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15" w:type="dxa"/>
            <w:shd w:val="clear" w:color="auto" w:fill="auto"/>
          </w:tcPr>
          <w:p w14:paraId="499284E0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наладки, регулировки в действии вспомогательных механизмов с обслуживающими трубопроводами по программе швартовных и ходовых испытаний</w:t>
            </w:r>
          </w:p>
        </w:tc>
      </w:tr>
      <w:tr w:rsidR="004C79C4" w:rsidRPr="00911C8C" w14:paraId="0030A65A" w14:textId="77777777" w:rsidTr="00D97B0F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49CD589A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shd w:val="clear" w:color="auto" w:fill="auto"/>
          </w:tcPr>
          <w:p w14:paraId="65CCE316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наладки, регулировки в действии теплообменных аппаратов, несложных судовых устройств, палубных механизмов без приводов по программе швартовных и ходовых испытаний</w:t>
            </w:r>
          </w:p>
        </w:tc>
      </w:tr>
      <w:tr w:rsidR="004C79C4" w:rsidRPr="00911C8C" w14:paraId="34118BE6" w14:textId="77777777" w:rsidTr="00D97B0F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656A78A0" w14:textId="77777777" w:rsidR="004C79C4" w:rsidRPr="00911C8C" w:rsidRDefault="004C79C4" w:rsidP="00911C8C">
            <w:pPr>
              <w:rPr>
                <w:rFonts w:cs="Times New Roman"/>
              </w:rPr>
            </w:pPr>
          </w:p>
        </w:tc>
        <w:tc>
          <w:tcPr>
            <w:tcW w:w="8215" w:type="dxa"/>
            <w:shd w:val="clear" w:color="auto" w:fill="auto"/>
          </w:tcPr>
          <w:p w14:paraId="40A2793A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регулировки и проверки в действии по программе швартовных и ходовых испытаний навесных, вспомогательных нецентрируемых механизмов с ручными приводами, вспомогательных электромеханизмов</w:t>
            </w:r>
          </w:p>
        </w:tc>
      </w:tr>
      <w:tr w:rsidR="004C79C4" w:rsidRPr="00911C8C" w14:paraId="6F2FE397" w14:textId="77777777" w:rsidTr="00D97B0F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2030CAA0" w14:textId="77777777" w:rsidR="004C79C4" w:rsidRPr="00911C8C" w:rsidRDefault="004C79C4" w:rsidP="00911C8C">
            <w:pPr>
              <w:rPr>
                <w:rFonts w:cs="Times New Roman"/>
              </w:rPr>
            </w:pPr>
          </w:p>
        </w:tc>
        <w:tc>
          <w:tcPr>
            <w:tcW w:w="8215" w:type="dxa"/>
            <w:shd w:val="clear" w:color="auto" w:fill="auto"/>
          </w:tcPr>
          <w:p w14:paraId="0ADA2E53" w14:textId="3FA95BF6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ремонта, сборки, монтажа вспомогательных механизмов, агрегатов, центруемых с допуском 0,2</w:t>
            </w:r>
            <w:r w:rsidR="00B400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м на смещение и 0,25 мм/м на излом, теплообменных аппаратов, несложных судовых устройств</w:t>
            </w:r>
          </w:p>
        </w:tc>
      </w:tr>
      <w:tr w:rsidR="004C79C4" w:rsidRPr="00911C8C" w14:paraId="067DCE96" w14:textId="77777777" w:rsidTr="00D97B0F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1B3B15F6" w14:textId="77777777" w:rsidR="004C79C4" w:rsidRPr="00911C8C" w:rsidRDefault="004C79C4" w:rsidP="00911C8C">
            <w:pPr>
              <w:rPr>
                <w:rFonts w:cs="Times New Roman"/>
              </w:rPr>
            </w:pPr>
          </w:p>
        </w:tc>
        <w:tc>
          <w:tcPr>
            <w:tcW w:w="8215" w:type="dxa"/>
            <w:shd w:val="clear" w:color="auto" w:fill="auto"/>
          </w:tcPr>
          <w:p w14:paraId="44C64CD1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ехнологической последовательности сборки, ремонта, установки оборудования судовых помещений</w:t>
            </w:r>
          </w:p>
        </w:tc>
      </w:tr>
      <w:tr w:rsidR="004C79C4" w:rsidRPr="00911C8C" w14:paraId="3D5FC4E1" w14:textId="77777777" w:rsidTr="00D97B0F">
        <w:trPr>
          <w:jc w:val="center"/>
        </w:trPr>
        <w:tc>
          <w:tcPr>
            <w:tcW w:w="1985" w:type="dxa"/>
            <w:vMerge w:val="restart"/>
            <w:shd w:val="clear" w:color="auto" w:fill="auto"/>
          </w:tcPr>
          <w:p w14:paraId="236B101C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15" w:type="dxa"/>
            <w:shd w:val="clear" w:color="auto" w:fill="auto"/>
          </w:tcPr>
          <w:p w14:paraId="5D55BDD0" w14:textId="226E9413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регулирования и проверки в действии по программе швартовных и ходовых испытаний навесных, вспомогательных нецентрируемых механизмов с ручными приводами, а также вспомогательных электромеханизмов</w:t>
            </w:r>
          </w:p>
        </w:tc>
      </w:tr>
      <w:tr w:rsidR="004C79C4" w:rsidRPr="00911C8C" w14:paraId="399F1871" w14:textId="77777777" w:rsidTr="00D97B0F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1E10D04B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shd w:val="clear" w:color="auto" w:fill="auto"/>
          </w:tcPr>
          <w:p w14:paraId="06139DF3" w14:textId="56C1E95B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регулировки и сдачи в действи</w:t>
            </w:r>
            <w:r w:rsidR="00633F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швартовных и ходовых испытаний якорных механизмов, грузовых, швартовных, спасательных устройств на малых судах</w:t>
            </w:r>
          </w:p>
        </w:tc>
      </w:tr>
      <w:tr w:rsidR="004C79C4" w:rsidRPr="00911C8C" w14:paraId="53B2EEA4" w14:textId="77777777" w:rsidTr="00D97B0F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2779847D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shd w:val="clear" w:color="auto" w:fill="auto"/>
          </w:tcPr>
          <w:p w14:paraId="7BDC764A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ремонта и монтажа якорных механизмов, грузовых, швартовных, спасательных устройств на малых судах</w:t>
            </w:r>
          </w:p>
        </w:tc>
      </w:tr>
      <w:tr w:rsidR="004C79C4" w:rsidRPr="00911C8C" w14:paraId="23EAAD7C" w14:textId="77777777" w:rsidTr="00D97B0F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1279E9DD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shd w:val="clear" w:color="auto" w:fill="auto"/>
          </w:tcPr>
          <w:p w14:paraId="6A0D866B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ремонта, сборки и монтажа прямых и угловых валиковых приводов управления арматурой и оборудованием судов и плавучих сооружений</w:t>
            </w:r>
          </w:p>
        </w:tc>
      </w:tr>
      <w:tr w:rsidR="004C79C4" w:rsidRPr="00911C8C" w14:paraId="0B4A8D18" w14:textId="77777777" w:rsidTr="00D97B0F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7D0E3620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shd w:val="clear" w:color="auto" w:fill="auto"/>
          </w:tcPr>
          <w:p w14:paraId="253F5FCA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тслеживать качество расконсервации и консервации судовых вспомогательных механизмов</w:t>
            </w:r>
          </w:p>
        </w:tc>
      </w:tr>
      <w:tr w:rsidR="004C79C4" w:rsidRPr="00911C8C" w14:paraId="1C499589" w14:textId="77777777" w:rsidTr="00D97B0F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46139AD9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shd w:val="clear" w:color="auto" w:fill="auto"/>
          </w:tcPr>
          <w:p w14:paraId="79285B75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качество монтажа пусковых, кислотных баллонов судов</w:t>
            </w:r>
          </w:p>
        </w:tc>
      </w:tr>
      <w:tr w:rsidR="004C79C4" w:rsidRPr="00911C8C" w14:paraId="65395809" w14:textId="77777777" w:rsidTr="00D97B0F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4DFA7053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shd w:val="clear" w:color="auto" w:fill="auto"/>
          </w:tcPr>
          <w:p w14:paraId="1BB40BE7" w14:textId="048057EF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качество ремонта грузовых устройств грузоподъемностью свыше 5</w:t>
            </w:r>
            <w:r w:rsidR="00633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4C79C4" w:rsidRPr="00911C8C" w14:paraId="66C1AA41" w14:textId="77777777" w:rsidTr="00D97B0F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63F3372C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shd w:val="clear" w:color="auto" w:fill="auto"/>
          </w:tcPr>
          <w:p w14:paraId="04986E07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качество ремонта, монтажа, регулировки рыбопосольных агрегатов, захлопок газоотвода с приводами, сететрясных машин, вспомогательных и палубных механизмов, прессов брикетирования рыбной муки, машинных телеграфов, механизированных шлюпбалок</w:t>
            </w:r>
          </w:p>
        </w:tc>
      </w:tr>
      <w:tr w:rsidR="004C79C4" w:rsidRPr="00911C8C" w14:paraId="6A7B81DC" w14:textId="77777777" w:rsidTr="00D97B0F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2EAD63CB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shd w:val="clear" w:color="auto" w:fill="auto"/>
          </w:tcPr>
          <w:p w14:paraId="4CDA36F7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ремонта, монтажа, регулировки технологического оборудования (головорубочных, шкуросъемных, моечных машин; рыбомучных, рыбоконсервных и жиротопных установок; транспортеров и трубных элеваторов)</w:t>
            </w:r>
          </w:p>
        </w:tc>
      </w:tr>
      <w:tr w:rsidR="004C79C4" w:rsidRPr="00911C8C" w14:paraId="2981067C" w14:textId="77777777" w:rsidTr="00D97B0F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1F31D6DA" w14:textId="77777777" w:rsidR="004C79C4" w:rsidRPr="00911C8C" w:rsidRDefault="004C79C4" w:rsidP="00911C8C">
            <w:pPr>
              <w:rPr>
                <w:rFonts w:cs="Times New Roman"/>
              </w:rPr>
            </w:pPr>
          </w:p>
        </w:tc>
        <w:tc>
          <w:tcPr>
            <w:tcW w:w="8215" w:type="dxa"/>
            <w:shd w:val="clear" w:color="auto" w:fill="auto"/>
          </w:tcPr>
          <w:p w14:paraId="560C1B52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изводить входной контроль амортизаторов различных типов и амортизационных узлов судов и плавучих сооружений</w:t>
            </w:r>
          </w:p>
        </w:tc>
      </w:tr>
      <w:tr w:rsidR="004C79C4" w:rsidRPr="00911C8C" w14:paraId="53F1C67A" w14:textId="77777777" w:rsidTr="00D97B0F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55E299E3" w14:textId="77777777" w:rsidR="004C79C4" w:rsidRPr="00911C8C" w:rsidRDefault="004C79C4" w:rsidP="00911C8C">
            <w:pPr>
              <w:rPr>
                <w:rFonts w:cs="Times New Roman"/>
              </w:rPr>
            </w:pPr>
          </w:p>
        </w:tc>
        <w:tc>
          <w:tcPr>
            <w:tcW w:w="8215" w:type="dxa"/>
            <w:shd w:val="clear" w:color="auto" w:fill="auto"/>
          </w:tcPr>
          <w:p w14:paraId="7136874F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Анализировать причины дефектов, выявленных в процессе испытаний, и разрабатывать мероприятия по их устранению</w:t>
            </w:r>
          </w:p>
        </w:tc>
      </w:tr>
      <w:tr w:rsidR="004C79C4" w:rsidRPr="00911C8C" w14:paraId="2EF3DCCB" w14:textId="77777777" w:rsidTr="00D97B0F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7D581BFF" w14:textId="77777777" w:rsidR="004C79C4" w:rsidRPr="00911C8C" w:rsidRDefault="004C79C4" w:rsidP="00911C8C">
            <w:pPr>
              <w:rPr>
                <w:rFonts w:cs="Times New Roman"/>
              </w:rPr>
            </w:pPr>
          </w:p>
        </w:tc>
        <w:tc>
          <w:tcPr>
            <w:tcW w:w="8215" w:type="dxa"/>
            <w:shd w:val="clear" w:color="auto" w:fill="auto"/>
          </w:tcPr>
          <w:p w14:paraId="3836F222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Использовать измерительный инструмент для контроля соответствия геометрических размеров собранных элементов судовых конструкций (изделий, узлов, деталей) требованиям конструкторской и производственно-технологической документации по сварке</w:t>
            </w:r>
          </w:p>
        </w:tc>
      </w:tr>
      <w:tr w:rsidR="004C79C4" w:rsidRPr="00911C8C" w14:paraId="27BC522E" w14:textId="77777777" w:rsidTr="00D97B0F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5C6A1470" w14:textId="77777777" w:rsidR="004C79C4" w:rsidRPr="00911C8C" w:rsidRDefault="004C79C4" w:rsidP="00911C8C">
            <w:pPr>
              <w:rPr>
                <w:rFonts w:cs="Times New Roman"/>
              </w:rPr>
            </w:pPr>
          </w:p>
        </w:tc>
        <w:tc>
          <w:tcPr>
            <w:tcW w:w="8215" w:type="dxa"/>
            <w:shd w:val="clear" w:color="auto" w:fill="auto"/>
          </w:tcPr>
          <w:p w14:paraId="6C9EEB78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змерения, применяемые для контроля</w:t>
            </w:r>
          </w:p>
        </w:tc>
      </w:tr>
      <w:tr w:rsidR="004C79C4" w:rsidRPr="00911C8C" w14:paraId="2EA65A6B" w14:textId="77777777" w:rsidTr="00D97B0F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7EA984A6" w14:textId="77777777" w:rsidR="004C79C4" w:rsidRPr="00911C8C" w:rsidRDefault="004C79C4" w:rsidP="00911C8C">
            <w:pPr>
              <w:rPr>
                <w:rFonts w:cs="Times New Roman"/>
              </w:rPr>
            </w:pPr>
          </w:p>
        </w:tc>
        <w:tc>
          <w:tcPr>
            <w:tcW w:w="8215" w:type="dxa"/>
            <w:shd w:val="clear" w:color="auto" w:fill="auto"/>
          </w:tcPr>
          <w:p w14:paraId="4852E19F" w14:textId="5D7F3E61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ользоваться конструкторской, производственно-технологической документацией</w:t>
            </w:r>
          </w:p>
        </w:tc>
      </w:tr>
      <w:tr w:rsidR="004C79C4" w:rsidRPr="00911C8C" w14:paraId="0F3FF4D0" w14:textId="77777777" w:rsidTr="00D97B0F">
        <w:trPr>
          <w:jc w:val="center"/>
        </w:trPr>
        <w:tc>
          <w:tcPr>
            <w:tcW w:w="1985" w:type="dxa"/>
            <w:vMerge w:val="restart"/>
            <w:shd w:val="clear" w:color="auto" w:fill="auto"/>
          </w:tcPr>
          <w:p w14:paraId="3EE7838D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15" w:type="dxa"/>
            <w:shd w:val="clear" w:color="auto" w:fill="auto"/>
          </w:tcPr>
          <w:p w14:paraId="52AE9967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Допуски на центровку судовых вспомогательных механизмов в зависимости от соединений валов</w:t>
            </w:r>
          </w:p>
        </w:tc>
      </w:tr>
      <w:tr w:rsidR="004C79C4" w:rsidRPr="00911C8C" w14:paraId="31306FEC" w14:textId="77777777" w:rsidTr="00D97B0F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239F94B9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shd w:val="clear" w:color="auto" w:fill="auto"/>
          </w:tcPr>
          <w:p w14:paraId="3C1949C9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основных узлов паровых, газовых и дизельных установок</w:t>
            </w:r>
          </w:p>
        </w:tc>
      </w:tr>
      <w:tr w:rsidR="004C79C4" w:rsidRPr="00911C8C" w14:paraId="55554B2E" w14:textId="77777777" w:rsidTr="00D97B0F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2A428AA6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shd w:val="clear" w:color="auto" w:fill="auto"/>
          </w:tcPr>
          <w:p w14:paraId="55CDDAF2" w14:textId="088DB449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 </w:t>
            </w:r>
            <w:r w:rsidR="00633F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ю годности амортизаторов</w:t>
            </w:r>
          </w:p>
        </w:tc>
      </w:tr>
      <w:tr w:rsidR="004C79C4" w:rsidRPr="00911C8C" w14:paraId="260A7601" w14:textId="77777777" w:rsidTr="00D97B0F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443218AD" w14:textId="77777777" w:rsidR="004C79C4" w:rsidRPr="00911C8C" w:rsidRDefault="004C79C4" w:rsidP="00911C8C">
            <w:pPr>
              <w:rPr>
                <w:rFonts w:cs="Times New Roman"/>
              </w:rPr>
            </w:pPr>
          </w:p>
        </w:tc>
        <w:tc>
          <w:tcPr>
            <w:tcW w:w="8215" w:type="dxa"/>
            <w:shd w:val="clear" w:color="auto" w:fill="auto"/>
          </w:tcPr>
          <w:p w14:paraId="50E96D14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монтажа и технические условия на монтаж принимаемых механизмов и электрооборудования судов и плавучих сооружений</w:t>
            </w:r>
          </w:p>
        </w:tc>
      </w:tr>
      <w:tr w:rsidR="004C79C4" w:rsidRPr="00911C8C" w14:paraId="3947D8BF" w14:textId="77777777" w:rsidTr="00D97B0F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7A5DC0C1" w14:textId="77777777" w:rsidR="004C79C4" w:rsidRPr="00911C8C" w:rsidRDefault="004C79C4" w:rsidP="00911C8C">
            <w:pPr>
              <w:rPr>
                <w:rFonts w:cs="Times New Roman"/>
              </w:rPr>
            </w:pPr>
          </w:p>
        </w:tc>
        <w:tc>
          <w:tcPr>
            <w:tcW w:w="8215" w:type="dxa"/>
            <w:shd w:val="clear" w:color="auto" w:fill="auto"/>
          </w:tcPr>
          <w:p w14:paraId="79B89562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бозначения сварных швов</w:t>
            </w:r>
          </w:p>
        </w:tc>
      </w:tr>
      <w:tr w:rsidR="004C79C4" w:rsidRPr="00911C8C" w14:paraId="1D5EDF03" w14:textId="77777777" w:rsidTr="00D97B0F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1452F2E1" w14:textId="77777777" w:rsidR="004C79C4" w:rsidRPr="00911C8C" w:rsidRDefault="004C79C4" w:rsidP="00911C8C">
            <w:pPr>
              <w:rPr>
                <w:rFonts w:cs="Times New Roman"/>
              </w:rPr>
            </w:pPr>
          </w:p>
        </w:tc>
        <w:tc>
          <w:tcPr>
            <w:tcW w:w="8215" w:type="dxa"/>
            <w:shd w:val="clear" w:color="auto" w:fill="auto"/>
          </w:tcPr>
          <w:p w14:paraId="4D3C4CE6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сновные виды брака при сборочно-сварочных работах и меры его предупреждения</w:t>
            </w:r>
          </w:p>
        </w:tc>
      </w:tr>
      <w:tr w:rsidR="004C79C4" w:rsidRPr="00911C8C" w14:paraId="7F819FA3" w14:textId="77777777" w:rsidTr="00D97B0F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5B9E2631" w14:textId="77777777" w:rsidR="004C79C4" w:rsidRPr="00911C8C" w:rsidRDefault="004C79C4" w:rsidP="00911C8C">
            <w:pPr>
              <w:rPr>
                <w:rFonts w:cs="Times New Roman"/>
              </w:rPr>
            </w:pPr>
          </w:p>
        </w:tc>
        <w:tc>
          <w:tcPr>
            <w:tcW w:w="8215" w:type="dxa"/>
            <w:shd w:val="clear" w:color="auto" w:fill="auto"/>
          </w:tcPr>
          <w:p w14:paraId="5D2C172A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собенности технологических процессов проведения испытаний на судне оборудования, механизмов и аппаратов</w:t>
            </w:r>
          </w:p>
        </w:tc>
      </w:tr>
      <w:tr w:rsidR="004C79C4" w:rsidRPr="00911C8C" w14:paraId="2CE60953" w14:textId="77777777" w:rsidTr="00D97B0F">
        <w:trPr>
          <w:jc w:val="center"/>
        </w:trPr>
        <w:tc>
          <w:tcPr>
            <w:tcW w:w="1985" w:type="dxa"/>
            <w:vMerge/>
            <w:shd w:val="clear" w:color="auto" w:fill="auto"/>
          </w:tcPr>
          <w:p w14:paraId="2AD63A4F" w14:textId="77777777" w:rsidR="004C79C4" w:rsidRPr="00911C8C" w:rsidRDefault="004C79C4" w:rsidP="00911C8C">
            <w:pPr>
              <w:rPr>
                <w:rFonts w:cs="Times New Roman"/>
              </w:rPr>
            </w:pPr>
          </w:p>
        </w:tc>
        <w:tc>
          <w:tcPr>
            <w:tcW w:w="8215" w:type="dxa"/>
            <w:shd w:val="clear" w:color="auto" w:fill="auto"/>
          </w:tcPr>
          <w:p w14:paraId="7787B98B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и способы уменьшения сварочных деформаций</w:t>
            </w:r>
          </w:p>
        </w:tc>
      </w:tr>
      <w:tr w:rsidR="004C79C4" w:rsidRPr="00911C8C" w14:paraId="1CD786DE" w14:textId="77777777" w:rsidTr="00D97B0F">
        <w:trPr>
          <w:jc w:val="center"/>
        </w:trPr>
        <w:tc>
          <w:tcPr>
            <w:tcW w:w="1985" w:type="dxa"/>
            <w:shd w:val="clear" w:color="auto" w:fill="auto"/>
          </w:tcPr>
          <w:p w14:paraId="10008A80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15" w:type="dxa"/>
            <w:shd w:val="clear" w:color="auto" w:fill="auto"/>
          </w:tcPr>
          <w:p w14:paraId="7FCDFFB4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35DAA79" w14:textId="77777777" w:rsidR="002A21AE" w:rsidRPr="00911C8C" w:rsidRDefault="002A21AE" w:rsidP="00911C8C">
      <w:pPr>
        <w:rPr>
          <w:rFonts w:cs="Times New Roman"/>
        </w:rPr>
      </w:pPr>
    </w:p>
    <w:p w14:paraId="0B61A3CD" w14:textId="77777777" w:rsidR="00F35FE4" w:rsidRPr="00911C8C" w:rsidRDefault="00F35FE4" w:rsidP="00911C8C">
      <w:pPr>
        <w:pStyle w:val="22"/>
      </w:pPr>
      <w:bookmarkStart w:id="17" w:name="_Toc45195745"/>
      <w:bookmarkStart w:id="18" w:name="_Toc68013359"/>
      <w:r w:rsidRPr="00911C8C">
        <w:t>3.3. Обобщенная трудовая функция</w:t>
      </w:r>
      <w:bookmarkEnd w:id="17"/>
      <w:bookmarkEnd w:id="18"/>
    </w:p>
    <w:p w14:paraId="3BD599A8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5338"/>
        <w:gridCol w:w="709"/>
        <w:gridCol w:w="706"/>
        <w:gridCol w:w="1487"/>
        <w:gridCol w:w="494"/>
      </w:tblGrid>
      <w:tr w:rsidR="00F35FE4" w:rsidRPr="00911C8C" w14:paraId="3C1A3E2C" w14:textId="77777777" w:rsidTr="00DB485C">
        <w:trPr>
          <w:jc w:val="center"/>
        </w:trPr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74A5FD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109A39" w14:textId="3F90AEF5" w:rsidR="00F35FE4" w:rsidRPr="00911C8C" w:rsidRDefault="00D226CC" w:rsidP="00911C8C">
            <w:pPr>
              <w:pStyle w:val="2"/>
              <w:keepNext w:val="0"/>
              <w:keepLines w:val="0"/>
              <w:rPr>
                <w:rFonts w:cs="Times New Roman"/>
              </w:rPr>
            </w:pPr>
            <w:r w:rsidRPr="00911C8C">
              <w:rPr>
                <w:rFonts w:cs="Times New Roman"/>
                <w:szCs w:val="24"/>
              </w:rPr>
              <w:t>Контроль качества судокорпусных, судомонтажных и трубопроводных работ,</w:t>
            </w:r>
            <w:r w:rsidR="0018105A">
              <w:rPr>
                <w:rFonts w:cs="Times New Roman"/>
                <w:szCs w:val="24"/>
              </w:rPr>
              <w:t xml:space="preserve"> </w:t>
            </w:r>
            <w:r w:rsidRPr="00911C8C">
              <w:rPr>
                <w:rFonts w:cs="Times New Roman"/>
                <w:szCs w:val="24"/>
              </w:rPr>
              <w:t xml:space="preserve">контроль проведения гидравлических и пневматических испытаний до </w:t>
            </w:r>
            <w:r w:rsidR="00911C8C">
              <w:rPr>
                <w:rFonts w:cs="Times New Roman"/>
                <w:szCs w:val="24"/>
              </w:rPr>
              <w:t>30 МПа</w:t>
            </w:r>
            <w:r w:rsidRPr="00911C8C">
              <w:rPr>
                <w:rFonts w:cs="Times New Roman"/>
                <w:szCs w:val="24"/>
              </w:rPr>
              <w:t xml:space="preserve"> и до </w:t>
            </w:r>
            <w:r w:rsidR="00911C8C">
              <w:rPr>
                <w:rFonts w:cs="Times New Roman"/>
                <w:szCs w:val="24"/>
              </w:rPr>
              <w:t>10 МПа</w:t>
            </w:r>
            <w:r w:rsidRPr="00911C8C">
              <w:rPr>
                <w:rFonts w:cs="Times New Roman"/>
                <w:szCs w:val="24"/>
              </w:rPr>
              <w:t xml:space="preserve"> соответственно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F96935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45CA54" w14:textId="65F48244" w:rsidR="00F35FE4" w:rsidRPr="00986612" w:rsidRDefault="00986612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48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6FDB94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4765D4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5CFF4C0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1348"/>
        <w:gridCol w:w="513"/>
        <w:gridCol w:w="1795"/>
        <w:gridCol w:w="1411"/>
        <w:gridCol w:w="2438"/>
      </w:tblGrid>
      <w:tr w:rsidR="00D97B0F" w:rsidRPr="00911C8C" w14:paraId="4079CCD0" w14:textId="77777777" w:rsidTr="00D97B0F">
        <w:trPr>
          <w:jc w:val="center"/>
        </w:trPr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ED50A1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C3AF307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8A1269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F108D4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ECA02D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4C9E598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911C8C" w14:paraId="72B4B202" w14:textId="77777777" w:rsidTr="00D97B0F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1BB3242D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7F994E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4291FB3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B1F21E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A22571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F7C105" w14:textId="37C66D54" w:rsidR="0043103D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2EBB688" w14:textId="77777777" w:rsidR="00D97B0F" w:rsidRPr="00911C8C" w:rsidRDefault="00D97B0F" w:rsidP="00911C8C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84"/>
        <w:gridCol w:w="8215"/>
      </w:tblGrid>
      <w:tr w:rsidR="00F35FE4" w:rsidRPr="00911C8C" w14:paraId="6264A04F" w14:textId="77777777" w:rsidTr="00D97B0F">
        <w:trPr>
          <w:jc w:val="center"/>
        </w:trPr>
        <w:tc>
          <w:tcPr>
            <w:tcW w:w="1984" w:type="dxa"/>
            <w:shd w:val="clear" w:color="auto" w:fill="auto"/>
          </w:tcPr>
          <w:p w14:paraId="191DE4B9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16" w:type="dxa"/>
            <w:shd w:val="clear" w:color="auto" w:fill="auto"/>
          </w:tcPr>
          <w:p w14:paraId="2ADC5990" w14:textId="77777777" w:rsidR="00F35FE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ер судокорпусных, судомонтажных и трубопроводных работ 4-го разряда</w:t>
            </w:r>
          </w:p>
        </w:tc>
      </w:tr>
    </w:tbl>
    <w:p w14:paraId="4966DCFA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85"/>
        <w:gridCol w:w="8210"/>
      </w:tblGrid>
      <w:tr w:rsidR="00F35FE4" w:rsidRPr="00911C8C" w14:paraId="0CCBBF3C" w14:textId="77777777" w:rsidTr="00D97B0F">
        <w:trPr>
          <w:jc w:val="center"/>
        </w:trPr>
        <w:tc>
          <w:tcPr>
            <w:tcW w:w="1985" w:type="dxa"/>
            <w:shd w:val="clear" w:color="auto" w:fill="auto"/>
          </w:tcPr>
          <w:p w14:paraId="0A383A57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  <w:shd w:val="clear" w:color="auto" w:fill="auto"/>
          </w:tcPr>
          <w:p w14:paraId="2A22D514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</w:t>
            </w:r>
            <w:r w:rsidR="00071730" w:rsidRPr="00911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36A1" w:rsidRPr="00911C8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15551FF5" w14:textId="77777777" w:rsidR="009F14B3" w:rsidRPr="00911C8C" w:rsidRDefault="004C79C4" w:rsidP="00911C8C">
            <w:pPr>
              <w:rPr>
                <w:rFonts w:eastAsia="Times New Roman" w:cs="Times New Roman"/>
                <w:szCs w:val="24"/>
              </w:rPr>
            </w:pPr>
            <w:r w:rsidRPr="00911C8C">
              <w:rPr>
                <w:rFonts w:eastAsia="Times New Roman" w:cs="Times New Roman"/>
                <w:szCs w:val="24"/>
              </w:rPr>
              <w:t xml:space="preserve">или </w:t>
            </w:r>
          </w:p>
          <w:p w14:paraId="7DB7BC9D" w14:textId="77777777" w:rsidR="00F35FE4" w:rsidRPr="00911C8C" w:rsidRDefault="009F14B3" w:rsidP="00911C8C">
            <w:pPr>
              <w:rPr>
                <w:rFonts w:eastAsia="Times New Roman" w:cs="Times New Roman"/>
                <w:szCs w:val="24"/>
              </w:rPr>
            </w:pPr>
            <w:r w:rsidRPr="00911C8C">
              <w:rPr>
                <w:rFonts w:cs="Times New Roman"/>
                <w:color w:val="000000"/>
                <w:szCs w:val="24"/>
              </w:rPr>
              <w:t>С</w:t>
            </w:r>
            <w:r w:rsidR="004C79C4" w:rsidRPr="00911C8C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F35FE4" w:rsidRPr="00911C8C" w14:paraId="59DF5DCD" w14:textId="77777777" w:rsidTr="00D97B0F">
        <w:trPr>
          <w:jc w:val="center"/>
        </w:trPr>
        <w:tc>
          <w:tcPr>
            <w:tcW w:w="1985" w:type="dxa"/>
            <w:shd w:val="clear" w:color="auto" w:fill="auto"/>
          </w:tcPr>
          <w:p w14:paraId="7F741F5C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  <w:shd w:val="clear" w:color="auto" w:fill="auto"/>
          </w:tcPr>
          <w:p w14:paraId="24E3FFF7" w14:textId="77777777" w:rsidR="002112DD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8044C" w:rsidRPr="00911C8C"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р</w:t>
            </w:r>
            <w:r w:rsidR="00A27B9D" w:rsidRPr="00911C8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судокорпусных, судомонтажных и трубопроводных работ 3-го разряда</w:t>
            </w:r>
          </w:p>
        </w:tc>
      </w:tr>
      <w:tr w:rsidR="00F35FE4" w:rsidRPr="00911C8C" w14:paraId="6F93EF94" w14:textId="77777777" w:rsidTr="00D97B0F">
        <w:trPr>
          <w:jc w:val="center"/>
        </w:trPr>
        <w:tc>
          <w:tcPr>
            <w:tcW w:w="1985" w:type="dxa"/>
            <w:shd w:val="clear" w:color="auto" w:fill="auto"/>
          </w:tcPr>
          <w:p w14:paraId="691E6EB7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  <w:shd w:val="clear" w:color="auto" w:fill="auto"/>
          </w:tcPr>
          <w:p w14:paraId="62A37BAE" w14:textId="77777777" w:rsidR="001422F5" w:rsidRDefault="001422F5" w:rsidP="00911C8C">
            <w:pPr>
              <w:pStyle w:val="ConsPlusNormal"/>
              <w:rPr>
                <w:rFonts w:cs="Times New Roman"/>
                <w:szCs w:val="24"/>
              </w:rPr>
            </w:pPr>
            <w:r w:rsidRPr="00D35DB6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>
              <w:rPr>
                <w:rStyle w:val="af2"/>
                <w:rFonts w:cs="Times New Roman"/>
                <w:szCs w:val="24"/>
              </w:rPr>
              <w:t xml:space="preserve"> </w:t>
            </w:r>
          </w:p>
          <w:p w14:paraId="0A01705F" w14:textId="008B52BF" w:rsidR="009F14B3" w:rsidRPr="00911C8C" w:rsidRDefault="00B162B7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2B7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</w:p>
          <w:p w14:paraId="7440A8AD" w14:textId="77777777" w:rsidR="00F35FE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911C8C" w14:paraId="1D0701B5" w14:textId="77777777" w:rsidTr="00D97B0F">
        <w:trPr>
          <w:jc w:val="center"/>
        </w:trPr>
        <w:tc>
          <w:tcPr>
            <w:tcW w:w="1985" w:type="dxa"/>
            <w:shd w:val="clear" w:color="auto" w:fill="auto"/>
          </w:tcPr>
          <w:p w14:paraId="195AEEFD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shd w:val="clear" w:color="auto" w:fill="auto"/>
          </w:tcPr>
          <w:p w14:paraId="508F1AE1" w14:textId="11D13268" w:rsidR="00F35FE4" w:rsidRPr="00911C8C" w:rsidRDefault="0035187F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уется дополнительное профессиональное образование по программам повышения квалификации, нацеленным на приобретение знаний и н</w:t>
            </w:r>
            <w:r w:rsidR="00D8343B" w:rsidRPr="00911C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ыков по применению современного оборудования и</w:t>
            </w:r>
            <w:r w:rsidRPr="00911C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боров (цифровых, </w:t>
            </w:r>
            <w:r w:rsidR="00FB7642" w:rsidRPr="00911C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ых</w:t>
            </w:r>
            <w:r w:rsidRPr="00911C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для выполнения контроля качества</w:t>
            </w:r>
            <w:r w:rsidR="00FB7642" w:rsidRPr="00911C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</w:t>
            </w:r>
          </w:p>
        </w:tc>
      </w:tr>
    </w:tbl>
    <w:p w14:paraId="30D939AC" w14:textId="77777777" w:rsidR="00F35FE4" w:rsidRPr="00911C8C" w:rsidRDefault="00F35FE4" w:rsidP="00911C8C">
      <w:pPr>
        <w:rPr>
          <w:rFonts w:cs="Times New Roman"/>
        </w:rPr>
      </w:pPr>
    </w:p>
    <w:p w14:paraId="188648D0" w14:textId="77777777" w:rsidR="00F35FE4" w:rsidRPr="00911C8C" w:rsidRDefault="00F35FE4" w:rsidP="00911C8C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11C8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72A4186B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03"/>
        <w:gridCol w:w="1570"/>
        <w:gridCol w:w="6622"/>
      </w:tblGrid>
      <w:tr w:rsidR="00F35FE4" w:rsidRPr="00911C8C" w14:paraId="6BA3153F" w14:textId="77777777" w:rsidTr="00D97B0F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14:paraId="1C49BE4E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4166C82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740" w:type="dxa"/>
            <w:shd w:val="clear" w:color="auto" w:fill="auto"/>
            <w:vAlign w:val="center"/>
          </w:tcPr>
          <w:p w14:paraId="7B4D9D93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79C4" w:rsidRPr="00911C8C" w14:paraId="118A1D37" w14:textId="77777777" w:rsidTr="00D97B0F">
        <w:trPr>
          <w:jc w:val="center"/>
        </w:trPr>
        <w:tc>
          <w:tcPr>
            <w:tcW w:w="2010" w:type="dxa"/>
            <w:shd w:val="clear" w:color="auto" w:fill="auto"/>
          </w:tcPr>
          <w:p w14:paraId="6A731409" w14:textId="77777777" w:rsidR="004C79C4" w:rsidRPr="00911C8C" w:rsidRDefault="004C79C4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911C8C">
              <w:rPr>
                <w:rFonts w:eastAsia="Times New Roman" w:cs="Times New Roman"/>
                <w:szCs w:val="24"/>
              </w:rPr>
              <w:t>ОКЗ</w:t>
            </w:r>
          </w:p>
        </w:tc>
        <w:tc>
          <w:tcPr>
            <w:tcW w:w="1579" w:type="dxa"/>
            <w:shd w:val="clear" w:color="auto" w:fill="auto"/>
          </w:tcPr>
          <w:p w14:paraId="5BD48ABD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740" w:type="dxa"/>
            <w:shd w:val="clear" w:color="auto" w:fill="auto"/>
          </w:tcPr>
          <w:p w14:paraId="03DB5CF7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4C79C4" w:rsidRPr="00911C8C" w14:paraId="6D24F264" w14:textId="77777777" w:rsidTr="00D97B0F">
        <w:trPr>
          <w:jc w:val="center"/>
        </w:trPr>
        <w:tc>
          <w:tcPr>
            <w:tcW w:w="2010" w:type="dxa"/>
            <w:shd w:val="clear" w:color="auto" w:fill="auto"/>
          </w:tcPr>
          <w:p w14:paraId="7A8F8445" w14:textId="77777777" w:rsidR="004C79C4" w:rsidRPr="00911C8C" w:rsidRDefault="004C79C4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911C8C">
              <w:rPr>
                <w:rFonts w:eastAsia="Times New Roman" w:cs="Times New Roman"/>
                <w:szCs w:val="24"/>
              </w:rPr>
              <w:t>ЕТКС</w:t>
            </w:r>
          </w:p>
        </w:tc>
        <w:tc>
          <w:tcPr>
            <w:tcW w:w="1579" w:type="dxa"/>
            <w:shd w:val="clear" w:color="auto" w:fill="auto"/>
          </w:tcPr>
          <w:p w14:paraId="6ED23B3B" w14:textId="519BE07C" w:rsidR="004C79C4" w:rsidRPr="00911C8C" w:rsidRDefault="00F26BA5" w:rsidP="00911C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8</w:t>
            </w:r>
          </w:p>
        </w:tc>
        <w:tc>
          <w:tcPr>
            <w:tcW w:w="6740" w:type="dxa"/>
            <w:shd w:val="clear" w:color="auto" w:fill="auto"/>
          </w:tcPr>
          <w:p w14:paraId="1237437E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ер судокорпусных, судомонтажных и трубопроводных работ 4-го разряда</w:t>
            </w:r>
          </w:p>
        </w:tc>
      </w:tr>
      <w:tr w:rsidR="004C79C4" w:rsidRPr="00911C8C" w14:paraId="5E0BEB34" w14:textId="77777777" w:rsidTr="00D97B0F">
        <w:trPr>
          <w:jc w:val="center"/>
        </w:trPr>
        <w:tc>
          <w:tcPr>
            <w:tcW w:w="2010" w:type="dxa"/>
            <w:shd w:val="clear" w:color="auto" w:fill="auto"/>
          </w:tcPr>
          <w:p w14:paraId="3D73DA51" w14:textId="77777777" w:rsidR="004C79C4" w:rsidRPr="00911C8C" w:rsidRDefault="004C79C4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911C8C">
              <w:rPr>
                <w:rFonts w:eastAsia="Times New Roman" w:cs="Times New Roman"/>
                <w:szCs w:val="24"/>
              </w:rPr>
              <w:t>ОКПДТР</w:t>
            </w:r>
          </w:p>
        </w:tc>
        <w:tc>
          <w:tcPr>
            <w:tcW w:w="1579" w:type="dxa"/>
            <w:shd w:val="clear" w:color="auto" w:fill="auto"/>
          </w:tcPr>
          <w:p w14:paraId="208B3629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70</w:t>
            </w:r>
          </w:p>
        </w:tc>
        <w:tc>
          <w:tcPr>
            <w:tcW w:w="6740" w:type="dxa"/>
            <w:shd w:val="clear" w:color="auto" w:fill="auto"/>
          </w:tcPr>
          <w:p w14:paraId="17A9897B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ер судокорпусных, судомонтажных и трубопроводных работ</w:t>
            </w:r>
          </w:p>
        </w:tc>
      </w:tr>
      <w:tr w:rsidR="009F14B3" w:rsidRPr="00911C8C" w14:paraId="699AF43E" w14:textId="77777777" w:rsidTr="00D97B0F">
        <w:trPr>
          <w:jc w:val="center"/>
        </w:trPr>
        <w:tc>
          <w:tcPr>
            <w:tcW w:w="2010" w:type="dxa"/>
            <w:vMerge w:val="restart"/>
            <w:shd w:val="clear" w:color="auto" w:fill="auto"/>
          </w:tcPr>
          <w:p w14:paraId="0A4B1A96" w14:textId="77777777" w:rsidR="009F14B3" w:rsidRPr="00911C8C" w:rsidRDefault="009F14B3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911C8C">
              <w:rPr>
                <w:rFonts w:eastAsia="Times New Roman" w:cs="Times New Roman"/>
                <w:color w:val="000000" w:themeColor="text1"/>
                <w:szCs w:val="24"/>
              </w:rPr>
              <w:t>ОКСО</w:t>
            </w:r>
          </w:p>
        </w:tc>
        <w:tc>
          <w:tcPr>
            <w:tcW w:w="1579" w:type="dxa"/>
            <w:shd w:val="clear" w:color="auto" w:fill="auto"/>
          </w:tcPr>
          <w:p w14:paraId="7E47A728" w14:textId="77777777" w:rsidR="009F14B3" w:rsidRPr="00911C8C" w:rsidRDefault="009F14B3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911C8C">
              <w:rPr>
                <w:rFonts w:eastAsia="Times New Roman" w:cs="Times New Roman"/>
                <w:color w:val="000000"/>
                <w:szCs w:val="24"/>
              </w:rPr>
              <w:t>2.26.01.01</w:t>
            </w:r>
          </w:p>
        </w:tc>
        <w:tc>
          <w:tcPr>
            <w:tcW w:w="6740" w:type="dxa"/>
            <w:shd w:val="clear" w:color="auto" w:fill="auto"/>
          </w:tcPr>
          <w:p w14:paraId="1DE4B25A" w14:textId="77777777" w:rsidR="009F14B3" w:rsidRPr="00911C8C" w:rsidRDefault="009F14B3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911C8C">
              <w:rPr>
                <w:rFonts w:eastAsia="Times New Roman" w:cs="Times New Roman"/>
                <w:color w:val="000000"/>
                <w:szCs w:val="24"/>
              </w:rPr>
              <w:t>Судостроитель-судоремонтник металлических судов</w:t>
            </w:r>
          </w:p>
        </w:tc>
      </w:tr>
      <w:tr w:rsidR="009F14B3" w:rsidRPr="00911C8C" w14:paraId="23AFC4E7" w14:textId="77777777" w:rsidTr="00D97B0F">
        <w:trPr>
          <w:jc w:val="center"/>
        </w:trPr>
        <w:tc>
          <w:tcPr>
            <w:tcW w:w="2010" w:type="dxa"/>
            <w:vMerge/>
            <w:shd w:val="clear" w:color="auto" w:fill="auto"/>
          </w:tcPr>
          <w:p w14:paraId="7898EEA6" w14:textId="77777777" w:rsidR="009F14B3" w:rsidRPr="00911C8C" w:rsidRDefault="009F14B3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14:paraId="1E084760" w14:textId="77777777" w:rsidR="009F14B3" w:rsidRPr="00911C8C" w:rsidRDefault="009F14B3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911C8C">
              <w:rPr>
                <w:rFonts w:eastAsia="Times New Roman" w:cs="Times New Roman"/>
                <w:szCs w:val="24"/>
              </w:rPr>
              <w:t>2.26.01.03</w:t>
            </w:r>
          </w:p>
        </w:tc>
        <w:tc>
          <w:tcPr>
            <w:tcW w:w="6740" w:type="dxa"/>
            <w:shd w:val="clear" w:color="auto" w:fill="auto"/>
          </w:tcPr>
          <w:p w14:paraId="3EA6E519" w14:textId="77777777" w:rsidR="009F14B3" w:rsidRPr="00911C8C" w:rsidRDefault="009F14B3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911C8C">
              <w:rPr>
                <w:rFonts w:eastAsia="Times New Roman" w:cs="Times New Roman"/>
                <w:szCs w:val="24"/>
              </w:rPr>
              <w:t>Слесарь-монтажник судовой</w:t>
            </w:r>
          </w:p>
        </w:tc>
      </w:tr>
    </w:tbl>
    <w:p w14:paraId="29219D13" w14:textId="63FFCD9C" w:rsidR="00F35FE4" w:rsidRDefault="00F35FE4" w:rsidP="00911C8C">
      <w:pPr>
        <w:rPr>
          <w:rFonts w:cs="Times New Roman"/>
        </w:rPr>
      </w:pPr>
    </w:p>
    <w:p w14:paraId="09939C80" w14:textId="77777777" w:rsidR="00F35FE4" w:rsidRPr="00911C8C" w:rsidRDefault="00F35FE4" w:rsidP="00911C8C">
      <w:pPr>
        <w:rPr>
          <w:rFonts w:cs="Times New Roman"/>
          <w:b/>
          <w:color w:val="000000" w:themeColor="text1"/>
          <w:szCs w:val="24"/>
        </w:rPr>
      </w:pPr>
      <w:r w:rsidRPr="00911C8C">
        <w:rPr>
          <w:rFonts w:cs="Times New Roman"/>
          <w:b/>
          <w:color w:val="000000" w:themeColor="text1"/>
          <w:szCs w:val="24"/>
        </w:rPr>
        <w:t>3.3.1. Трудовая функция</w:t>
      </w:r>
    </w:p>
    <w:p w14:paraId="7EE78F9F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5103"/>
        <w:gridCol w:w="567"/>
        <w:gridCol w:w="992"/>
        <w:gridCol w:w="1468"/>
        <w:gridCol w:w="510"/>
      </w:tblGrid>
      <w:tr w:rsidR="00F35FE4" w:rsidRPr="00911C8C" w14:paraId="3217D539" w14:textId="77777777" w:rsidTr="00DB485C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7DBEA6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07B1C2" w14:textId="77777777" w:rsidR="00F35FE4" w:rsidRPr="00911C8C" w:rsidRDefault="008C5B51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ооперационный контроль качества сборки и правки плоскостных секций со сложной кривизной, объемных секций; качества изготовления, сборки, ремонта, правки, установки крупногабаритных фундаментов и рам судов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3B35F2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914FEB" w14:textId="709F2FBF" w:rsidR="00F35FE4" w:rsidRPr="00911C8C" w:rsidRDefault="00986612" w:rsidP="00DB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35FE4" w:rsidRPr="00911C8C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4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B3BD65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75890F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75BBE34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6"/>
        <w:gridCol w:w="1348"/>
        <w:gridCol w:w="577"/>
        <w:gridCol w:w="1798"/>
        <w:gridCol w:w="1348"/>
        <w:gridCol w:w="2433"/>
      </w:tblGrid>
      <w:tr w:rsidR="00D97B0F" w:rsidRPr="00911C8C" w14:paraId="53111AAA" w14:textId="77777777" w:rsidTr="00D97B0F">
        <w:trPr>
          <w:jc w:val="center"/>
        </w:trPr>
        <w:tc>
          <w:tcPr>
            <w:tcW w:w="269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9CAA34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63A7A83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7AC389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AC57B4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AD74AD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61D40F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911C8C" w14:paraId="6C8B3509" w14:textId="77777777" w:rsidTr="00D97B0F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5238D615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79B3CD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F3A6F2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588C33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0744CA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3CC62B" w14:textId="5553E434" w:rsidR="0043103D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25D0349" w14:textId="77777777" w:rsidR="00D97B0F" w:rsidRPr="00911C8C" w:rsidRDefault="00D97B0F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51"/>
        <w:gridCol w:w="8244"/>
      </w:tblGrid>
      <w:tr w:rsidR="004C79C4" w:rsidRPr="00911C8C" w14:paraId="5B77EED0" w14:textId="77777777" w:rsidTr="00D97B0F">
        <w:trPr>
          <w:jc w:val="center"/>
        </w:trPr>
        <w:tc>
          <w:tcPr>
            <w:tcW w:w="957" w:type="pct"/>
            <w:vMerge w:val="restart"/>
            <w:shd w:val="clear" w:color="auto" w:fill="auto"/>
          </w:tcPr>
          <w:p w14:paraId="337E9D2C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43" w:type="pct"/>
            <w:shd w:val="clear" w:color="auto" w:fill="auto"/>
          </w:tcPr>
          <w:p w14:paraId="1B60610D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изготовления, сборки, ремонта, правки, установки крупногабаритных фундаментов и рам под котлы, подшипник</w:t>
            </w:r>
            <w:r w:rsidR="00701EB2" w:rsidRPr="00911C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валопроводов, грузовые краны и вспомогательные механизмы судов, плавучих сооружений</w:t>
            </w:r>
          </w:p>
        </w:tc>
      </w:tr>
      <w:tr w:rsidR="004C79C4" w:rsidRPr="00911C8C" w14:paraId="6F421306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23117928" w14:textId="77777777" w:rsidR="004C79C4" w:rsidRPr="00911C8C" w:rsidRDefault="004C79C4" w:rsidP="00911C8C">
            <w:pPr>
              <w:rPr>
                <w:rFonts w:cs="Times New Roman"/>
              </w:rPr>
            </w:pPr>
          </w:p>
        </w:tc>
        <w:tc>
          <w:tcPr>
            <w:tcW w:w="4043" w:type="pct"/>
            <w:shd w:val="clear" w:color="auto" w:fill="auto"/>
          </w:tcPr>
          <w:p w14:paraId="7061B3F8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зметки, установки, стыкования, правки, ремонта плоскостных секций с погибью на стапеле и в доке</w:t>
            </w:r>
          </w:p>
        </w:tc>
      </w:tr>
      <w:tr w:rsidR="004C79C4" w:rsidRPr="00911C8C" w14:paraId="247A49EE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54E0B69A" w14:textId="77777777" w:rsidR="004C79C4" w:rsidRPr="00911C8C" w:rsidRDefault="004C79C4" w:rsidP="00911C8C">
            <w:pPr>
              <w:rPr>
                <w:rFonts w:cs="Times New Roman"/>
              </w:rPr>
            </w:pPr>
          </w:p>
        </w:tc>
        <w:tc>
          <w:tcPr>
            <w:tcW w:w="4043" w:type="pct"/>
            <w:shd w:val="clear" w:color="auto" w:fill="auto"/>
          </w:tcPr>
          <w:p w14:paraId="4BCA21AA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по операциям качества сборки и правки плоскостных секций со сложной кривизной, объемных секций судов, плавучих сооружений и их составных частей</w:t>
            </w:r>
          </w:p>
        </w:tc>
      </w:tr>
      <w:tr w:rsidR="004C79C4" w:rsidRPr="00911C8C" w14:paraId="101B748C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0272FAC5" w14:textId="77777777" w:rsidR="004C79C4" w:rsidRPr="00911C8C" w:rsidRDefault="004C79C4" w:rsidP="00911C8C">
            <w:pPr>
              <w:rPr>
                <w:rFonts w:cs="Times New Roman"/>
              </w:rPr>
            </w:pPr>
          </w:p>
        </w:tc>
        <w:tc>
          <w:tcPr>
            <w:tcW w:w="4043" w:type="pct"/>
            <w:shd w:val="clear" w:color="auto" w:fill="auto"/>
          </w:tcPr>
          <w:p w14:paraId="100AF9BD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по операциям качества сборки сложных судовых изделий, оборудования, дельных вещей, мебели</w:t>
            </w:r>
          </w:p>
        </w:tc>
      </w:tr>
      <w:tr w:rsidR="004C79C4" w:rsidRPr="00911C8C" w14:paraId="5CF865DF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0852E1C6" w14:textId="77777777" w:rsidR="004C79C4" w:rsidRPr="00911C8C" w:rsidRDefault="004C79C4" w:rsidP="00911C8C">
            <w:pPr>
              <w:rPr>
                <w:rFonts w:cs="Times New Roman"/>
              </w:rPr>
            </w:pPr>
          </w:p>
        </w:tc>
        <w:tc>
          <w:tcPr>
            <w:tcW w:w="4043" w:type="pct"/>
            <w:shd w:val="clear" w:color="auto" w:fill="auto"/>
          </w:tcPr>
          <w:p w14:paraId="6EAC2445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ехнологической последовательности сборки, ремонта, установки контролируемых секций судов, плавучих сооружений и их составных частей</w:t>
            </w:r>
          </w:p>
        </w:tc>
      </w:tr>
      <w:tr w:rsidR="004C79C4" w:rsidRPr="00911C8C" w14:paraId="6184173D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40691120" w14:textId="77777777" w:rsidR="004C79C4" w:rsidRPr="00911C8C" w:rsidRDefault="004C79C4" w:rsidP="00911C8C">
            <w:pPr>
              <w:rPr>
                <w:rFonts w:cs="Times New Roman"/>
              </w:rPr>
            </w:pPr>
          </w:p>
        </w:tc>
        <w:tc>
          <w:tcPr>
            <w:tcW w:w="4043" w:type="pct"/>
            <w:shd w:val="clear" w:color="auto" w:fill="auto"/>
          </w:tcPr>
          <w:p w14:paraId="19C2CECC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установки и приформовки набора судов из композитных материалов</w:t>
            </w:r>
          </w:p>
        </w:tc>
      </w:tr>
      <w:tr w:rsidR="004C79C4" w:rsidRPr="00911C8C" w14:paraId="78A6C9C4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237C62AB" w14:textId="77777777" w:rsidR="004C79C4" w:rsidRPr="00911C8C" w:rsidRDefault="004C79C4" w:rsidP="00911C8C">
            <w:pPr>
              <w:rPr>
                <w:rFonts w:cs="Times New Roman"/>
              </w:rPr>
            </w:pPr>
          </w:p>
        </w:tc>
        <w:tc>
          <w:tcPr>
            <w:tcW w:w="4043" w:type="pct"/>
            <w:shd w:val="clear" w:color="auto" w:fill="auto"/>
          </w:tcPr>
          <w:p w14:paraId="75E1F5FC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ооперационный контроль сборки блок-секций для средней части судна</w:t>
            </w:r>
          </w:p>
        </w:tc>
      </w:tr>
      <w:tr w:rsidR="004C79C4" w:rsidRPr="00911C8C" w14:paraId="5EEDC496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319762E8" w14:textId="77777777" w:rsidR="004C79C4" w:rsidRPr="00911C8C" w:rsidRDefault="004C79C4" w:rsidP="00911C8C">
            <w:pPr>
              <w:rPr>
                <w:rFonts w:cs="Times New Roman"/>
              </w:rPr>
            </w:pPr>
          </w:p>
        </w:tc>
        <w:tc>
          <w:tcPr>
            <w:tcW w:w="4043" w:type="pct"/>
            <w:shd w:val="clear" w:color="auto" w:fill="auto"/>
          </w:tcPr>
          <w:p w14:paraId="17BA3E1E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ооперационный контроль сборки блок-секций надстройки судна</w:t>
            </w:r>
          </w:p>
        </w:tc>
      </w:tr>
      <w:tr w:rsidR="004C79C4" w:rsidRPr="00911C8C" w14:paraId="7993E686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629B9777" w14:textId="77777777" w:rsidR="004C79C4" w:rsidRPr="00911C8C" w:rsidRDefault="004C79C4" w:rsidP="00911C8C">
            <w:pPr>
              <w:rPr>
                <w:rFonts w:cs="Times New Roman"/>
              </w:rPr>
            </w:pPr>
          </w:p>
        </w:tc>
        <w:tc>
          <w:tcPr>
            <w:tcW w:w="4043" w:type="pct"/>
            <w:shd w:val="clear" w:color="auto" w:fill="auto"/>
          </w:tcPr>
          <w:p w14:paraId="060E9C6E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ооперационный контроль сборки секций оконечностей судов с простыми обводами, установки доизоляционного насыщения</w:t>
            </w:r>
          </w:p>
        </w:tc>
      </w:tr>
      <w:tr w:rsidR="004C79C4" w:rsidRPr="00911C8C" w14:paraId="3EF4228A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39FF9638" w14:textId="77777777" w:rsidR="004C79C4" w:rsidRPr="00911C8C" w:rsidRDefault="004C79C4" w:rsidP="00911C8C">
            <w:pPr>
              <w:rPr>
                <w:rFonts w:cs="Times New Roman"/>
              </w:rPr>
            </w:pPr>
          </w:p>
        </w:tc>
        <w:tc>
          <w:tcPr>
            <w:tcW w:w="4043" w:type="pct"/>
            <w:shd w:val="clear" w:color="auto" w:fill="auto"/>
          </w:tcPr>
          <w:p w14:paraId="1D32BFC8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изготовления сложных медницких изделий</w:t>
            </w:r>
          </w:p>
        </w:tc>
      </w:tr>
      <w:tr w:rsidR="004C79C4" w:rsidRPr="00911C8C" w14:paraId="23FF3BC8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36DDDB87" w14:textId="77777777" w:rsidR="004C79C4" w:rsidRPr="00911C8C" w:rsidRDefault="004C79C4" w:rsidP="00911C8C">
            <w:pPr>
              <w:rPr>
                <w:rFonts w:cs="Times New Roman"/>
              </w:rPr>
            </w:pPr>
          </w:p>
        </w:tc>
        <w:tc>
          <w:tcPr>
            <w:tcW w:w="4043" w:type="pct"/>
            <w:shd w:val="clear" w:color="auto" w:fill="auto"/>
          </w:tcPr>
          <w:p w14:paraId="783BAA3F" w14:textId="62B40FC9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обработки опорных поверхностей с точностью до 0,05</w:t>
            </w:r>
            <w:r w:rsidR="00633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4C79C4" w:rsidRPr="00911C8C" w14:paraId="06E2F477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11A53C1B" w14:textId="77777777" w:rsidR="004C79C4" w:rsidRPr="00911C8C" w:rsidRDefault="004C79C4" w:rsidP="00911C8C">
            <w:pPr>
              <w:rPr>
                <w:rFonts w:cs="Times New Roman"/>
              </w:rPr>
            </w:pPr>
          </w:p>
        </w:tc>
        <w:tc>
          <w:tcPr>
            <w:tcW w:w="4043" w:type="pct"/>
            <w:shd w:val="clear" w:color="auto" w:fill="auto"/>
          </w:tcPr>
          <w:p w14:paraId="0AFF8020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корпусных деталей сложной конфигурации по шаблонам и каркасам после гибки</w:t>
            </w:r>
          </w:p>
        </w:tc>
      </w:tr>
      <w:tr w:rsidR="004C79C4" w:rsidRPr="00911C8C" w14:paraId="76020A50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4BC92C7B" w14:textId="77777777" w:rsidR="004C79C4" w:rsidRPr="00911C8C" w:rsidRDefault="004C79C4" w:rsidP="00911C8C">
            <w:pPr>
              <w:rPr>
                <w:rFonts w:cs="Times New Roman"/>
              </w:rPr>
            </w:pPr>
          </w:p>
        </w:tc>
        <w:tc>
          <w:tcPr>
            <w:tcW w:w="4043" w:type="pct"/>
            <w:shd w:val="clear" w:color="auto" w:fill="auto"/>
          </w:tcPr>
          <w:p w14:paraId="7FBC4DCF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установки постелей со сложной кривизной, кондукторов и кантователей средней сложности</w:t>
            </w:r>
          </w:p>
        </w:tc>
      </w:tr>
      <w:tr w:rsidR="004C79C4" w:rsidRPr="00911C8C" w14:paraId="1ED22F82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475292AD" w14:textId="77777777" w:rsidR="004C79C4" w:rsidRPr="00911C8C" w:rsidRDefault="004C79C4" w:rsidP="00911C8C">
            <w:pPr>
              <w:rPr>
                <w:rFonts w:cs="Times New Roman"/>
              </w:rPr>
            </w:pPr>
          </w:p>
        </w:tc>
        <w:tc>
          <w:tcPr>
            <w:tcW w:w="4043" w:type="pct"/>
            <w:shd w:val="clear" w:color="auto" w:fill="auto"/>
          </w:tcPr>
          <w:p w14:paraId="45D1DB2D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испытаний на водонепроницаемость цистерн и отсеков судов</w:t>
            </w:r>
          </w:p>
        </w:tc>
      </w:tr>
      <w:tr w:rsidR="004C79C4" w:rsidRPr="00911C8C" w14:paraId="198C460C" w14:textId="77777777" w:rsidTr="00D97B0F">
        <w:trPr>
          <w:jc w:val="center"/>
        </w:trPr>
        <w:tc>
          <w:tcPr>
            <w:tcW w:w="957" w:type="pct"/>
            <w:vMerge w:val="restart"/>
            <w:shd w:val="clear" w:color="auto" w:fill="auto"/>
          </w:tcPr>
          <w:p w14:paraId="00753FC2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43" w:type="pct"/>
            <w:shd w:val="clear" w:color="auto" w:fill="auto"/>
          </w:tcPr>
          <w:p w14:paraId="2D1BAB6D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изготовление, сборку, установку судовых вентиляционных каналов и шахт, тамбуров сложной конфигурации</w:t>
            </w:r>
          </w:p>
        </w:tc>
      </w:tr>
      <w:tr w:rsidR="004C79C4" w:rsidRPr="00911C8C" w14:paraId="0757AB56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35680A59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7361BB34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изготовление, установку и ремонт шумопоглощающей, противопожарной зашивки из металла в жилых, общественных, санитарно-гигиенических, хозяйственных, рефрижераторных помещениях судна</w:t>
            </w:r>
          </w:p>
        </w:tc>
      </w:tr>
      <w:tr w:rsidR="004C79C4" w:rsidRPr="00911C8C" w14:paraId="58E1B9E7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4954B604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51D7A4FF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при переналадке постели универсальные для сборки палубных, бортовых и днищевых секций судна</w:t>
            </w:r>
          </w:p>
        </w:tc>
      </w:tr>
      <w:tr w:rsidR="004C79C4" w:rsidRPr="00911C8C" w14:paraId="52E45BF9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66A5C901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011D0F66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установку зашивки из слоистого пластика</w:t>
            </w:r>
          </w:p>
        </w:tc>
      </w:tr>
      <w:tr w:rsidR="004C79C4" w:rsidRPr="00911C8C" w14:paraId="5DC7B08C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1DA947D6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02359CA9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борки и настройки постелей днищевых и бортовых объемных секций судна, изготавливаемых на поточных и механизированных линиях</w:t>
            </w:r>
          </w:p>
        </w:tc>
      </w:tr>
      <w:tr w:rsidR="004C79C4" w:rsidRPr="00911C8C" w14:paraId="2DD3B3F8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50CCCAB2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5B88E55B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качество изготовления сложных медницких изделий</w:t>
            </w:r>
          </w:p>
        </w:tc>
      </w:tr>
      <w:tr w:rsidR="004C79C4" w:rsidRPr="00911C8C" w14:paraId="42E2B184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2DABF7C1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394C659B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разметку мест установки на плоскостных секциях со сложной кривизной и по помещениям сформированного корпуса судна деталей насыщения (стаканов, приварышей, наварышей)</w:t>
            </w:r>
          </w:p>
        </w:tc>
      </w:tr>
      <w:tr w:rsidR="004C79C4" w:rsidRPr="00911C8C" w14:paraId="34D8B038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0DC0F65D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3EB8065B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сборку и правку сложных мачт, надстроек, фальшбортов судов и плавучих сооружений</w:t>
            </w:r>
          </w:p>
        </w:tc>
      </w:tr>
      <w:tr w:rsidR="004C79C4" w:rsidRPr="00911C8C" w14:paraId="31A8807D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77ED220B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5F3FE7B2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сборку и ремонт сложной судовой мебели</w:t>
            </w:r>
          </w:p>
        </w:tc>
      </w:tr>
      <w:tr w:rsidR="004C79C4" w:rsidRPr="00911C8C" w14:paraId="1415E3AD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285619AC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0A23A24C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проверочные работы на спусковых дорожках</w:t>
            </w:r>
          </w:p>
        </w:tc>
      </w:tr>
      <w:tr w:rsidR="002E4632" w:rsidRPr="00911C8C" w14:paraId="4DBA0CBC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26CC21D1" w14:textId="77777777" w:rsidR="002E4632" w:rsidRPr="00911C8C" w:rsidRDefault="002E4632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003A0AB9" w14:textId="77777777" w:rsidR="002E4632" w:rsidRPr="00911C8C" w:rsidRDefault="002E4632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именять цифровое (электронное) оборудование для контроля качества в труднодоступных местах после судокорпусных работ</w:t>
            </w:r>
          </w:p>
        </w:tc>
      </w:tr>
      <w:tr w:rsidR="004C79C4" w:rsidRPr="00911C8C" w14:paraId="30ECFEFE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7587649B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662B9481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проведение испытаний цистерн и отсеков судна на водонепроницаемость</w:t>
            </w:r>
          </w:p>
        </w:tc>
      </w:tr>
      <w:tr w:rsidR="004C79C4" w:rsidRPr="00911C8C" w14:paraId="7FA9FA5E" w14:textId="77777777" w:rsidTr="00D97B0F">
        <w:trPr>
          <w:jc w:val="center"/>
        </w:trPr>
        <w:tc>
          <w:tcPr>
            <w:tcW w:w="957" w:type="pct"/>
            <w:vMerge w:val="restart"/>
            <w:shd w:val="clear" w:color="auto" w:fill="auto"/>
          </w:tcPr>
          <w:p w14:paraId="0EFF1FDB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43" w:type="pct"/>
            <w:shd w:val="clear" w:color="auto" w:fill="auto"/>
          </w:tcPr>
          <w:p w14:paraId="6C75D645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етодики и стандарты использования контрольно-измерительных приборов в судостроении и судоремонте</w:t>
            </w:r>
          </w:p>
        </w:tc>
      </w:tr>
      <w:tr w:rsidR="004C79C4" w:rsidRPr="00911C8C" w14:paraId="58FAF506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36F6D82B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36CFB261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етоды натурной и масштабной разбивки теоретического чертежа корпуса судна на плазе</w:t>
            </w:r>
          </w:p>
        </w:tc>
      </w:tr>
      <w:tr w:rsidR="004C79C4" w:rsidRPr="00911C8C" w14:paraId="4A178BE7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2E96D374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6B3ACEAC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етоды профилактики брака</w:t>
            </w:r>
          </w:p>
        </w:tc>
      </w:tr>
      <w:tr w:rsidR="004C79C4" w:rsidRPr="00911C8C" w14:paraId="2B9D0783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045EFAA8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4AC2BB6C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етоды стыкования секций и блок-секций в средней части корпуса судна</w:t>
            </w:r>
          </w:p>
        </w:tc>
      </w:tr>
      <w:tr w:rsidR="004C79C4" w:rsidRPr="00911C8C" w14:paraId="551E75BD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4235E7EF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290F9045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о сборке, ремонту и сварке корпусов судов</w:t>
            </w:r>
          </w:p>
        </w:tc>
      </w:tr>
      <w:tr w:rsidR="004C79C4" w:rsidRPr="00911C8C" w14:paraId="084851EC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0C97C93A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360F6952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о сварке труб из спецсталей и сплавов</w:t>
            </w:r>
          </w:p>
        </w:tc>
      </w:tr>
      <w:tr w:rsidR="004C79C4" w:rsidRPr="00911C8C" w14:paraId="79FE47E2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597B8A1F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736EBAB9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орядок контроля качества и комплектности продукции по установленным технологическим процессам, чертежам, техническим условиям, рабочим нарядам, эталонам, стандартам</w:t>
            </w:r>
          </w:p>
        </w:tc>
      </w:tr>
      <w:tr w:rsidR="004C79C4" w:rsidRPr="00911C8C" w14:paraId="5B99E2FD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2B18B2E5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6D93D687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контрольно-измерительного инструмента, оптических и оптико-лазерных приборов</w:t>
            </w:r>
          </w:p>
        </w:tc>
      </w:tr>
      <w:tr w:rsidR="004C79C4" w:rsidRPr="00911C8C" w14:paraId="56D91964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39A5FE1E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3012A88E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 проверки соответствия и методы контроля изделий из композитных материалов</w:t>
            </w:r>
          </w:p>
        </w:tc>
      </w:tr>
      <w:tr w:rsidR="004C79C4" w:rsidRPr="00911C8C" w14:paraId="2FD42757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61AFE7F2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346207DB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Способы правки любым методом сварных и клепанных корпусных конструкций судов и плавучих сооружений из сталей и сплавов</w:t>
            </w:r>
          </w:p>
        </w:tc>
      </w:tr>
      <w:tr w:rsidR="004C79C4" w:rsidRPr="00911C8C" w14:paraId="16F902D7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78F5F2B8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0E6D6CF1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Способы развертки сложных геометрических фигур</w:t>
            </w:r>
          </w:p>
        </w:tc>
      </w:tr>
      <w:tr w:rsidR="004C79C4" w:rsidRPr="00911C8C" w14:paraId="2B72592A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69EEA8CD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03CEB13E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Способы разметки и установки по месту сложных судовых узлов</w:t>
            </w:r>
          </w:p>
        </w:tc>
      </w:tr>
      <w:tr w:rsidR="004C79C4" w:rsidRPr="00911C8C" w14:paraId="3A57E8EC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5CD3583A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32EC9D36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и технологические процессы сборки, ремонта плоскостных секций со сложной кривизной, объемных секций и блок-секций для средней части судов, блок-секций надстроек и секций оконечностей судов с простыми обводами</w:t>
            </w:r>
          </w:p>
        </w:tc>
      </w:tr>
      <w:tr w:rsidR="004C79C4" w:rsidRPr="00911C8C" w14:paraId="1C3E3871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598F8A70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72BEC952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етодики контроля качества испытаний на водонепроницаемость корпусных конструкций (помещений, отсеков) судов и плавучих сооружений</w:t>
            </w:r>
          </w:p>
        </w:tc>
      </w:tr>
      <w:tr w:rsidR="004C79C4" w:rsidRPr="00911C8C" w14:paraId="1047BD50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1A07FF06" w14:textId="77777777" w:rsidR="004C79C4" w:rsidRPr="00911C8C" w:rsidRDefault="004C79C4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3FCF56F5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иповые технологические процессы проведения испытаний на водонепроницаемость корпусных конструкций (помещений, отсеков) судов и плавучих сооружений</w:t>
            </w:r>
          </w:p>
        </w:tc>
      </w:tr>
      <w:tr w:rsidR="004C79C4" w:rsidRPr="00911C8C" w14:paraId="5973B65F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2B366468" w14:textId="77777777" w:rsidR="004C79C4" w:rsidRPr="00911C8C" w:rsidRDefault="004C79C4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60B6A20D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проверку соответствия и испытания судовых корпусных конструкций</w:t>
            </w:r>
          </w:p>
        </w:tc>
      </w:tr>
      <w:tr w:rsidR="004C79C4" w:rsidRPr="00911C8C" w14:paraId="30261733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472838B2" w14:textId="77777777" w:rsidR="004C79C4" w:rsidRPr="00911C8C" w:rsidRDefault="004C79C4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6D13EADD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сборки, установки и приформовки набора, закладных деталей на корпусах из композитных материалов</w:t>
            </w:r>
          </w:p>
        </w:tc>
      </w:tr>
      <w:tr w:rsidR="00CC1E37" w:rsidRPr="00911C8C" w14:paraId="08A416CB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4054BD32" w14:textId="77777777" w:rsidR="00CC1E37" w:rsidRPr="00911C8C" w:rsidRDefault="00CC1E37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0DEAED73" w14:textId="522DA262" w:rsidR="00CC1E37" w:rsidRPr="00911C8C" w:rsidRDefault="00CC1E37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менения цифрового (электронного) оборудования, </w:t>
            </w:r>
            <w:r w:rsidR="008C5A98">
              <w:rPr>
                <w:rFonts w:ascii="Times New Roman" w:hAnsi="Times New Roman" w:cs="Times New Roman"/>
                <w:sz w:val="24"/>
                <w:szCs w:val="24"/>
              </w:rPr>
              <w:t>используе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мого при контроле качества в труднодоступных местах, порядок </w:t>
            </w:r>
            <w:r w:rsidR="008C5A98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одготовки к работе</w:t>
            </w:r>
          </w:p>
        </w:tc>
      </w:tr>
      <w:tr w:rsidR="004C79C4" w:rsidRPr="00911C8C" w14:paraId="013BF436" w14:textId="77777777" w:rsidTr="00D97B0F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1A0B1E33" w14:textId="77777777" w:rsidR="004C79C4" w:rsidRPr="00911C8C" w:rsidRDefault="004C79C4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379243B3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ебования к образцам для испытания механических и химических свойств материалов</w:t>
            </w:r>
          </w:p>
        </w:tc>
      </w:tr>
      <w:tr w:rsidR="004C79C4" w:rsidRPr="00911C8C" w14:paraId="260B5019" w14:textId="77777777" w:rsidTr="00D97B0F">
        <w:trPr>
          <w:jc w:val="center"/>
        </w:trPr>
        <w:tc>
          <w:tcPr>
            <w:tcW w:w="957" w:type="pct"/>
            <w:shd w:val="clear" w:color="auto" w:fill="auto"/>
          </w:tcPr>
          <w:p w14:paraId="74146859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43" w:type="pct"/>
            <w:shd w:val="clear" w:color="auto" w:fill="auto"/>
          </w:tcPr>
          <w:p w14:paraId="4DF40908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1C8C">
              <w:rPr>
                <w:rFonts w:ascii="Times New Roman" w:hAnsi="Times New Roman" w:cs="Times New Roman"/>
              </w:rPr>
              <w:t>-</w:t>
            </w:r>
          </w:p>
        </w:tc>
      </w:tr>
    </w:tbl>
    <w:p w14:paraId="1B0CA0E8" w14:textId="77777777" w:rsidR="00F35FE4" w:rsidRDefault="00F35FE4" w:rsidP="00911C8C">
      <w:pPr>
        <w:rPr>
          <w:rFonts w:cs="Times New Roman"/>
        </w:rPr>
      </w:pPr>
    </w:p>
    <w:p w14:paraId="3932702E" w14:textId="77777777" w:rsidR="00DB485C" w:rsidRDefault="00DB485C" w:rsidP="00911C8C">
      <w:pPr>
        <w:rPr>
          <w:rFonts w:cs="Times New Roman"/>
        </w:rPr>
      </w:pPr>
    </w:p>
    <w:p w14:paraId="5F0656DF" w14:textId="77777777" w:rsidR="00DB485C" w:rsidRDefault="00DB485C" w:rsidP="00911C8C">
      <w:pPr>
        <w:rPr>
          <w:rFonts w:cs="Times New Roman"/>
        </w:rPr>
      </w:pPr>
    </w:p>
    <w:p w14:paraId="113F91C4" w14:textId="77777777" w:rsidR="00DB485C" w:rsidRDefault="00DB485C" w:rsidP="00911C8C">
      <w:pPr>
        <w:rPr>
          <w:rFonts w:cs="Times New Roman"/>
        </w:rPr>
      </w:pPr>
    </w:p>
    <w:p w14:paraId="4EC7BD21" w14:textId="77777777" w:rsidR="00DB485C" w:rsidRDefault="00DB485C" w:rsidP="00911C8C">
      <w:pPr>
        <w:rPr>
          <w:rFonts w:cs="Times New Roman"/>
        </w:rPr>
      </w:pPr>
    </w:p>
    <w:p w14:paraId="5FAF8C47" w14:textId="77777777" w:rsidR="00DB485C" w:rsidRDefault="00DB485C" w:rsidP="00911C8C">
      <w:pPr>
        <w:rPr>
          <w:rFonts w:cs="Times New Roman"/>
        </w:rPr>
      </w:pPr>
    </w:p>
    <w:p w14:paraId="6CA57235" w14:textId="77777777" w:rsidR="00DB485C" w:rsidRDefault="00DB485C" w:rsidP="00911C8C">
      <w:pPr>
        <w:rPr>
          <w:rFonts w:cs="Times New Roman"/>
        </w:rPr>
      </w:pPr>
    </w:p>
    <w:p w14:paraId="221B431B" w14:textId="77777777" w:rsidR="00DB485C" w:rsidRDefault="00DB485C" w:rsidP="00911C8C">
      <w:pPr>
        <w:rPr>
          <w:rFonts w:cs="Times New Roman"/>
        </w:rPr>
      </w:pPr>
    </w:p>
    <w:p w14:paraId="0AEA335C" w14:textId="77777777" w:rsidR="00DB485C" w:rsidRPr="00911C8C" w:rsidRDefault="00DB485C" w:rsidP="00911C8C">
      <w:pPr>
        <w:rPr>
          <w:rFonts w:cs="Times New Roman"/>
        </w:rPr>
      </w:pPr>
    </w:p>
    <w:p w14:paraId="4E85A53E" w14:textId="77777777" w:rsidR="00F35FE4" w:rsidRPr="00911C8C" w:rsidRDefault="00F35FE4" w:rsidP="00911C8C">
      <w:pPr>
        <w:rPr>
          <w:rFonts w:cs="Times New Roman"/>
          <w:b/>
          <w:color w:val="000000" w:themeColor="text1"/>
          <w:szCs w:val="24"/>
        </w:rPr>
      </w:pPr>
      <w:r w:rsidRPr="00911C8C">
        <w:rPr>
          <w:rFonts w:cs="Times New Roman"/>
          <w:b/>
          <w:color w:val="000000" w:themeColor="text1"/>
          <w:szCs w:val="24"/>
        </w:rPr>
        <w:t>3.3.2. Трудовая функция</w:t>
      </w:r>
    </w:p>
    <w:p w14:paraId="782127DE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198"/>
        <w:gridCol w:w="555"/>
        <w:gridCol w:w="863"/>
        <w:gridCol w:w="1491"/>
        <w:gridCol w:w="628"/>
      </w:tblGrid>
      <w:tr w:rsidR="00F35FE4" w:rsidRPr="00911C8C" w14:paraId="3244BBF3" w14:textId="77777777" w:rsidTr="00DB485C">
        <w:trPr>
          <w:jc w:val="center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036284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BE726F6" w14:textId="159B67EB" w:rsidR="00F35FE4" w:rsidRPr="00911C8C" w:rsidRDefault="00D226CC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работ с трубопроводами, их испытаний давлением свыше 1,5 до </w:t>
            </w:r>
            <w:r w:rsidR="00911C8C">
              <w:rPr>
                <w:rFonts w:ascii="Times New Roman" w:hAnsi="Times New Roman" w:cs="Times New Roman"/>
                <w:sz w:val="24"/>
                <w:szCs w:val="24"/>
              </w:rPr>
              <w:t>10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гидравлических и свыше 1 до 5 МПа </w:t>
            </w:r>
            <w:r w:rsidR="00A06D7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их испытаниях, контроль испытаний трубопроводной арматуры давлением свыше 10 до </w:t>
            </w:r>
            <w:r w:rsidR="00911C8C">
              <w:rPr>
                <w:rFonts w:ascii="Times New Roman" w:hAnsi="Times New Roman" w:cs="Times New Roman"/>
                <w:sz w:val="24"/>
                <w:szCs w:val="24"/>
              </w:rPr>
              <w:t>30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гидравлических и свыше 1,5 до </w:t>
            </w:r>
            <w:r w:rsidR="00911C8C">
              <w:rPr>
                <w:rFonts w:ascii="Times New Roman" w:hAnsi="Times New Roman" w:cs="Times New Roman"/>
                <w:sz w:val="24"/>
                <w:szCs w:val="24"/>
              </w:rPr>
              <w:t>10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пневматических испытаниях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CE905F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8560A7" w14:textId="2926ACA4" w:rsidR="00F35FE4" w:rsidRPr="00911C8C" w:rsidRDefault="00986612" w:rsidP="00DB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35FE4" w:rsidRPr="00911C8C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73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D9E632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60EBD9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1EB2422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8"/>
        <w:gridCol w:w="1349"/>
        <w:gridCol w:w="578"/>
        <w:gridCol w:w="1797"/>
        <w:gridCol w:w="1348"/>
        <w:gridCol w:w="2430"/>
      </w:tblGrid>
      <w:tr w:rsidR="00D97B0F" w:rsidRPr="00911C8C" w14:paraId="1FC84811" w14:textId="77777777" w:rsidTr="00D97B0F">
        <w:trPr>
          <w:jc w:val="center"/>
        </w:trPr>
        <w:tc>
          <w:tcPr>
            <w:tcW w:w="132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D5F170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E9C1B4C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D002A1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01DA63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240A7D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B3476F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911C8C" w14:paraId="5EFFBB69" w14:textId="77777777" w:rsidTr="00D97B0F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</w:tcPr>
          <w:p w14:paraId="61816660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41658A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E131DB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42666A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5FD1C4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71014EE" w14:textId="102921F5" w:rsidR="0043103D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E66932F" w14:textId="77777777" w:rsidR="00D97B0F" w:rsidRPr="00911C8C" w:rsidRDefault="00D97B0F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59"/>
        <w:gridCol w:w="8236"/>
      </w:tblGrid>
      <w:tr w:rsidR="004C79C4" w:rsidRPr="00911C8C" w14:paraId="01D96A3B" w14:textId="77777777" w:rsidTr="00D97B0F">
        <w:trPr>
          <w:jc w:val="center"/>
        </w:trPr>
        <w:tc>
          <w:tcPr>
            <w:tcW w:w="961" w:type="pct"/>
            <w:vMerge w:val="restart"/>
            <w:shd w:val="clear" w:color="auto" w:fill="auto"/>
          </w:tcPr>
          <w:p w14:paraId="13C599E4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39" w:type="pct"/>
            <w:shd w:val="clear" w:color="auto" w:fill="auto"/>
          </w:tcPr>
          <w:p w14:paraId="1EAD8524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изготовления, сборки, монтажа и ремонта сложных труб судовых систем вентиляции, кондиционирования, комплексной обработки воздуха</w:t>
            </w:r>
          </w:p>
        </w:tc>
      </w:tr>
      <w:tr w:rsidR="004C79C4" w:rsidRPr="00911C8C" w14:paraId="7F9C2430" w14:textId="77777777" w:rsidTr="00D97B0F">
        <w:trPr>
          <w:jc w:val="center"/>
        </w:trPr>
        <w:tc>
          <w:tcPr>
            <w:tcW w:w="961" w:type="pct"/>
            <w:vMerge/>
            <w:shd w:val="clear" w:color="auto" w:fill="auto"/>
          </w:tcPr>
          <w:p w14:paraId="0CCD1D19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14:paraId="33E1FC63" w14:textId="3D789022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изготовления, обработки, сборки, ремонта, монтажа на судне судовой арматуры, трубопроводов и систем</w:t>
            </w:r>
            <w:r w:rsidR="008C5A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5A98" w:rsidRPr="00911C8C">
              <w:rPr>
                <w:rFonts w:ascii="Times New Roman" w:hAnsi="Times New Roman" w:cs="Times New Roman"/>
                <w:sz w:val="24"/>
                <w:szCs w:val="24"/>
              </w:rPr>
              <w:t>гидравлических испытаний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от 1,5 до 10,0 МПа</w:t>
            </w:r>
          </w:p>
        </w:tc>
      </w:tr>
      <w:tr w:rsidR="004C79C4" w:rsidRPr="00911C8C" w14:paraId="043759E7" w14:textId="77777777" w:rsidTr="00D97B0F">
        <w:trPr>
          <w:jc w:val="center"/>
        </w:trPr>
        <w:tc>
          <w:tcPr>
            <w:tcW w:w="961" w:type="pct"/>
            <w:vMerge/>
            <w:shd w:val="clear" w:color="auto" w:fill="auto"/>
          </w:tcPr>
          <w:p w14:paraId="24254C46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14:paraId="45EBDAD8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испытаний судовой арматуры, трубопроводов и систем давлением от 1,0 до 5,0 МПа при пневматических испытаниях на судне</w:t>
            </w:r>
          </w:p>
        </w:tc>
      </w:tr>
      <w:tr w:rsidR="004C79C4" w:rsidRPr="00911C8C" w14:paraId="37246ABD" w14:textId="77777777" w:rsidTr="00D97B0F">
        <w:trPr>
          <w:jc w:val="center"/>
        </w:trPr>
        <w:tc>
          <w:tcPr>
            <w:tcW w:w="961" w:type="pct"/>
            <w:vMerge/>
            <w:shd w:val="clear" w:color="auto" w:fill="auto"/>
          </w:tcPr>
          <w:p w14:paraId="5A80A6B1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14:paraId="1487C1D9" w14:textId="7891E9B9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гидравлических испытаний судовой арматуры, труб, оборудования теплообменных аппаратов, вспомогательных механизмов и изделий трубомедницкого производства в цехе давлением от 10,0 до </w:t>
            </w:r>
            <w:r w:rsidR="001C3A15">
              <w:rPr>
                <w:rFonts w:ascii="Times New Roman" w:hAnsi="Times New Roman" w:cs="Times New Roman"/>
                <w:sz w:val="24"/>
                <w:szCs w:val="24"/>
              </w:rPr>
              <w:t>30 МПа</w:t>
            </w:r>
          </w:p>
        </w:tc>
      </w:tr>
      <w:tr w:rsidR="004C79C4" w:rsidRPr="00911C8C" w14:paraId="7FE73821" w14:textId="77777777" w:rsidTr="00D97B0F">
        <w:trPr>
          <w:jc w:val="center"/>
        </w:trPr>
        <w:tc>
          <w:tcPr>
            <w:tcW w:w="961" w:type="pct"/>
            <w:vMerge/>
            <w:shd w:val="clear" w:color="auto" w:fill="auto"/>
          </w:tcPr>
          <w:p w14:paraId="0B1FA463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14:paraId="57F227A1" w14:textId="4F36723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пневматических испытаний в цехе давлением от 1,5 до 10,0</w:t>
            </w:r>
            <w:r w:rsidR="008C5A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Па арматуры, труб, оборудования теплообменных аппаратов, вспомогательных механизмов судов и плавучих сооружений и изделий трубомедницкого производства</w:t>
            </w:r>
          </w:p>
        </w:tc>
      </w:tr>
      <w:tr w:rsidR="004C79C4" w:rsidRPr="00911C8C" w14:paraId="5AEC1901" w14:textId="77777777" w:rsidTr="00D97B0F">
        <w:trPr>
          <w:jc w:val="center"/>
        </w:trPr>
        <w:tc>
          <w:tcPr>
            <w:tcW w:w="961" w:type="pct"/>
            <w:vMerge/>
            <w:shd w:val="clear" w:color="auto" w:fill="auto"/>
          </w:tcPr>
          <w:p w14:paraId="646158BA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14:paraId="0595B276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Снятие эксплуатационных характеристик, обработка полученных результатов, оформление протокола испытаний судовой арматуры, трубопроводов и систем в период швартовных и ходовых испытаний</w:t>
            </w:r>
          </w:p>
        </w:tc>
      </w:tr>
      <w:tr w:rsidR="004C79C4" w:rsidRPr="00911C8C" w14:paraId="00572B97" w14:textId="77777777" w:rsidTr="00D97B0F">
        <w:trPr>
          <w:jc w:val="center"/>
        </w:trPr>
        <w:tc>
          <w:tcPr>
            <w:tcW w:w="961" w:type="pct"/>
            <w:vMerge w:val="restart"/>
            <w:shd w:val="clear" w:color="auto" w:fill="auto"/>
          </w:tcPr>
          <w:p w14:paraId="2E8827C9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39" w:type="pct"/>
            <w:shd w:val="clear" w:color="auto" w:fill="auto"/>
          </w:tcPr>
          <w:p w14:paraId="386B1D7E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изготовление, сборку, монтаж и ремонт сложных судовых систем вентиляции, кондиционирования, комплексной обработки воздуха</w:t>
            </w:r>
          </w:p>
        </w:tc>
      </w:tr>
      <w:tr w:rsidR="004C79C4" w:rsidRPr="00911C8C" w14:paraId="2152A555" w14:textId="77777777" w:rsidTr="00D97B0F">
        <w:trPr>
          <w:jc w:val="center"/>
        </w:trPr>
        <w:tc>
          <w:tcPr>
            <w:tcW w:w="961" w:type="pct"/>
            <w:vMerge/>
            <w:shd w:val="clear" w:color="auto" w:fill="auto"/>
          </w:tcPr>
          <w:p w14:paraId="2B2FF7E7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14:paraId="6A462DA9" w14:textId="31652CC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испытаний давлением судовой арматуры труб, оборудования, теплообменных аппаратов, вспомогательных механизмов, изделий трубомедницкого производства в цехе при гидравлическом испытании от 10,0 до </w:t>
            </w:r>
            <w:r w:rsidR="001C3A15">
              <w:rPr>
                <w:rFonts w:ascii="Times New Roman" w:hAnsi="Times New Roman" w:cs="Times New Roman"/>
                <w:sz w:val="24"/>
                <w:szCs w:val="24"/>
              </w:rPr>
              <w:t>30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, при пневматическом испытании от 1,5 до 10,0</w:t>
            </w:r>
            <w:r w:rsidR="008C5A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Па в соответствии с документацией</w:t>
            </w:r>
          </w:p>
        </w:tc>
      </w:tr>
      <w:tr w:rsidR="004C79C4" w:rsidRPr="00911C8C" w14:paraId="41D2BEEC" w14:textId="77777777" w:rsidTr="00D97B0F">
        <w:trPr>
          <w:jc w:val="center"/>
        </w:trPr>
        <w:tc>
          <w:tcPr>
            <w:tcW w:w="961" w:type="pct"/>
            <w:vMerge/>
            <w:shd w:val="clear" w:color="auto" w:fill="auto"/>
          </w:tcPr>
          <w:p w14:paraId="7A9D67CC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14:paraId="03A3E69D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качества изготовления, пригонки, монтажа, сдачи зазоров на компенсацию, испытаний волнистых, складчатых, гофрированных компенсаторов судовых трубопроводов</w:t>
            </w:r>
          </w:p>
        </w:tc>
      </w:tr>
      <w:tr w:rsidR="004C79C4" w:rsidRPr="00911C8C" w14:paraId="0DC26435" w14:textId="77777777" w:rsidTr="00D97B0F">
        <w:trPr>
          <w:jc w:val="center"/>
        </w:trPr>
        <w:tc>
          <w:tcPr>
            <w:tcW w:w="961" w:type="pct"/>
            <w:vMerge/>
            <w:shd w:val="clear" w:color="auto" w:fill="auto"/>
          </w:tcPr>
          <w:p w14:paraId="4CF32BD1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14:paraId="27E4C0BA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качество изготовления, сборки, испытания, установки многорядных змеевиков</w:t>
            </w:r>
          </w:p>
        </w:tc>
      </w:tr>
      <w:tr w:rsidR="004C79C4" w:rsidRPr="00911C8C" w14:paraId="6201F96B" w14:textId="77777777" w:rsidTr="00D97B0F">
        <w:trPr>
          <w:jc w:val="center"/>
        </w:trPr>
        <w:tc>
          <w:tcPr>
            <w:tcW w:w="961" w:type="pct"/>
            <w:vMerge/>
            <w:shd w:val="clear" w:color="auto" w:fill="auto"/>
          </w:tcPr>
          <w:p w14:paraId="758B076A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14:paraId="71A85641" w14:textId="1996599A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качество ремонта и монтажа, регулировки и сдачи в действи</w:t>
            </w:r>
            <w:r w:rsidR="008C5A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 на средних и крупных судах</w:t>
            </w:r>
          </w:p>
        </w:tc>
      </w:tr>
      <w:tr w:rsidR="004C79C4" w:rsidRPr="00911C8C" w14:paraId="2AF1D216" w14:textId="77777777" w:rsidTr="00D97B0F">
        <w:trPr>
          <w:jc w:val="center"/>
        </w:trPr>
        <w:tc>
          <w:tcPr>
            <w:tcW w:w="961" w:type="pct"/>
            <w:vMerge w:val="restart"/>
            <w:shd w:val="clear" w:color="auto" w:fill="auto"/>
          </w:tcPr>
          <w:p w14:paraId="00CA56D1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39" w:type="pct"/>
            <w:shd w:val="clear" w:color="auto" w:fill="auto"/>
          </w:tcPr>
          <w:p w14:paraId="6D713457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сновные методы химической обработки и очистки труб</w:t>
            </w:r>
          </w:p>
        </w:tc>
      </w:tr>
      <w:tr w:rsidR="004C79C4" w:rsidRPr="00911C8C" w14:paraId="64A3CAAC" w14:textId="77777777" w:rsidTr="00D97B0F">
        <w:trPr>
          <w:jc w:val="center"/>
        </w:trPr>
        <w:tc>
          <w:tcPr>
            <w:tcW w:w="961" w:type="pct"/>
            <w:vMerge/>
            <w:shd w:val="clear" w:color="auto" w:fill="auto"/>
          </w:tcPr>
          <w:p w14:paraId="1A156B57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14:paraId="42C397CF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монтажа гидропрессовых соединений</w:t>
            </w:r>
          </w:p>
        </w:tc>
      </w:tr>
      <w:tr w:rsidR="004C79C4" w:rsidRPr="00911C8C" w14:paraId="61233AE2" w14:textId="77777777" w:rsidTr="00D97B0F">
        <w:trPr>
          <w:jc w:val="center"/>
        </w:trPr>
        <w:tc>
          <w:tcPr>
            <w:tcW w:w="961" w:type="pct"/>
            <w:vMerge/>
            <w:shd w:val="clear" w:color="auto" w:fill="auto"/>
          </w:tcPr>
          <w:p w14:paraId="7AA30697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14:paraId="5B40D474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нормалями, стандартами и методиками испытаний</w:t>
            </w:r>
          </w:p>
        </w:tc>
      </w:tr>
      <w:tr w:rsidR="004C79C4" w:rsidRPr="00911C8C" w14:paraId="657545B6" w14:textId="77777777" w:rsidTr="00D97B0F">
        <w:trPr>
          <w:jc w:val="center"/>
        </w:trPr>
        <w:tc>
          <w:tcPr>
            <w:tcW w:w="961" w:type="pct"/>
            <w:vMerge/>
            <w:shd w:val="clear" w:color="auto" w:fill="auto"/>
          </w:tcPr>
          <w:p w14:paraId="1F96DAA7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14:paraId="794EF761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 чтения сложных монтажных чертежей и схем судовых трубопроводов</w:t>
            </w:r>
          </w:p>
        </w:tc>
      </w:tr>
      <w:tr w:rsidR="004C79C4" w:rsidRPr="00911C8C" w14:paraId="5C242D41" w14:textId="77777777" w:rsidTr="00D97B0F">
        <w:trPr>
          <w:jc w:val="center"/>
        </w:trPr>
        <w:tc>
          <w:tcPr>
            <w:tcW w:w="961" w:type="pct"/>
            <w:vMerge/>
            <w:shd w:val="clear" w:color="auto" w:fill="auto"/>
          </w:tcPr>
          <w:p w14:paraId="5F005286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14:paraId="2A6ABEBD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инципы взаимодействия устройств и трубопроводов, обслуживающих главные механизмы судов и плавучих сооружений</w:t>
            </w:r>
          </w:p>
        </w:tc>
      </w:tr>
      <w:tr w:rsidR="004C79C4" w:rsidRPr="00911C8C" w14:paraId="22F849FC" w14:textId="77777777" w:rsidTr="00D97B0F">
        <w:trPr>
          <w:jc w:val="center"/>
        </w:trPr>
        <w:tc>
          <w:tcPr>
            <w:tcW w:w="961" w:type="pct"/>
            <w:vMerge/>
            <w:shd w:val="clear" w:color="auto" w:fill="auto"/>
          </w:tcPr>
          <w:p w14:paraId="72E8F339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14:paraId="6DC7BF06" w14:textId="2B96644E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ехнические условия, технологические процессы и инструкции изготовлени</w:t>
            </w:r>
            <w:r w:rsidR="008C5A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труб больших диаметров</w:t>
            </w:r>
          </w:p>
        </w:tc>
      </w:tr>
      <w:tr w:rsidR="004C79C4" w:rsidRPr="00911C8C" w14:paraId="1ACA2608" w14:textId="77777777" w:rsidTr="00D97B0F">
        <w:trPr>
          <w:jc w:val="center"/>
        </w:trPr>
        <w:tc>
          <w:tcPr>
            <w:tcW w:w="961" w:type="pct"/>
            <w:shd w:val="clear" w:color="auto" w:fill="auto"/>
          </w:tcPr>
          <w:p w14:paraId="2A3B0551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39" w:type="pct"/>
            <w:shd w:val="clear" w:color="auto" w:fill="auto"/>
          </w:tcPr>
          <w:p w14:paraId="3547B3D1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1C8C">
              <w:rPr>
                <w:rFonts w:ascii="Times New Roman" w:hAnsi="Times New Roman" w:cs="Times New Roman"/>
              </w:rPr>
              <w:t>-</w:t>
            </w:r>
          </w:p>
        </w:tc>
      </w:tr>
    </w:tbl>
    <w:p w14:paraId="7648749F" w14:textId="77777777" w:rsidR="001C7162" w:rsidRPr="00911C8C" w:rsidRDefault="001C7162" w:rsidP="00911C8C">
      <w:pPr>
        <w:rPr>
          <w:rFonts w:cs="Times New Roman"/>
        </w:rPr>
      </w:pPr>
    </w:p>
    <w:p w14:paraId="1F8ACB5B" w14:textId="77777777" w:rsidR="00E16C3E" w:rsidRPr="00911C8C" w:rsidRDefault="00E16C3E" w:rsidP="00911C8C">
      <w:pPr>
        <w:rPr>
          <w:rFonts w:cs="Times New Roman"/>
          <w:b/>
          <w:color w:val="000000" w:themeColor="text1"/>
          <w:szCs w:val="24"/>
        </w:rPr>
      </w:pPr>
      <w:r w:rsidRPr="00911C8C">
        <w:rPr>
          <w:rFonts w:cs="Times New Roman"/>
          <w:b/>
          <w:color w:val="000000" w:themeColor="text1"/>
          <w:szCs w:val="24"/>
        </w:rPr>
        <w:t>3.3.3. Трудовая функция</w:t>
      </w:r>
    </w:p>
    <w:p w14:paraId="2AA816F6" w14:textId="77777777" w:rsidR="00BA0F7C" w:rsidRPr="00911C8C" w:rsidRDefault="00BA0F7C" w:rsidP="00911C8C">
      <w:pPr>
        <w:rPr>
          <w:rFonts w:cs="Times New Roman"/>
          <w:b/>
          <w:color w:val="000000" w:themeColor="text1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5055"/>
        <w:gridCol w:w="583"/>
        <w:gridCol w:w="985"/>
        <w:gridCol w:w="1483"/>
        <w:gridCol w:w="628"/>
      </w:tblGrid>
      <w:tr w:rsidR="00E16C3E" w:rsidRPr="00911C8C" w14:paraId="00090E30" w14:textId="77777777" w:rsidTr="00DB485C">
        <w:trPr>
          <w:jc w:val="center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8597FD" w14:textId="77777777" w:rsidR="00E16C3E" w:rsidRPr="00911C8C" w:rsidRDefault="00E16C3E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24765D" w14:textId="50DD69DE" w:rsidR="00E16C3E" w:rsidRPr="00911C8C" w:rsidRDefault="008C5B51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наладки и регулировки в действии вспомогательных механизмов машинно-котельных отделений, опреснительных установок, грузовых и судовых устройств, палубных механизмов с приводами при диаметре вала до </w:t>
            </w:r>
            <w:r w:rsidR="00911C8C">
              <w:rPr>
                <w:rFonts w:ascii="Times New Roman" w:hAnsi="Times New Roman" w:cs="Times New Roman"/>
                <w:sz w:val="24"/>
                <w:szCs w:val="24"/>
              </w:rPr>
              <w:t>100 мм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, вспомогательных и утилизационных котлов с обслуживающими трубопроводами и системами по программе швартовных и ходовых испытаний</w:t>
            </w:r>
          </w:p>
        </w:tc>
        <w:tc>
          <w:tcPr>
            <w:tcW w:w="2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DDA320" w14:textId="77777777" w:rsidR="00E16C3E" w:rsidRPr="00911C8C" w:rsidRDefault="00E16C3E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C7FE8E" w14:textId="334E414C" w:rsidR="00E16C3E" w:rsidRPr="00911C8C" w:rsidRDefault="00986612" w:rsidP="00DB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16C3E" w:rsidRPr="00911C8C">
              <w:rPr>
                <w:rFonts w:ascii="Times New Roman" w:hAnsi="Times New Roman" w:cs="Times New Roman"/>
                <w:sz w:val="24"/>
                <w:szCs w:val="24"/>
              </w:rPr>
              <w:t>/03.3</w:t>
            </w:r>
          </w:p>
        </w:tc>
        <w:tc>
          <w:tcPr>
            <w:tcW w:w="72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7D7810" w14:textId="77777777" w:rsidR="00E16C3E" w:rsidRPr="00911C8C" w:rsidRDefault="00E16C3E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73B58F" w14:textId="77777777" w:rsidR="00E16C3E" w:rsidRPr="00911C8C" w:rsidRDefault="00E16C3E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671F5BD" w14:textId="77777777" w:rsidR="00E16C3E" w:rsidRPr="00911C8C" w:rsidRDefault="00E16C3E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1354"/>
        <w:gridCol w:w="576"/>
        <w:gridCol w:w="1803"/>
        <w:gridCol w:w="1356"/>
        <w:gridCol w:w="2419"/>
      </w:tblGrid>
      <w:tr w:rsidR="00D97B0F" w:rsidRPr="00911C8C" w14:paraId="329830C9" w14:textId="77777777" w:rsidTr="00D97B0F">
        <w:trPr>
          <w:jc w:val="center"/>
        </w:trPr>
        <w:tc>
          <w:tcPr>
            <w:tcW w:w="269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ED5D9C" w14:textId="77777777" w:rsidR="00E16C3E" w:rsidRPr="00911C8C" w:rsidRDefault="00E16C3E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92CD3DC" w14:textId="77777777" w:rsidR="00E16C3E" w:rsidRPr="00911C8C" w:rsidRDefault="00E16C3E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C85C84" w14:textId="77777777" w:rsidR="00E16C3E" w:rsidRPr="00911C8C" w:rsidRDefault="00E16C3E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91F344" w14:textId="77777777" w:rsidR="00E16C3E" w:rsidRPr="00911C8C" w:rsidRDefault="00E16C3E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2E6434" w14:textId="77777777" w:rsidR="00E16C3E" w:rsidRPr="00911C8C" w:rsidRDefault="00E16C3E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C6D2F7" w14:textId="77777777" w:rsidR="00E16C3E" w:rsidRPr="00911C8C" w:rsidRDefault="00E16C3E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16C3E" w:rsidRPr="00911C8C" w14:paraId="45834061" w14:textId="77777777" w:rsidTr="00D97B0F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13946DCF" w14:textId="77777777" w:rsidR="00E16C3E" w:rsidRPr="00911C8C" w:rsidRDefault="00E16C3E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45490F" w14:textId="77777777" w:rsidR="00E16C3E" w:rsidRPr="00911C8C" w:rsidRDefault="00E16C3E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109A64" w14:textId="77777777" w:rsidR="00E16C3E" w:rsidRPr="00911C8C" w:rsidRDefault="00E16C3E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FFD548" w14:textId="77777777" w:rsidR="00E16C3E" w:rsidRPr="00911C8C" w:rsidRDefault="00E16C3E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A5F4A9" w14:textId="77777777" w:rsidR="00E16C3E" w:rsidRPr="00911C8C" w:rsidRDefault="00E16C3E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298FED" w14:textId="7EDB46D3" w:rsidR="0043103D" w:rsidRPr="00911C8C" w:rsidRDefault="00E16C3E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5086A1B" w14:textId="77777777" w:rsidR="00D97B0F" w:rsidRPr="00911C8C" w:rsidRDefault="00D97B0F" w:rsidP="00911C8C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62"/>
        <w:gridCol w:w="8237"/>
      </w:tblGrid>
      <w:tr w:rsidR="004C79C4" w:rsidRPr="00911C8C" w14:paraId="65E81379" w14:textId="77777777" w:rsidTr="00D97B0F">
        <w:trPr>
          <w:jc w:val="center"/>
        </w:trPr>
        <w:tc>
          <w:tcPr>
            <w:tcW w:w="1962" w:type="dxa"/>
            <w:vMerge w:val="restart"/>
            <w:shd w:val="clear" w:color="auto" w:fill="auto"/>
          </w:tcPr>
          <w:p w14:paraId="57499570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38" w:type="dxa"/>
            <w:shd w:val="clear" w:color="auto" w:fill="auto"/>
          </w:tcPr>
          <w:p w14:paraId="3CF6DF7A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наладки и регулировки в действии вспомогательных механизмов машинно-котельных отделений по программе швартовных и ходовых испытаний</w:t>
            </w:r>
          </w:p>
        </w:tc>
      </w:tr>
      <w:tr w:rsidR="004C79C4" w:rsidRPr="00911C8C" w14:paraId="332F0D8D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13400617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1A3660DF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наладки и регулировки в действии опреснительных установок по программе швартовных и ходовых испытаний</w:t>
            </w:r>
          </w:p>
        </w:tc>
      </w:tr>
      <w:tr w:rsidR="004C79C4" w:rsidRPr="00911C8C" w14:paraId="40DBD4CC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2F279917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1D28CA0B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наладки и регулировки в действии грузовых и судовых устройств по программе швартовных и ходовых испытаний</w:t>
            </w:r>
          </w:p>
        </w:tc>
      </w:tr>
      <w:tr w:rsidR="004C79C4" w:rsidRPr="00911C8C" w14:paraId="506B517F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4C7F76EB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5101E2EC" w14:textId="1E970540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наладки и регулировки в действии палубных механизмов с приводами при диаметре вала до </w:t>
            </w:r>
            <w:r w:rsidR="00911C8C">
              <w:rPr>
                <w:rFonts w:ascii="Times New Roman" w:hAnsi="Times New Roman" w:cs="Times New Roman"/>
                <w:sz w:val="24"/>
                <w:szCs w:val="24"/>
              </w:rPr>
              <w:t>100 мм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швартовных и ходовых испытаний</w:t>
            </w:r>
          </w:p>
        </w:tc>
      </w:tr>
      <w:tr w:rsidR="004C79C4" w:rsidRPr="00911C8C" w14:paraId="5CDD5B44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40226634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02B7B668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наладки и регулировки в действии вспомогательных и утилизационных котлов с обслуживающими трубопроводами и системами по программе швартовных и ходовых испытаний</w:t>
            </w:r>
          </w:p>
        </w:tc>
      </w:tr>
      <w:tr w:rsidR="004C79C4" w:rsidRPr="00911C8C" w14:paraId="465227BE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33033558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1D224232" w14:textId="7F3F633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Снятие эксплуатационных характеристик, обработка полученных результатов испытаний судовых вспомогательных механизмов и устройств (агрегатов системы охлаждения, смазки, сепарации топлива главного двигателя, валопроводов с диаметром вала до </w:t>
            </w:r>
            <w:r w:rsidR="00911C8C">
              <w:rPr>
                <w:rFonts w:ascii="Times New Roman" w:hAnsi="Times New Roman" w:cs="Times New Roman"/>
                <w:sz w:val="24"/>
                <w:szCs w:val="24"/>
              </w:rPr>
              <w:t>100 мм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) в период швартовных и ходовых испытаний</w:t>
            </w:r>
          </w:p>
        </w:tc>
      </w:tr>
      <w:tr w:rsidR="004C79C4" w:rsidRPr="00911C8C" w14:paraId="648BEB42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58CB8AF9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139F6254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ов испытаний судовых вспомогательных механизмов и устройств в период швартовных и ходовых испытаний</w:t>
            </w:r>
          </w:p>
        </w:tc>
      </w:tr>
      <w:tr w:rsidR="004C79C4" w:rsidRPr="00911C8C" w14:paraId="294B833B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66CD2C66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682D34B2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оведения ревизии судовых вспомогательных механизмов, устройств с оформлением установленной документации</w:t>
            </w:r>
          </w:p>
        </w:tc>
      </w:tr>
      <w:tr w:rsidR="004C79C4" w:rsidRPr="00911C8C" w14:paraId="248D7B09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50F63DDB" w14:textId="77777777" w:rsidR="004C79C4" w:rsidRPr="00911C8C" w:rsidRDefault="004C79C4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11AFE915" w14:textId="02BE49ED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ремонта, сборки, монтажа вспомогательных механизмов, агрегатов, электрооборудования, центруемых с допусками 0,10</w:t>
            </w:r>
            <w:r w:rsidR="008D1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м на смещение и 0,15</w:t>
            </w:r>
            <w:r w:rsidR="008D1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4F83">
              <w:rPr>
                <w:rFonts w:ascii="Times New Roman" w:hAnsi="Times New Roman" w:cs="Times New Roman"/>
                <w:sz w:val="24"/>
                <w:szCs w:val="24"/>
              </w:rPr>
              <w:t>мм/м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на излом, палубных механизмов с приводами, вспомогательных и утилизационных котлов, грузовых устройств, трубопроводов, систем, судовых валопроводов при диаметре вала до </w:t>
            </w:r>
            <w:r w:rsidR="00911C8C">
              <w:rPr>
                <w:rFonts w:ascii="Times New Roman" w:hAnsi="Times New Roman" w:cs="Times New Roman"/>
                <w:sz w:val="24"/>
                <w:szCs w:val="24"/>
              </w:rPr>
              <w:t>100 мм</w:t>
            </w:r>
          </w:p>
        </w:tc>
      </w:tr>
      <w:tr w:rsidR="004C79C4" w:rsidRPr="00911C8C" w14:paraId="447DF1D0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62B5C8C8" w14:textId="77777777" w:rsidR="004C79C4" w:rsidRPr="00911C8C" w:rsidRDefault="004C79C4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72E4898E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дение базовых предварительных исследований дефектов, выявленных в процессе испытаний, и разработка мероприятий по их устранению</w:t>
            </w:r>
          </w:p>
        </w:tc>
      </w:tr>
      <w:tr w:rsidR="004C79C4" w:rsidRPr="00911C8C" w14:paraId="7414EC70" w14:textId="77777777" w:rsidTr="00D97B0F">
        <w:trPr>
          <w:jc w:val="center"/>
        </w:trPr>
        <w:tc>
          <w:tcPr>
            <w:tcW w:w="1962" w:type="dxa"/>
            <w:vMerge w:val="restart"/>
            <w:shd w:val="clear" w:color="auto" w:fill="auto"/>
          </w:tcPr>
          <w:p w14:paraId="2EB2A1B0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38" w:type="dxa"/>
            <w:shd w:val="clear" w:color="auto" w:fill="auto"/>
          </w:tcPr>
          <w:p w14:paraId="15F1B0B6" w14:textId="79780921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качество центровки и проверки в действии по программе швартовных и ходовых испытаний опорных, промежуточных, гребных валов при диаметре вала до </w:t>
            </w:r>
            <w:r w:rsidR="00911C8C">
              <w:rPr>
                <w:rFonts w:ascii="Times New Roman" w:hAnsi="Times New Roman" w:cs="Times New Roman"/>
                <w:sz w:val="24"/>
                <w:szCs w:val="24"/>
              </w:rPr>
              <w:t>100 мм</w:t>
            </w:r>
          </w:p>
        </w:tc>
      </w:tr>
      <w:tr w:rsidR="004C79C4" w:rsidRPr="00911C8C" w14:paraId="16B07347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61BF78F9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0990E511" w14:textId="4FDEFF2B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качество ремонта, монтажа, центровки и проверки в действии по программе швартовных и ходовых испытаний гребных винтов, дейдвудных устройств, втулок мортир, конусных колец, обтекателей гребных винтов, главных упорных и опорных подшипников, уплотнений при диаметре вала до </w:t>
            </w:r>
            <w:r w:rsidR="00911C8C">
              <w:rPr>
                <w:rFonts w:ascii="Times New Roman" w:hAnsi="Times New Roman" w:cs="Times New Roman"/>
                <w:sz w:val="24"/>
                <w:szCs w:val="24"/>
              </w:rPr>
              <w:t>100 мм</w:t>
            </w:r>
          </w:p>
        </w:tc>
      </w:tr>
      <w:tr w:rsidR="004C79C4" w:rsidRPr="00911C8C" w14:paraId="40B5DDF5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0A4323D1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4CC1C52B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Исследовать дефекты, выявленные в процессе испытаний, и разрабатывать мероприятия по их устранению</w:t>
            </w:r>
          </w:p>
        </w:tc>
      </w:tr>
      <w:tr w:rsidR="004C79C4" w:rsidRPr="00911C8C" w14:paraId="2D2EFDF6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1C10E9F4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4FEC0956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борки, ремонта и правки узлов крыльевых устройств судна</w:t>
            </w:r>
          </w:p>
        </w:tc>
      </w:tr>
      <w:tr w:rsidR="004C79C4" w:rsidRPr="00911C8C" w14:paraId="6FA27301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7ED19869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49D0F060" w14:textId="614275EB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монтажа и сдачи в действи</w:t>
            </w:r>
            <w:r w:rsidR="008D1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швартовных и ходовых испытаний вспомогательных и утилизационных котлов и котлоагрегатов судов и плавучих сооружений</w:t>
            </w:r>
          </w:p>
        </w:tc>
      </w:tr>
      <w:tr w:rsidR="004C79C4" w:rsidRPr="00911C8C" w14:paraId="2D2D63F3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4622EF4A" w14:textId="77777777" w:rsidR="004C79C4" w:rsidRPr="00911C8C" w:rsidRDefault="004C79C4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4542C286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в действии по программе швартовных и ходовых испытаний качество функционирования технологического оборудования рыбопромысловых судов</w:t>
            </w:r>
          </w:p>
        </w:tc>
      </w:tr>
      <w:tr w:rsidR="004C79C4" w:rsidRPr="00911C8C" w14:paraId="4A2811D4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41602FE1" w14:textId="77777777" w:rsidR="004C79C4" w:rsidRPr="00911C8C" w:rsidRDefault="004C79C4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221992F9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монтажа и испытаний приводов светлого люка и дистанционных клинкетных дверей судов и плавучих сооружений</w:t>
            </w:r>
          </w:p>
        </w:tc>
      </w:tr>
      <w:tr w:rsidR="004C79C4" w:rsidRPr="00911C8C" w14:paraId="6F5583E2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7E40D4C5" w14:textId="77777777" w:rsidR="004C79C4" w:rsidRPr="00911C8C" w:rsidRDefault="004C79C4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182F72D8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сборки в цехе и монтажа на судне агрегатов систем главного двигателя (охлаждения, смазки, сепарации топлива)</w:t>
            </w:r>
          </w:p>
        </w:tc>
      </w:tr>
      <w:tr w:rsidR="004C79C4" w:rsidRPr="00911C8C" w14:paraId="29BCECD2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3EB176E1" w14:textId="77777777" w:rsidR="004C79C4" w:rsidRPr="00911C8C" w:rsidRDefault="004C79C4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392A604B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качество сборки, монтажа, регулировки сложных, связанных между собой блокировкой валиковых приводов управления арматурой и оборудованием судов и плавучих сооружений</w:t>
            </w:r>
          </w:p>
        </w:tc>
      </w:tr>
      <w:tr w:rsidR="004C79C4" w:rsidRPr="00911C8C" w14:paraId="33325340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4FD60A62" w14:textId="77777777" w:rsidR="004C79C4" w:rsidRPr="00911C8C" w:rsidRDefault="004C79C4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61592020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качество установки и монтажа арматуры и приборов на главных котлах судов и плавучих сооружений</w:t>
            </w:r>
          </w:p>
        </w:tc>
      </w:tr>
      <w:tr w:rsidR="004C79C4" w:rsidRPr="00911C8C" w14:paraId="505C343C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2CB0A01C" w14:textId="77777777" w:rsidR="004C79C4" w:rsidRPr="00911C8C" w:rsidRDefault="004C79C4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0EFB0E31" w14:textId="5A1B0B32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качество центровки, монтажа и сдачи в действи</w:t>
            </w:r>
            <w:r w:rsidR="008D1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вигателей и генераторов мощностью до 150 кВт</w:t>
            </w:r>
          </w:p>
        </w:tc>
      </w:tr>
      <w:tr w:rsidR="000049FF" w:rsidRPr="00911C8C" w14:paraId="65E99D6F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7C4CB1BE" w14:textId="77777777" w:rsidR="000049FF" w:rsidRPr="00911C8C" w:rsidRDefault="000049FF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254BBEF6" w14:textId="77777777" w:rsidR="000049FF" w:rsidRPr="00911C8C" w:rsidRDefault="000049FF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именять цифровое (электронное) оборудование для контроля качества в труднодоступных местах после судомонтажных и трубопроводных работ</w:t>
            </w:r>
          </w:p>
        </w:tc>
      </w:tr>
      <w:tr w:rsidR="004C79C4" w:rsidRPr="00911C8C" w14:paraId="67D97FA9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4E49A2C2" w14:textId="77777777" w:rsidR="004C79C4" w:rsidRPr="00911C8C" w:rsidRDefault="004C79C4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79F5DAD8" w14:textId="65CF6583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качество ремонта, монтажа, регулировки и сдачи в действи</w:t>
            </w:r>
            <w:r w:rsidR="008D1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швартовных и ходовых испытаний механизмов якорных, грузовых, швартовных, спасательных устройств на средних и крупных судах</w:t>
            </w:r>
          </w:p>
        </w:tc>
      </w:tr>
      <w:tr w:rsidR="004C79C4" w:rsidRPr="00911C8C" w14:paraId="378C50EF" w14:textId="77777777" w:rsidTr="00D97B0F">
        <w:trPr>
          <w:jc w:val="center"/>
        </w:trPr>
        <w:tc>
          <w:tcPr>
            <w:tcW w:w="1962" w:type="dxa"/>
            <w:vMerge w:val="restart"/>
            <w:shd w:val="clear" w:color="auto" w:fill="auto"/>
          </w:tcPr>
          <w:p w14:paraId="1E036584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38" w:type="dxa"/>
            <w:shd w:val="clear" w:color="auto" w:fill="auto"/>
          </w:tcPr>
          <w:p w14:paraId="035A3ABF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ринцип действия главных судовых механизмов: паровых турбин, газотурбинных установок, дизелей, валопроводов, паровых котлов</w:t>
            </w:r>
          </w:p>
        </w:tc>
      </w:tr>
      <w:tr w:rsidR="004C79C4" w:rsidRPr="00911C8C" w14:paraId="2B9385FB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1D09A65C" w14:textId="77777777" w:rsidR="004C79C4" w:rsidRPr="00911C8C" w:rsidRDefault="004C79C4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163FE07B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ринцип действия вспомогательных механизмов, устройств и приводов, обслуживающих главные судовые механизмы</w:t>
            </w:r>
          </w:p>
        </w:tc>
      </w:tr>
      <w:tr w:rsidR="004C79C4" w:rsidRPr="00911C8C" w14:paraId="49BDC8BE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5587C9F8" w14:textId="77777777" w:rsidR="004C79C4" w:rsidRPr="00911C8C" w:rsidRDefault="004C79C4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555C1C7D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ебования программ, методик и инструкций, предъявляемые к проведению швартовных и ходовых испытаний</w:t>
            </w:r>
          </w:p>
        </w:tc>
      </w:tr>
      <w:tr w:rsidR="004C79C4" w:rsidRPr="00911C8C" w14:paraId="176B5621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10CAF8FE" w14:textId="77777777" w:rsidR="004C79C4" w:rsidRPr="00911C8C" w:rsidRDefault="004C79C4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55BEE530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ехнологии центровки валопроводов и механизмов, технические условия на поставку</w:t>
            </w:r>
          </w:p>
        </w:tc>
      </w:tr>
      <w:tr w:rsidR="004C79C4" w:rsidRPr="00911C8C" w14:paraId="06B9F6F2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0BD3F4DA" w14:textId="77777777" w:rsidR="004C79C4" w:rsidRPr="00911C8C" w:rsidRDefault="004C79C4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5D64FFE6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 оформления протоколов испытаний судовых вспомогательных механизмов и устройств в период швартовных и ходовых испытаний</w:t>
            </w:r>
          </w:p>
        </w:tc>
      </w:tr>
      <w:tr w:rsidR="000049FF" w:rsidRPr="00911C8C" w14:paraId="5A1F9077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274353F8" w14:textId="77777777" w:rsidR="000049FF" w:rsidRPr="00911C8C" w:rsidRDefault="000049FF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5CF91175" w14:textId="260C9F9D" w:rsidR="000049FF" w:rsidRPr="00911C8C" w:rsidRDefault="000049FF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менения цифрового (электронного) оборудования, </w:t>
            </w:r>
            <w:r w:rsidR="008D169E">
              <w:rPr>
                <w:rFonts w:ascii="Times New Roman" w:hAnsi="Times New Roman" w:cs="Times New Roman"/>
                <w:sz w:val="24"/>
                <w:szCs w:val="24"/>
              </w:rPr>
              <w:t>использу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емого при контроле качества в труднодоступных местах, порядок подготовки к работе</w:t>
            </w:r>
          </w:p>
        </w:tc>
      </w:tr>
      <w:tr w:rsidR="004C79C4" w:rsidRPr="00911C8C" w14:paraId="37C87B5C" w14:textId="77777777" w:rsidTr="00D97B0F">
        <w:trPr>
          <w:jc w:val="center"/>
        </w:trPr>
        <w:tc>
          <w:tcPr>
            <w:tcW w:w="1962" w:type="dxa"/>
            <w:vMerge/>
            <w:shd w:val="clear" w:color="auto" w:fill="auto"/>
          </w:tcPr>
          <w:p w14:paraId="07F612B4" w14:textId="77777777" w:rsidR="004C79C4" w:rsidRPr="00911C8C" w:rsidRDefault="004C79C4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38" w:type="dxa"/>
            <w:shd w:val="clear" w:color="auto" w:fill="auto"/>
          </w:tcPr>
          <w:p w14:paraId="06384555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монтаж, расконсервацию, ревизию и сдачу механизмов</w:t>
            </w:r>
          </w:p>
        </w:tc>
      </w:tr>
      <w:tr w:rsidR="004C79C4" w:rsidRPr="00911C8C" w14:paraId="6C4ECA27" w14:textId="77777777" w:rsidTr="00D97B0F">
        <w:trPr>
          <w:jc w:val="center"/>
        </w:trPr>
        <w:tc>
          <w:tcPr>
            <w:tcW w:w="1962" w:type="dxa"/>
            <w:shd w:val="clear" w:color="auto" w:fill="auto"/>
          </w:tcPr>
          <w:p w14:paraId="21315C14" w14:textId="77777777" w:rsidR="004C79C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38" w:type="dxa"/>
            <w:shd w:val="clear" w:color="auto" w:fill="auto"/>
          </w:tcPr>
          <w:p w14:paraId="7DA63511" w14:textId="77777777" w:rsidR="004C79C4" w:rsidRPr="00911C8C" w:rsidRDefault="004C79C4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C2F9406" w14:textId="77777777" w:rsidR="001C7162" w:rsidRPr="00911C8C" w:rsidRDefault="001C7162" w:rsidP="00911C8C">
      <w:pPr>
        <w:rPr>
          <w:rFonts w:cs="Times New Roman"/>
        </w:rPr>
      </w:pPr>
    </w:p>
    <w:p w14:paraId="27DFA1D0" w14:textId="77777777" w:rsidR="00F35FE4" w:rsidRPr="00911C8C" w:rsidRDefault="00F35FE4" w:rsidP="00911C8C">
      <w:pPr>
        <w:pStyle w:val="22"/>
      </w:pPr>
      <w:bookmarkStart w:id="19" w:name="_Toc45195747"/>
      <w:bookmarkStart w:id="20" w:name="_Toc68013360"/>
      <w:r w:rsidRPr="00911C8C">
        <w:t>3.4. Обобщенная трудовая функция</w:t>
      </w:r>
      <w:bookmarkEnd w:id="19"/>
      <w:bookmarkEnd w:id="20"/>
    </w:p>
    <w:p w14:paraId="494F6DA5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0"/>
        <w:gridCol w:w="5253"/>
        <w:gridCol w:w="853"/>
        <w:gridCol w:w="567"/>
        <w:gridCol w:w="1483"/>
        <w:gridCol w:w="494"/>
      </w:tblGrid>
      <w:tr w:rsidR="00F35FE4" w:rsidRPr="00911C8C" w14:paraId="61406D06" w14:textId="77777777" w:rsidTr="00DB485C">
        <w:trPr>
          <w:jc w:val="center"/>
        </w:trPr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2E3EEB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4306709" w14:textId="5550F1EB" w:rsidR="00F35FE4" w:rsidRPr="00911C8C" w:rsidRDefault="00D226CC" w:rsidP="00911C8C">
            <w:pPr>
              <w:pStyle w:val="2"/>
              <w:keepNext w:val="0"/>
              <w:keepLines w:val="0"/>
              <w:rPr>
                <w:rFonts w:cs="Times New Roman"/>
              </w:rPr>
            </w:pPr>
            <w:r w:rsidRPr="00911C8C">
              <w:rPr>
                <w:rFonts w:cs="Times New Roman"/>
                <w:szCs w:val="24"/>
              </w:rPr>
              <w:t xml:space="preserve">Контроль качества судокорпусных, судомонтажных и трубопроводных работ, контроль проведения испытаний трубопроводов давлением свыше 5 до </w:t>
            </w:r>
            <w:r w:rsidR="00911C8C">
              <w:rPr>
                <w:rFonts w:cs="Times New Roman"/>
                <w:szCs w:val="24"/>
              </w:rPr>
              <w:t>30 МПа</w:t>
            </w:r>
            <w:r w:rsidRPr="00911C8C">
              <w:rPr>
                <w:rFonts w:cs="Times New Roman"/>
                <w:szCs w:val="24"/>
              </w:rPr>
              <w:t>;</w:t>
            </w:r>
            <w:r w:rsidR="00911C8C">
              <w:rPr>
                <w:rFonts w:cs="Times New Roman"/>
                <w:szCs w:val="24"/>
              </w:rPr>
              <w:t xml:space="preserve"> </w:t>
            </w:r>
            <w:r w:rsidRPr="00911C8C">
              <w:rPr>
                <w:rFonts w:cs="Times New Roman"/>
                <w:szCs w:val="24"/>
              </w:rPr>
              <w:t xml:space="preserve">испытаний прочих изделий давлением свыше </w:t>
            </w:r>
            <w:r w:rsidR="00911C8C">
              <w:rPr>
                <w:rFonts w:cs="Times New Roman"/>
                <w:szCs w:val="24"/>
              </w:rPr>
              <w:t>10 МПа</w:t>
            </w:r>
          </w:p>
        </w:tc>
        <w:tc>
          <w:tcPr>
            <w:tcW w:w="41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ED7773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0C2C93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2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16ED47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2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998999" w14:textId="77777777" w:rsidR="00F35FE4" w:rsidRPr="00911C8C" w:rsidRDefault="004C79C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FA37317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41"/>
        <w:gridCol w:w="1339"/>
        <w:gridCol w:w="511"/>
        <w:gridCol w:w="1784"/>
        <w:gridCol w:w="1403"/>
        <w:gridCol w:w="2422"/>
      </w:tblGrid>
      <w:tr w:rsidR="00D97B0F" w:rsidRPr="00911C8C" w14:paraId="246A9CDF" w14:textId="77777777" w:rsidTr="00D97B0F">
        <w:trPr>
          <w:jc w:val="center"/>
        </w:trPr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83397C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14114E7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CBA701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D296FA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4F69E7B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2AAE38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911C8C" w14:paraId="7B6F7FD0" w14:textId="77777777" w:rsidTr="00D97B0F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2910DAAC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A1D327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2E2A68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1D83D7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57A174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D9AA85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F87440C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43"/>
        <w:gridCol w:w="8152"/>
      </w:tblGrid>
      <w:tr w:rsidR="00F35FE4" w:rsidRPr="00911C8C" w14:paraId="4D48F84E" w14:textId="77777777" w:rsidTr="00D97B0F">
        <w:trPr>
          <w:jc w:val="center"/>
        </w:trPr>
        <w:tc>
          <w:tcPr>
            <w:tcW w:w="2047" w:type="dxa"/>
            <w:shd w:val="clear" w:color="auto" w:fill="auto"/>
          </w:tcPr>
          <w:p w14:paraId="034A795F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shd w:val="clear" w:color="auto" w:fill="auto"/>
          </w:tcPr>
          <w:p w14:paraId="5B1EF279" w14:textId="77777777" w:rsidR="00F35FE4" w:rsidRPr="00911C8C" w:rsidRDefault="004C79C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ер судокорпусных, судомонтажных и трубопроводных работ 5-го разряда</w:t>
            </w:r>
          </w:p>
        </w:tc>
      </w:tr>
    </w:tbl>
    <w:p w14:paraId="036AABD8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44"/>
        <w:gridCol w:w="8151"/>
      </w:tblGrid>
      <w:tr w:rsidR="00F35FE4" w:rsidRPr="00911C8C" w14:paraId="3CCF5709" w14:textId="77777777" w:rsidTr="00D97B0F">
        <w:trPr>
          <w:jc w:val="center"/>
        </w:trPr>
        <w:tc>
          <w:tcPr>
            <w:tcW w:w="2047" w:type="dxa"/>
            <w:shd w:val="clear" w:color="auto" w:fill="auto"/>
          </w:tcPr>
          <w:p w14:paraId="2E4F3956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  <w:shd w:val="clear" w:color="auto" w:fill="auto"/>
          </w:tcPr>
          <w:p w14:paraId="2B0F536D" w14:textId="77777777" w:rsidR="00F35FE4" w:rsidRDefault="004F56B0" w:rsidP="00911C8C">
            <w:pPr>
              <w:rPr>
                <w:rFonts w:eastAsia="Calibri" w:cs="Times New Roman"/>
                <w:szCs w:val="24"/>
                <w:lang w:bidi="en-US"/>
              </w:rPr>
            </w:pPr>
            <w:r w:rsidRPr="00911C8C">
              <w:rPr>
                <w:rFonts w:cs="Times New Roman"/>
                <w:color w:val="000000"/>
                <w:szCs w:val="24"/>
              </w:rPr>
              <w:t>Профессиональное обучение –</w:t>
            </w:r>
            <w:r w:rsidR="00071730" w:rsidRPr="00911C8C">
              <w:rPr>
                <w:rFonts w:cs="Times New Roman"/>
                <w:color w:val="000000"/>
                <w:szCs w:val="24"/>
              </w:rPr>
              <w:t xml:space="preserve"> </w:t>
            </w:r>
            <w:r w:rsidR="005236A1" w:rsidRPr="00911C8C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09394CF1" w14:textId="433CB04F" w:rsidR="00631741" w:rsidRDefault="001C7162" w:rsidP="001422F5">
            <w:pPr>
              <w:rPr>
                <w:rFonts w:eastAsia="Calibri" w:cs="Times New Roman"/>
                <w:lang w:bidi="en-US"/>
              </w:rPr>
            </w:pPr>
            <w:r>
              <w:rPr>
                <w:rFonts w:eastAsia="Calibri" w:cs="Times New Roman"/>
                <w:lang w:bidi="en-US"/>
              </w:rPr>
              <w:t>и</w:t>
            </w:r>
            <w:r w:rsidR="001422F5">
              <w:rPr>
                <w:rFonts w:eastAsia="Calibri" w:cs="Times New Roman"/>
                <w:lang w:bidi="en-US"/>
              </w:rPr>
              <w:t>ли</w:t>
            </w:r>
          </w:p>
          <w:p w14:paraId="5C2631E2" w14:textId="76496980" w:rsidR="001422F5" w:rsidRPr="00631741" w:rsidRDefault="001422F5" w:rsidP="001422F5">
            <w:pPr>
              <w:rPr>
                <w:rFonts w:eastAsia="Calibri" w:cs="Times New Roman"/>
                <w:lang w:bidi="en-US"/>
              </w:rPr>
            </w:pPr>
            <w:r w:rsidRPr="00911C8C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911C8C">
              <w:rPr>
                <w:rFonts w:cs="Times New Roman"/>
                <w:szCs w:val="24"/>
              </w:rPr>
              <w:t xml:space="preserve"> программы подготовки квалифицированных рабочих</w:t>
            </w:r>
            <w:r w:rsidRPr="00911C8C">
              <w:rPr>
                <w:rFonts w:eastAsia="Times New Roman" w:cs="Times New Roman"/>
                <w:szCs w:val="24"/>
              </w:rPr>
              <w:t xml:space="preserve"> </w:t>
            </w:r>
          </w:p>
          <w:p w14:paraId="2680F8A3" w14:textId="4054902E" w:rsidR="001422F5" w:rsidRPr="00911C8C" w:rsidRDefault="001422F5" w:rsidP="00911C8C">
            <w:pPr>
              <w:rPr>
                <w:rFonts w:eastAsia="Times New Roman" w:cs="Times New Roman"/>
              </w:rPr>
            </w:pPr>
          </w:p>
        </w:tc>
      </w:tr>
      <w:tr w:rsidR="00AA5A05" w:rsidRPr="00911C8C" w14:paraId="28218154" w14:textId="77777777" w:rsidTr="00D97B0F">
        <w:trPr>
          <w:jc w:val="center"/>
        </w:trPr>
        <w:tc>
          <w:tcPr>
            <w:tcW w:w="2047" w:type="dxa"/>
            <w:shd w:val="clear" w:color="auto" w:fill="auto"/>
          </w:tcPr>
          <w:p w14:paraId="794ADB98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  <w:shd w:val="clear" w:color="auto" w:fill="auto"/>
          </w:tcPr>
          <w:p w14:paraId="47D74291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8044C" w:rsidRPr="00911C8C"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ром судокорпусных, судомонтажных и трубопроводных работ 4-го разряда</w:t>
            </w:r>
          </w:p>
        </w:tc>
      </w:tr>
      <w:tr w:rsidR="00AA5A05" w:rsidRPr="00911C8C" w14:paraId="447FD5AD" w14:textId="77777777" w:rsidTr="00D97B0F">
        <w:trPr>
          <w:jc w:val="center"/>
        </w:trPr>
        <w:tc>
          <w:tcPr>
            <w:tcW w:w="2047" w:type="dxa"/>
            <w:shd w:val="clear" w:color="auto" w:fill="auto"/>
          </w:tcPr>
          <w:p w14:paraId="286B4663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  <w:shd w:val="clear" w:color="auto" w:fill="auto"/>
          </w:tcPr>
          <w:p w14:paraId="79CD10A7" w14:textId="77777777" w:rsidR="00D772D6" w:rsidRDefault="00D772D6" w:rsidP="00D772D6">
            <w:pPr>
              <w:pStyle w:val="ConsPlusNormal"/>
              <w:rPr>
                <w:rFonts w:cs="Times New Roman"/>
                <w:szCs w:val="24"/>
              </w:rPr>
            </w:pPr>
            <w:r w:rsidRPr="00D35DB6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>
              <w:rPr>
                <w:rStyle w:val="af2"/>
                <w:rFonts w:cs="Times New Roman"/>
                <w:szCs w:val="24"/>
              </w:rPr>
              <w:t xml:space="preserve"> </w:t>
            </w:r>
          </w:p>
          <w:p w14:paraId="4B04DA2B" w14:textId="0C784445" w:rsidR="00D772D6" w:rsidRPr="00911C8C" w:rsidRDefault="00B162B7" w:rsidP="00D77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2B7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</w:p>
          <w:p w14:paraId="47FCB385" w14:textId="14327512" w:rsidR="00AA5A05" w:rsidRPr="00911C8C" w:rsidRDefault="00D772D6" w:rsidP="00D77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911C8C" w14:paraId="436AC906" w14:textId="77777777" w:rsidTr="00D97B0F">
        <w:trPr>
          <w:jc w:val="center"/>
        </w:trPr>
        <w:tc>
          <w:tcPr>
            <w:tcW w:w="2047" w:type="dxa"/>
            <w:shd w:val="clear" w:color="auto" w:fill="auto"/>
          </w:tcPr>
          <w:p w14:paraId="773517F3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shd w:val="clear" w:color="auto" w:fill="auto"/>
          </w:tcPr>
          <w:p w14:paraId="4AE4B7C4" w14:textId="2EA6E146" w:rsidR="00F35FE4" w:rsidRPr="00911C8C" w:rsidRDefault="00D8343B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уется дополнительное профессиональное образование по программам повышения квалификации, нацеленным на приобретение знаний и навыков по применению современного оборудования и приборов (цифровых, электронных) для выполнения контроля качества работ</w:t>
            </w:r>
          </w:p>
        </w:tc>
      </w:tr>
    </w:tbl>
    <w:p w14:paraId="72AEB774" w14:textId="77777777" w:rsidR="00F35FE4" w:rsidRPr="00911C8C" w:rsidRDefault="00F35FE4" w:rsidP="00911C8C">
      <w:pPr>
        <w:rPr>
          <w:rFonts w:cs="Times New Roman"/>
        </w:rPr>
      </w:pPr>
    </w:p>
    <w:p w14:paraId="33C0D9E6" w14:textId="77777777" w:rsidR="00F35FE4" w:rsidRPr="00911C8C" w:rsidRDefault="00F35FE4" w:rsidP="00911C8C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11C8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87410AB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51"/>
        <w:gridCol w:w="1559"/>
        <w:gridCol w:w="6585"/>
      </w:tblGrid>
      <w:tr w:rsidR="00F35FE4" w:rsidRPr="00911C8C" w14:paraId="3786514C" w14:textId="77777777" w:rsidTr="00E343A7">
        <w:trPr>
          <w:jc w:val="center"/>
        </w:trPr>
        <w:tc>
          <w:tcPr>
            <w:tcW w:w="2059" w:type="dxa"/>
            <w:shd w:val="clear" w:color="auto" w:fill="auto"/>
            <w:vAlign w:val="center"/>
          </w:tcPr>
          <w:p w14:paraId="67B027DE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BF64EE1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633D08C5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A5A05" w:rsidRPr="00911C8C" w14:paraId="479E7F50" w14:textId="77777777" w:rsidTr="00E343A7">
        <w:trPr>
          <w:jc w:val="center"/>
        </w:trPr>
        <w:tc>
          <w:tcPr>
            <w:tcW w:w="2059" w:type="dxa"/>
            <w:shd w:val="clear" w:color="auto" w:fill="auto"/>
          </w:tcPr>
          <w:p w14:paraId="36E9A162" w14:textId="77777777" w:rsidR="00AA5A05" w:rsidRPr="00911C8C" w:rsidRDefault="00AA5A05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911C8C">
              <w:rPr>
                <w:rFonts w:eastAsia="Times New Roman" w:cs="Times New Roman"/>
                <w:szCs w:val="24"/>
              </w:rPr>
              <w:t>ОКЗ</w:t>
            </w:r>
          </w:p>
        </w:tc>
        <w:tc>
          <w:tcPr>
            <w:tcW w:w="1568" w:type="dxa"/>
            <w:shd w:val="clear" w:color="auto" w:fill="auto"/>
          </w:tcPr>
          <w:p w14:paraId="3BE0FF19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702" w:type="dxa"/>
            <w:shd w:val="clear" w:color="auto" w:fill="auto"/>
          </w:tcPr>
          <w:p w14:paraId="41A73B66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AA5A05" w:rsidRPr="00911C8C" w14:paraId="20CBEA25" w14:textId="77777777" w:rsidTr="00E343A7">
        <w:trPr>
          <w:jc w:val="center"/>
        </w:trPr>
        <w:tc>
          <w:tcPr>
            <w:tcW w:w="2059" w:type="dxa"/>
            <w:shd w:val="clear" w:color="auto" w:fill="auto"/>
          </w:tcPr>
          <w:p w14:paraId="2686EFF0" w14:textId="77777777" w:rsidR="00AA5A05" w:rsidRPr="00911C8C" w:rsidRDefault="00AA5A05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911C8C">
              <w:rPr>
                <w:rFonts w:eastAsia="Times New Roman" w:cs="Times New Roman"/>
                <w:szCs w:val="24"/>
              </w:rPr>
              <w:t>ЕТКС</w:t>
            </w:r>
          </w:p>
        </w:tc>
        <w:tc>
          <w:tcPr>
            <w:tcW w:w="1568" w:type="dxa"/>
            <w:shd w:val="clear" w:color="auto" w:fill="auto"/>
          </w:tcPr>
          <w:p w14:paraId="21AF95CB" w14:textId="6AE100D7" w:rsidR="00AA5A05" w:rsidRPr="00911C8C" w:rsidRDefault="00F26BA5" w:rsidP="00911C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9</w:t>
            </w:r>
          </w:p>
        </w:tc>
        <w:tc>
          <w:tcPr>
            <w:tcW w:w="6702" w:type="dxa"/>
            <w:shd w:val="clear" w:color="auto" w:fill="auto"/>
          </w:tcPr>
          <w:p w14:paraId="68124AC9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ер судокорпусных, судомонтажных и трубопроводных работ 5-го разряда</w:t>
            </w:r>
          </w:p>
        </w:tc>
      </w:tr>
      <w:tr w:rsidR="00AA5A05" w:rsidRPr="00911C8C" w14:paraId="1D7C1F96" w14:textId="77777777" w:rsidTr="00E343A7">
        <w:trPr>
          <w:jc w:val="center"/>
        </w:trPr>
        <w:tc>
          <w:tcPr>
            <w:tcW w:w="2059" w:type="dxa"/>
            <w:shd w:val="clear" w:color="auto" w:fill="auto"/>
          </w:tcPr>
          <w:p w14:paraId="49E26136" w14:textId="77777777" w:rsidR="00AA5A05" w:rsidRPr="00911C8C" w:rsidRDefault="00AA5A05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911C8C">
              <w:rPr>
                <w:rFonts w:eastAsia="Times New Roman" w:cs="Times New Roman"/>
                <w:szCs w:val="24"/>
              </w:rPr>
              <w:t>ОКПДТР</w:t>
            </w:r>
          </w:p>
        </w:tc>
        <w:tc>
          <w:tcPr>
            <w:tcW w:w="1568" w:type="dxa"/>
            <w:shd w:val="clear" w:color="auto" w:fill="auto"/>
          </w:tcPr>
          <w:p w14:paraId="0CB8314F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70</w:t>
            </w:r>
          </w:p>
        </w:tc>
        <w:tc>
          <w:tcPr>
            <w:tcW w:w="6702" w:type="dxa"/>
            <w:shd w:val="clear" w:color="auto" w:fill="auto"/>
          </w:tcPr>
          <w:p w14:paraId="11484B44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ер судокорпусных, судомонтажных и трубопроводных работ</w:t>
            </w:r>
          </w:p>
        </w:tc>
      </w:tr>
      <w:tr w:rsidR="009F14B3" w:rsidRPr="00911C8C" w14:paraId="336C278B" w14:textId="77777777" w:rsidTr="00E343A7">
        <w:trPr>
          <w:jc w:val="center"/>
        </w:trPr>
        <w:tc>
          <w:tcPr>
            <w:tcW w:w="2059" w:type="dxa"/>
            <w:vMerge w:val="restart"/>
            <w:shd w:val="clear" w:color="auto" w:fill="auto"/>
          </w:tcPr>
          <w:p w14:paraId="3DD47397" w14:textId="77777777" w:rsidR="009F14B3" w:rsidRPr="00911C8C" w:rsidRDefault="009F14B3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911C8C">
              <w:rPr>
                <w:rFonts w:eastAsia="Times New Roman" w:cs="Times New Roman"/>
                <w:color w:val="000000" w:themeColor="text1"/>
                <w:szCs w:val="24"/>
              </w:rPr>
              <w:t>ОКСО</w:t>
            </w:r>
          </w:p>
        </w:tc>
        <w:tc>
          <w:tcPr>
            <w:tcW w:w="1568" w:type="dxa"/>
            <w:shd w:val="clear" w:color="auto" w:fill="auto"/>
          </w:tcPr>
          <w:p w14:paraId="1A63473E" w14:textId="77777777" w:rsidR="009F14B3" w:rsidRPr="00911C8C" w:rsidRDefault="009F14B3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911C8C">
              <w:rPr>
                <w:rFonts w:eastAsia="Times New Roman" w:cs="Times New Roman"/>
                <w:color w:val="000000"/>
                <w:szCs w:val="24"/>
              </w:rPr>
              <w:t>2.26.01.01</w:t>
            </w:r>
          </w:p>
        </w:tc>
        <w:tc>
          <w:tcPr>
            <w:tcW w:w="6702" w:type="dxa"/>
            <w:shd w:val="clear" w:color="auto" w:fill="auto"/>
          </w:tcPr>
          <w:p w14:paraId="6DB0D1C3" w14:textId="77777777" w:rsidR="009F14B3" w:rsidRPr="00911C8C" w:rsidRDefault="009F14B3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  <w:tr w:rsidR="009F14B3" w:rsidRPr="00911C8C" w14:paraId="75AAEE42" w14:textId="77777777" w:rsidTr="00E343A7">
        <w:trPr>
          <w:jc w:val="center"/>
        </w:trPr>
        <w:tc>
          <w:tcPr>
            <w:tcW w:w="2059" w:type="dxa"/>
            <w:vMerge/>
            <w:shd w:val="clear" w:color="auto" w:fill="auto"/>
          </w:tcPr>
          <w:p w14:paraId="5735C328" w14:textId="77777777" w:rsidR="009F14B3" w:rsidRPr="00911C8C" w:rsidRDefault="009F14B3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14:paraId="448CB032" w14:textId="77777777" w:rsidR="009F14B3" w:rsidRPr="00911C8C" w:rsidRDefault="009F14B3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911C8C">
              <w:rPr>
                <w:rFonts w:eastAsia="Times New Roman" w:cs="Times New Roman"/>
                <w:szCs w:val="24"/>
              </w:rPr>
              <w:t>2.26.01.03</w:t>
            </w:r>
          </w:p>
        </w:tc>
        <w:tc>
          <w:tcPr>
            <w:tcW w:w="6702" w:type="dxa"/>
            <w:shd w:val="clear" w:color="auto" w:fill="auto"/>
          </w:tcPr>
          <w:p w14:paraId="64503FC2" w14:textId="77777777" w:rsidR="009F14B3" w:rsidRPr="00911C8C" w:rsidRDefault="009F14B3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911C8C">
              <w:rPr>
                <w:rFonts w:eastAsia="Times New Roman" w:cs="Times New Roman"/>
                <w:szCs w:val="24"/>
              </w:rPr>
              <w:t>Слесарь-монтажник судовой</w:t>
            </w:r>
          </w:p>
        </w:tc>
      </w:tr>
    </w:tbl>
    <w:p w14:paraId="398352B0" w14:textId="77777777" w:rsidR="00F35FE4" w:rsidRPr="00911C8C" w:rsidRDefault="00F35FE4" w:rsidP="00911C8C">
      <w:pPr>
        <w:rPr>
          <w:rFonts w:cs="Times New Roman"/>
        </w:rPr>
      </w:pPr>
    </w:p>
    <w:p w14:paraId="7E07F563" w14:textId="77777777" w:rsidR="00F35FE4" w:rsidRPr="00911C8C" w:rsidRDefault="00F35FE4" w:rsidP="00911C8C">
      <w:pPr>
        <w:rPr>
          <w:rFonts w:cs="Times New Roman"/>
          <w:b/>
          <w:color w:val="000000" w:themeColor="text1"/>
          <w:szCs w:val="24"/>
        </w:rPr>
      </w:pPr>
      <w:r w:rsidRPr="00911C8C">
        <w:rPr>
          <w:rFonts w:cs="Times New Roman"/>
          <w:b/>
          <w:color w:val="000000" w:themeColor="text1"/>
          <w:szCs w:val="24"/>
        </w:rPr>
        <w:t>3.4.1. Трудовая функция</w:t>
      </w:r>
    </w:p>
    <w:p w14:paraId="125DD3CC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327"/>
        <w:gridCol w:w="553"/>
        <w:gridCol w:w="876"/>
        <w:gridCol w:w="1469"/>
        <w:gridCol w:w="510"/>
      </w:tblGrid>
      <w:tr w:rsidR="00F35FE4" w:rsidRPr="00911C8C" w14:paraId="0DF133B5" w14:textId="77777777" w:rsidTr="00DB485C">
        <w:trPr>
          <w:jc w:val="center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930443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7175F4D" w14:textId="1C396DA3" w:rsidR="00F35FE4" w:rsidRPr="00911C8C" w:rsidRDefault="008C5B51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ооперационный контроль качества сборки, ремонта и правки объемных секций со сложными обводами</w:t>
            </w:r>
            <w:r w:rsidR="00A06D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разметки, установки, стыкования, правки, ремонта объемных секций, крупногабаритных блок-секций, блок-секций многоярусной надстройки судов и плавучих сооружений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AFC219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B60A9B" w14:textId="77777777" w:rsidR="00F35FE4" w:rsidRPr="00911C8C" w:rsidRDefault="00AA5A05" w:rsidP="00DB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72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C1A7C3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4DBA4F" w14:textId="77777777" w:rsidR="00F35FE4" w:rsidRPr="00911C8C" w:rsidRDefault="00AA5A05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9595368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1339"/>
        <w:gridCol w:w="574"/>
        <w:gridCol w:w="1785"/>
        <w:gridCol w:w="1339"/>
        <w:gridCol w:w="2486"/>
      </w:tblGrid>
      <w:tr w:rsidR="00E343A7" w:rsidRPr="00911C8C" w14:paraId="6E9E3F4C" w14:textId="77777777" w:rsidTr="00E343A7">
        <w:trPr>
          <w:jc w:val="center"/>
        </w:trPr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E1C6DF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A975039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ED743E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91710D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AAC362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166144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911C8C" w14:paraId="485B4D15" w14:textId="77777777" w:rsidTr="00E343A7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14:paraId="47EF3F65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5FD80A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EFC303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191998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1F784FB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8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C3A345" w14:textId="6A5CCBE6" w:rsidR="0043103D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EB4D504" w14:textId="77777777" w:rsidR="00E343A7" w:rsidRPr="00911C8C" w:rsidRDefault="00E343A7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68"/>
        <w:gridCol w:w="8227"/>
      </w:tblGrid>
      <w:tr w:rsidR="00AA5A05" w:rsidRPr="00911C8C" w14:paraId="10A35A9F" w14:textId="77777777" w:rsidTr="00E343A7">
        <w:trPr>
          <w:jc w:val="center"/>
        </w:trPr>
        <w:tc>
          <w:tcPr>
            <w:tcW w:w="965" w:type="pct"/>
            <w:vMerge w:val="restart"/>
            <w:shd w:val="clear" w:color="auto" w:fill="auto"/>
          </w:tcPr>
          <w:p w14:paraId="71A8EF40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35" w:type="pct"/>
            <w:shd w:val="clear" w:color="auto" w:fill="auto"/>
          </w:tcPr>
          <w:p w14:paraId="78EF552B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зметки, установки, стыкования, правки, ремонта объемных секций, крупногабаритных блок-секций для средней части судна</w:t>
            </w:r>
          </w:p>
        </w:tc>
      </w:tr>
      <w:tr w:rsidR="00AA5A05" w:rsidRPr="00911C8C" w14:paraId="2F42B0B3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65D82CF2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3141400B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окончательной сборки судов из композитных материалов</w:t>
            </w:r>
          </w:p>
        </w:tc>
      </w:tr>
      <w:tr w:rsidR="00AA5A05" w:rsidRPr="00911C8C" w14:paraId="7384E1D1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2C81A08A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03F89BFD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по операциям качества сборки, ремонта и правки объемных секций оконечностей судов со сложными обводами, сложных конструкций из литья (штевней, пера руля, кронштейнов гребного вала)</w:t>
            </w:r>
          </w:p>
        </w:tc>
      </w:tr>
      <w:tr w:rsidR="00AA5A05" w:rsidRPr="00911C8C" w14:paraId="1906E4D1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4BD815DF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3BCBEB19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по операциям качества сборки, ремонта и правки особо сложных изделий, конструкций, дельных вещей, судовой мебели, сложных постелей и стапель-кондукторов</w:t>
            </w:r>
          </w:p>
        </w:tc>
      </w:tr>
      <w:tr w:rsidR="00AA5A05" w:rsidRPr="00911C8C" w14:paraId="63808F81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3884EB63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5E46F70D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зметки, установки, стыкования, правки, ремонта блок-секций многоярусной надстройки, секций оконечностей судна с простыми обводами, кронштейнов гребного вала, особо сложных изделий, конструкций, дельных вещей, судовой мебели, мортир</w:t>
            </w:r>
          </w:p>
        </w:tc>
      </w:tr>
      <w:tr w:rsidR="00AA5A05" w:rsidRPr="00911C8C" w14:paraId="0AE196E9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560E2346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776C2558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ехнологической последовательности сборки, ремонта, установки контролируемых особо сложных конструкций, изделий, оборудования, дельных вещей, судовой мебели</w:t>
            </w:r>
          </w:p>
        </w:tc>
      </w:tr>
      <w:tr w:rsidR="00AA5A05" w:rsidRPr="00911C8C" w14:paraId="5279A976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0B671887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0D24A925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формирования судовых помещений в модульной системе</w:t>
            </w:r>
          </w:p>
        </w:tc>
      </w:tr>
      <w:tr w:rsidR="00AA5A05" w:rsidRPr="00911C8C" w14:paraId="0D5D3633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2066F67A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290A5B4C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проверочных работ при закладке стапеля с применением оптических и оптико-лазерных приборов, нанесении грузовой ватерлинии и марок углубления</w:t>
            </w:r>
          </w:p>
        </w:tc>
      </w:tr>
      <w:tr w:rsidR="00AA5A05" w:rsidRPr="00911C8C" w14:paraId="0FF985A1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4BF4EFDC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0EA2A0A5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проверочных работ при подготовке стапеля к закладке судна</w:t>
            </w:r>
          </w:p>
        </w:tc>
      </w:tr>
      <w:tr w:rsidR="00AA5A05" w:rsidRPr="00911C8C" w14:paraId="58B901AD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728820FD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6B669041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проверочных работ при формировании и ремонте корпусов малых и средних судов на стапеле, в доке и на плаву</w:t>
            </w:r>
          </w:p>
        </w:tc>
      </w:tr>
      <w:tr w:rsidR="00AA5A05" w:rsidRPr="00911C8C" w14:paraId="2BD471BA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4C82319F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39B6908E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местных деформаций наружной обшивки корпуса судна</w:t>
            </w:r>
          </w:p>
        </w:tc>
      </w:tr>
      <w:tr w:rsidR="00AA5A05" w:rsidRPr="00911C8C" w14:paraId="4FF8DB8A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101BB3C1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11CBBC06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положения корпуса судна на стапеле</w:t>
            </w:r>
          </w:p>
        </w:tc>
      </w:tr>
      <w:tr w:rsidR="00AA5A05" w:rsidRPr="00911C8C" w14:paraId="45AEAC82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190B212A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5B040E8A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изготовления особо сложных медницких изделий</w:t>
            </w:r>
          </w:p>
        </w:tc>
      </w:tr>
      <w:tr w:rsidR="00AA5A05" w:rsidRPr="00911C8C" w14:paraId="7E10A0CC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591CD20A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41B2A92B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ремонта, сборки фундаментов под главные механизмы судов и плавучих сооружений</w:t>
            </w:r>
          </w:p>
        </w:tc>
      </w:tr>
      <w:tr w:rsidR="00AA5A05" w:rsidRPr="00911C8C" w14:paraId="1E544366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5EF5AB91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11C3C474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испытаний на водогазонепроницаемость корпуса судна и междудонных отсеков</w:t>
            </w:r>
          </w:p>
        </w:tc>
      </w:tr>
      <w:tr w:rsidR="00AA5A05" w:rsidRPr="00911C8C" w14:paraId="4AD21ADB" w14:textId="77777777" w:rsidTr="00E343A7">
        <w:trPr>
          <w:jc w:val="center"/>
        </w:trPr>
        <w:tc>
          <w:tcPr>
            <w:tcW w:w="965" w:type="pct"/>
            <w:vMerge w:val="restart"/>
            <w:shd w:val="clear" w:color="auto" w:fill="auto"/>
          </w:tcPr>
          <w:p w14:paraId="21AA6ECE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35" w:type="pct"/>
            <w:shd w:val="clear" w:color="auto" w:fill="auto"/>
          </w:tcPr>
          <w:p w14:paraId="2269AB01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сборку и правку обтекателей приборов сложной конструкции из легированных сталей</w:t>
            </w:r>
          </w:p>
        </w:tc>
      </w:tr>
      <w:tr w:rsidR="00AA5A05" w:rsidRPr="00911C8C" w14:paraId="5D3A4BEE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795D270F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05B0730C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сборку и проверку зональных блоков судов и плавучих сооружений</w:t>
            </w:r>
          </w:p>
        </w:tc>
      </w:tr>
      <w:tr w:rsidR="00AA5A05" w:rsidRPr="00911C8C" w14:paraId="7A4F1B91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207FC89F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61404976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процессы подготовки к закладке судна, разбивки сетки и пробивки световой линии на стапеле</w:t>
            </w:r>
          </w:p>
        </w:tc>
      </w:tr>
      <w:tr w:rsidR="00AA5A05" w:rsidRPr="00911C8C" w14:paraId="26C5BD85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47E17280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2EF276D6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испытаний на водогазонепроницаемость корпуса судна и междудонных отсеков</w:t>
            </w:r>
          </w:p>
        </w:tc>
      </w:tr>
      <w:tr w:rsidR="00AA5A05" w:rsidRPr="00911C8C" w14:paraId="2C5722DE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0B045FA0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41D53B77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ы по установке и стыковке на стапеле, в доке и на плаву секций корпуса малых и средних судов</w:t>
            </w:r>
          </w:p>
        </w:tc>
      </w:tr>
      <w:tr w:rsidR="00AA5A05" w:rsidRPr="00911C8C" w14:paraId="3748EEEE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25E161F0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5276EC02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установку и стыковку на плаву секций стабилизирующих колонн, раскосов, связи плавучих буровых установок</w:t>
            </w:r>
          </w:p>
        </w:tc>
      </w:tr>
      <w:tr w:rsidR="00AA5A05" w:rsidRPr="00911C8C" w14:paraId="054DA1E4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0402F103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7FE4BDAD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местные деформации наружной обшивки корпусов судов и плавучих сооружений</w:t>
            </w:r>
          </w:p>
        </w:tc>
      </w:tr>
      <w:tr w:rsidR="00AA5A05" w:rsidRPr="00911C8C" w14:paraId="4E023BC8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0E486E0A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0BB230AE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разметку ватерлинии и марки углубления судов и плавучих сооружений</w:t>
            </w:r>
          </w:p>
        </w:tc>
      </w:tr>
      <w:tr w:rsidR="00AA5A05" w:rsidRPr="00911C8C" w14:paraId="4A471AD3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46BC46D1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3FF58DA0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размеры обводов корпуса судна</w:t>
            </w:r>
          </w:p>
        </w:tc>
      </w:tr>
      <w:tr w:rsidR="006C5B73" w:rsidRPr="00911C8C" w14:paraId="716C69EF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24DCF97B" w14:textId="77777777" w:rsidR="006C5B73" w:rsidRPr="00911C8C" w:rsidRDefault="006C5B73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4C5B9B94" w14:textId="77777777" w:rsidR="006C5B73" w:rsidRPr="00911C8C" w:rsidRDefault="006C5B73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именять цифровое (электронное) оборудование для контроля качества шероховатости при судокорпусных, судомонтажных и трубопроводных работах</w:t>
            </w:r>
          </w:p>
        </w:tc>
      </w:tr>
      <w:tr w:rsidR="00AA5A05" w:rsidRPr="00911C8C" w14:paraId="299DD8F1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6728E89D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2770B35E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качество установки и ремонта листов кормового подзора, дейдвуда</w:t>
            </w:r>
          </w:p>
        </w:tc>
      </w:tr>
      <w:tr w:rsidR="00AA5A05" w:rsidRPr="00911C8C" w14:paraId="5336153B" w14:textId="77777777" w:rsidTr="00E343A7">
        <w:trPr>
          <w:jc w:val="center"/>
        </w:trPr>
        <w:tc>
          <w:tcPr>
            <w:tcW w:w="965" w:type="pct"/>
            <w:vMerge w:val="restart"/>
            <w:shd w:val="clear" w:color="auto" w:fill="auto"/>
          </w:tcPr>
          <w:p w14:paraId="27986D72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35" w:type="pct"/>
            <w:shd w:val="clear" w:color="auto" w:fill="auto"/>
          </w:tcPr>
          <w:p w14:paraId="1DAB645D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Допуски и припуски на габаритные размеры объемных секций и блок-секций</w:t>
            </w:r>
          </w:p>
        </w:tc>
      </w:tr>
      <w:tr w:rsidR="00AA5A05" w:rsidRPr="00911C8C" w14:paraId="36DDB904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5CD96348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1AC29BBF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Допуски и припуски на контролируемые конструкции судов и плавучих сооружений</w:t>
            </w:r>
          </w:p>
        </w:tc>
      </w:tr>
      <w:tr w:rsidR="00AA5A05" w:rsidRPr="00911C8C" w14:paraId="4F39DBB8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730FA4FE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3A399C9C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Свойства крыла применительно к корпусу судна</w:t>
            </w:r>
          </w:p>
        </w:tc>
      </w:tr>
      <w:tr w:rsidR="00AA5A05" w:rsidRPr="00911C8C" w14:paraId="6570F709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79AF13E2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4C9AB079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собенности сварки и правки сложных тонколистовых конструкций из сталей и сплавов и конструкций из литья</w:t>
            </w:r>
          </w:p>
        </w:tc>
      </w:tr>
      <w:tr w:rsidR="00AA5A05" w:rsidRPr="00911C8C" w14:paraId="617434FF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39C1EF62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600957A5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тыкования блоков и способы сборки монтажных стыков под вертикальную автоматическую сварку</w:t>
            </w:r>
          </w:p>
        </w:tc>
      </w:tr>
      <w:tr w:rsidR="00AA5A05" w:rsidRPr="00911C8C" w14:paraId="02946657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42221598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30A344D5" w14:textId="226C4EE9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 контроля состояни</w:t>
            </w:r>
            <w:r w:rsidR="004D17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288">
              <w:rPr>
                <w:rFonts w:ascii="Times New Roman" w:hAnsi="Times New Roman" w:cs="Times New Roman"/>
                <w:sz w:val="24"/>
                <w:szCs w:val="24"/>
              </w:rPr>
              <w:t>и допуски на</w:t>
            </w:r>
            <w:r w:rsidR="00F2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28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аружной обшивки корпуса судна</w:t>
            </w:r>
            <w:r w:rsidR="004D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5A05" w:rsidRPr="00911C8C" w14:paraId="2BD07D9A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1226CB9C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755DD565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Системы модульного формирования корпусов судов и плавучих сооружений</w:t>
            </w:r>
          </w:p>
        </w:tc>
      </w:tr>
      <w:tr w:rsidR="00AA5A05" w:rsidRPr="00911C8C" w14:paraId="6345D014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786F44CC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5FAF4DBA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и правила проведения испытаний корпусных конструкций судна и корпуса в целом на газонепроницаемость и герметичность</w:t>
            </w:r>
          </w:p>
        </w:tc>
      </w:tr>
      <w:tr w:rsidR="00AA5A05" w:rsidRPr="00911C8C" w14:paraId="4C82CFF2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084C849B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7A87F304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и локальных нормативных актов к проверочным работам при подготовке стапеля к закладке судна и проверке положения корпуса малых и средних судов на стапеле, в доке и на плаву</w:t>
            </w:r>
          </w:p>
        </w:tc>
      </w:tr>
      <w:tr w:rsidR="00AA5A05" w:rsidRPr="00911C8C" w14:paraId="3F3D01AA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51705B8B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5E74BB29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Способы проверки сложных кондукторов и кантователей</w:t>
            </w:r>
          </w:p>
        </w:tc>
      </w:tr>
      <w:tr w:rsidR="00AA5A05" w:rsidRPr="00911C8C" w14:paraId="5B581635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2275B492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189D0867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и технологические процессы на сборку объемных секций оконечностей судов со сложными обводами и установку объемных секций, блоков средней части судов, блоков надстроек и секций оконечностей судов</w:t>
            </w:r>
          </w:p>
        </w:tc>
      </w:tr>
      <w:tr w:rsidR="00AA5A05" w:rsidRPr="00911C8C" w14:paraId="102AA8B2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5D58D155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3363A12A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ехнологические и механические свойства высоколегированных сталей и сплавов</w:t>
            </w:r>
          </w:p>
        </w:tc>
      </w:tr>
      <w:tr w:rsidR="00AA5A05" w:rsidRPr="00911C8C" w14:paraId="5E7C7FEE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4F965F5F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56D5ADE1" w14:textId="77777777" w:rsidR="00AA5A05" w:rsidRPr="00911C8C" w:rsidRDefault="00D226CC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AA5A05" w:rsidRPr="00911C8C">
              <w:rPr>
                <w:rFonts w:ascii="Times New Roman" w:hAnsi="Times New Roman" w:cs="Times New Roman"/>
                <w:sz w:val="24"/>
                <w:szCs w:val="24"/>
              </w:rPr>
              <w:t>ребования, предъявляемые к образцам для испытания механических и химических свойств материалов</w:t>
            </w:r>
          </w:p>
        </w:tc>
      </w:tr>
      <w:tr w:rsidR="00AA5A05" w:rsidRPr="00911C8C" w14:paraId="55D03A47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6944BC94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0D0361EB" w14:textId="34098778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сборочных и достроечных работ </w:t>
            </w:r>
            <w:r w:rsidR="004D17A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  <w:r w:rsidR="004D17A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из композитных материалов</w:t>
            </w:r>
          </w:p>
        </w:tc>
      </w:tr>
      <w:tr w:rsidR="00AA5A05" w:rsidRPr="00911C8C" w14:paraId="518F9CB8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3058A1B1" w14:textId="77777777" w:rsidR="00AA5A05" w:rsidRPr="00911C8C" w:rsidRDefault="00AA5A05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533FCC5B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ехнические условия, конструкторско-технологическая документация для судов из композитных материалов, правила проверки соответствия и методы контроля изделий из композитных материалов</w:t>
            </w:r>
          </w:p>
        </w:tc>
      </w:tr>
      <w:tr w:rsidR="00AA5A05" w:rsidRPr="00911C8C" w14:paraId="1334E270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0D7C1AA2" w14:textId="77777777" w:rsidR="00AA5A05" w:rsidRPr="00911C8C" w:rsidRDefault="00AA5A05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6D167FE2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ипы разделки материалов и подготовки кромок под сварку</w:t>
            </w:r>
          </w:p>
        </w:tc>
      </w:tr>
      <w:tr w:rsidR="006C5B73" w:rsidRPr="00911C8C" w14:paraId="79FA889F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6EDF945D" w14:textId="77777777" w:rsidR="006C5B73" w:rsidRPr="00911C8C" w:rsidRDefault="006C5B73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124B9E09" w14:textId="59323D55" w:rsidR="006C5B73" w:rsidRPr="00911C8C" w:rsidRDefault="006C5B73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менения цифрового (электронного) оборудования, </w:t>
            </w:r>
            <w:r w:rsidR="004D17AB">
              <w:rPr>
                <w:rFonts w:ascii="Times New Roman" w:hAnsi="Times New Roman" w:cs="Times New Roman"/>
                <w:sz w:val="24"/>
                <w:szCs w:val="24"/>
              </w:rPr>
              <w:t>использу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емого при контроле качества шероховатости, порядок подготовки к работе </w:t>
            </w:r>
          </w:p>
        </w:tc>
      </w:tr>
      <w:tr w:rsidR="00AA5A05" w:rsidRPr="00911C8C" w14:paraId="2C34EC48" w14:textId="77777777" w:rsidTr="00E343A7">
        <w:trPr>
          <w:jc w:val="center"/>
        </w:trPr>
        <w:tc>
          <w:tcPr>
            <w:tcW w:w="965" w:type="pct"/>
            <w:vMerge/>
            <w:shd w:val="clear" w:color="auto" w:fill="auto"/>
          </w:tcPr>
          <w:p w14:paraId="1B58354C" w14:textId="77777777" w:rsidR="00AA5A05" w:rsidRPr="00911C8C" w:rsidRDefault="00AA5A05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4035" w:type="pct"/>
            <w:shd w:val="clear" w:color="auto" w:fill="auto"/>
          </w:tcPr>
          <w:p w14:paraId="22017010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Устройства оптических и оптико-лазерных приборов, правила пользования ими</w:t>
            </w:r>
          </w:p>
        </w:tc>
      </w:tr>
      <w:tr w:rsidR="00AA5A05" w:rsidRPr="00911C8C" w14:paraId="54AB48BD" w14:textId="77777777" w:rsidTr="00E343A7">
        <w:trPr>
          <w:jc w:val="center"/>
        </w:trPr>
        <w:tc>
          <w:tcPr>
            <w:tcW w:w="965" w:type="pct"/>
            <w:shd w:val="clear" w:color="auto" w:fill="auto"/>
          </w:tcPr>
          <w:p w14:paraId="0559512A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35" w:type="pct"/>
            <w:shd w:val="clear" w:color="auto" w:fill="auto"/>
          </w:tcPr>
          <w:p w14:paraId="4E8B64EA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A124B6F" w14:textId="77777777" w:rsidR="00A316CA" w:rsidRPr="00911C8C" w:rsidRDefault="00A316CA" w:rsidP="00911C8C">
      <w:pPr>
        <w:rPr>
          <w:rFonts w:cs="Times New Roman"/>
        </w:rPr>
      </w:pPr>
    </w:p>
    <w:p w14:paraId="3AE4B3D2" w14:textId="77777777" w:rsidR="00F35FE4" w:rsidRPr="00911C8C" w:rsidRDefault="00F35FE4" w:rsidP="00911C8C">
      <w:pPr>
        <w:rPr>
          <w:rFonts w:cs="Times New Roman"/>
          <w:b/>
          <w:color w:val="000000" w:themeColor="text1"/>
          <w:szCs w:val="24"/>
        </w:rPr>
      </w:pPr>
      <w:r w:rsidRPr="00911C8C">
        <w:rPr>
          <w:rFonts w:cs="Times New Roman"/>
          <w:b/>
          <w:color w:val="000000" w:themeColor="text1"/>
          <w:szCs w:val="24"/>
        </w:rPr>
        <w:t>3.4.2. Трудовая функция</w:t>
      </w:r>
    </w:p>
    <w:p w14:paraId="72D3589A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8"/>
        <w:gridCol w:w="5246"/>
        <w:gridCol w:w="563"/>
        <w:gridCol w:w="876"/>
        <w:gridCol w:w="1447"/>
        <w:gridCol w:w="510"/>
      </w:tblGrid>
      <w:tr w:rsidR="00F35FE4" w:rsidRPr="00911C8C" w14:paraId="12403490" w14:textId="77777777" w:rsidTr="00DB485C">
        <w:trPr>
          <w:jc w:val="center"/>
        </w:trPr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FAF991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744FFA0" w14:textId="0EE3FBA7" w:rsidR="00F35FE4" w:rsidRPr="00911C8C" w:rsidRDefault="00D226CC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работ с трубопроводами, их испытаний давлением свыше 10 до </w:t>
            </w:r>
            <w:r w:rsidR="00911C8C">
              <w:rPr>
                <w:rFonts w:ascii="Times New Roman" w:hAnsi="Times New Roman" w:cs="Times New Roman"/>
                <w:sz w:val="24"/>
                <w:szCs w:val="24"/>
              </w:rPr>
              <w:t>30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гидравлических и свыше 5 до </w:t>
            </w:r>
            <w:r w:rsidR="00911C8C">
              <w:rPr>
                <w:rFonts w:ascii="Times New Roman" w:hAnsi="Times New Roman" w:cs="Times New Roman"/>
                <w:sz w:val="24"/>
                <w:szCs w:val="24"/>
              </w:rPr>
              <w:t>25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89D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их испытаниях, контроль испытаний трубопроводной арматуры давлением свыше </w:t>
            </w:r>
            <w:r w:rsidR="00911C8C">
              <w:rPr>
                <w:rFonts w:ascii="Times New Roman" w:hAnsi="Times New Roman" w:cs="Times New Roman"/>
                <w:sz w:val="24"/>
                <w:szCs w:val="24"/>
              </w:rPr>
              <w:t>30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гидравлических и свыше </w:t>
            </w:r>
            <w:r w:rsidR="00911C8C">
              <w:rPr>
                <w:rFonts w:ascii="Times New Roman" w:hAnsi="Times New Roman" w:cs="Times New Roman"/>
                <w:sz w:val="24"/>
                <w:szCs w:val="24"/>
              </w:rPr>
              <w:t>10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пневматических испытаниях</w:t>
            </w:r>
          </w:p>
        </w:tc>
        <w:tc>
          <w:tcPr>
            <w:tcW w:w="56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0F6FB3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3CDFF2" w14:textId="77777777" w:rsidR="00F35FE4" w:rsidRPr="00911C8C" w:rsidRDefault="00AA5A05" w:rsidP="00DB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44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683069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1622C1" w14:textId="77777777" w:rsidR="00F35FE4" w:rsidRPr="00911C8C" w:rsidRDefault="00AA5A05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42D21BF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1347"/>
        <w:gridCol w:w="577"/>
        <w:gridCol w:w="1796"/>
        <w:gridCol w:w="1347"/>
        <w:gridCol w:w="2440"/>
      </w:tblGrid>
      <w:tr w:rsidR="00E343A7" w:rsidRPr="00911C8C" w14:paraId="56F39747" w14:textId="77777777" w:rsidTr="00E343A7">
        <w:trPr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748763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B7AA321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D0EB60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E2992B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1AD18C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E5DA46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911C8C" w14:paraId="78DF2D02" w14:textId="77777777" w:rsidTr="00E343A7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9FF758E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4D9E9B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CA67DE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FF7508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399563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3A0BB0" w14:textId="7D994701" w:rsidR="0043103D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5072168" w14:textId="77777777" w:rsidR="00E343A7" w:rsidRPr="00911C8C" w:rsidRDefault="00E343A7" w:rsidP="00911C8C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53"/>
        <w:gridCol w:w="8246"/>
      </w:tblGrid>
      <w:tr w:rsidR="00AA5A05" w:rsidRPr="00911C8C" w14:paraId="311F7F86" w14:textId="77777777" w:rsidTr="00E343A7">
        <w:trPr>
          <w:jc w:val="center"/>
        </w:trPr>
        <w:tc>
          <w:tcPr>
            <w:tcW w:w="1953" w:type="dxa"/>
            <w:vMerge w:val="restart"/>
            <w:shd w:val="clear" w:color="auto" w:fill="auto"/>
          </w:tcPr>
          <w:p w14:paraId="24CEB045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47" w:type="dxa"/>
            <w:shd w:val="clear" w:color="auto" w:fill="auto"/>
          </w:tcPr>
          <w:p w14:paraId="284D1B5D" w14:textId="6FAB1FE9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изготовления, обработки, сборки, ремонта, монтажа, судовой арматуры, трубопроводов и систем</w:t>
            </w:r>
            <w:r w:rsidR="00E813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134E" w:rsidRPr="00911C8C"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при гидравлических испытаниях от 10,0 до </w:t>
            </w:r>
            <w:r w:rsidR="001C3A15">
              <w:rPr>
                <w:rFonts w:ascii="Times New Roman" w:hAnsi="Times New Roman" w:cs="Times New Roman"/>
                <w:sz w:val="24"/>
                <w:szCs w:val="24"/>
              </w:rPr>
              <w:t>30 М</w:t>
            </w:r>
            <w:r w:rsidR="00E813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3A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13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пневматических испытаниях от 5,0 до </w:t>
            </w:r>
            <w:r w:rsidR="001C3A15">
              <w:rPr>
                <w:rFonts w:ascii="Times New Roman" w:hAnsi="Times New Roman" w:cs="Times New Roman"/>
                <w:sz w:val="24"/>
                <w:szCs w:val="24"/>
              </w:rPr>
              <w:t>25 МПа</w:t>
            </w:r>
            <w:r w:rsidR="00992F51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на судне</w:t>
            </w:r>
          </w:p>
        </w:tc>
      </w:tr>
      <w:tr w:rsidR="00AA5A05" w:rsidRPr="00911C8C" w14:paraId="760B42CC" w14:textId="77777777" w:rsidTr="00E343A7">
        <w:trPr>
          <w:jc w:val="center"/>
        </w:trPr>
        <w:tc>
          <w:tcPr>
            <w:tcW w:w="1953" w:type="dxa"/>
            <w:vMerge/>
            <w:shd w:val="clear" w:color="auto" w:fill="auto"/>
          </w:tcPr>
          <w:p w14:paraId="206C0F20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6C8CF120" w14:textId="030F95CE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гидравлических испытаний судовой арматуры, труб, теплообменных аппаратов, вспомогательных механизмов и изделий трубомедницкого производства в цехе давлением свыше </w:t>
            </w:r>
            <w:r w:rsidR="001C3A15">
              <w:rPr>
                <w:rFonts w:ascii="Times New Roman" w:hAnsi="Times New Roman" w:cs="Times New Roman"/>
                <w:sz w:val="24"/>
                <w:szCs w:val="24"/>
              </w:rPr>
              <w:t>30 МПа</w:t>
            </w:r>
          </w:p>
        </w:tc>
      </w:tr>
      <w:tr w:rsidR="00AA5A05" w:rsidRPr="00911C8C" w14:paraId="4D2CC5E3" w14:textId="77777777" w:rsidTr="00E343A7">
        <w:trPr>
          <w:jc w:val="center"/>
        </w:trPr>
        <w:tc>
          <w:tcPr>
            <w:tcW w:w="1953" w:type="dxa"/>
            <w:vMerge/>
            <w:shd w:val="clear" w:color="auto" w:fill="auto"/>
          </w:tcPr>
          <w:p w14:paraId="290E74C9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2AA3136B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пневматических испытаний судовой арматуры, труб, теплообменных аппаратов, вспомогательных механизмов и изделий трубомедницкого производства в цехе давлением свыше 10,0 МПа</w:t>
            </w:r>
          </w:p>
        </w:tc>
      </w:tr>
      <w:tr w:rsidR="00AA5A05" w:rsidRPr="00911C8C" w14:paraId="767161D0" w14:textId="77777777" w:rsidTr="00E343A7">
        <w:trPr>
          <w:jc w:val="center"/>
        </w:trPr>
        <w:tc>
          <w:tcPr>
            <w:tcW w:w="1953" w:type="dxa"/>
            <w:vMerge/>
            <w:shd w:val="clear" w:color="auto" w:fill="auto"/>
          </w:tcPr>
          <w:p w14:paraId="49B08362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13AD325A" w14:textId="72A3F848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результатов, полученных при гидравлических испытаниях судовой арматуры, трубопроводов и систем давлением до </w:t>
            </w:r>
            <w:r w:rsidR="001C3A15">
              <w:rPr>
                <w:rFonts w:ascii="Times New Roman" w:hAnsi="Times New Roman" w:cs="Times New Roman"/>
                <w:sz w:val="24"/>
                <w:szCs w:val="24"/>
              </w:rPr>
              <w:t>30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ем до </w:t>
            </w:r>
            <w:r w:rsidR="001C3A15">
              <w:rPr>
                <w:rFonts w:ascii="Times New Roman" w:hAnsi="Times New Roman" w:cs="Times New Roman"/>
                <w:sz w:val="24"/>
                <w:szCs w:val="24"/>
              </w:rPr>
              <w:t>25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пневматических испытаниях на судне, а также гидравлических испытани</w:t>
            </w:r>
            <w:r w:rsidR="00E8134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судовой арматуры, труб, теплообменных аппаратов, вспомогательных механизмов и изделий трубомедницкого производства давлением свыше </w:t>
            </w:r>
            <w:r w:rsidR="001C3A15">
              <w:rPr>
                <w:rFonts w:ascii="Times New Roman" w:hAnsi="Times New Roman" w:cs="Times New Roman"/>
                <w:sz w:val="24"/>
                <w:szCs w:val="24"/>
              </w:rPr>
              <w:t>30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х испытани</w:t>
            </w:r>
            <w:r w:rsidR="00E8134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свыше 10,0 МПа в цехе</w:t>
            </w:r>
          </w:p>
        </w:tc>
      </w:tr>
      <w:tr w:rsidR="00AA5A05" w:rsidRPr="00911C8C" w14:paraId="67825337" w14:textId="77777777" w:rsidTr="00E343A7">
        <w:trPr>
          <w:jc w:val="center"/>
        </w:trPr>
        <w:tc>
          <w:tcPr>
            <w:tcW w:w="1953" w:type="dxa"/>
            <w:vMerge/>
            <w:shd w:val="clear" w:color="auto" w:fill="auto"/>
          </w:tcPr>
          <w:p w14:paraId="76C24E76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17490645" w14:textId="3BB8F7B3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Снятие эксплуатационных характеристик, оформление протоколов испытаний в период гидравлических испытаний судовой арматуры, трубопроводов и систем давлением до </w:t>
            </w:r>
            <w:r w:rsidR="001C3A15">
              <w:rPr>
                <w:rFonts w:ascii="Times New Roman" w:hAnsi="Times New Roman" w:cs="Times New Roman"/>
                <w:sz w:val="24"/>
                <w:szCs w:val="24"/>
              </w:rPr>
              <w:t>30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х испытани</w:t>
            </w:r>
            <w:r w:rsidR="00B643F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3FF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давлением до </w:t>
            </w:r>
            <w:r w:rsidR="00B643FF">
              <w:rPr>
                <w:rFonts w:ascii="Times New Roman" w:hAnsi="Times New Roman" w:cs="Times New Roman"/>
                <w:sz w:val="24"/>
                <w:szCs w:val="24"/>
              </w:rPr>
              <w:t>25 МПа</w:t>
            </w:r>
            <w:r w:rsidR="00F2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на судне, а также гидравлических испытаний судовой арматуры, труб, теплообменных аппаратов, вспомогательных механизмов и изделий трубомедницкого производства давлением свыше </w:t>
            </w:r>
            <w:r w:rsidR="001C3A15">
              <w:rPr>
                <w:rFonts w:ascii="Times New Roman" w:hAnsi="Times New Roman" w:cs="Times New Roman"/>
                <w:sz w:val="24"/>
                <w:szCs w:val="24"/>
              </w:rPr>
              <w:t>30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х испытаний давлением свыше 10,0 МПа в цехе</w:t>
            </w:r>
          </w:p>
        </w:tc>
      </w:tr>
      <w:tr w:rsidR="00AA5A05" w:rsidRPr="00911C8C" w14:paraId="4C957680" w14:textId="77777777" w:rsidTr="00E343A7">
        <w:trPr>
          <w:jc w:val="center"/>
        </w:trPr>
        <w:tc>
          <w:tcPr>
            <w:tcW w:w="1953" w:type="dxa"/>
            <w:vMerge/>
            <w:shd w:val="clear" w:color="auto" w:fill="auto"/>
          </w:tcPr>
          <w:p w14:paraId="0DBF5022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7F71D215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Исследование дефектов, выявленных в процессе гидравлических и пневматических испытаний, и разработка мероприятий по их устранению</w:t>
            </w:r>
          </w:p>
        </w:tc>
      </w:tr>
      <w:tr w:rsidR="00AA5A05" w:rsidRPr="00911C8C" w14:paraId="628DB4CE" w14:textId="77777777" w:rsidTr="00E343A7">
        <w:trPr>
          <w:jc w:val="center"/>
        </w:trPr>
        <w:tc>
          <w:tcPr>
            <w:tcW w:w="1953" w:type="dxa"/>
            <w:vMerge w:val="restart"/>
            <w:shd w:val="clear" w:color="auto" w:fill="auto"/>
          </w:tcPr>
          <w:p w14:paraId="1CEFE48B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47" w:type="dxa"/>
            <w:shd w:val="clear" w:color="auto" w:fill="auto"/>
          </w:tcPr>
          <w:p w14:paraId="3A1F6C62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изготовления, монтажа, ремонта труб судовой вентиляции и кондиционирования воздуха особо сложной конфигурации с погибами в трех и более плоскостях</w:t>
            </w:r>
          </w:p>
        </w:tc>
      </w:tr>
      <w:tr w:rsidR="00AA5A05" w:rsidRPr="00911C8C" w14:paraId="3127D1DF" w14:textId="77777777" w:rsidTr="00E343A7">
        <w:trPr>
          <w:jc w:val="center"/>
        </w:trPr>
        <w:tc>
          <w:tcPr>
            <w:tcW w:w="1953" w:type="dxa"/>
            <w:vMerge/>
            <w:shd w:val="clear" w:color="auto" w:fill="auto"/>
          </w:tcPr>
          <w:p w14:paraId="715E2E6E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45282BDF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процессы изготовления, монтажа, ремонта, испытаний и промывки судовых трубопроводов и систем гидравлики, главного и вспомогательного пара, воздуха высокого давления, углекислотных, фреоновых, вакуумирования, виброактивных</w:t>
            </w:r>
          </w:p>
        </w:tc>
      </w:tr>
      <w:tr w:rsidR="00AA5A05" w:rsidRPr="00911C8C" w14:paraId="6319CE31" w14:textId="77777777" w:rsidTr="00E343A7">
        <w:trPr>
          <w:jc w:val="center"/>
        </w:trPr>
        <w:tc>
          <w:tcPr>
            <w:tcW w:w="1953" w:type="dxa"/>
            <w:vMerge/>
            <w:shd w:val="clear" w:color="auto" w:fill="auto"/>
          </w:tcPr>
          <w:p w14:paraId="5FAB12E7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41011F47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разбивку трассы на головном судне по сложным схемам, макетировку с изготовлением макетов с учетом размещения оборудования трубопроводов</w:t>
            </w:r>
          </w:p>
        </w:tc>
      </w:tr>
      <w:tr w:rsidR="00AA5A05" w:rsidRPr="00911C8C" w14:paraId="16A7439E" w14:textId="77777777" w:rsidTr="00E343A7">
        <w:trPr>
          <w:jc w:val="center"/>
        </w:trPr>
        <w:tc>
          <w:tcPr>
            <w:tcW w:w="1953" w:type="dxa"/>
            <w:vMerge/>
            <w:shd w:val="clear" w:color="auto" w:fill="auto"/>
          </w:tcPr>
          <w:p w14:paraId="7008211D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02EB4449" w14:textId="40249AFD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ичины дефектов судовой арматуры, трубопроводов и систем, выявленных в процессе гидравлических испытаний давлением до </w:t>
            </w:r>
            <w:r w:rsidR="001C3A15">
              <w:rPr>
                <w:rFonts w:ascii="Times New Roman" w:hAnsi="Times New Roman" w:cs="Times New Roman"/>
                <w:sz w:val="24"/>
                <w:szCs w:val="24"/>
              </w:rPr>
              <w:t>30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х испытаний давлением до </w:t>
            </w:r>
            <w:r w:rsidR="001C3A15">
              <w:rPr>
                <w:rFonts w:ascii="Times New Roman" w:hAnsi="Times New Roman" w:cs="Times New Roman"/>
                <w:sz w:val="24"/>
                <w:szCs w:val="24"/>
              </w:rPr>
              <w:t>25 МПа</w:t>
            </w:r>
          </w:p>
        </w:tc>
      </w:tr>
      <w:tr w:rsidR="00AA5A05" w:rsidRPr="00911C8C" w14:paraId="01BB6CBB" w14:textId="77777777" w:rsidTr="00E343A7">
        <w:trPr>
          <w:jc w:val="center"/>
        </w:trPr>
        <w:tc>
          <w:tcPr>
            <w:tcW w:w="1953" w:type="dxa"/>
            <w:vMerge w:val="restart"/>
            <w:shd w:val="clear" w:color="auto" w:fill="auto"/>
          </w:tcPr>
          <w:p w14:paraId="29D9C67D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47" w:type="dxa"/>
            <w:shd w:val="clear" w:color="auto" w:fill="auto"/>
          </w:tcPr>
          <w:p w14:paraId="22A07BD5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Взаимодействие механизмов, устройств и трубопроводов, обслуживающих главные механизмы судов и плавучих сооружений</w:t>
            </w:r>
          </w:p>
        </w:tc>
      </w:tr>
      <w:tr w:rsidR="00AA5A05" w:rsidRPr="00911C8C" w14:paraId="71FB036B" w14:textId="77777777" w:rsidTr="00E343A7">
        <w:trPr>
          <w:jc w:val="center"/>
        </w:trPr>
        <w:tc>
          <w:tcPr>
            <w:tcW w:w="1953" w:type="dxa"/>
            <w:vMerge/>
            <w:shd w:val="clear" w:color="auto" w:fill="auto"/>
          </w:tcPr>
          <w:p w14:paraId="0E46E6F4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5116C7C7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 расчета термодинамических процессов</w:t>
            </w:r>
          </w:p>
        </w:tc>
      </w:tr>
      <w:tr w:rsidR="00AA5A05" w:rsidRPr="00911C8C" w14:paraId="0715C043" w14:textId="77777777" w:rsidTr="00E343A7">
        <w:trPr>
          <w:jc w:val="center"/>
        </w:trPr>
        <w:tc>
          <w:tcPr>
            <w:tcW w:w="1953" w:type="dxa"/>
            <w:vMerge/>
            <w:shd w:val="clear" w:color="auto" w:fill="auto"/>
          </w:tcPr>
          <w:p w14:paraId="45BF0FD0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4DCE86CA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 оформления формуляров и приемо-сдаточной документации по результатам проведенных испытаний</w:t>
            </w:r>
          </w:p>
        </w:tc>
      </w:tr>
      <w:tr w:rsidR="00AA5A05" w:rsidRPr="00911C8C" w14:paraId="195792A3" w14:textId="77777777" w:rsidTr="00E343A7">
        <w:trPr>
          <w:jc w:val="center"/>
        </w:trPr>
        <w:tc>
          <w:tcPr>
            <w:tcW w:w="1953" w:type="dxa"/>
            <w:vMerge/>
            <w:shd w:val="clear" w:color="auto" w:fill="auto"/>
          </w:tcPr>
          <w:p w14:paraId="687D8BC0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3367348B" w14:textId="14E5EF01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тбора проб </w:t>
            </w:r>
            <w:r w:rsidR="00B643FF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топлива и смазочных материалов 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на анализ </w:t>
            </w:r>
          </w:p>
        </w:tc>
      </w:tr>
      <w:tr w:rsidR="00AA5A05" w:rsidRPr="00911C8C" w14:paraId="71498817" w14:textId="77777777" w:rsidTr="00E343A7">
        <w:trPr>
          <w:jc w:val="center"/>
        </w:trPr>
        <w:tc>
          <w:tcPr>
            <w:tcW w:w="1953" w:type="dxa"/>
            <w:vMerge/>
            <w:shd w:val="clear" w:color="auto" w:fill="auto"/>
          </w:tcPr>
          <w:p w14:paraId="4FA13E65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77E397F5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инцип действия и применения измерительной аппаратуры при контроле электроизоляционных соединений судовых трубопроводов</w:t>
            </w:r>
          </w:p>
        </w:tc>
      </w:tr>
      <w:tr w:rsidR="00AA5A05" w:rsidRPr="00911C8C" w14:paraId="474A1322" w14:textId="77777777" w:rsidTr="00E343A7">
        <w:trPr>
          <w:jc w:val="center"/>
        </w:trPr>
        <w:tc>
          <w:tcPr>
            <w:tcW w:w="1953" w:type="dxa"/>
            <w:vMerge/>
            <w:shd w:val="clear" w:color="auto" w:fill="auto"/>
          </w:tcPr>
          <w:p w14:paraId="2CF6BE63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10F2A253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контролируемых испытаний</w:t>
            </w:r>
          </w:p>
        </w:tc>
      </w:tr>
      <w:tr w:rsidR="00AA5A05" w:rsidRPr="00911C8C" w14:paraId="5305E1F0" w14:textId="77777777" w:rsidTr="00E343A7">
        <w:trPr>
          <w:jc w:val="center"/>
        </w:trPr>
        <w:tc>
          <w:tcPr>
            <w:tcW w:w="1953" w:type="dxa"/>
            <w:vMerge/>
            <w:shd w:val="clear" w:color="auto" w:fill="auto"/>
          </w:tcPr>
          <w:p w14:paraId="7FCCD60A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703C43E7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 настройки и регулирования сложного контрольно-измерительного инструмента и приборов, применяемых для испытаний</w:t>
            </w:r>
          </w:p>
        </w:tc>
      </w:tr>
      <w:tr w:rsidR="00AA5A05" w:rsidRPr="00911C8C" w14:paraId="3B4E7330" w14:textId="77777777" w:rsidTr="00E343A7">
        <w:trPr>
          <w:jc w:val="center"/>
        </w:trPr>
        <w:tc>
          <w:tcPr>
            <w:tcW w:w="1953" w:type="dxa"/>
            <w:vMerge/>
            <w:shd w:val="clear" w:color="auto" w:fill="auto"/>
          </w:tcPr>
          <w:p w14:paraId="23B9991E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2233E114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проводимых испытаний</w:t>
            </w:r>
          </w:p>
        </w:tc>
      </w:tr>
      <w:tr w:rsidR="00AA5A05" w:rsidRPr="00911C8C" w14:paraId="5F5243A3" w14:textId="77777777" w:rsidTr="00E343A7">
        <w:trPr>
          <w:jc w:val="center"/>
        </w:trPr>
        <w:tc>
          <w:tcPr>
            <w:tcW w:w="1953" w:type="dxa"/>
            <w:vMerge/>
            <w:shd w:val="clear" w:color="auto" w:fill="auto"/>
          </w:tcPr>
          <w:p w14:paraId="4BA5D7BF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34529606" w14:textId="18A25F1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контроля </w:t>
            </w:r>
            <w:r w:rsidR="00B643F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и допуски на состояние наружной поверхности труб из нержавеющей стали и спецсплавов</w:t>
            </w:r>
          </w:p>
        </w:tc>
      </w:tr>
      <w:tr w:rsidR="00AA5A05" w:rsidRPr="00911C8C" w14:paraId="44B6D8E8" w14:textId="77777777" w:rsidTr="00E343A7">
        <w:trPr>
          <w:jc w:val="center"/>
        </w:trPr>
        <w:tc>
          <w:tcPr>
            <w:tcW w:w="1953" w:type="dxa"/>
            <w:vMerge/>
            <w:shd w:val="clear" w:color="auto" w:fill="auto"/>
          </w:tcPr>
          <w:p w14:paraId="71F9ADC9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7" w:type="dxa"/>
            <w:shd w:val="clear" w:color="auto" w:fill="auto"/>
          </w:tcPr>
          <w:p w14:paraId="128CF59A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труб из легированных сталей и сплавов</w:t>
            </w:r>
          </w:p>
        </w:tc>
      </w:tr>
      <w:tr w:rsidR="00AA5A05" w:rsidRPr="00911C8C" w14:paraId="10EC7252" w14:textId="77777777" w:rsidTr="00E343A7">
        <w:trPr>
          <w:jc w:val="center"/>
        </w:trPr>
        <w:tc>
          <w:tcPr>
            <w:tcW w:w="1953" w:type="dxa"/>
            <w:shd w:val="clear" w:color="auto" w:fill="auto"/>
          </w:tcPr>
          <w:p w14:paraId="35AC0C75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47" w:type="dxa"/>
            <w:shd w:val="clear" w:color="auto" w:fill="auto"/>
          </w:tcPr>
          <w:p w14:paraId="2466A59E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9EA780C" w14:textId="77777777" w:rsidR="00F35FE4" w:rsidRPr="00911C8C" w:rsidRDefault="00F35FE4" w:rsidP="00911C8C">
      <w:pPr>
        <w:rPr>
          <w:rFonts w:cs="Times New Roman"/>
        </w:rPr>
      </w:pPr>
    </w:p>
    <w:p w14:paraId="130C5069" w14:textId="77777777" w:rsidR="001F6201" w:rsidRPr="00911C8C" w:rsidRDefault="001F6201" w:rsidP="00911C8C">
      <w:pPr>
        <w:rPr>
          <w:rFonts w:cs="Times New Roman"/>
          <w:b/>
          <w:color w:val="000000" w:themeColor="text1"/>
          <w:szCs w:val="24"/>
        </w:rPr>
      </w:pPr>
      <w:r w:rsidRPr="00911C8C">
        <w:rPr>
          <w:rFonts w:cs="Times New Roman"/>
          <w:b/>
          <w:color w:val="000000" w:themeColor="text1"/>
          <w:szCs w:val="24"/>
        </w:rPr>
        <w:t>3.4.3. Трудовая функция</w:t>
      </w:r>
    </w:p>
    <w:p w14:paraId="5A757CC6" w14:textId="77777777" w:rsidR="001F6201" w:rsidRPr="00911C8C" w:rsidRDefault="001F6201" w:rsidP="00911C8C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8"/>
        <w:gridCol w:w="5232"/>
        <w:gridCol w:w="553"/>
        <w:gridCol w:w="876"/>
        <w:gridCol w:w="1447"/>
        <w:gridCol w:w="534"/>
      </w:tblGrid>
      <w:tr w:rsidR="001F6201" w:rsidRPr="00911C8C" w14:paraId="2A220B5F" w14:textId="77777777" w:rsidTr="00DB485C">
        <w:trPr>
          <w:jc w:val="center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408D59" w14:textId="77777777" w:rsidR="001F6201" w:rsidRPr="00911C8C" w:rsidRDefault="001F6201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7B6BDF" w14:textId="28291770" w:rsidR="001F6201" w:rsidRPr="00911C8C" w:rsidRDefault="00E6089D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наладки и регулировки в действии дизелей судовых диаметром цилиндра до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м с обслуживающими механизмами, трубопроводами, приборами, автоматикой и электрооборудованием; валопроводов на швартовных и ходовых испытаниях согласно программам и методикам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E60A01" w14:textId="77777777" w:rsidR="001F6201" w:rsidRPr="00911C8C" w:rsidRDefault="001F6201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1A807B" w14:textId="77777777" w:rsidR="001F6201" w:rsidRPr="00911C8C" w:rsidRDefault="001F6201" w:rsidP="00DB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D/03</w:t>
            </w:r>
            <w:r w:rsidR="00AA5A05" w:rsidRPr="00911C8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BFF0C2" w14:textId="77777777" w:rsidR="001F6201" w:rsidRPr="00911C8C" w:rsidRDefault="001F6201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8428E8" w14:textId="77777777" w:rsidR="001F6201" w:rsidRPr="00911C8C" w:rsidRDefault="00AA5A05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71B131A" w14:textId="77777777" w:rsidR="001F6201" w:rsidRPr="00911C8C" w:rsidRDefault="001F6201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8"/>
        <w:gridCol w:w="1349"/>
        <w:gridCol w:w="578"/>
        <w:gridCol w:w="1798"/>
        <w:gridCol w:w="1349"/>
        <w:gridCol w:w="2428"/>
      </w:tblGrid>
      <w:tr w:rsidR="00E343A7" w:rsidRPr="00911C8C" w14:paraId="45E97018" w14:textId="77777777" w:rsidTr="00E343A7">
        <w:trPr>
          <w:jc w:val="center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B8B33F" w14:textId="77777777" w:rsidR="001F6201" w:rsidRPr="00911C8C" w:rsidRDefault="001F6201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CC159D2" w14:textId="77777777" w:rsidR="001F6201" w:rsidRPr="00911C8C" w:rsidRDefault="001F6201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9F9046" w14:textId="77777777" w:rsidR="001F6201" w:rsidRPr="00911C8C" w:rsidRDefault="001F6201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6EB61B" w14:textId="77777777" w:rsidR="001F6201" w:rsidRPr="00911C8C" w:rsidRDefault="001F6201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4CFA21" w14:textId="77777777" w:rsidR="001F6201" w:rsidRPr="00911C8C" w:rsidRDefault="001F6201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24B967" w14:textId="77777777" w:rsidR="001F6201" w:rsidRPr="00911C8C" w:rsidRDefault="001F6201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6201" w:rsidRPr="00911C8C" w14:paraId="4EC73424" w14:textId="77777777" w:rsidTr="00E343A7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14:paraId="277E3418" w14:textId="77777777" w:rsidR="001F6201" w:rsidRPr="00911C8C" w:rsidRDefault="001F6201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A13B5C" w14:textId="77777777" w:rsidR="001F6201" w:rsidRPr="00911C8C" w:rsidRDefault="001F6201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6F0C91" w14:textId="77777777" w:rsidR="001F6201" w:rsidRPr="00911C8C" w:rsidRDefault="001F6201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41EFD7" w14:textId="77777777" w:rsidR="001F6201" w:rsidRPr="00911C8C" w:rsidRDefault="001F6201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9AEACA" w14:textId="77777777" w:rsidR="001F6201" w:rsidRPr="00911C8C" w:rsidRDefault="001F6201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C7B3C5A" w14:textId="65B0E0D1" w:rsidR="0043103D" w:rsidRPr="00911C8C" w:rsidRDefault="001F6201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C6EE76C" w14:textId="77777777" w:rsidR="00E343A7" w:rsidRPr="00911C8C" w:rsidRDefault="00E343A7" w:rsidP="00911C8C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42"/>
        <w:gridCol w:w="8257"/>
      </w:tblGrid>
      <w:tr w:rsidR="00AA5A05" w:rsidRPr="00911C8C" w14:paraId="399163B5" w14:textId="77777777" w:rsidTr="00E343A7">
        <w:trPr>
          <w:jc w:val="center"/>
        </w:trPr>
        <w:tc>
          <w:tcPr>
            <w:tcW w:w="1942" w:type="dxa"/>
            <w:vMerge w:val="restart"/>
            <w:shd w:val="clear" w:color="auto" w:fill="auto"/>
          </w:tcPr>
          <w:p w14:paraId="4B283533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58" w:type="dxa"/>
            <w:shd w:val="clear" w:color="auto" w:fill="auto"/>
          </w:tcPr>
          <w:p w14:paraId="608DC37C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Снятие эксплуатационных характеристик, обработка полученных результатов, оформление протоколов испытаний механизмов и устройств (судовых дизелей диаметром цилиндра до 300 мм с обслуживающими механизмами, трубопроводами, приборами, автоматикой и электрооборудованием, валопроводов с диаметром вала от 100 до 500 мм)</w:t>
            </w:r>
          </w:p>
        </w:tc>
      </w:tr>
      <w:tr w:rsidR="00AA5A05" w:rsidRPr="00911C8C" w14:paraId="535AA1BC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19AAF3AB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4E52A396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наладки и регулировки в действии судовых дизелей диаметром цилиндра до 300 мм с обслуживающими механизмами, трубопроводами, приборами, автоматикой и электрооборудованием на швартовных и ходовых испытаниях согласно программам и методикам</w:t>
            </w:r>
          </w:p>
        </w:tc>
      </w:tr>
      <w:tr w:rsidR="00AA5A05" w:rsidRPr="00911C8C" w14:paraId="60FD08E3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56FB86E2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0A7260ED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наладки и регулировки в действии судовых валопроводов на швартовных и ходовых испытаниях согласно программам и методикам</w:t>
            </w:r>
          </w:p>
        </w:tc>
      </w:tr>
      <w:tr w:rsidR="00AA5A05" w:rsidRPr="00911C8C" w14:paraId="414521BB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664ACD6C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5EB783B8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по операциям качества сборки, ремонта и правки сложных крыльевых устройств</w:t>
            </w:r>
          </w:p>
        </w:tc>
      </w:tr>
      <w:tr w:rsidR="00AA5A05" w:rsidRPr="00911C8C" w14:paraId="6F2DA753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142BCE64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6F99826E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оведения предмонтажных проверок оборудования и сборок энергетических установок на стендах с проверкой чистоты внутренних полостей, контрольной сборки и упаковки</w:t>
            </w:r>
          </w:p>
        </w:tc>
      </w:tr>
      <w:tr w:rsidR="00AA5A05" w:rsidRPr="00911C8C" w14:paraId="3643DC09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4579149C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51188F72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оведения ревизии механизмов, устройств судна с оформлением установленной документации</w:t>
            </w:r>
          </w:p>
        </w:tc>
      </w:tr>
      <w:tr w:rsidR="00AA5A05" w:rsidRPr="00911C8C" w14:paraId="64186E0A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645D1404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61D5D9FB" w14:textId="079E8631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ремонта, сборки, обработки, монтажа и центровки любым </w:t>
            </w:r>
            <w:r w:rsidRPr="00C34DD0">
              <w:rPr>
                <w:rFonts w:ascii="Times New Roman" w:hAnsi="Times New Roman" w:cs="Times New Roman"/>
                <w:sz w:val="24"/>
                <w:szCs w:val="24"/>
              </w:rPr>
              <w:t>способом механизмов, центруемых с допуском 0,05 мм на смещение и 0,10</w:t>
            </w:r>
            <w:r w:rsidR="00682288" w:rsidRPr="00C34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4DD0">
              <w:rPr>
                <w:rFonts w:ascii="Times New Roman" w:hAnsi="Times New Roman" w:cs="Times New Roman"/>
                <w:sz w:val="24"/>
                <w:szCs w:val="24"/>
              </w:rPr>
              <w:t>мм/м на излом, клиньев (прокладок) с учетом просадки опорных амортизаторов любой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</w:t>
            </w:r>
          </w:p>
        </w:tc>
      </w:tr>
      <w:tr w:rsidR="00AA5A05" w:rsidRPr="00911C8C" w14:paraId="1053A3C7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18425924" w14:textId="77777777" w:rsidR="00AA5A05" w:rsidRPr="00911C8C" w:rsidRDefault="00AA5A05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446275F2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ремонта, сборки, обработки, монтажа и центровки судовых дизелей с диаметром цилиндра до 300 мм</w:t>
            </w:r>
          </w:p>
        </w:tc>
      </w:tr>
      <w:tr w:rsidR="00AA5A05" w:rsidRPr="00911C8C" w14:paraId="3DE21AF5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73BEBB1E" w14:textId="77777777" w:rsidR="00AA5A05" w:rsidRPr="00911C8C" w:rsidRDefault="00AA5A05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771D6615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ремонта, сборки, обработки, монтажа и центровки рулевых машин, рулей, подъемно-мачтовых устройств, валопроводов при диаметре вала от 100 до 500 мм</w:t>
            </w:r>
          </w:p>
        </w:tc>
      </w:tr>
      <w:tr w:rsidR="00AA5A05" w:rsidRPr="00911C8C" w14:paraId="1FF40D56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2630EF10" w14:textId="77777777" w:rsidR="00AA5A05" w:rsidRPr="00911C8C" w:rsidRDefault="00AA5A05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3E500C48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насадки и запрессовки полумуфт вала, румпелей на баллеры, автоматики вспомогательных механизмов</w:t>
            </w:r>
          </w:p>
        </w:tc>
      </w:tr>
      <w:tr w:rsidR="00AA5A05" w:rsidRPr="00911C8C" w14:paraId="542D37BF" w14:textId="77777777" w:rsidTr="00E343A7">
        <w:trPr>
          <w:jc w:val="center"/>
        </w:trPr>
        <w:tc>
          <w:tcPr>
            <w:tcW w:w="1942" w:type="dxa"/>
            <w:vMerge w:val="restart"/>
            <w:shd w:val="clear" w:color="auto" w:fill="auto"/>
          </w:tcPr>
          <w:p w14:paraId="70B05449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58" w:type="dxa"/>
            <w:shd w:val="clear" w:color="auto" w:fill="auto"/>
          </w:tcPr>
          <w:p w14:paraId="379E6FA1" w14:textId="068FAB22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сдачи в действи</w:t>
            </w:r>
            <w:r w:rsidR="006822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швартовных и ходовых испытаний выдвижных устройств судов и плавучих сооружений</w:t>
            </w:r>
          </w:p>
        </w:tc>
      </w:tr>
      <w:tr w:rsidR="00AA5A05" w:rsidRPr="00911C8C" w14:paraId="55DB23D8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65C0866E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25F22751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сборку, сварку, правку, ремонт сложных крыльевых устройств кораблей и судов</w:t>
            </w:r>
          </w:p>
        </w:tc>
      </w:tr>
      <w:tr w:rsidR="00AA5A05" w:rsidRPr="00911C8C" w14:paraId="585FA8F7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52FAF201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0022F6B8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изготовление и испытание деталей и заготовок для аппаратов и сосудов, работающих под давлением и подлежащих приемке государственными органами по надзору</w:t>
            </w:r>
          </w:p>
        </w:tc>
      </w:tr>
      <w:tr w:rsidR="00AA5A05" w:rsidRPr="00911C8C" w14:paraId="5EA4D4F1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68E1E771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3D78CEDD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изготовление и монтаж оборудования релаксационных резервуаров судна</w:t>
            </w:r>
          </w:p>
        </w:tc>
      </w:tr>
      <w:tr w:rsidR="00AA5A05" w:rsidRPr="00911C8C" w14:paraId="00EEC4AE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748A0786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6E4FA80C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ремонта, монтажа и регулировки фрикционных, гидравлических и пневматических муфт с включающимися устройствами для главных судовых дизелей</w:t>
            </w:r>
          </w:p>
        </w:tc>
      </w:tr>
      <w:tr w:rsidR="00AA5A05" w:rsidRPr="00911C8C" w14:paraId="16ABECC9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62FC0579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796AF0FC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ремонта, монтажа, комплексной проверки в работе с автоматикой всех типов холодильных установок судов и плавучих сооружений</w:t>
            </w:r>
          </w:p>
        </w:tc>
      </w:tr>
      <w:tr w:rsidR="00AA5A05" w:rsidRPr="00911C8C" w14:paraId="2F0AAF47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5CA78A99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227CF689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изготовление и ремонт глушителей шума сложной конфигурации</w:t>
            </w:r>
          </w:p>
        </w:tc>
      </w:tr>
      <w:tr w:rsidR="00AA5A05" w:rsidRPr="00911C8C" w14:paraId="15AC8D72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47F2F189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4E28FE31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изготовления, сборки, монтажа и испытаний конденсаторов, холодильников, испарителей главных машин судов и плавучих сооружений</w:t>
            </w:r>
          </w:p>
        </w:tc>
      </w:tr>
      <w:tr w:rsidR="00AA5A05" w:rsidRPr="00911C8C" w14:paraId="0BEEDCD0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17BB1A9E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7FF8EED2" w14:textId="15C7543D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качество центровки, монтажа, сдачи в действи</w:t>
            </w:r>
            <w:r w:rsidR="00EE44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вигателей, генераторов и преобразователей мощностью свыше 150</w:t>
            </w:r>
            <w:r w:rsidR="00EE44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Вт, турбокомпрессоров, турбогенераторов, турбовентиляторов судов и плавучих сооружений</w:t>
            </w:r>
          </w:p>
        </w:tc>
      </w:tr>
      <w:tr w:rsidR="00AA5A05" w:rsidRPr="00911C8C" w14:paraId="19F0CE1A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6599C80A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579C157A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качество монтажа, гидравлических испытаний и паровой пробы главных котлоагрегатов судов и плавучих сооружений</w:t>
            </w:r>
          </w:p>
        </w:tc>
      </w:tr>
      <w:tr w:rsidR="00AA5A05" w:rsidRPr="00911C8C" w14:paraId="18A9D102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461F7AAF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40B2711A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качество расточки стульев, монтажа подшипников, центровки, проверки масляных зазоров выдвижных устройств</w:t>
            </w:r>
          </w:p>
        </w:tc>
      </w:tr>
      <w:tr w:rsidR="00AA5A05" w:rsidRPr="00911C8C" w14:paraId="1509FDCE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45C3F60B" w14:textId="77777777" w:rsidR="00AA5A05" w:rsidRPr="00911C8C" w:rsidRDefault="00AA5A05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09C2E64E" w14:textId="219CAA32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центровки и проверки в действии по программе швартовных и ходовых испытаний опорных, промежуточных валов и гребных валов с винтами регулируемого шага</w:t>
            </w:r>
            <w:r w:rsidR="00EE4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гребных винтов, дейдвудных устройств, втулок мортир, конусных колец, обтекателей гребных винтов, главных упорных и опорных подшипников, уплотнения при диаметре вала свыше 100 до 500 мм</w:t>
            </w:r>
          </w:p>
        </w:tc>
      </w:tr>
      <w:tr w:rsidR="00AA5A05" w:rsidRPr="00911C8C" w14:paraId="226B951B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3B5A758B" w14:textId="77777777" w:rsidR="00AA5A05" w:rsidRPr="00911C8C" w:rsidRDefault="00AA5A05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185C27B2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качество ремонта, сборки, обработки, монтажа и центровки любым способом прокладок (с учетом просадки) опорных амортизаторов любой конструкции, насадок и запрессовки полумуфт валов, румпеля на баллеры, автоматики вспомогательных механизмов судов и плавучих сооружений</w:t>
            </w:r>
          </w:p>
        </w:tc>
      </w:tr>
      <w:tr w:rsidR="00AA5A05" w:rsidRPr="00911C8C" w14:paraId="1C4CBE46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1444048D" w14:textId="77777777" w:rsidR="00AA5A05" w:rsidRPr="00911C8C" w:rsidRDefault="00AA5A05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106F639A" w14:textId="6EE91F8E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качество установки, ремонта, монтажа приводов, испытания, регулировки и работы в действии кингстонов балластных цистерн, дистанционно</w:t>
            </w:r>
            <w:r w:rsidR="00EE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управляемой арматуры, захлопок главной циркуляционной трассы судов и плавучих сооружений</w:t>
            </w:r>
          </w:p>
        </w:tc>
      </w:tr>
      <w:tr w:rsidR="00AA5A05" w:rsidRPr="00911C8C" w14:paraId="54DCB34E" w14:textId="77777777" w:rsidTr="00E343A7">
        <w:trPr>
          <w:jc w:val="center"/>
        </w:trPr>
        <w:tc>
          <w:tcPr>
            <w:tcW w:w="1942" w:type="dxa"/>
            <w:vMerge w:val="restart"/>
            <w:shd w:val="clear" w:color="auto" w:fill="auto"/>
          </w:tcPr>
          <w:p w14:paraId="472C472A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58" w:type="dxa"/>
            <w:shd w:val="clear" w:color="auto" w:fill="auto"/>
          </w:tcPr>
          <w:p w14:paraId="08B2F7E5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мплексные системы управления качеством продукции</w:t>
            </w:r>
          </w:p>
        </w:tc>
      </w:tr>
      <w:tr w:rsidR="00AA5A05" w:rsidRPr="00911C8C" w14:paraId="51FBE07C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31D78A22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34DB092D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струкции применяемых при проведении швартовных и ходовых испытаний специальных приборов и правила их наладки, регулирования</w:t>
            </w:r>
          </w:p>
        </w:tc>
      </w:tr>
      <w:tr w:rsidR="00AA5A05" w:rsidRPr="00911C8C" w14:paraId="5493D675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46DFC66B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11CBDAC1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етодики проводимых испытаний</w:t>
            </w:r>
          </w:p>
        </w:tc>
      </w:tr>
      <w:tr w:rsidR="00AA5A05" w:rsidRPr="00911C8C" w14:paraId="22A3A8BB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4697371F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322A7A54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 настройки и регулирования сложного контрольно-измерительного инструмента и приборов, применяемых для испытаний</w:t>
            </w:r>
          </w:p>
        </w:tc>
      </w:tr>
      <w:tr w:rsidR="00AA5A05" w:rsidRPr="00911C8C" w14:paraId="0044FA1C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7B8CDAF5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65B8DEB7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граммы и инструкции по обслуживанию главных судовых установок</w:t>
            </w:r>
          </w:p>
        </w:tc>
      </w:tr>
      <w:tr w:rsidR="00AA5A05" w:rsidRPr="00911C8C" w14:paraId="2E959CF9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713BBFAA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1C34BF25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регулирования и защиты главных энергетических установок и котлов судов и плавучих сооружений</w:t>
            </w:r>
          </w:p>
        </w:tc>
      </w:tr>
      <w:tr w:rsidR="00AA5A05" w:rsidRPr="00911C8C" w14:paraId="449D4FCF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3CB3CE94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5908E09A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проверку соответствия монтажа сложных и ответственных узлов, механизмов, конструкций судов и плавучих сооружений</w:t>
            </w:r>
          </w:p>
        </w:tc>
      </w:tr>
      <w:tr w:rsidR="00AA5A05" w:rsidRPr="00911C8C" w14:paraId="73BC3DFF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620B8633" w14:textId="77777777" w:rsidR="00AA5A05" w:rsidRPr="00911C8C" w:rsidRDefault="00AA5A05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6F282FBC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инцип действия и устройство автоматического регулирования главных судовых установок</w:t>
            </w:r>
          </w:p>
        </w:tc>
      </w:tr>
      <w:tr w:rsidR="00AA5A05" w:rsidRPr="00911C8C" w14:paraId="2D497ECF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17A365D6" w14:textId="77777777" w:rsidR="00AA5A05" w:rsidRPr="00911C8C" w:rsidRDefault="00AA5A05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72868281" w14:textId="2DE2CEE5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монтажа главных механизмов, допуски на центровку главных механизмов; марки топлива и масла, применяемы</w:t>
            </w:r>
            <w:r w:rsidR="00EE44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дизелей судовых, турбин, и их характеристики</w:t>
            </w:r>
          </w:p>
        </w:tc>
      </w:tr>
      <w:tr w:rsidR="00AA5A05" w:rsidRPr="00911C8C" w14:paraId="784226DC" w14:textId="77777777" w:rsidTr="00E343A7">
        <w:trPr>
          <w:jc w:val="center"/>
        </w:trPr>
        <w:tc>
          <w:tcPr>
            <w:tcW w:w="1942" w:type="dxa"/>
            <w:vMerge/>
            <w:shd w:val="clear" w:color="auto" w:fill="auto"/>
          </w:tcPr>
          <w:p w14:paraId="77928D0F" w14:textId="77777777" w:rsidR="00AA5A05" w:rsidRPr="00911C8C" w:rsidRDefault="00AA5A05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58" w:type="dxa"/>
            <w:shd w:val="clear" w:color="auto" w:fill="auto"/>
          </w:tcPr>
          <w:p w14:paraId="4C3A6BB0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проводимых испытаний</w:t>
            </w:r>
          </w:p>
        </w:tc>
      </w:tr>
      <w:tr w:rsidR="00AA5A05" w:rsidRPr="00911C8C" w14:paraId="7EE8D558" w14:textId="77777777" w:rsidTr="00E343A7">
        <w:trPr>
          <w:jc w:val="center"/>
        </w:trPr>
        <w:tc>
          <w:tcPr>
            <w:tcW w:w="1942" w:type="dxa"/>
            <w:shd w:val="clear" w:color="auto" w:fill="auto"/>
          </w:tcPr>
          <w:p w14:paraId="1CD9C3A7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58" w:type="dxa"/>
            <w:shd w:val="clear" w:color="auto" w:fill="auto"/>
          </w:tcPr>
          <w:p w14:paraId="6933AFB6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54D9751" w14:textId="77777777" w:rsidR="001F6201" w:rsidRPr="00911C8C" w:rsidRDefault="001F6201" w:rsidP="00911C8C">
      <w:pPr>
        <w:rPr>
          <w:rFonts w:cs="Times New Roman"/>
        </w:rPr>
      </w:pPr>
    </w:p>
    <w:p w14:paraId="4CB2CC20" w14:textId="77777777" w:rsidR="00F35FE4" w:rsidRPr="00911C8C" w:rsidRDefault="00F35FE4" w:rsidP="00911C8C">
      <w:pPr>
        <w:pStyle w:val="22"/>
      </w:pPr>
      <w:bookmarkStart w:id="21" w:name="_Toc45195749"/>
      <w:bookmarkStart w:id="22" w:name="_Toc68013361"/>
      <w:r w:rsidRPr="00911C8C">
        <w:t>3.5. Обобщенная трудовая функция</w:t>
      </w:r>
      <w:bookmarkEnd w:id="21"/>
      <w:bookmarkEnd w:id="22"/>
    </w:p>
    <w:p w14:paraId="024DCF54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5387"/>
        <w:gridCol w:w="567"/>
        <w:gridCol w:w="709"/>
        <w:gridCol w:w="1515"/>
        <w:gridCol w:w="463"/>
      </w:tblGrid>
      <w:tr w:rsidR="00F35FE4" w:rsidRPr="00911C8C" w14:paraId="0B5BD999" w14:textId="77777777" w:rsidTr="00DB485C">
        <w:trPr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178BF9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61D415" w14:textId="3371F6A5" w:rsidR="00F35FE4" w:rsidRPr="00911C8C" w:rsidRDefault="00D226CC" w:rsidP="00911C8C">
            <w:pPr>
              <w:pStyle w:val="2"/>
              <w:keepNext w:val="0"/>
              <w:keepLines w:val="0"/>
              <w:rPr>
                <w:rFonts w:cs="Times New Roman"/>
              </w:rPr>
            </w:pPr>
            <w:r w:rsidRPr="00911C8C">
              <w:rPr>
                <w:rFonts w:cs="Times New Roman"/>
                <w:szCs w:val="24"/>
              </w:rPr>
              <w:t xml:space="preserve">Контроль качества судокорпусных, судомонтажных и трубопроводных работ и контроль проведения испытаний систем трубопроводов давлением свыше </w:t>
            </w:r>
            <w:r w:rsidR="00911C8C">
              <w:rPr>
                <w:rFonts w:cs="Times New Roman"/>
                <w:szCs w:val="24"/>
              </w:rPr>
              <w:t>25 МПа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120784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B71D49" w14:textId="198D9DC5" w:rsidR="00F35FE4" w:rsidRPr="00986612" w:rsidRDefault="00986612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EB3430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3DF7E4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DB7680B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2"/>
        <w:gridCol w:w="1334"/>
        <w:gridCol w:w="509"/>
        <w:gridCol w:w="1778"/>
        <w:gridCol w:w="1397"/>
        <w:gridCol w:w="2450"/>
      </w:tblGrid>
      <w:tr w:rsidR="00E343A7" w:rsidRPr="00911C8C" w14:paraId="41782D04" w14:textId="77777777" w:rsidTr="00E343A7">
        <w:trPr>
          <w:jc w:val="center"/>
        </w:trPr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1F674E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FCAF819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0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9CABFB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7E67F1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666564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44C62D4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911C8C" w14:paraId="7F2BB284" w14:textId="77777777" w:rsidTr="00E343A7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14:paraId="3A63CFAA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22851A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58EFD8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F5EA30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262088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5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BAED3A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15D53DC" w14:textId="77777777" w:rsidR="00E343A7" w:rsidRPr="00911C8C" w:rsidRDefault="00E343A7" w:rsidP="00911C8C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4"/>
        <w:gridCol w:w="8165"/>
      </w:tblGrid>
      <w:tr w:rsidR="00F35FE4" w:rsidRPr="00911C8C" w14:paraId="72446E8F" w14:textId="77777777" w:rsidTr="00E343A7">
        <w:trPr>
          <w:jc w:val="center"/>
        </w:trPr>
        <w:tc>
          <w:tcPr>
            <w:tcW w:w="2034" w:type="dxa"/>
            <w:shd w:val="clear" w:color="auto" w:fill="auto"/>
          </w:tcPr>
          <w:p w14:paraId="4A6C7A19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166" w:type="dxa"/>
            <w:shd w:val="clear" w:color="auto" w:fill="auto"/>
          </w:tcPr>
          <w:p w14:paraId="3E94EC92" w14:textId="77777777" w:rsidR="00F35FE4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ер судокорпусных, судомонтажных и трубопроводных работ 6-го разряда</w:t>
            </w:r>
          </w:p>
        </w:tc>
      </w:tr>
    </w:tbl>
    <w:p w14:paraId="465255C4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44"/>
        <w:gridCol w:w="8151"/>
      </w:tblGrid>
      <w:tr w:rsidR="00AA5A05" w:rsidRPr="00911C8C" w14:paraId="7AEE8CE4" w14:textId="77777777" w:rsidTr="00E343A7">
        <w:trPr>
          <w:jc w:val="center"/>
        </w:trPr>
        <w:tc>
          <w:tcPr>
            <w:tcW w:w="2047" w:type="dxa"/>
            <w:shd w:val="clear" w:color="auto" w:fill="auto"/>
          </w:tcPr>
          <w:p w14:paraId="5FB116BE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  <w:shd w:val="clear" w:color="auto" w:fill="auto"/>
          </w:tcPr>
          <w:p w14:paraId="2744E196" w14:textId="77777777" w:rsidR="00AA5A05" w:rsidRDefault="004F56B0" w:rsidP="00911C8C">
            <w:pPr>
              <w:rPr>
                <w:rFonts w:eastAsia="Calibri" w:cs="Times New Roman"/>
                <w:szCs w:val="24"/>
                <w:lang w:bidi="en-US"/>
              </w:rPr>
            </w:pPr>
            <w:r w:rsidRPr="00911C8C">
              <w:rPr>
                <w:rFonts w:cs="Times New Roman"/>
                <w:color w:val="000000"/>
                <w:szCs w:val="24"/>
              </w:rPr>
              <w:t xml:space="preserve">Профессиональное обучение – </w:t>
            </w:r>
            <w:r w:rsidR="005236A1" w:rsidRPr="00911C8C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45FE19F0" w14:textId="77777777" w:rsidR="00631741" w:rsidRDefault="00631741" w:rsidP="00911C8C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Или </w:t>
            </w:r>
          </w:p>
          <w:p w14:paraId="6936EB52" w14:textId="327F1308" w:rsidR="00631741" w:rsidRPr="00911C8C" w:rsidRDefault="00631741" w:rsidP="00631741">
            <w:pPr>
              <w:rPr>
                <w:rFonts w:eastAsia="Times New Roman" w:cs="Times New Roman"/>
                <w:szCs w:val="24"/>
              </w:rPr>
            </w:pPr>
            <w:r w:rsidRPr="00911C8C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911C8C">
              <w:rPr>
                <w:rFonts w:cs="Times New Roman"/>
                <w:szCs w:val="24"/>
              </w:rPr>
              <w:t xml:space="preserve"> программы подготовки квалифицированных рабочих</w:t>
            </w:r>
            <w:r w:rsidRPr="00911C8C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AA5A05" w:rsidRPr="00911C8C" w14:paraId="0D705C66" w14:textId="77777777" w:rsidTr="00E343A7">
        <w:trPr>
          <w:jc w:val="center"/>
        </w:trPr>
        <w:tc>
          <w:tcPr>
            <w:tcW w:w="2047" w:type="dxa"/>
            <w:shd w:val="clear" w:color="auto" w:fill="auto"/>
          </w:tcPr>
          <w:p w14:paraId="2C9FFA72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  <w:shd w:val="clear" w:color="auto" w:fill="auto"/>
          </w:tcPr>
          <w:p w14:paraId="1057A562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8044C" w:rsidRPr="00911C8C"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ром судокорпусных, судомонтажных и трубопроводных работ 5-го разряда</w:t>
            </w:r>
          </w:p>
        </w:tc>
      </w:tr>
      <w:tr w:rsidR="00AA5A05" w:rsidRPr="00911C8C" w14:paraId="6A077E22" w14:textId="77777777" w:rsidTr="00E343A7">
        <w:trPr>
          <w:jc w:val="center"/>
        </w:trPr>
        <w:tc>
          <w:tcPr>
            <w:tcW w:w="2047" w:type="dxa"/>
            <w:shd w:val="clear" w:color="auto" w:fill="auto"/>
          </w:tcPr>
          <w:p w14:paraId="2A956695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  <w:shd w:val="clear" w:color="auto" w:fill="auto"/>
          </w:tcPr>
          <w:p w14:paraId="3C4CF288" w14:textId="77777777" w:rsidR="00C34DD0" w:rsidRDefault="00C34DD0" w:rsidP="00C34DD0">
            <w:pPr>
              <w:pStyle w:val="ConsPlusNormal"/>
              <w:rPr>
                <w:rFonts w:cs="Times New Roman"/>
                <w:szCs w:val="24"/>
              </w:rPr>
            </w:pPr>
            <w:r w:rsidRPr="00D35DB6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>
              <w:rPr>
                <w:rStyle w:val="af2"/>
                <w:rFonts w:cs="Times New Roman"/>
                <w:szCs w:val="24"/>
              </w:rPr>
              <w:t xml:space="preserve"> </w:t>
            </w:r>
          </w:p>
          <w:p w14:paraId="6F011A74" w14:textId="0E18B98B" w:rsidR="00C34DD0" w:rsidRPr="00911C8C" w:rsidRDefault="00B162B7" w:rsidP="00C34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2B7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</w:p>
          <w:p w14:paraId="171A60FD" w14:textId="1860C62F" w:rsidR="00AA5A05" w:rsidRPr="00911C8C" w:rsidRDefault="00C34DD0" w:rsidP="00C34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911C8C" w14:paraId="5FDC288F" w14:textId="77777777" w:rsidTr="00E343A7">
        <w:trPr>
          <w:jc w:val="center"/>
        </w:trPr>
        <w:tc>
          <w:tcPr>
            <w:tcW w:w="2047" w:type="dxa"/>
            <w:shd w:val="clear" w:color="auto" w:fill="auto"/>
          </w:tcPr>
          <w:p w14:paraId="3C7ECF58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shd w:val="clear" w:color="auto" w:fill="auto"/>
          </w:tcPr>
          <w:p w14:paraId="67E53982" w14:textId="3EBBE8E1" w:rsidR="00F35FE4" w:rsidRPr="00911C8C" w:rsidRDefault="00D8343B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уется дополнительное профессиональное образование по программам повышения квалификации, нацеленным на приобретение знаний и навыков по применению современного оборудования и приборов (цифровых, электронных</w:t>
            </w:r>
            <w:r w:rsidR="000259D3" w:rsidRPr="00911C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птико-лазерных</w:t>
            </w:r>
            <w:r w:rsidRPr="00911C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для выполнения контроля качества работ</w:t>
            </w:r>
          </w:p>
        </w:tc>
      </w:tr>
    </w:tbl>
    <w:p w14:paraId="1C0CEB37" w14:textId="77777777" w:rsidR="00F35FE4" w:rsidRPr="00911C8C" w:rsidRDefault="00F35FE4" w:rsidP="00911C8C">
      <w:pPr>
        <w:rPr>
          <w:rFonts w:cs="Times New Roman"/>
        </w:rPr>
      </w:pPr>
    </w:p>
    <w:p w14:paraId="36A85AB9" w14:textId="77777777" w:rsidR="00F35FE4" w:rsidRPr="00911C8C" w:rsidRDefault="00F35FE4" w:rsidP="00911C8C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11C8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73AD3875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51"/>
        <w:gridCol w:w="1420"/>
        <w:gridCol w:w="6724"/>
      </w:tblGrid>
      <w:tr w:rsidR="00F35FE4" w:rsidRPr="00911C8C" w14:paraId="1210FF70" w14:textId="77777777" w:rsidTr="00E343A7">
        <w:trPr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575BC4C2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69821D0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844" w:type="dxa"/>
            <w:shd w:val="clear" w:color="auto" w:fill="auto"/>
            <w:vAlign w:val="center"/>
          </w:tcPr>
          <w:p w14:paraId="45561283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A5A05" w:rsidRPr="00911C8C" w14:paraId="5BE5B1FB" w14:textId="77777777" w:rsidTr="00E343A7">
        <w:trPr>
          <w:jc w:val="center"/>
        </w:trPr>
        <w:tc>
          <w:tcPr>
            <w:tcW w:w="2060" w:type="dxa"/>
            <w:shd w:val="clear" w:color="auto" w:fill="auto"/>
          </w:tcPr>
          <w:p w14:paraId="312428FB" w14:textId="77777777" w:rsidR="00AA5A05" w:rsidRPr="00911C8C" w:rsidRDefault="00AA5A05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911C8C">
              <w:rPr>
                <w:rFonts w:eastAsia="Times New Roman" w:cs="Times New Roman"/>
                <w:szCs w:val="24"/>
              </w:rPr>
              <w:t>ОКЗ</w:t>
            </w:r>
          </w:p>
        </w:tc>
        <w:tc>
          <w:tcPr>
            <w:tcW w:w="1425" w:type="dxa"/>
            <w:shd w:val="clear" w:color="auto" w:fill="auto"/>
          </w:tcPr>
          <w:p w14:paraId="5344EEFD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2</w:t>
            </w:r>
          </w:p>
        </w:tc>
        <w:tc>
          <w:tcPr>
            <w:tcW w:w="6844" w:type="dxa"/>
            <w:shd w:val="clear" w:color="auto" w:fill="auto"/>
          </w:tcPr>
          <w:p w14:paraId="16913688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AA5A05" w:rsidRPr="00911C8C" w14:paraId="3F8A2EC7" w14:textId="77777777" w:rsidTr="00E343A7">
        <w:trPr>
          <w:jc w:val="center"/>
        </w:trPr>
        <w:tc>
          <w:tcPr>
            <w:tcW w:w="2060" w:type="dxa"/>
            <w:shd w:val="clear" w:color="auto" w:fill="auto"/>
          </w:tcPr>
          <w:p w14:paraId="15E9DB54" w14:textId="77777777" w:rsidR="00AA5A05" w:rsidRPr="00911C8C" w:rsidRDefault="00AA5A05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911C8C">
              <w:rPr>
                <w:rFonts w:eastAsia="Times New Roman" w:cs="Times New Roman"/>
                <w:szCs w:val="24"/>
              </w:rPr>
              <w:t>ЕТКС</w:t>
            </w:r>
          </w:p>
        </w:tc>
        <w:tc>
          <w:tcPr>
            <w:tcW w:w="1425" w:type="dxa"/>
            <w:shd w:val="clear" w:color="auto" w:fill="auto"/>
          </w:tcPr>
          <w:p w14:paraId="478FE3A2" w14:textId="09CC75F9" w:rsidR="00AA5A05" w:rsidRPr="00911C8C" w:rsidRDefault="00F26BA5" w:rsidP="00911C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0</w:t>
            </w:r>
          </w:p>
        </w:tc>
        <w:tc>
          <w:tcPr>
            <w:tcW w:w="6844" w:type="dxa"/>
            <w:shd w:val="clear" w:color="auto" w:fill="auto"/>
          </w:tcPr>
          <w:p w14:paraId="761C8794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Контролер судокорпусных, судомонтажных и трубопроводных работ </w:t>
            </w:r>
            <w:r w:rsidR="0043103D" w:rsidRPr="00911C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AA5A05" w:rsidRPr="00911C8C" w14:paraId="75F27F2F" w14:textId="77777777" w:rsidTr="00E343A7">
        <w:trPr>
          <w:jc w:val="center"/>
        </w:trPr>
        <w:tc>
          <w:tcPr>
            <w:tcW w:w="2060" w:type="dxa"/>
            <w:shd w:val="clear" w:color="auto" w:fill="auto"/>
          </w:tcPr>
          <w:p w14:paraId="3331656E" w14:textId="77777777" w:rsidR="00AA5A05" w:rsidRPr="00911C8C" w:rsidRDefault="00AA5A05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911C8C">
              <w:rPr>
                <w:rFonts w:eastAsia="Times New Roman" w:cs="Times New Roman"/>
                <w:szCs w:val="24"/>
              </w:rPr>
              <w:t>ОКПДТР</w:t>
            </w:r>
          </w:p>
        </w:tc>
        <w:tc>
          <w:tcPr>
            <w:tcW w:w="1425" w:type="dxa"/>
            <w:shd w:val="clear" w:color="auto" w:fill="auto"/>
          </w:tcPr>
          <w:p w14:paraId="090CFE56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70</w:t>
            </w:r>
          </w:p>
        </w:tc>
        <w:tc>
          <w:tcPr>
            <w:tcW w:w="6844" w:type="dxa"/>
            <w:shd w:val="clear" w:color="auto" w:fill="auto"/>
          </w:tcPr>
          <w:p w14:paraId="5285E6C2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ер судокорпусных, судомонтажных и трубопроводных работ</w:t>
            </w:r>
          </w:p>
        </w:tc>
      </w:tr>
      <w:tr w:rsidR="009F14B3" w:rsidRPr="00911C8C" w14:paraId="2240BA93" w14:textId="77777777" w:rsidTr="00E343A7">
        <w:trPr>
          <w:jc w:val="center"/>
        </w:trPr>
        <w:tc>
          <w:tcPr>
            <w:tcW w:w="2060" w:type="dxa"/>
            <w:vMerge w:val="restart"/>
            <w:shd w:val="clear" w:color="auto" w:fill="auto"/>
          </w:tcPr>
          <w:p w14:paraId="73061EB0" w14:textId="77777777" w:rsidR="009F14B3" w:rsidRPr="00911C8C" w:rsidRDefault="009F14B3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911C8C">
              <w:rPr>
                <w:rFonts w:eastAsia="Times New Roman" w:cs="Times New Roman"/>
                <w:color w:val="000000" w:themeColor="text1"/>
                <w:szCs w:val="24"/>
              </w:rPr>
              <w:t>ОКСО</w:t>
            </w:r>
          </w:p>
        </w:tc>
        <w:tc>
          <w:tcPr>
            <w:tcW w:w="1425" w:type="dxa"/>
            <w:shd w:val="clear" w:color="auto" w:fill="auto"/>
          </w:tcPr>
          <w:p w14:paraId="4CD44670" w14:textId="77777777" w:rsidR="009F14B3" w:rsidRPr="00911C8C" w:rsidRDefault="009F14B3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911C8C">
              <w:rPr>
                <w:rFonts w:eastAsia="Times New Roman" w:cs="Times New Roman"/>
                <w:color w:val="000000"/>
                <w:szCs w:val="24"/>
              </w:rPr>
              <w:t>2.26.01.01</w:t>
            </w:r>
          </w:p>
        </w:tc>
        <w:tc>
          <w:tcPr>
            <w:tcW w:w="6844" w:type="dxa"/>
            <w:shd w:val="clear" w:color="auto" w:fill="auto"/>
          </w:tcPr>
          <w:p w14:paraId="069F2450" w14:textId="77777777" w:rsidR="009F14B3" w:rsidRPr="00911C8C" w:rsidRDefault="009F14B3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  <w:tr w:rsidR="009F14B3" w:rsidRPr="00911C8C" w14:paraId="7AF86548" w14:textId="77777777" w:rsidTr="00E343A7">
        <w:trPr>
          <w:jc w:val="center"/>
        </w:trPr>
        <w:tc>
          <w:tcPr>
            <w:tcW w:w="2060" w:type="dxa"/>
            <w:vMerge/>
            <w:shd w:val="clear" w:color="auto" w:fill="auto"/>
          </w:tcPr>
          <w:p w14:paraId="28426502" w14:textId="77777777" w:rsidR="009F14B3" w:rsidRPr="00911C8C" w:rsidRDefault="009F14B3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14:paraId="1629BBC5" w14:textId="77777777" w:rsidR="009F14B3" w:rsidRPr="00911C8C" w:rsidRDefault="009F14B3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911C8C">
              <w:rPr>
                <w:rFonts w:eastAsia="Times New Roman" w:cs="Times New Roman"/>
                <w:szCs w:val="24"/>
              </w:rPr>
              <w:t>2.26.01.03</w:t>
            </w:r>
          </w:p>
        </w:tc>
        <w:tc>
          <w:tcPr>
            <w:tcW w:w="6844" w:type="dxa"/>
            <w:shd w:val="clear" w:color="auto" w:fill="auto"/>
          </w:tcPr>
          <w:p w14:paraId="5A153754" w14:textId="77777777" w:rsidR="009F14B3" w:rsidRPr="00911C8C" w:rsidRDefault="009F14B3" w:rsidP="00911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911C8C">
              <w:rPr>
                <w:rFonts w:eastAsia="Times New Roman" w:cs="Times New Roman"/>
                <w:szCs w:val="24"/>
              </w:rPr>
              <w:t>Слесарь-монтажник судовой</w:t>
            </w:r>
          </w:p>
        </w:tc>
      </w:tr>
    </w:tbl>
    <w:p w14:paraId="26527E35" w14:textId="77777777" w:rsidR="00F35FE4" w:rsidRPr="00911C8C" w:rsidRDefault="00F35FE4" w:rsidP="00911C8C">
      <w:pPr>
        <w:rPr>
          <w:rFonts w:cs="Times New Roman"/>
        </w:rPr>
      </w:pPr>
    </w:p>
    <w:p w14:paraId="45C08541" w14:textId="77777777" w:rsidR="00F35FE4" w:rsidRPr="00911C8C" w:rsidRDefault="00F35FE4" w:rsidP="00911C8C">
      <w:pPr>
        <w:rPr>
          <w:rFonts w:cs="Times New Roman"/>
          <w:b/>
          <w:color w:val="000000" w:themeColor="text1"/>
          <w:szCs w:val="24"/>
        </w:rPr>
      </w:pPr>
      <w:r w:rsidRPr="00911C8C">
        <w:rPr>
          <w:rFonts w:cs="Times New Roman"/>
          <w:b/>
          <w:color w:val="000000" w:themeColor="text1"/>
          <w:szCs w:val="24"/>
        </w:rPr>
        <w:t>3.5.1. Трудовая функция</w:t>
      </w:r>
    </w:p>
    <w:p w14:paraId="05C4EBD4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8"/>
        <w:gridCol w:w="5106"/>
        <w:gridCol w:w="565"/>
        <w:gridCol w:w="851"/>
        <w:gridCol w:w="1524"/>
        <w:gridCol w:w="596"/>
      </w:tblGrid>
      <w:tr w:rsidR="00F35FE4" w:rsidRPr="00911C8C" w14:paraId="23D61F33" w14:textId="77777777" w:rsidTr="00DB485C">
        <w:trPr>
          <w:jc w:val="center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97D5FE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F95108" w14:textId="77777777" w:rsidR="00F35FE4" w:rsidRPr="00911C8C" w:rsidRDefault="00E9787B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ооперационный контроль изготовления, установки, ремонта и проверки стапель-кондукторов для крупногабаритных секций со сложными обводами; контроль проверочных работ при формировании и ремонте корпуса судна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A67F23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685CBF" w14:textId="015B6A7D" w:rsidR="00F35FE4" w:rsidRPr="00911C8C" w:rsidRDefault="00986612" w:rsidP="00DB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35FE4" w:rsidRPr="00911C8C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7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BAEEF7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6E62EF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877C017" w14:textId="77777777" w:rsidR="00F35FE4" w:rsidRPr="00911C8C" w:rsidRDefault="00F35FE4" w:rsidP="00911C8C">
      <w:pPr>
        <w:rPr>
          <w:rFonts w:cs="Times New Roman"/>
        </w:rPr>
      </w:pPr>
    </w:p>
    <w:tbl>
      <w:tblPr>
        <w:tblW w:w="4992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4"/>
        <w:gridCol w:w="1337"/>
        <w:gridCol w:w="572"/>
        <w:gridCol w:w="1781"/>
        <w:gridCol w:w="1337"/>
        <w:gridCol w:w="2483"/>
      </w:tblGrid>
      <w:tr w:rsidR="00E343A7" w:rsidRPr="00911C8C" w14:paraId="7DF16434" w14:textId="77777777" w:rsidTr="00E343A7">
        <w:trPr>
          <w:jc w:val="center"/>
        </w:trPr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112705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E12BD8A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FE1EFC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F7B12B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3548FC6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1C478A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911C8C" w14:paraId="22BAA013" w14:textId="77777777" w:rsidTr="00E343A7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309E2563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0D229A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F54D68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A751FF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01547D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8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34E178" w14:textId="7EACB3A3" w:rsidR="0043103D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4670162" w14:textId="77777777" w:rsidR="00E343A7" w:rsidRPr="00911C8C" w:rsidRDefault="00E343A7" w:rsidP="00911C8C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74"/>
        <w:gridCol w:w="8225"/>
      </w:tblGrid>
      <w:tr w:rsidR="00AA5A05" w:rsidRPr="00911C8C" w14:paraId="6C0C1DF1" w14:textId="77777777" w:rsidTr="00E343A7">
        <w:trPr>
          <w:jc w:val="center"/>
        </w:trPr>
        <w:tc>
          <w:tcPr>
            <w:tcW w:w="1974" w:type="dxa"/>
            <w:vMerge w:val="restart"/>
            <w:shd w:val="clear" w:color="auto" w:fill="auto"/>
          </w:tcPr>
          <w:p w14:paraId="6C9BB1EC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6" w:type="dxa"/>
            <w:shd w:val="clear" w:color="auto" w:fill="auto"/>
          </w:tcPr>
          <w:p w14:paraId="2C058D57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разметки, установки, стыкования, правки, ремонта объемных секций оконечностей судов со сложными обводами с применением оптических и оптико-лазерных приборов</w:t>
            </w:r>
          </w:p>
        </w:tc>
      </w:tr>
      <w:tr w:rsidR="00AA5A05" w:rsidRPr="00911C8C" w14:paraId="7494DD9F" w14:textId="77777777" w:rsidTr="00E343A7">
        <w:trPr>
          <w:jc w:val="center"/>
        </w:trPr>
        <w:tc>
          <w:tcPr>
            <w:tcW w:w="1974" w:type="dxa"/>
            <w:vMerge/>
            <w:shd w:val="clear" w:color="auto" w:fill="auto"/>
          </w:tcPr>
          <w:p w14:paraId="27E59080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  <w:shd w:val="clear" w:color="auto" w:fill="auto"/>
          </w:tcPr>
          <w:p w14:paraId="2CE55259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сложных проверочных работ при формировании и ремонте корпуса крупного судна на стапеле, в доке и на плаву с применением оптических и оптико-лазерных приборов, электронно-измерительных систем</w:t>
            </w:r>
          </w:p>
        </w:tc>
      </w:tr>
      <w:tr w:rsidR="00AA5A05" w:rsidRPr="00911C8C" w14:paraId="5A3C0113" w14:textId="77777777" w:rsidTr="00E343A7">
        <w:trPr>
          <w:jc w:val="center"/>
        </w:trPr>
        <w:tc>
          <w:tcPr>
            <w:tcW w:w="1974" w:type="dxa"/>
            <w:vMerge/>
            <w:shd w:val="clear" w:color="auto" w:fill="auto"/>
          </w:tcPr>
          <w:p w14:paraId="0E070CEF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  <w:shd w:val="clear" w:color="auto" w:fill="auto"/>
          </w:tcPr>
          <w:p w14:paraId="3F87DD27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изготовления, установки, ремонта и проверки крупногабаритных листов кормового подзора судов и плавучих сооружений</w:t>
            </w:r>
          </w:p>
        </w:tc>
      </w:tr>
      <w:tr w:rsidR="00AA5A05" w:rsidRPr="00911C8C" w14:paraId="7B3E130F" w14:textId="77777777" w:rsidTr="00E343A7">
        <w:trPr>
          <w:jc w:val="center"/>
        </w:trPr>
        <w:tc>
          <w:tcPr>
            <w:tcW w:w="1974" w:type="dxa"/>
            <w:vMerge/>
            <w:shd w:val="clear" w:color="auto" w:fill="auto"/>
          </w:tcPr>
          <w:p w14:paraId="4B0222EC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  <w:shd w:val="clear" w:color="auto" w:fill="auto"/>
          </w:tcPr>
          <w:p w14:paraId="2C029C97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изготовления, установки, ремонта и проверки выкружек гребных валов судов и плавучих сооружений</w:t>
            </w:r>
          </w:p>
        </w:tc>
      </w:tr>
      <w:tr w:rsidR="00AA5A05" w:rsidRPr="00911C8C" w14:paraId="293AF7F4" w14:textId="77777777" w:rsidTr="00E343A7">
        <w:trPr>
          <w:jc w:val="center"/>
        </w:trPr>
        <w:tc>
          <w:tcPr>
            <w:tcW w:w="1974" w:type="dxa"/>
            <w:vMerge/>
            <w:shd w:val="clear" w:color="auto" w:fill="auto"/>
          </w:tcPr>
          <w:p w14:paraId="176E2E39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  <w:shd w:val="clear" w:color="auto" w:fill="auto"/>
          </w:tcPr>
          <w:p w14:paraId="78EFF946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изготовления, установки, ремонта и проверки межкорпусных объемных связей и переходов, зональных блоков судов и плавучих сооружений</w:t>
            </w:r>
          </w:p>
        </w:tc>
      </w:tr>
      <w:tr w:rsidR="00AA5A05" w:rsidRPr="00911C8C" w14:paraId="0C1F9AF2" w14:textId="77777777" w:rsidTr="00E343A7">
        <w:trPr>
          <w:jc w:val="center"/>
        </w:trPr>
        <w:tc>
          <w:tcPr>
            <w:tcW w:w="1974" w:type="dxa"/>
            <w:vMerge/>
            <w:shd w:val="clear" w:color="auto" w:fill="auto"/>
          </w:tcPr>
          <w:p w14:paraId="5647197D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  <w:shd w:val="clear" w:color="auto" w:fill="auto"/>
          </w:tcPr>
          <w:p w14:paraId="00A9C60D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изготовления, установки, ремонта и проверки стапель-кондукторов и кантователей для крупногабаритных секций оконечностей судов со сложными обводами</w:t>
            </w:r>
          </w:p>
        </w:tc>
      </w:tr>
      <w:tr w:rsidR="00AA5A05" w:rsidRPr="00911C8C" w14:paraId="732966FE" w14:textId="77777777" w:rsidTr="00E343A7">
        <w:trPr>
          <w:jc w:val="center"/>
        </w:trPr>
        <w:tc>
          <w:tcPr>
            <w:tcW w:w="1974" w:type="dxa"/>
            <w:vMerge w:val="restart"/>
            <w:shd w:val="clear" w:color="auto" w:fill="auto"/>
          </w:tcPr>
          <w:p w14:paraId="3387EE90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6" w:type="dxa"/>
            <w:shd w:val="clear" w:color="auto" w:fill="auto"/>
          </w:tcPr>
          <w:p w14:paraId="00D7D595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изготовление операционных столов</w:t>
            </w:r>
          </w:p>
        </w:tc>
      </w:tr>
      <w:tr w:rsidR="00AA5A05" w:rsidRPr="00911C8C" w14:paraId="6646DE6A" w14:textId="77777777" w:rsidTr="00E343A7">
        <w:trPr>
          <w:jc w:val="center"/>
        </w:trPr>
        <w:tc>
          <w:tcPr>
            <w:tcW w:w="1974" w:type="dxa"/>
            <w:vMerge/>
            <w:shd w:val="clear" w:color="auto" w:fill="auto"/>
          </w:tcPr>
          <w:p w14:paraId="166106C4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  <w:shd w:val="clear" w:color="auto" w:fill="auto"/>
          </w:tcPr>
          <w:p w14:paraId="234D446D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изготовление, проверку, ремонт забортных (парадных) трапов судов и плавучих сооружений</w:t>
            </w:r>
          </w:p>
        </w:tc>
      </w:tr>
      <w:tr w:rsidR="00AA5A05" w:rsidRPr="00911C8C" w14:paraId="0F962F35" w14:textId="77777777" w:rsidTr="00E343A7">
        <w:trPr>
          <w:jc w:val="center"/>
        </w:trPr>
        <w:tc>
          <w:tcPr>
            <w:tcW w:w="1974" w:type="dxa"/>
            <w:vMerge/>
            <w:shd w:val="clear" w:color="auto" w:fill="auto"/>
          </w:tcPr>
          <w:p w14:paraId="47CF7A06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  <w:shd w:val="clear" w:color="auto" w:fill="auto"/>
          </w:tcPr>
          <w:p w14:paraId="7D891922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изготовление, установку, правку крупногабаритных листов кормового подзора, носового бульба, выкружки гребных валов судна</w:t>
            </w:r>
          </w:p>
        </w:tc>
      </w:tr>
      <w:tr w:rsidR="00AA5A05" w:rsidRPr="00911C8C" w14:paraId="62925DB9" w14:textId="77777777" w:rsidTr="00E343A7">
        <w:trPr>
          <w:jc w:val="center"/>
        </w:trPr>
        <w:tc>
          <w:tcPr>
            <w:tcW w:w="1974" w:type="dxa"/>
            <w:vMerge/>
            <w:shd w:val="clear" w:color="auto" w:fill="auto"/>
          </w:tcPr>
          <w:p w14:paraId="0F9DAF7E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  <w:shd w:val="clear" w:color="auto" w:fill="auto"/>
          </w:tcPr>
          <w:p w14:paraId="2F6220D5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сборку, правку, установку крупногабаритных обтекателей приборов сложной конструкции из высоколегированных сталей и прочных сплавов</w:t>
            </w:r>
          </w:p>
        </w:tc>
      </w:tr>
      <w:tr w:rsidR="00AA5A05" w:rsidRPr="00911C8C" w14:paraId="6575A16A" w14:textId="77777777" w:rsidTr="00E343A7">
        <w:trPr>
          <w:jc w:val="center"/>
        </w:trPr>
        <w:tc>
          <w:tcPr>
            <w:tcW w:w="1974" w:type="dxa"/>
            <w:vMerge/>
            <w:shd w:val="clear" w:color="auto" w:fill="auto"/>
          </w:tcPr>
          <w:p w14:paraId="242273F3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  <w:shd w:val="clear" w:color="auto" w:fill="auto"/>
          </w:tcPr>
          <w:p w14:paraId="58C700C6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установку крупногабаритных блоков оконечностей судов и плавучих сооружений</w:t>
            </w:r>
          </w:p>
        </w:tc>
      </w:tr>
      <w:tr w:rsidR="00AA5A05" w:rsidRPr="00911C8C" w14:paraId="60595B6B" w14:textId="77777777" w:rsidTr="00E343A7">
        <w:trPr>
          <w:jc w:val="center"/>
        </w:trPr>
        <w:tc>
          <w:tcPr>
            <w:tcW w:w="1974" w:type="dxa"/>
            <w:vMerge/>
            <w:shd w:val="clear" w:color="auto" w:fill="auto"/>
          </w:tcPr>
          <w:p w14:paraId="6CBE5884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  <w:shd w:val="clear" w:color="auto" w:fill="auto"/>
          </w:tcPr>
          <w:p w14:paraId="5D56A734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установку и стыковку на плаву секций стабилизирующих колонн, раскосов, связи плавучих буровых установок и корпуса судов</w:t>
            </w:r>
          </w:p>
        </w:tc>
      </w:tr>
      <w:tr w:rsidR="00AA5A05" w:rsidRPr="00911C8C" w14:paraId="7BD7C1E1" w14:textId="77777777" w:rsidTr="00E343A7">
        <w:trPr>
          <w:jc w:val="center"/>
        </w:trPr>
        <w:tc>
          <w:tcPr>
            <w:tcW w:w="1974" w:type="dxa"/>
            <w:vMerge/>
            <w:shd w:val="clear" w:color="auto" w:fill="auto"/>
          </w:tcPr>
          <w:p w14:paraId="5F14F66E" w14:textId="77777777" w:rsidR="00AA5A05" w:rsidRPr="00911C8C" w:rsidRDefault="00AA5A05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26" w:type="dxa"/>
            <w:shd w:val="clear" w:color="auto" w:fill="auto"/>
          </w:tcPr>
          <w:p w14:paraId="423EBCA4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установку и центровку по осевой валопровода ахтерштевня крупных судов</w:t>
            </w:r>
          </w:p>
        </w:tc>
      </w:tr>
      <w:tr w:rsidR="00AA5A05" w:rsidRPr="00911C8C" w14:paraId="1622B97A" w14:textId="77777777" w:rsidTr="00E343A7">
        <w:trPr>
          <w:jc w:val="center"/>
        </w:trPr>
        <w:tc>
          <w:tcPr>
            <w:tcW w:w="1974" w:type="dxa"/>
            <w:vMerge/>
            <w:shd w:val="clear" w:color="auto" w:fill="auto"/>
          </w:tcPr>
          <w:p w14:paraId="1F35E0EE" w14:textId="77777777" w:rsidR="00AA5A05" w:rsidRPr="00911C8C" w:rsidRDefault="00AA5A05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26" w:type="dxa"/>
            <w:shd w:val="clear" w:color="auto" w:fill="auto"/>
          </w:tcPr>
          <w:p w14:paraId="7102DE9A" w14:textId="5652B785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установк</w:t>
            </w:r>
            <w:r w:rsidR="00EE44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и стыковк</w:t>
            </w:r>
            <w:r w:rsidR="00EE44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на стапеле, в доке и на плаву секций корпуса крупного судна</w:t>
            </w:r>
          </w:p>
        </w:tc>
      </w:tr>
      <w:tr w:rsidR="00AA5A05" w:rsidRPr="00911C8C" w14:paraId="5A78904C" w14:textId="77777777" w:rsidTr="00E343A7">
        <w:trPr>
          <w:jc w:val="center"/>
        </w:trPr>
        <w:tc>
          <w:tcPr>
            <w:tcW w:w="1974" w:type="dxa"/>
            <w:vMerge/>
            <w:shd w:val="clear" w:color="auto" w:fill="auto"/>
          </w:tcPr>
          <w:p w14:paraId="4D3236CA" w14:textId="77777777" w:rsidR="00AA5A05" w:rsidRPr="00911C8C" w:rsidRDefault="00AA5A05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26" w:type="dxa"/>
            <w:shd w:val="clear" w:color="auto" w:fill="auto"/>
          </w:tcPr>
          <w:p w14:paraId="1A6CC970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разметку под расточку кронштейнов гребных валов, мортир</w:t>
            </w:r>
          </w:p>
        </w:tc>
      </w:tr>
      <w:tr w:rsidR="00AA5A05" w:rsidRPr="00911C8C" w14:paraId="4745DA61" w14:textId="77777777" w:rsidTr="00E343A7">
        <w:trPr>
          <w:jc w:val="center"/>
        </w:trPr>
        <w:tc>
          <w:tcPr>
            <w:tcW w:w="1974" w:type="dxa"/>
            <w:vMerge/>
            <w:shd w:val="clear" w:color="auto" w:fill="auto"/>
          </w:tcPr>
          <w:p w14:paraId="5E449FCE" w14:textId="77777777" w:rsidR="00AA5A05" w:rsidRPr="00911C8C" w:rsidRDefault="00AA5A05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26" w:type="dxa"/>
            <w:shd w:val="clear" w:color="auto" w:fill="auto"/>
          </w:tcPr>
          <w:p w14:paraId="09B386C5" w14:textId="7F4A9FA6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проверку положения и пробивку световой линии кронштейнов гребных валов и мортир крупных судов, выполняемы</w:t>
            </w:r>
            <w:r w:rsidR="00F001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оптическим методом</w:t>
            </w:r>
          </w:p>
        </w:tc>
      </w:tr>
      <w:tr w:rsidR="00AA5A05" w:rsidRPr="00911C8C" w14:paraId="1BBB648D" w14:textId="77777777" w:rsidTr="00E343A7">
        <w:trPr>
          <w:jc w:val="center"/>
        </w:trPr>
        <w:tc>
          <w:tcPr>
            <w:tcW w:w="1974" w:type="dxa"/>
            <w:vMerge w:val="restart"/>
            <w:shd w:val="clear" w:color="auto" w:fill="auto"/>
          </w:tcPr>
          <w:p w14:paraId="5DD79886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6" w:type="dxa"/>
            <w:shd w:val="clear" w:color="auto" w:fill="auto"/>
          </w:tcPr>
          <w:p w14:paraId="33032BFD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струкции применяемых в судостроении и судоремонте контрольно-измерительных приборов, способы их наладки и регулировки</w:t>
            </w:r>
          </w:p>
        </w:tc>
      </w:tr>
      <w:tr w:rsidR="00AA5A05" w:rsidRPr="00911C8C" w14:paraId="7963AE4A" w14:textId="77777777" w:rsidTr="00E343A7">
        <w:trPr>
          <w:jc w:val="center"/>
        </w:trPr>
        <w:tc>
          <w:tcPr>
            <w:tcW w:w="1974" w:type="dxa"/>
            <w:vMerge/>
            <w:shd w:val="clear" w:color="auto" w:fill="auto"/>
          </w:tcPr>
          <w:p w14:paraId="7F0D2E51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  <w:shd w:val="clear" w:color="auto" w:fill="auto"/>
          </w:tcPr>
          <w:p w14:paraId="37B6C300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етоды контроля сборки, ремонта и правки сварных и клепаных судовых корпусных конструкций с особо сложными обводами</w:t>
            </w:r>
          </w:p>
        </w:tc>
      </w:tr>
      <w:tr w:rsidR="00AA5A05" w:rsidRPr="00911C8C" w14:paraId="7C5A00E7" w14:textId="77777777" w:rsidTr="00E343A7">
        <w:trPr>
          <w:jc w:val="center"/>
        </w:trPr>
        <w:tc>
          <w:tcPr>
            <w:tcW w:w="1974" w:type="dxa"/>
            <w:vMerge/>
            <w:shd w:val="clear" w:color="auto" w:fill="auto"/>
          </w:tcPr>
          <w:p w14:paraId="00223E2E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  <w:shd w:val="clear" w:color="auto" w:fill="auto"/>
          </w:tcPr>
          <w:p w14:paraId="3CB81067" w14:textId="3E2885E9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ил судоходства и требовани</w:t>
            </w:r>
            <w:r w:rsidR="00F001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рганов по надзору в части, регламентирующей проведение испытаний</w:t>
            </w:r>
          </w:p>
        </w:tc>
      </w:tr>
      <w:tr w:rsidR="00AA5A05" w:rsidRPr="00911C8C" w14:paraId="1601C2DF" w14:textId="77777777" w:rsidTr="00E343A7">
        <w:trPr>
          <w:jc w:val="center"/>
        </w:trPr>
        <w:tc>
          <w:tcPr>
            <w:tcW w:w="1974" w:type="dxa"/>
            <w:vMerge/>
            <w:shd w:val="clear" w:color="auto" w:fill="auto"/>
          </w:tcPr>
          <w:p w14:paraId="23E1A311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  <w:shd w:val="clear" w:color="auto" w:fill="auto"/>
          </w:tcPr>
          <w:p w14:paraId="2239947A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етоды расчета математической модели корпуса судна и схемы крыльевых устройств</w:t>
            </w:r>
          </w:p>
        </w:tc>
      </w:tr>
      <w:tr w:rsidR="00AA5A05" w:rsidRPr="00911C8C" w14:paraId="4E6A32E6" w14:textId="77777777" w:rsidTr="00E343A7">
        <w:trPr>
          <w:jc w:val="center"/>
        </w:trPr>
        <w:tc>
          <w:tcPr>
            <w:tcW w:w="1974" w:type="dxa"/>
            <w:vMerge/>
            <w:shd w:val="clear" w:color="auto" w:fill="auto"/>
          </w:tcPr>
          <w:p w14:paraId="5C9DA17A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  <w:shd w:val="clear" w:color="auto" w:fill="auto"/>
          </w:tcPr>
          <w:p w14:paraId="2648B591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етоды стыкования крупных зональных блоков судов и плавучих сооружений</w:t>
            </w:r>
          </w:p>
        </w:tc>
      </w:tr>
      <w:tr w:rsidR="00AA5A05" w:rsidRPr="00911C8C" w14:paraId="29234980" w14:textId="77777777" w:rsidTr="00E343A7">
        <w:trPr>
          <w:jc w:val="center"/>
        </w:trPr>
        <w:tc>
          <w:tcPr>
            <w:tcW w:w="1974" w:type="dxa"/>
            <w:vMerge/>
            <w:shd w:val="clear" w:color="auto" w:fill="auto"/>
          </w:tcPr>
          <w:p w14:paraId="5B2F765F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  <w:shd w:val="clear" w:color="auto" w:fill="auto"/>
          </w:tcPr>
          <w:p w14:paraId="46DD0C07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собенности правки судовых конструкций из коррозионностойких сталей и высокопрочных сплавов с особо сложными обводами</w:t>
            </w:r>
          </w:p>
        </w:tc>
      </w:tr>
      <w:tr w:rsidR="00AA5A05" w:rsidRPr="00911C8C" w14:paraId="37D1DAC7" w14:textId="77777777" w:rsidTr="00E343A7">
        <w:trPr>
          <w:jc w:val="center"/>
        </w:trPr>
        <w:tc>
          <w:tcPr>
            <w:tcW w:w="1974" w:type="dxa"/>
            <w:vMerge/>
            <w:shd w:val="clear" w:color="auto" w:fill="auto"/>
          </w:tcPr>
          <w:p w14:paraId="49C78EFD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  <w:shd w:val="clear" w:color="auto" w:fill="auto"/>
          </w:tcPr>
          <w:p w14:paraId="07C55170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 проверки соответствия конструкций при формировании корпусов крупных судов</w:t>
            </w:r>
            <w:r w:rsidR="009413E7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м требованиям к качеству исполнения работ</w:t>
            </w:r>
          </w:p>
        </w:tc>
      </w:tr>
      <w:tr w:rsidR="00AA5A05" w:rsidRPr="00911C8C" w14:paraId="17D1727E" w14:textId="77777777" w:rsidTr="00E343A7">
        <w:trPr>
          <w:jc w:val="center"/>
        </w:trPr>
        <w:tc>
          <w:tcPr>
            <w:tcW w:w="1974" w:type="dxa"/>
            <w:vMerge/>
            <w:shd w:val="clear" w:color="auto" w:fill="auto"/>
          </w:tcPr>
          <w:p w14:paraId="08C2DAC4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  <w:shd w:val="clear" w:color="auto" w:fill="auto"/>
          </w:tcPr>
          <w:p w14:paraId="364F35D8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работ по установке насыщения секций и блоков судов и плавучих сооружений</w:t>
            </w:r>
          </w:p>
        </w:tc>
      </w:tr>
      <w:tr w:rsidR="00AA5A05" w:rsidRPr="00911C8C" w14:paraId="7806CFB0" w14:textId="77777777" w:rsidTr="00E343A7">
        <w:trPr>
          <w:jc w:val="center"/>
        </w:trPr>
        <w:tc>
          <w:tcPr>
            <w:tcW w:w="1974" w:type="dxa"/>
            <w:vMerge/>
            <w:shd w:val="clear" w:color="auto" w:fill="auto"/>
          </w:tcPr>
          <w:p w14:paraId="59220923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6" w:type="dxa"/>
            <w:shd w:val="clear" w:color="auto" w:fill="auto"/>
          </w:tcPr>
          <w:p w14:paraId="09C57ADB" w14:textId="375F602A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</w:t>
            </w:r>
            <w:r w:rsidR="00F0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овых и локальных нормативных актов к проверке положения корпуса крупного судна на стапеле, в доке и на плаву</w:t>
            </w:r>
          </w:p>
        </w:tc>
      </w:tr>
      <w:tr w:rsidR="00AA5A05" w:rsidRPr="00911C8C" w14:paraId="6B82C2E7" w14:textId="77777777" w:rsidTr="00E343A7">
        <w:trPr>
          <w:jc w:val="center"/>
        </w:trPr>
        <w:tc>
          <w:tcPr>
            <w:tcW w:w="1974" w:type="dxa"/>
            <w:vMerge/>
            <w:shd w:val="clear" w:color="auto" w:fill="auto"/>
          </w:tcPr>
          <w:p w14:paraId="385A929E" w14:textId="77777777" w:rsidR="00AA5A05" w:rsidRPr="00911C8C" w:rsidRDefault="00AA5A05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26" w:type="dxa"/>
            <w:shd w:val="clear" w:color="auto" w:fill="auto"/>
          </w:tcPr>
          <w:p w14:paraId="05B77EA9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, сборки особо сложных изделий судна</w:t>
            </w:r>
          </w:p>
        </w:tc>
      </w:tr>
      <w:tr w:rsidR="00AA5A05" w:rsidRPr="00911C8C" w14:paraId="38F3A8DC" w14:textId="77777777" w:rsidTr="00E343A7">
        <w:trPr>
          <w:jc w:val="center"/>
        </w:trPr>
        <w:tc>
          <w:tcPr>
            <w:tcW w:w="1974" w:type="dxa"/>
            <w:vMerge/>
            <w:shd w:val="clear" w:color="auto" w:fill="auto"/>
          </w:tcPr>
          <w:p w14:paraId="127C09E3" w14:textId="77777777" w:rsidR="00AA5A05" w:rsidRPr="00911C8C" w:rsidRDefault="00AA5A05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26" w:type="dxa"/>
            <w:shd w:val="clear" w:color="auto" w:fill="auto"/>
          </w:tcPr>
          <w:p w14:paraId="3B940795" w14:textId="0217F746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и режимы судостроения и судоремонта</w:t>
            </w:r>
          </w:p>
        </w:tc>
      </w:tr>
      <w:tr w:rsidR="00AA5A05" w:rsidRPr="00911C8C" w14:paraId="2AC23D00" w14:textId="77777777" w:rsidTr="00E343A7">
        <w:trPr>
          <w:jc w:val="center"/>
        </w:trPr>
        <w:tc>
          <w:tcPr>
            <w:tcW w:w="1974" w:type="dxa"/>
            <w:shd w:val="clear" w:color="auto" w:fill="auto"/>
          </w:tcPr>
          <w:p w14:paraId="76A1CF91" w14:textId="77777777" w:rsidR="00AA5A05" w:rsidRPr="00911C8C" w:rsidRDefault="00AA5A05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6" w:type="dxa"/>
            <w:shd w:val="clear" w:color="auto" w:fill="auto"/>
          </w:tcPr>
          <w:p w14:paraId="38A4F11A" w14:textId="77777777" w:rsidR="00AA5A05" w:rsidRPr="00911C8C" w:rsidRDefault="00AA5A05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8AAF892" w14:textId="77777777" w:rsidR="00F35FE4" w:rsidRPr="00911C8C" w:rsidRDefault="00F35FE4" w:rsidP="00911C8C">
      <w:pPr>
        <w:rPr>
          <w:rFonts w:cs="Times New Roman"/>
        </w:rPr>
      </w:pPr>
    </w:p>
    <w:p w14:paraId="520EF57F" w14:textId="42746668" w:rsidR="00F35FE4" w:rsidRPr="00911C8C" w:rsidRDefault="00F35FE4" w:rsidP="00911C8C">
      <w:pPr>
        <w:rPr>
          <w:rFonts w:cs="Times New Roman"/>
          <w:b/>
          <w:color w:val="000000" w:themeColor="text1"/>
          <w:szCs w:val="24"/>
        </w:rPr>
      </w:pPr>
      <w:r w:rsidRPr="00911C8C">
        <w:rPr>
          <w:rFonts w:cs="Times New Roman"/>
          <w:b/>
          <w:color w:val="000000" w:themeColor="text1"/>
          <w:szCs w:val="24"/>
        </w:rPr>
        <w:t>3.5.2. Трудовая функция</w:t>
      </w:r>
    </w:p>
    <w:p w14:paraId="068976BB" w14:textId="77777777" w:rsidR="00E343A7" w:rsidRPr="00911C8C" w:rsidRDefault="00E343A7" w:rsidP="00911C8C">
      <w:pPr>
        <w:rPr>
          <w:rFonts w:cs="Times New Roman"/>
          <w:b/>
          <w:color w:val="000000" w:themeColor="text1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198"/>
        <w:gridCol w:w="567"/>
        <w:gridCol w:w="851"/>
        <w:gridCol w:w="1495"/>
        <w:gridCol w:w="624"/>
      </w:tblGrid>
      <w:tr w:rsidR="00F35FE4" w:rsidRPr="00911C8C" w14:paraId="166BCB70" w14:textId="77777777" w:rsidTr="00DB485C">
        <w:trPr>
          <w:jc w:val="center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ECD7BD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1D35E3" w14:textId="19720D47" w:rsidR="00F35FE4" w:rsidRPr="00911C8C" w:rsidRDefault="00E9787B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бот по изготовлению, ремонту, сборке, монтажу арматуры, трубопроводов, систем судов и плавучих сооружений</w:t>
            </w:r>
            <w:r w:rsidR="00E608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89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6089D" w:rsidRPr="00911C8C">
              <w:rPr>
                <w:rFonts w:ascii="Times New Roman" w:hAnsi="Times New Roman" w:cs="Times New Roman"/>
                <w:sz w:val="24"/>
                <w:szCs w:val="24"/>
              </w:rPr>
              <w:t>испытаниям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свыше </w:t>
            </w:r>
            <w:r w:rsidR="001C3A15">
              <w:rPr>
                <w:rFonts w:ascii="Times New Roman" w:hAnsi="Times New Roman" w:cs="Times New Roman"/>
                <w:sz w:val="24"/>
                <w:szCs w:val="24"/>
              </w:rPr>
              <w:t>30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гидравлических испытаниях и свыше </w:t>
            </w:r>
            <w:r w:rsidR="001C3A15">
              <w:rPr>
                <w:rFonts w:ascii="Times New Roman" w:hAnsi="Times New Roman" w:cs="Times New Roman"/>
                <w:sz w:val="24"/>
                <w:szCs w:val="24"/>
              </w:rPr>
              <w:t>25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пневматических испытаниях на судне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A94990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77FC24" w14:textId="40BD0B41" w:rsidR="00F35FE4" w:rsidRPr="00911C8C" w:rsidRDefault="00986612" w:rsidP="00DB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35FE4" w:rsidRPr="00911C8C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7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10E152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A0E486" w14:textId="77777777" w:rsidR="00F35FE4" w:rsidRPr="00911C8C" w:rsidRDefault="00F35FE4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0684AC0" w14:textId="77777777" w:rsidR="00F35FE4" w:rsidRPr="00911C8C" w:rsidRDefault="00F35FE4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9"/>
        <w:gridCol w:w="1918"/>
        <w:gridCol w:w="496"/>
        <w:gridCol w:w="141"/>
        <w:gridCol w:w="1420"/>
        <w:gridCol w:w="1419"/>
        <w:gridCol w:w="2187"/>
      </w:tblGrid>
      <w:tr w:rsidR="00E343A7" w:rsidRPr="00911C8C" w14:paraId="10B1EF31" w14:textId="77777777" w:rsidTr="00E343A7">
        <w:trPr>
          <w:jc w:val="center"/>
        </w:trPr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087107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AE50C1B" w14:textId="77777777" w:rsidR="00F35FE4" w:rsidRPr="00911C8C" w:rsidRDefault="00F35FE4" w:rsidP="00911C8C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0E5DAB" w14:textId="77777777" w:rsidR="00F35FE4" w:rsidRPr="00911C8C" w:rsidRDefault="00F35FE4" w:rsidP="00911C8C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2C5EAE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B393944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56A983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911C8C" w14:paraId="1CB9CBF7" w14:textId="77777777" w:rsidTr="00E343A7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14:paraId="1531F429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387075B4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D6045B1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015E8633" w14:textId="77777777" w:rsidR="00F35FE4" w:rsidRPr="00911C8C" w:rsidRDefault="00F35FE4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4EFF69" w14:textId="77777777" w:rsidR="00F35FE4" w:rsidRPr="00911C8C" w:rsidRDefault="00F35FE4" w:rsidP="00911C8C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8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4D9A5C8" w14:textId="2CD983C6" w:rsidR="0043103D" w:rsidRPr="00911C8C" w:rsidRDefault="00F35FE4" w:rsidP="00911C8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29C9A54" w14:textId="77777777" w:rsidR="00E343A7" w:rsidRPr="00911C8C" w:rsidRDefault="00E343A7" w:rsidP="00911C8C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66"/>
        <w:gridCol w:w="8233"/>
      </w:tblGrid>
      <w:tr w:rsidR="00C0243A" w:rsidRPr="00911C8C" w14:paraId="10E5ABFF" w14:textId="77777777" w:rsidTr="00E343A7">
        <w:trPr>
          <w:jc w:val="center"/>
        </w:trPr>
        <w:tc>
          <w:tcPr>
            <w:tcW w:w="1966" w:type="dxa"/>
            <w:vMerge w:val="restart"/>
            <w:shd w:val="clear" w:color="auto" w:fill="auto"/>
          </w:tcPr>
          <w:p w14:paraId="1ED28232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34" w:type="dxa"/>
            <w:shd w:val="clear" w:color="auto" w:fill="auto"/>
          </w:tcPr>
          <w:p w14:paraId="0CD98C3D" w14:textId="4B55EE45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изготовления, ремонта, обработки, сборки, монтажа судовой арматуры, трубопроводов и систем</w:t>
            </w:r>
            <w:r w:rsidR="00F00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1F1" w:rsidRPr="00911C8C"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свыше </w:t>
            </w:r>
            <w:r w:rsidR="001C3A15">
              <w:rPr>
                <w:rFonts w:ascii="Times New Roman" w:hAnsi="Times New Roman" w:cs="Times New Roman"/>
                <w:sz w:val="24"/>
                <w:szCs w:val="24"/>
              </w:rPr>
              <w:t>30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гидравлическом испытании</w:t>
            </w:r>
          </w:p>
        </w:tc>
      </w:tr>
      <w:tr w:rsidR="00C0243A" w:rsidRPr="00911C8C" w14:paraId="01F2211B" w14:textId="77777777" w:rsidTr="00E343A7">
        <w:trPr>
          <w:jc w:val="center"/>
        </w:trPr>
        <w:tc>
          <w:tcPr>
            <w:tcW w:w="1966" w:type="dxa"/>
            <w:vMerge/>
            <w:shd w:val="clear" w:color="auto" w:fill="auto"/>
          </w:tcPr>
          <w:p w14:paraId="56041314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4" w:type="dxa"/>
            <w:shd w:val="clear" w:color="auto" w:fill="auto"/>
          </w:tcPr>
          <w:p w14:paraId="755CBE01" w14:textId="48978FD9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качества изготовления, ремонта, обработки, сборки, монтажа судовой арматуры, трубопроводов и систем</w:t>
            </w:r>
            <w:r w:rsidR="00F00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1F1" w:rsidRPr="00911C8C"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свыше </w:t>
            </w:r>
            <w:r w:rsidR="001C3A15">
              <w:rPr>
                <w:rFonts w:ascii="Times New Roman" w:hAnsi="Times New Roman" w:cs="Times New Roman"/>
                <w:sz w:val="24"/>
                <w:szCs w:val="24"/>
              </w:rPr>
              <w:t>25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пневматическом испытании</w:t>
            </w:r>
          </w:p>
        </w:tc>
      </w:tr>
      <w:tr w:rsidR="00C0243A" w:rsidRPr="00911C8C" w14:paraId="7E2D5E31" w14:textId="77777777" w:rsidTr="00E343A7">
        <w:trPr>
          <w:jc w:val="center"/>
        </w:trPr>
        <w:tc>
          <w:tcPr>
            <w:tcW w:w="1966" w:type="dxa"/>
            <w:vMerge/>
            <w:shd w:val="clear" w:color="auto" w:fill="auto"/>
          </w:tcPr>
          <w:p w14:paraId="40ECBC49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4" w:type="dxa"/>
            <w:shd w:val="clear" w:color="auto" w:fill="auto"/>
          </w:tcPr>
          <w:p w14:paraId="55000E31" w14:textId="70A588E6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результатов, полученных при гидравлических испытаниях судовой арматуры, трубопроводов и систем давлением свыше </w:t>
            </w:r>
            <w:r w:rsidR="001C3A15">
              <w:rPr>
                <w:rFonts w:ascii="Times New Roman" w:hAnsi="Times New Roman" w:cs="Times New Roman"/>
                <w:sz w:val="24"/>
                <w:szCs w:val="24"/>
              </w:rPr>
              <w:t>30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ем свыше </w:t>
            </w:r>
            <w:r w:rsidR="001C3A15">
              <w:rPr>
                <w:rFonts w:ascii="Times New Roman" w:hAnsi="Times New Roman" w:cs="Times New Roman"/>
                <w:sz w:val="24"/>
                <w:szCs w:val="24"/>
              </w:rPr>
              <w:t>25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пневматических испытаниях</w:t>
            </w:r>
          </w:p>
        </w:tc>
      </w:tr>
      <w:tr w:rsidR="00C0243A" w:rsidRPr="00911C8C" w14:paraId="49F0EEB5" w14:textId="77777777" w:rsidTr="00E343A7">
        <w:trPr>
          <w:jc w:val="center"/>
        </w:trPr>
        <w:tc>
          <w:tcPr>
            <w:tcW w:w="1966" w:type="dxa"/>
            <w:vMerge/>
            <w:shd w:val="clear" w:color="auto" w:fill="auto"/>
          </w:tcPr>
          <w:p w14:paraId="2D836953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4" w:type="dxa"/>
            <w:shd w:val="clear" w:color="auto" w:fill="auto"/>
          </w:tcPr>
          <w:p w14:paraId="256C61CE" w14:textId="02A19E84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Снятие эксплуатационных характеристик, оформление протокола испытаний судовой арматуры, трубопроводов и систем в период гидравлических испытаний давлением свыше </w:t>
            </w:r>
            <w:r w:rsidR="001C3A15">
              <w:rPr>
                <w:rFonts w:ascii="Times New Roman" w:hAnsi="Times New Roman" w:cs="Times New Roman"/>
                <w:sz w:val="24"/>
                <w:szCs w:val="24"/>
              </w:rPr>
              <w:t>30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ем свыше </w:t>
            </w:r>
            <w:r w:rsidR="001C3A15">
              <w:rPr>
                <w:rFonts w:ascii="Times New Roman" w:hAnsi="Times New Roman" w:cs="Times New Roman"/>
                <w:sz w:val="24"/>
                <w:szCs w:val="24"/>
              </w:rPr>
              <w:t>25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пневматических испытани</w:t>
            </w:r>
            <w:r w:rsidR="00F001F1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</w:tr>
      <w:tr w:rsidR="00C0243A" w:rsidRPr="00911C8C" w14:paraId="6EAF0D1F" w14:textId="77777777" w:rsidTr="00E343A7">
        <w:trPr>
          <w:jc w:val="center"/>
        </w:trPr>
        <w:tc>
          <w:tcPr>
            <w:tcW w:w="1966" w:type="dxa"/>
            <w:vMerge/>
            <w:shd w:val="clear" w:color="auto" w:fill="auto"/>
          </w:tcPr>
          <w:p w14:paraId="3B026B8C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4" w:type="dxa"/>
            <w:shd w:val="clear" w:color="auto" w:fill="auto"/>
          </w:tcPr>
          <w:p w14:paraId="66E4B2DF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Составление формуляров и приемо-сдаточной документации по результатам проведенных испытаний</w:t>
            </w:r>
          </w:p>
        </w:tc>
      </w:tr>
      <w:tr w:rsidR="00C0243A" w:rsidRPr="00911C8C" w14:paraId="74548784" w14:textId="77777777" w:rsidTr="00E343A7">
        <w:trPr>
          <w:jc w:val="center"/>
        </w:trPr>
        <w:tc>
          <w:tcPr>
            <w:tcW w:w="1966" w:type="dxa"/>
            <w:vMerge w:val="restart"/>
            <w:shd w:val="clear" w:color="auto" w:fill="auto"/>
          </w:tcPr>
          <w:p w14:paraId="4C973E9E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34" w:type="dxa"/>
            <w:shd w:val="clear" w:color="auto" w:fill="auto"/>
          </w:tcPr>
          <w:p w14:paraId="614A2404" w14:textId="2490927E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изготовления, ремонта, обработки, сборки, монтажа арматуры, трубопроводов и систем</w:t>
            </w:r>
            <w:r w:rsidR="00F00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01F1"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при гидравлическом испытании свыше </w:t>
            </w:r>
            <w:r w:rsidR="001C3A15">
              <w:rPr>
                <w:rFonts w:ascii="Times New Roman" w:hAnsi="Times New Roman" w:cs="Times New Roman"/>
                <w:sz w:val="24"/>
                <w:szCs w:val="24"/>
              </w:rPr>
              <w:t>30 М</w:t>
            </w:r>
            <w:r w:rsidR="00F001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3A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0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ри пневматическом испытании свыше </w:t>
            </w:r>
            <w:r w:rsidR="001C3A15">
              <w:rPr>
                <w:rFonts w:ascii="Times New Roman" w:hAnsi="Times New Roman" w:cs="Times New Roman"/>
                <w:sz w:val="24"/>
                <w:szCs w:val="24"/>
              </w:rPr>
              <w:t>25 МПа</w:t>
            </w:r>
          </w:p>
        </w:tc>
      </w:tr>
      <w:tr w:rsidR="00C0243A" w:rsidRPr="00911C8C" w14:paraId="363F488B" w14:textId="77777777" w:rsidTr="00E343A7">
        <w:trPr>
          <w:jc w:val="center"/>
        </w:trPr>
        <w:tc>
          <w:tcPr>
            <w:tcW w:w="1966" w:type="dxa"/>
            <w:vMerge/>
            <w:shd w:val="clear" w:color="auto" w:fill="auto"/>
          </w:tcPr>
          <w:p w14:paraId="69DFB987" w14:textId="77777777" w:rsidR="00C0243A" w:rsidRPr="00911C8C" w:rsidRDefault="00C0243A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34" w:type="dxa"/>
            <w:shd w:val="clear" w:color="auto" w:fill="auto"/>
          </w:tcPr>
          <w:p w14:paraId="46DD6382" w14:textId="2A3F0846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ичины дефектов судовой арматуры, трубопроводов и систем, выявленные в процессе гидравлических испытаний давлением свыше </w:t>
            </w:r>
            <w:r w:rsidR="001C3A15">
              <w:rPr>
                <w:rFonts w:ascii="Times New Roman" w:hAnsi="Times New Roman" w:cs="Times New Roman"/>
                <w:sz w:val="24"/>
                <w:szCs w:val="24"/>
              </w:rPr>
              <w:t>30 МП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х испытаний давлением свыше </w:t>
            </w:r>
            <w:r w:rsidR="001C3A15">
              <w:rPr>
                <w:rFonts w:ascii="Times New Roman" w:hAnsi="Times New Roman" w:cs="Times New Roman"/>
                <w:sz w:val="24"/>
                <w:szCs w:val="24"/>
              </w:rPr>
              <w:t>25 МПа</w:t>
            </w:r>
          </w:p>
        </w:tc>
      </w:tr>
      <w:tr w:rsidR="00C0243A" w:rsidRPr="00911C8C" w14:paraId="3BD74667" w14:textId="77777777" w:rsidTr="00E343A7">
        <w:trPr>
          <w:jc w:val="center"/>
        </w:trPr>
        <w:tc>
          <w:tcPr>
            <w:tcW w:w="1966" w:type="dxa"/>
            <w:vMerge/>
            <w:shd w:val="clear" w:color="auto" w:fill="auto"/>
          </w:tcPr>
          <w:p w14:paraId="34CEDFED" w14:textId="77777777" w:rsidR="00C0243A" w:rsidRPr="00911C8C" w:rsidRDefault="00C0243A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34" w:type="dxa"/>
            <w:shd w:val="clear" w:color="auto" w:fill="auto"/>
          </w:tcPr>
          <w:p w14:paraId="7F71625B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формлять протоколы гидравлических и пневматических испытаний судовой арматуры, трубопроводов и систем в соответствии с установленными требованиями</w:t>
            </w:r>
          </w:p>
        </w:tc>
      </w:tr>
      <w:tr w:rsidR="00C0243A" w:rsidRPr="00911C8C" w14:paraId="4C1B6889" w14:textId="77777777" w:rsidTr="00E343A7">
        <w:trPr>
          <w:jc w:val="center"/>
        </w:trPr>
        <w:tc>
          <w:tcPr>
            <w:tcW w:w="1966" w:type="dxa"/>
            <w:vMerge/>
            <w:shd w:val="clear" w:color="auto" w:fill="auto"/>
          </w:tcPr>
          <w:p w14:paraId="4CB4B54F" w14:textId="77777777" w:rsidR="00C0243A" w:rsidRPr="00911C8C" w:rsidRDefault="00C0243A" w:rsidP="00911C8C">
            <w:pPr>
              <w:rPr>
                <w:rFonts w:cs="Times New Roman"/>
                <w:szCs w:val="24"/>
              </w:rPr>
            </w:pPr>
          </w:p>
        </w:tc>
        <w:tc>
          <w:tcPr>
            <w:tcW w:w="8234" w:type="dxa"/>
            <w:shd w:val="clear" w:color="auto" w:fill="auto"/>
          </w:tcPr>
          <w:p w14:paraId="4B9C7403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формлять приемо-сдаточную документацию по результатам проведенных испытаний в соответствии с установленными требованиями</w:t>
            </w:r>
          </w:p>
        </w:tc>
      </w:tr>
      <w:tr w:rsidR="00C0243A" w:rsidRPr="00911C8C" w14:paraId="0DB7498B" w14:textId="77777777" w:rsidTr="00E343A7">
        <w:trPr>
          <w:jc w:val="center"/>
        </w:trPr>
        <w:tc>
          <w:tcPr>
            <w:tcW w:w="1966" w:type="dxa"/>
            <w:vMerge w:val="restart"/>
            <w:shd w:val="clear" w:color="auto" w:fill="auto"/>
          </w:tcPr>
          <w:p w14:paraId="52863A9E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34" w:type="dxa"/>
            <w:shd w:val="clear" w:color="auto" w:fill="auto"/>
          </w:tcPr>
          <w:p w14:paraId="028399FE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струкция применяемых при испытаниях контрольных приборов, способы их наладки и регулировки</w:t>
            </w:r>
          </w:p>
        </w:tc>
      </w:tr>
      <w:tr w:rsidR="00C0243A" w:rsidRPr="00911C8C" w14:paraId="6446D67C" w14:textId="77777777" w:rsidTr="00E343A7">
        <w:trPr>
          <w:jc w:val="center"/>
        </w:trPr>
        <w:tc>
          <w:tcPr>
            <w:tcW w:w="1966" w:type="dxa"/>
            <w:vMerge/>
            <w:shd w:val="clear" w:color="auto" w:fill="auto"/>
          </w:tcPr>
          <w:p w14:paraId="4B8D09AD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4" w:type="dxa"/>
            <w:shd w:val="clear" w:color="auto" w:fill="auto"/>
          </w:tcPr>
          <w:p w14:paraId="7CB91AD2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граммы проводимых швартовных и ходовых испытаний</w:t>
            </w:r>
          </w:p>
        </w:tc>
      </w:tr>
      <w:tr w:rsidR="00C0243A" w:rsidRPr="00911C8C" w14:paraId="700499EB" w14:textId="77777777" w:rsidTr="00E343A7">
        <w:trPr>
          <w:jc w:val="center"/>
        </w:trPr>
        <w:tc>
          <w:tcPr>
            <w:tcW w:w="1966" w:type="dxa"/>
            <w:vMerge/>
            <w:shd w:val="clear" w:color="auto" w:fill="auto"/>
          </w:tcPr>
          <w:p w14:paraId="0C9F37FB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4" w:type="dxa"/>
            <w:shd w:val="clear" w:color="auto" w:fill="auto"/>
          </w:tcPr>
          <w:p w14:paraId="53333EFF" w14:textId="1BAC6B83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сновные требовани</w:t>
            </w:r>
            <w:r w:rsidR="00F001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х и надзорных органов, обязательны</w:t>
            </w:r>
            <w:r w:rsidR="00F001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для исполнения при проведении судостроительных и судоремонтных работ</w:t>
            </w:r>
          </w:p>
        </w:tc>
      </w:tr>
      <w:tr w:rsidR="00C0243A" w:rsidRPr="00911C8C" w14:paraId="7217E562" w14:textId="77777777" w:rsidTr="00E343A7">
        <w:trPr>
          <w:jc w:val="center"/>
        </w:trPr>
        <w:tc>
          <w:tcPr>
            <w:tcW w:w="1966" w:type="dxa"/>
            <w:vMerge/>
            <w:shd w:val="clear" w:color="auto" w:fill="auto"/>
          </w:tcPr>
          <w:p w14:paraId="7B91D20A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4" w:type="dxa"/>
            <w:shd w:val="clear" w:color="auto" w:fill="auto"/>
          </w:tcPr>
          <w:p w14:paraId="2433CBA3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 настройки и регулирования измерительного инструмента и приборов, применяемых для измерения сопротивления заземлений</w:t>
            </w:r>
          </w:p>
        </w:tc>
      </w:tr>
      <w:tr w:rsidR="00C0243A" w:rsidRPr="00911C8C" w14:paraId="5CF77135" w14:textId="77777777" w:rsidTr="00E343A7">
        <w:trPr>
          <w:jc w:val="center"/>
        </w:trPr>
        <w:tc>
          <w:tcPr>
            <w:tcW w:w="1966" w:type="dxa"/>
            <w:vMerge/>
            <w:shd w:val="clear" w:color="auto" w:fill="auto"/>
          </w:tcPr>
          <w:p w14:paraId="19C7D126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4" w:type="dxa"/>
            <w:shd w:val="clear" w:color="auto" w:fill="auto"/>
          </w:tcPr>
          <w:p w14:paraId="21AF4BB0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формуляров и приемо-сдаточной документации по результатам проведенных испытаний</w:t>
            </w:r>
          </w:p>
        </w:tc>
      </w:tr>
      <w:tr w:rsidR="00C0243A" w:rsidRPr="00911C8C" w14:paraId="10476B03" w14:textId="77777777" w:rsidTr="00E343A7">
        <w:trPr>
          <w:jc w:val="center"/>
        </w:trPr>
        <w:tc>
          <w:tcPr>
            <w:tcW w:w="1966" w:type="dxa"/>
            <w:shd w:val="clear" w:color="auto" w:fill="auto"/>
          </w:tcPr>
          <w:p w14:paraId="1BBEE907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34" w:type="dxa"/>
            <w:shd w:val="clear" w:color="auto" w:fill="auto"/>
          </w:tcPr>
          <w:p w14:paraId="05FE852B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EE101E5" w14:textId="77777777" w:rsidR="00F35FE4" w:rsidRPr="00911C8C" w:rsidRDefault="00F35FE4" w:rsidP="00911C8C">
      <w:pPr>
        <w:rPr>
          <w:rFonts w:cs="Times New Roman"/>
        </w:rPr>
      </w:pPr>
    </w:p>
    <w:p w14:paraId="391283AF" w14:textId="77777777" w:rsidR="00F45732" w:rsidRPr="00911C8C" w:rsidRDefault="00F45732" w:rsidP="00911C8C">
      <w:pPr>
        <w:rPr>
          <w:rFonts w:cs="Times New Roman"/>
          <w:b/>
          <w:color w:val="000000" w:themeColor="text1"/>
          <w:szCs w:val="24"/>
        </w:rPr>
      </w:pPr>
      <w:r w:rsidRPr="00911C8C">
        <w:rPr>
          <w:rFonts w:cs="Times New Roman"/>
          <w:b/>
          <w:color w:val="000000" w:themeColor="text1"/>
          <w:szCs w:val="24"/>
        </w:rPr>
        <w:t>3.5.3. Трудовая функция</w:t>
      </w:r>
    </w:p>
    <w:p w14:paraId="1652B415" w14:textId="77777777" w:rsidR="00F45732" w:rsidRPr="00911C8C" w:rsidRDefault="00F45732" w:rsidP="00911C8C">
      <w:pPr>
        <w:rPr>
          <w:rFonts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056"/>
        <w:gridCol w:w="567"/>
        <w:gridCol w:w="992"/>
        <w:gridCol w:w="1498"/>
        <w:gridCol w:w="622"/>
      </w:tblGrid>
      <w:tr w:rsidR="00F45732" w:rsidRPr="00911C8C" w14:paraId="1D0383B4" w14:textId="77777777" w:rsidTr="00DB485C">
        <w:trPr>
          <w:jc w:val="center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D3457E" w14:textId="77777777" w:rsidR="00F45732" w:rsidRPr="00911C8C" w:rsidRDefault="00F45732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1DF7FF" w14:textId="77777777" w:rsidR="00F45732" w:rsidRPr="00911C8C" w:rsidRDefault="00E9787B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наладки систем автоматики главных котлов и силовых установок, регулировки в действии систем автоматического управления механизмами машинно-котельных установок; контроль и приемка в действии автоматизированных главных силовых установок по программе швартовных и ходовых испытаний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BFC9F9" w14:textId="77777777" w:rsidR="00F45732" w:rsidRPr="00911C8C" w:rsidRDefault="00F45732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B45B94" w14:textId="67F799F3" w:rsidR="00F45732" w:rsidRPr="00911C8C" w:rsidRDefault="00986612" w:rsidP="00DB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45732" w:rsidRPr="00911C8C">
              <w:rPr>
                <w:rFonts w:ascii="Times New Roman" w:hAnsi="Times New Roman" w:cs="Times New Roman"/>
                <w:sz w:val="24"/>
                <w:szCs w:val="24"/>
              </w:rPr>
              <w:t>/03.4</w:t>
            </w:r>
          </w:p>
        </w:tc>
        <w:tc>
          <w:tcPr>
            <w:tcW w:w="149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2A1C00" w14:textId="77777777" w:rsidR="00F45732" w:rsidRPr="00911C8C" w:rsidRDefault="00F45732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8100AC" w14:textId="77777777" w:rsidR="00F45732" w:rsidRPr="00911C8C" w:rsidRDefault="00F45732" w:rsidP="00911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AE0533A" w14:textId="77777777" w:rsidR="00F45732" w:rsidRPr="00911C8C" w:rsidRDefault="00F45732" w:rsidP="00911C8C">
      <w:pPr>
        <w:rPr>
          <w:rFonts w:cs="Times New Roman"/>
        </w:rPr>
      </w:pPr>
    </w:p>
    <w:tbl>
      <w:tblPr>
        <w:tblW w:w="5002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2"/>
        <w:gridCol w:w="1922"/>
        <w:gridCol w:w="497"/>
        <w:gridCol w:w="141"/>
        <w:gridCol w:w="1466"/>
        <w:gridCol w:w="1148"/>
        <w:gridCol w:w="2408"/>
      </w:tblGrid>
      <w:tr w:rsidR="00E343A7" w:rsidRPr="00911C8C" w14:paraId="39166897" w14:textId="77777777" w:rsidTr="00DB485C">
        <w:trPr>
          <w:jc w:val="center"/>
        </w:trPr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E5B2CE" w14:textId="77777777" w:rsidR="00F45732" w:rsidRPr="00911C8C" w:rsidRDefault="00F45732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90987C3" w14:textId="77777777" w:rsidR="00F45732" w:rsidRPr="00911C8C" w:rsidRDefault="00F45732" w:rsidP="00911C8C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AA38A7" w14:textId="77777777" w:rsidR="00F45732" w:rsidRPr="00911C8C" w:rsidRDefault="00F45732" w:rsidP="00911C8C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4C3F53" w14:textId="77777777" w:rsidR="00F45732" w:rsidRPr="00911C8C" w:rsidRDefault="00F45732" w:rsidP="00911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263922" w14:textId="77777777" w:rsidR="00F45732" w:rsidRPr="00911C8C" w:rsidRDefault="00F45732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6A88FE" w14:textId="77777777" w:rsidR="00F45732" w:rsidRPr="00911C8C" w:rsidRDefault="00F45732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5732" w:rsidRPr="00911C8C" w14:paraId="464F2C03" w14:textId="77777777" w:rsidTr="00DB485C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2BB74D69" w14:textId="77777777" w:rsidR="00F45732" w:rsidRPr="00911C8C" w:rsidRDefault="00F45732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322185D8" w14:textId="77777777" w:rsidR="00F45732" w:rsidRPr="00911C8C" w:rsidRDefault="00F45732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B187AFF" w14:textId="77777777" w:rsidR="00F45732" w:rsidRPr="00911C8C" w:rsidRDefault="00F45732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05336614" w14:textId="77777777" w:rsidR="00F45732" w:rsidRPr="00911C8C" w:rsidRDefault="00F45732" w:rsidP="00911C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DFADC9" w14:textId="77777777" w:rsidR="00F45732" w:rsidRPr="00911C8C" w:rsidRDefault="00F45732" w:rsidP="00911C8C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0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FA81B8" w14:textId="41776E90" w:rsidR="0043103D" w:rsidRPr="00911C8C" w:rsidRDefault="00F45732" w:rsidP="00911C8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11C8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F37F9D0" w14:textId="77777777" w:rsidR="00E343A7" w:rsidRPr="00911C8C" w:rsidRDefault="00E343A7" w:rsidP="00911C8C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51"/>
        <w:gridCol w:w="8244"/>
      </w:tblGrid>
      <w:tr w:rsidR="00C0243A" w:rsidRPr="00911C8C" w14:paraId="7C7B53B8" w14:textId="77777777" w:rsidTr="00E343A7">
        <w:trPr>
          <w:jc w:val="center"/>
        </w:trPr>
        <w:tc>
          <w:tcPr>
            <w:tcW w:w="957" w:type="pct"/>
            <w:vMerge w:val="restart"/>
            <w:shd w:val="clear" w:color="auto" w:fill="auto"/>
          </w:tcPr>
          <w:p w14:paraId="66584375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43" w:type="pct"/>
            <w:shd w:val="clear" w:color="auto" w:fill="auto"/>
          </w:tcPr>
          <w:p w14:paraId="6320CD92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Снятие эксплуатационных характеристик, обработка полученных результатов, оформление протоколов испытаний наиболее сложных механизмов и устройств (главного турбозубчатого агрегата, газотурбинной и паротурбинной установки, валопроводов с диаметром вала свыше 500 мм, главных судовых дизелей с диаметром цилиндра свыше 300 мм, главных котлов)</w:t>
            </w:r>
          </w:p>
        </w:tc>
      </w:tr>
      <w:tr w:rsidR="00C0243A" w:rsidRPr="00911C8C" w14:paraId="4D440D0A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2247B973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34A23124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наладки систем автоматики главных котлов и силовых установок судов и плавучих сооружений</w:t>
            </w:r>
          </w:p>
        </w:tc>
      </w:tr>
      <w:tr w:rsidR="00C0243A" w:rsidRPr="00911C8C" w14:paraId="09FAC23C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46B5261A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2E839BBF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регулировки в действии систем автоматического управления механизмами машинно-котельных установок судов и плавучих сооружений</w:t>
            </w:r>
          </w:p>
        </w:tc>
      </w:tr>
      <w:tr w:rsidR="00C0243A" w:rsidRPr="00911C8C" w14:paraId="2C756497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73FA3516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60D37D28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и наладка сложных и ответственных контрольно-измерительных приборов</w:t>
            </w:r>
          </w:p>
        </w:tc>
      </w:tr>
      <w:tr w:rsidR="00C0243A" w:rsidRPr="00911C8C" w14:paraId="32F1F9C2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2EA0AE67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654F6C13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по операциям и проверка качества пробивки оси валопровода, разметки и расточки мортир и кронштейнов судна</w:t>
            </w:r>
          </w:p>
        </w:tc>
      </w:tr>
      <w:tr w:rsidR="00C0243A" w:rsidRPr="00911C8C" w14:paraId="6AD7631E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08074DB0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1B3C13FC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едварительное исследование дефектов, выявленных в процессе испытаний главного турбозубчатого агрегата, газотурбинной и паротурбинной установок, валопроводов, главных дизелей судовых, котлов, и разработка мероприятий по их устранению</w:t>
            </w:r>
          </w:p>
        </w:tc>
      </w:tr>
      <w:tr w:rsidR="00C0243A" w:rsidRPr="00911C8C" w14:paraId="5513CF3F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6402550E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4885EE4D" w14:textId="681B0533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спортов, формуляров, приемных актов, протоколов испытаний по результатам </w:t>
            </w:r>
            <w:r w:rsidR="00F001F1" w:rsidRPr="007969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7969FA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монтажа, сборки, ремонта, ходовых, швартовных, комплексных испытаний и ревизии механизмов, оборудования и систем судов и плавучих сооружений</w:t>
            </w:r>
          </w:p>
        </w:tc>
      </w:tr>
      <w:tr w:rsidR="00C0243A" w:rsidRPr="00911C8C" w14:paraId="7722D012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74028477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1FA0CE9B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монтажа, сборки, ремонта и центровки любым способом главных судовых дизелей диаметром цилиндра свыше 300 мм с применением оптических приборов</w:t>
            </w:r>
          </w:p>
        </w:tc>
      </w:tr>
      <w:tr w:rsidR="00C0243A" w:rsidRPr="00911C8C" w14:paraId="3A643786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0D95327C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2FBE80E9" w14:textId="69CDB81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монтажа, сборки, ремонта и центровки агрегатов силовых установок, главных паротурбинных и газотурбинных установок, поступающих в разобранном виде</w:t>
            </w:r>
            <w:r w:rsidR="00F00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оптических приборов</w:t>
            </w:r>
          </w:p>
        </w:tc>
      </w:tr>
      <w:tr w:rsidR="00C0243A" w:rsidRPr="00911C8C" w14:paraId="57453EF1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31B2D118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340C4F26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монтажа, сборки, ремонта и центровки турбозубчатых агрегатов, блоков паропроизводительных и паротурбинных установок, главных паровых котлов с применением оптических приборов</w:t>
            </w:r>
          </w:p>
        </w:tc>
      </w:tr>
      <w:tr w:rsidR="00C0243A" w:rsidRPr="00911C8C" w14:paraId="0EA89DA3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168C9119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29A734FD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монтажа, сборки, ремонта и центровки валопроводов судовых при диаметре вала свыше 500 мм с применением оптических приборов</w:t>
            </w:r>
          </w:p>
        </w:tc>
      </w:tr>
      <w:tr w:rsidR="00C0243A" w:rsidRPr="00911C8C" w14:paraId="68883720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75B433E1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1D372B63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монтажа, сборки, ремонта и центровки опытных специальных изделий с большим количеством сопрягаемых деталей различных конфигураций, проверяемых с помощью оптических приборов</w:t>
            </w:r>
          </w:p>
        </w:tc>
      </w:tr>
      <w:tr w:rsidR="00C0243A" w:rsidRPr="00911C8C" w14:paraId="67FEB58C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4CB7AF60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3DCFCD2B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оведения ревизии наиболее сложных судовых механизмов и устройств с оформлением установленной документации</w:t>
            </w:r>
          </w:p>
        </w:tc>
      </w:tr>
      <w:tr w:rsidR="00C0243A" w:rsidRPr="00911C8C" w14:paraId="4C92E98E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3187AE47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3D359B48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изготовления, установки, ремонта и проверки судовых крыльевых устройств из высокопрочных сталей и сплавов</w:t>
            </w:r>
          </w:p>
        </w:tc>
      </w:tr>
      <w:tr w:rsidR="00C0243A" w:rsidRPr="00911C8C" w14:paraId="3F80B908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3B16C29B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73347BDD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и проверка соответствия автоматизированных главных силовых установок по программе швартовных и ходовых испытаний</w:t>
            </w:r>
          </w:p>
        </w:tc>
      </w:tr>
      <w:tr w:rsidR="00C0243A" w:rsidRPr="00911C8C" w14:paraId="466D3378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4847498A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71DD009B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ь пуска и обслуживания на швартовных, ходовых и комплексных испытаниях механизмов машинно-котельных установок судов и плавучих сооружений</w:t>
            </w:r>
          </w:p>
        </w:tc>
      </w:tr>
      <w:tr w:rsidR="00C0243A" w:rsidRPr="00911C8C" w14:paraId="223FAEFE" w14:textId="77777777" w:rsidTr="00E343A7">
        <w:trPr>
          <w:jc w:val="center"/>
        </w:trPr>
        <w:tc>
          <w:tcPr>
            <w:tcW w:w="957" w:type="pct"/>
            <w:vMerge w:val="restart"/>
            <w:shd w:val="clear" w:color="auto" w:fill="auto"/>
          </w:tcPr>
          <w:p w14:paraId="665C517E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43" w:type="pct"/>
            <w:shd w:val="clear" w:color="auto" w:fill="auto"/>
          </w:tcPr>
          <w:p w14:paraId="7EAF32E0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тслеживать качество ремонта, монтажа, проверки в действии по программе швартовных и ходовых испытаний опорных, промежуточных, гребных валов, гребных винтов, дейдвудного устройства, втулок мортир, конусных колец, обтекателей гребных винтов, главных упорных и опорных подшипников, уплотнения при диаметре вала свыше 500 мм</w:t>
            </w:r>
          </w:p>
        </w:tc>
      </w:tr>
      <w:tr w:rsidR="00C0243A" w:rsidRPr="00911C8C" w14:paraId="1B254D52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0029043E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40947A51" w14:textId="2461F3B3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оцессы изготовления, установки, проверки, ремонта особо сложных судовых устройств, </w:t>
            </w:r>
            <w:r w:rsidRPr="007A4B2B">
              <w:rPr>
                <w:rFonts w:ascii="Times New Roman" w:hAnsi="Times New Roman" w:cs="Times New Roman"/>
                <w:sz w:val="24"/>
                <w:szCs w:val="24"/>
              </w:rPr>
              <w:t>подруливающих и крыльевых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B2B" w:rsidRPr="00A444FD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 w:rsidR="007A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из высокопрочных сталей и сплавов</w:t>
            </w:r>
          </w:p>
        </w:tc>
      </w:tr>
      <w:tr w:rsidR="00C0243A" w:rsidRPr="00911C8C" w14:paraId="67F02DAA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01140721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78622346" w14:textId="04A61B7E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сдачи в действи</w:t>
            </w:r>
            <w:r w:rsidR="007A4B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швартовых и ходовых испытаний автоматики главных судовых котлов</w:t>
            </w:r>
          </w:p>
        </w:tc>
      </w:tr>
      <w:tr w:rsidR="00C0243A" w:rsidRPr="00911C8C" w14:paraId="24256312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0414B418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294DAE53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ремонта, сборки, монтажа, центровки и проверки в действии по программе швартовных и ходовых испытаний паротурбинных, газотурбинных и дизельных главных двигателей судов и плавучих сооружений</w:t>
            </w:r>
          </w:p>
        </w:tc>
      </w:tr>
      <w:tr w:rsidR="00C0243A" w:rsidRPr="00911C8C" w14:paraId="44303D4B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495676DD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151AE783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ремонта, сборки, монтажа, центровки и проверки в действии по программе швартовных и ходовых испытаний главных механизмов судов и плавучих сооружений, поступающих в разобранном виде</w:t>
            </w:r>
          </w:p>
        </w:tc>
      </w:tr>
      <w:tr w:rsidR="00C0243A" w:rsidRPr="00911C8C" w14:paraId="7D272C6D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09AC42A3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30851945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ремонта, сборки, монтажа, центровки и проверки в действии по программе швартовных и ходовых испытаний главных турбозубчатых агрегатов судов и плавучих сооружений</w:t>
            </w:r>
          </w:p>
        </w:tc>
      </w:tr>
      <w:tr w:rsidR="00C0243A" w:rsidRPr="00911C8C" w14:paraId="137213EF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62E052EC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52DA155B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испытания на плотность люковых механизированных закрытий</w:t>
            </w:r>
          </w:p>
        </w:tc>
      </w:tr>
      <w:tr w:rsidR="00C0243A" w:rsidRPr="00911C8C" w14:paraId="14AFD621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1A73836E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5C85D100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по операциям сборки и монтажа в цехе и на судне блоков паропроизводительных и паротурбинных установок</w:t>
            </w:r>
          </w:p>
        </w:tc>
      </w:tr>
      <w:tr w:rsidR="00C0243A" w:rsidRPr="00911C8C" w14:paraId="28F8FF2A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38B65D65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4729C861" w14:textId="14272FFE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качество монтажа, регулировки, наладки и сдачи в действи</w:t>
            </w:r>
            <w:r w:rsidR="007A4B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швартовных и ходовых испытаний автоматики главных котлов судовых дизелей с диаметром цилиндра свыше 300 мм</w:t>
            </w:r>
          </w:p>
        </w:tc>
      </w:tr>
      <w:tr w:rsidR="00C0243A" w:rsidRPr="00911C8C" w14:paraId="38C842E7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7361C47F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08BC3EF7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тролировать установку насадок и проверять насадки гребных винтов судна</w:t>
            </w:r>
          </w:p>
        </w:tc>
      </w:tr>
      <w:tr w:rsidR="00C0243A" w:rsidRPr="00911C8C" w14:paraId="4B3EA51F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75BB6218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30AF2C2E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верять наладку сложных и ответственных контрольно-измерительных приборов</w:t>
            </w:r>
          </w:p>
        </w:tc>
      </w:tr>
      <w:tr w:rsidR="00C0243A" w:rsidRPr="00911C8C" w14:paraId="7F1A6E5C" w14:textId="77777777" w:rsidTr="00E343A7">
        <w:trPr>
          <w:jc w:val="center"/>
        </w:trPr>
        <w:tc>
          <w:tcPr>
            <w:tcW w:w="957" w:type="pct"/>
            <w:vMerge w:val="restart"/>
            <w:shd w:val="clear" w:color="auto" w:fill="auto"/>
          </w:tcPr>
          <w:p w14:paraId="3D5169E2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43" w:type="pct"/>
            <w:shd w:val="clear" w:color="auto" w:fill="auto"/>
          </w:tcPr>
          <w:p w14:paraId="7757D1D9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Конструкции применяемых в судостроении и судоремонте специальных приборов, правила их наладки и регулирования</w:t>
            </w:r>
          </w:p>
        </w:tc>
      </w:tr>
      <w:tr w:rsidR="00C0243A" w:rsidRPr="00911C8C" w14:paraId="1F27D77F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3408BB6E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4E0B361D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етодологии комплексных систем управления качеством продукции</w:t>
            </w:r>
          </w:p>
        </w:tc>
      </w:tr>
      <w:tr w:rsidR="00C0243A" w:rsidRPr="00911C8C" w14:paraId="053110BE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5682D843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74AF53DC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 настройки и эксплуатации систем автоматизированного регулирования и защиты главных энергетических установок и котлов судов и плавучих сооружений</w:t>
            </w:r>
          </w:p>
        </w:tc>
      </w:tr>
      <w:tr w:rsidR="00C0243A" w:rsidRPr="00911C8C" w14:paraId="6CDE1A2F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465BF934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517411DD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 оформления формуляров и приемо-сдаточной документации по результатам проведенных испытаний</w:t>
            </w:r>
          </w:p>
        </w:tc>
      </w:tr>
      <w:tr w:rsidR="00C0243A" w:rsidRPr="00911C8C" w14:paraId="3B5F379F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1F9F612E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405FEEF6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авила регулирования дизелей судовых, паровых котлов, паровых или газовых турбин</w:t>
            </w:r>
          </w:p>
        </w:tc>
      </w:tr>
      <w:tr w:rsidR="00C0243A" w:rsidRPr="00911C8C" w14:paraId="637911D1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4EE5A9F3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5BB5AB4A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ограммы швартовных и ходовых испытаний</w:t>
            </w:r>
          </w:p>
        </w:tc>
      </w:tr>
      <w:tr w:rsidR="00C0243A" w:rsidRPr="00911C8C" w14:paraId="59A6D7E4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36AD7A42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38380F11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Способы испытаний особо сложных судовых установок</w:t>
            </w:r>
          </w:p>
        </w:tc>
      </w:tr>
      <w:tr w:rsidR="00C0243A" w:rsidRPr="00911C8C" w14:paraId="4CCDE5C9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70B52210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6FE8B0A7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инцип действия главных гребных электродвигателей судна, генераторов со щитами электродвижения и аппаратурой управления</w:t>
            </w:r>
          </w:p>
        </w:tc>
      </w:tr>
      <w:tr w:rsidR="00C0243A" w:rsidRPr="00911C8C" w14:paraId="2B2D419E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11F5383F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077B95C4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Принцип действия и устройство автоматизированных систем управления главных судовых механизмов</w:t>
            </w:r>
          </w:p>
        </w:tc>
      </w:tr>
      <w:tr w:rsidR="00C0243A" w:rsidRPr="00911C8C" w14:paraId="244B73B8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023B13D5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2F748628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Способы выявления дефектов в работе судовых механизмов, связанных с теплотехникой, механикой и электротехникой</w:t>
            </w:r>
          </w:p>
        </w:tc>
      </w:tr>
      <w:tr w:rsidR="00C0243A" w:rsidRPr="00911C8C" w14:paraId="4A250D7A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7DA31363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742BA9FC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теплотехнических испытаний главных судовых механизмов, снятия теплотехнических характеристик</w:t>
            </w:r>
          </w:p>
        </w:tc>
      </w:tr>
      <w:tr w:rsidR="00C0243A" w:rsidRPr="00911C8C" w14:paraId="24C16770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0A82CE93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573B9B4B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судовых теплообменных аппаратов специального назначения</w:t>
            </w:r>
          </w:p>
        </w:tc>
      </w:tr>
      <w:tr w:rsidR="00C0243A" w:rsidRPr="00911C8C" w14:paraId="0D350DAF" w14:textId="77777777" w:rsidTr="00E343A7">
        <w:trPr>
          <w:jc w:val="center"/>
        </w:trPr>
        <w:tc>
          <w:tcPr>
            <w:tcW w:w="957" w:type="pct"/>
            <w:vMerge/>
            <w:shd w:val="clear" w:color="auto" w:fill="auto"/>
          </w:tcPr>
          <w:p w14:paraId="2AA9E956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shd w:val="clear" w:color="auto" w:fill="auto"/>
          </w:tcPr>
          <w:p w14:paraId="5369642E" w14:textId="3E68E05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Способы сборки, обработки, монтажа особо сложных судовых установок</w:t>
            </w:r>
          </w:p>
        </w:tc>
      </w:tr>
      <w:tr w:rsidR="00C0243A" w:rsidRPr="00911C8C" w14:paraId="1E8B632D" w14:textId="77777777" w:rsidTr="00E343A7">
        <w:trPr>
          <w:jc w:val="center"/>
        </w:trPr>
        <w:tc>
          <w:tcPr>
            <w:tcW w:w="957" w:type="pct"/>
            <w:shd w:val="clear" w:color="auto" w:fill="auto"/>
          </w:tcPr>
          <w:p w14:paraId="475AA54D" w14:textId="77777777" w:rsidR="00C0243A" w:rsidRPr="00911C8C" w:rsidRDefault="00C0243A" w:rsidP="00911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43" w:type="pct"/>
            <w:shd w:val="clear" w:color="auto" w:fill="auto"/>
          </w:tcPr>
          <w:p w14:paraId="7B8453AF" w14:textId="77777777" w:rsidR="00C0243A" w:rsidRPr="00911C8C" w:rsidRDefault="00C0243A" w:rsidP="00911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4687FE6" w14:textId="77777777" w:rsidR="00F45732" w:rsidRPr="00911C8C" w:rsidRDefault="00F45732" w:rsidP="00911C8C">
      <w:pPr>
        <w:pStyle w:val="ConsPlusNormal"/>
        <w:jc w:val="both"/>
        <w:rPr>
          <w:rFonts w:ascii="Times New Roman" w:hAnsi="Times New Roman" w:cs="Times New Roman"/>
        </w:rPr>
      </w:pPr>
    </w:p>
    <w:p w14:paraId="425707DE" w14:textId="77777777" w:rsidR="00F35FE4" w:rsidRPr="00911C8C" w:rsidRDefault="00F35FE4" w:rsidP="00911C8C">
      <w:pPr>
        <w:pStyle w:val="12"/>
        <w:jc w:val="center"/>
        <w:rPr>
          <w:lang w:val="ru-RU"/>
        </w:rPr>
      </w:pPr>
      <w:bookmarkStart w:id="23" w:name="_raljo8l98tej" w:colFirst="0" w:colLast="0"/>
      <w:bookmarkStart w:id="24" w:name="_Toc45195751"/>
      <w:bookmarkStart w:id="25" w:name="_Toc68013362"/>
      <w:bookmarkEnd w:id="23"/>
      <w:r w:rsidRPr="00911C8C">
        <w:rPr>
          <w:lang w:val="ru-RU"/>
        </w:rPr>
        <w:t>IV. Сведения об организациях – разработчиках профессионального стандарта</w:t>
      </w:r>
      <w:bookmarkEnd w:id="24"/>
      <w:bookmarkEnd w:id="25"/>
    </w:p>
    <w:p w14:paraId="1FD59E2D" w14:textId="77777777" w:rsidR="00F35FE4" w:rsidRPr="00911C8C" w:rsidRDefault="00F35FE4" w:rsidP="00911C8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p w14:paraId="6121E59C" w14:textId="77777777" w:rsidR="00F35FE4" w:rsidRPr="00911C8C" w:rsidRDefault="00F35FE4" w:rsidP="00911C8C">
      <w:pPr>
        <w:rPr>
          <w:rFonts w:cs="Times New Roman"/>
          <w:b/>
          <w:color w:val="000000" w:themeColor="text1"/>
          <w:szCs w:val="24"/>
        </w:rPr>
      </w:pPr>
      <w:bookmarkStart w:id="26" w:name="_z337ya" w:colFirst="0" w:colLast="0"/>
      <w:bookmarkEnd w:id="26"/>
      <w:r w:rsidRPr="00911C8C">
        <w:rPr>
          <w:rFonts w:cs="Times New Roman"/>
          <w:b/>
          <w:color w:val="000000" w:themeColor="text1"/>
          <w:szCs w:val="24"/>
        </w:rPr>
        <w:t>4.1. Ответственная организация-разработчик</w:t>
      </w:r>
    </w:p>
    <w:p w14:paraId="6C727387" w14:textId="77777777" w:rsidR="00F35FE4" w:rsidRPr="00911C8C" w:rsidRDefault="00F35FE4" w:rsidP="00911C8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10195"/>
      </w:tblGrid>
      <w:tr w:rsidR="00E32E88" w:rsidRPr="00911C8C" w14:paraId="5235F01B" w14:textId="77777777" w:rsidTr="00E32E88">
        <w:trPr>
          <w:jc w:val="center"/>
        </w:trPr>
        <w:tc>
          <w:tcPr>
            <w:tcW w:w="10195" w:type="dxa"/>
            <w:tcBorders>
              <w:bottom w:val="single" w:sz="4" w:space="0" w:color="7F7F7F" w:themeColor="text1" w:themeTint="80"/>
            </w:tcBorders>
          </w:tcPr>
          <w:p w14:paraId="00D442C8" w14:textId="3CDB7B5E" w:rsidR="00E32E88" w:rsidRPr="00911C8C" w:rsidRDefault="00E32E88" w:rsidP="00E32E88">
            <w:pPr>
              <w:widowControl w:val="0"/>
              <w:rPr>
                <w:rFonts w:cs="Times New Roman"/>
                <w:color w:val="000000"/>
                <w:szCs w:val="24"/>
              </w:rPr>
            </w:pPr>
            <w:r w:rsidRPr="002B02B4">
              <w:rPr>
                <w:rFonts w:cs="Times New Roman"/>
                <w:color w:val="000000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</w:p>
        </w:tc>
      </w:tr>
      <w:tr w:rsidR="00E32E88" w:rsidRPr="00911C8C" w14:paraId="5498625D" w14:textId="77777777" w:rsidTr="00E32E88">
        <w:trPr>
          <w:jc w:val="center"/>
        </w:trPr>
        <w:tc>
          <w:tcPr>
            <w:tcW w:w="10195" w:type="dxa"/>
          </w:tcPr>
          <w:p w14:paraId="665450DA" w14:textId="4B1897CB" w:rsidR="00E32E88" w:rsidRPr="00911C8C" w:rsidRDefault="00E32E88" w:rsidP="00E3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  <w:szCs w:val="24"/>
              </w:rPr>
            </w:pPr>
            <w:r w:rsidRPr="002B02B4">
              <w:rPr>
                <w:rFonts w:cs="Times New Roman"/>
                <w:color w:val="000000"/>
                <w:szCs w:val="24"/>
              </w:rPr>
              <w:t>Генеральный директор, председатель</w:t>
            </w:r>
            <w:r>
              <w:rPr>
                <w:rFonts w:cs="Times New Roman"/>
                <w:color w:val="000000"/>
                <w:szCs w:val="24"/>
              </w:rPr>
              <w:t xml:space="preserve"> правления</w:t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 w:rsidRPr="002B02B4">
              <w:rPr>
                <w:rFonts w:cs="Times New Roman"/>
                <w:color w:val="000000"/>
                <w:szCs w:val="24"/>
              </w:rPr>
              <w:t>Алексей Львович Рахманов</w:t>
            </w:r>
          </w:p>
        </w:tc>
      </w:tr>
    </w:tbl>
    <w:p w14:paraId="75027022" w14:textId="77777777" w:rsidR="00F35FE4" w:rsidRPr="00911C8C" w:rsidRDefault="00F35FE4" w:rsidP="00911C8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p w14:paraId="7994CD32" w14:textId="77777777" w:rsidR="00F35FE4" w:rsidRPr="00911C8C" w:rsidRDefault="00F35FE4" w:rsidP="00911C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Cs w:val="24"/>
        </w:rPr>
      </w:pPr>
      <w:bookmarkStart w:id="27" w:name="_3j2qqm3" w:colFirst="0" w:colLast="0"/>
      <w:bookmarkEnd w:id="27"/>
      <w:r w:rsidRPr="00911C8C">
        <w:rPr>
          <w:rFonts w:eastAsia="Times New Roman" w:cs="Times New Roman"/>
          <w:b/>
          <w:color w:val="000000"/>
          <w:szCs w:val="24"/>
        </w:rPr>
        <w:t>4.2. Наименования организаций-разработчиков</w:t>
      </w:r>
    </w:p>
    <w:p w14:paraId="5C90F950" w14:textId="77777777" w:rsidR="00F35FE4" w:rsidRPr="00911C8C" w:rsidRDefault="00F35FE4" w:rsidP="00911C8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595"/>
        <w:gridCol w:w="9600"/>
      </w:tblGrid>
      <w:tr w:rsidR="00E05282" w:rsidRPr="00911C8C" w14:paraId="74C40F99" w14:textId="77777777" w:rsidTr="00F827B2">
        <w:trPr>
          <w:jc w:val="center"/>
        </w:trPr>
        <w:tc>
          <w:tcPr>
            <w:tcW w:w="604" w:type="dxa"/>
          </w:tcPr>
          <w:p w14:paraId="40B95F88" w14:textId="77777777" w:rsidR="00E05282" w:rsidRPr="00911C8C" w:rsidRDefault="00E05282" w:rsidP="00911C8C">
            <w:pPr>
              <w:widowControl w:val="0"/>
              <w:rPr>
                <w:rFonts w:eastAsia="Times New Roman" w:cs="Times New Roman"/>
                <w:color w:val="000000"/>
                <w:szCs w:val="24"/>
              </w:rPr>
            </w:pPr>
            <w:r w:rsidRPr="00911C8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827" w:type="dxa"/>
          </w:tcPr>
          <w:p w14:paraId="2292CCB5" w14:textId="685807F9" w:rsidR="00E05282" w:rsidRPr="00911C8C" w:rsidRDefault="00E32E88" w:rsidP="00911C8C">
            <w:pPr>
              <w:widowControl w:val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АО</w:t>
            </w:r>
            <w:r w:rsidR="00E05282" w:rsidRPr="00911C8C">
              <w:rPr>
                <w:rFonts w:eastAsia="Times New Roman" w:cs="Times New Roman"/>
                <w:color w:val="000000"/>
                <w:szCs w:val="24"/>
              </w:rPr>
              <w:t xml:space="preserve"> «Объедин</w:t>
            </w:r>
            <w:r w:rsidR="00911C8C">
              <w:rPr>
                <w:rFonts w:eastAsia="Times New Roman" w:cs="Times New Roman"/>
                <w:color w:val="000000"/>
                <w:szCs w:val="24"/>
              </w:rPr>
              <w:t>е</w:t>
            </w:r>
            <w:r w:rsidR="00E05282" w:rsidRPr="00911C8C">
              <w:rPr>
                <w:rFonts w:eastAsia="Times New Roman" w:cs="Times New Roman"/>
                <w:color w:val="000000"/>
                <w:szCs w:val="24"/>
              </w:rPr>
              <w:t>нная судостроительная корпорация», город Москва</w:t>
            </w:r>
          </w:p>
        </w:tc>
      </w:tr>
      <w:tr w:rsidR="00E05282" w:rsidRPr="00911C8C" w14:paraId="33551717" w14:textId="77777777" w:rsidTr="00F827B2">
        <w:trPr>
          <w:jc w:val="center"/>
        </w:trPr>
        <w:tc>
          <w:tcPr>
            <w:tcW w:w="604" w:type="dxa"/>
          </w:tcPr>
          <w:p w14:paraId="2097443D" w14:textId="77777777" w:rsidR="00E05282" w:rsidRPr="00911C8C" w:rsidRDefault="00E05282" w:rsidP="00911C8C">
            <w:pPr>
              <w:widowControl w:val="0"/>
              <w:rPr>
                <w:rFonts w:eastAsia="Times New Roman" w:cs="Times New Roman"/>
                <w:color w:val="000000"/>
                <w:szCs w:val="24"/>
              </w:rPr>
            </w:pPr>
            <w:r w:rsidRPr="00911C8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827" w:type="dxa"/>
          </w:tcPr>
          <w:p w14:paraId="6621A21D" w14:textId="7274EA3D" w:rsidR="00E05282" w:rsidRPr="00911C8C" w:rsidRDefault="00E32E88" w:rsidP="00DB485C">
            <w:pPr>
              <w:widowControl w:val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ФГБУ</w:t>
            </w:r>
            <w:r w:rsidR="00E05282" w:rsidRPr="00911C8C">
              <w:rPr>
                <w:rFonts w:cs="Times New Roman"/>
                <w:color w:val="000000"/>
                <w:szCs w:val="24"/>
              </w:rPr>
              <w:t xml:space="preserve"> «</w:t>
            </w:r>
            <w:r>
              <w:rPr>
                <w:rFonts w:cs="Times New Roman"/>
                <w:color w:val="000000"/>
                <w:szCs w:val="24"/>
              </w:rPr>
              <w:t>ВНИИ</w:t>
            </w:r>
            <w:r w:rsidR="00E05282" w:rsidRPr="00911C8C">
              <w:rPr>
                <w:rFonts w:cs="Times New Roman"/>
                <w:color w:val="000000"/>
                <w:szCs w:val="24"/>
              </w:rPr>
              <w:t xml:space="preserve"> труда» </w:t>
            </w:r>
            <w:r w:rsidR="00DB485C">
              <w:rPr>
                <w:rFonts w:cs="Times New Roman"/>
                <w:color w:val="000000"/>
                <w:szCs w:val="24"/>
              </w:rPr>
              <w:t>Минтруда России</w:t>
            </w:r>
            <w:r w:rsidR="00E05282" w:rsidRPr="00911C8C">
              <w:rPr>
                <w:rFonts w:cs="Times New Roman"/>
                <w:color w:val="000000"/>
                <w:szCs w:val="24"/>
              </w:rPr>
              <w:t>, город Москва</w:t>
            </w:r>
          </w:p>
        </w:tc>
      </w:tr>
    </w:tbl>
    <w:p w14:paraId="5817A29C" w14:textId="77777777" w:rsidR="00F35FE4" w:rsidRPr="00911C8C" w:rsidRDefault="00F35FE4" w:rsidP="00911C8C">
      <w:pPr>
        <w:rPr>
          <w:rFonts w:cs="Times New Roman"/>
        </w:rPr>
      </w:pPr>
    </w:p>
    <w:sectPr w:rsidR="00F35FE4" w:rsidRPr="00911C8C" w:rsidSect="005339F4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1553B" w14:textId="77777777" w:rsidR="00DB485C" w:rsidRDefault="00DB485C" w:rsidP="00A711BC">
      <w:r>
        <w:separator/>
      </w:r>
    </w:p>
  </w:endnote>
  <w:endnote w:type="continuationSeparator" w:id="0">
    <w:p w14:paraId="6ECAC1C4" w14:textId="77777777" w:rsidR="00DB485C" w:rsidRDefault="00DB485C" w:rsidP="00A711BC">
      <w:r>
        <w:continuationSeparator/>
      </w:r>
    </w:p>
  </w:endnote>
  <w:endnote w:id="1">
    <w:p w14:paraId="4535354A" w14:textId="6DB322B3" w:rsidR="00DB485C" w:rsidRPr="00F26BA5" w:rsidRDefault="00DB485C" w:rsidP="00F26BA5">
      <w:pPr>
        <w:pStyle w:val="af0"/>
        <w:jc w:val="both"/>
      </w:pPr>
      <w:r w:rsidRPr="00F26BA5">
        <w:rPr>
          <w:rStyle w:val="af2"/>
        </w:rPr>
        <w:endnoteRef/>
      </w:r>
      <w:r w:rsidRPr="00F26BA5">
        <w:t xml:space="preserve"> Общероссийский классификатор занятий.</w:t>
      </w:r>
    </w:p>
  </w:endnote>
  <w:endnote w:id="2">
    <w:p w14:paraId="21D87F99" w14:textId="560C51CA" w:rsidR="00DB485C" w:rsidRPr="00F26BA5" w:rsidRDefault="00DB485C" w:rsidP="00F26BA5">
      <w:pPr>
        <w:pStyle w:val="af0"/>
        <w:jc w:val="both"/>
      </w:pPr>
      <w:r w:rsidRPr="00F26BA5">
        <w:rPr>
          <w:rStyle w:val="af2"/>
        </w:rPr>
        <w:endnoteRef/>
      </w:r>
      <w:r w:rsidRPr="00F26BA5">
        <w:t xml:space="preserve"> </w:t>
      </w:r>
      <w:bookmarkStart w:id="5" w:name="_Hlk64734834"/>
      <w:r w:rsidRPr="00F26BA5">
        <w:t>Общероссийский классификатор видов экономической деятельности</w:t>
      </w:r>
      <w:bookmarkEnd w:id="5"/>
      <w:r w:rsidRPr="00F26BA5">
        <w:t>.</w:t>
      </w:r>
    </w:p>
  </w:endnote>
  <w:endnote w:id="3">
    <w:p w14:paraId="47A92E51" w14:textId="0B3B79EE" w:rsidR="00DB485C" w:rsidRPr="00F26BA5" w:rsidRDefault="00DB485C" w:rsidP="00DB485C">
      <w:pPr>
        <w:pStyle w:val="af0"/>
        <w:jc w:val="both"/>
      </w:pPr>
      <w:r w:rsidRPr="00F26BA5">
        <w:rPr>
          <w:rStyle w:val="af2"/>
        </w:rPr>
        <w:endnoteRef/>
      </w:r>
      <w:r w:rsidRPr="00F26BA5">
        <w:t xml:space="preserve"> </w:t>
      </w:r>
      <w:r w:rsidRPr="00DB485C">
        <w:rPr>
          <w:color w:val="000000"/>
          <w:shd w:val="clear" w:color="auto" w:fill="FFFFFF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color w:val="000000"/>
          <w:shd w:val="clear" w:color="auto" w:fill="FFFFFF"/>
        </w:rPr>
        <w:br/>
      </w:r>
      <w:r w:rsidRPr="00DB485C">
        <w:rPr>
          <w:color w:val="000000"/>
          <w:shd w:val="clear" w:color="auto" w:fill="FFFFFF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color w:val="000000"/>
          <w:shd w:val="clear" w:color="auto" w:fill="FFFFFF"/>
        </w:rPr>
        <w:br/>
      </w:r>
      <w:r w:rsidRPr="00DB485C">
        <w:rPr>
          <w:color w:val="000000"/>
          <w:shd w:val="clear" w:color="auto" w:fill="FFFFFF"/>
        </w:rPr>
        <w:t>№ 62277).</w:t>
      </w:r>
      <w:r w:rsidRPr="00AF29F0">
        <w:rPr>
          <w:color w:val="000000"/>
          <w:shd w:val="clear" w:color="auto" w:fill="FFFFFF"/>
        </w:rPr>
        <w:t> </w:t>
      </w:r>
    </w:p>
  </w:endnote>
  <w:endnote w:id="4">
    <w:p w14:paraId="07C70FFD" w14:textId="66D99EE9" w:rsidR="00DB485C" w:rsidRPr="00F26BA5" w:rsidRDefault="00DB485C" w:rsidP="00F26BA5">
      <w:pPr>
        <w:pStyle w:val="af0"/>
        <w:jc w:val="both"/>
      </w:pPr>
      <w:r w:rsidRPr="00F26BA5">
        <w:rPr>
          <w:rStyle w:val="af2"/>
        </w:rPr>
        <w:endnoteRef/>
      </w:r>
      <w:r w:rsidRPr="00F26BA5">
        <w:t xml:space="preserve"> </w:t>
      </w:r>
      <w:r w:rsidRPr="00DB485C">
        <w:rPr>
          <w:rFonts w:cs="Times New Roman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3, ст. 593).</w:t>
      </w:r>
    </w:p>
  </w:endnote>
  <w:endnote w:id="5">
    <w:p w14:paraId="645DE795" w14:textId="26140D63" w:rsidR="00DB485C" w:rsidRPr="00F26BA5" w:rsidRDefault="00DB485C" w:rsidP="00F26BA5">
      <w:pPr>
        <w:jc w:val="both"/>
        <w:rPr>
          <w:sz w:val="20"/>
          <w:szCs w:val="20"/>
        </w:rPr>
      </w:pPr>
      <w:r w:rsidRPr="00F26BA5">
        <w:rPr>
          <w:rStyle w:val="af2"/>
          <w:sz w:val="20"/>
          <w:szCs w:val="20"/>
        </w:rPr>
        <w:endnoteRef/>
      </w:r>
      <w:r w:rsidRPr="00F26BA5">
        <w:rPr>
          <w:sz w:val="20"/>
          <w:szCs w:val="20"/>
        </w:rPr>
        <w:t xml:space="preserve"> </w:t>
      </w:r>
      <w:bookmarkStart w:id="12" w:name="_Hlk35343484"/>
      <w:r w:rsidRPr="00F26BA5">
        <w:rPr>
          <w:rFonts w:cs="Times New Roman"/>
          <w:sz w:val="20"/>
          <w:szCs w:val="20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).</w:t>
      </w:r>
      <w:bookmarkEnd w:id="12"/>
    </w:p>
  </w:endnote>
  <w:endnote w:id="6">
    <w:p w14:paraId="7F213399" w14:textId="68BD2D86" w:rsidR="00DB485C" w:rsidRPr="00F26BA5" w:rsidRDefault="00DB485C" w:rsidP="00F26BA5">
      <w:pPr>
        <w:pStyle w:val="af0"/>
        <w:jc w:val="both"/>
      </w:pPr>
      <w:r w:rsidRPr="00F26BA5">
        <w:rPr>
          <w:rStyle w:val="af2"/>
        </w:rPr>
        <w:endnoteRef/>
      </w:r>
      <w:r w:rsidRPr="00F26BA5">
        <w:t xml:space="preserve"> Единый тарифно-квалификационный справочник работ и профессий рабочих, выпуск 23, раздел «Судостроение и судоремонт».</w:t>
      </w:r>
    </w:p>
  </w:endnote>
  <w:endnote w:id="7">
    <w:p w14:paraId="5FA57EE4" w14:textId="2DA40218" w:rsidR="00DB485C" w:rsidRPr="00F26BA5" w:rsidRDefault="00DB485C" w:rsidP="00F26BA5">
      <w:pPr>
        <w:pStyle w:val="af0"/>
        <w:jc w:val="both"/>
      </w:pPr>
      <w:r w:rsidRPr="00F26BA5">
        <w:rPr>
          <w:rStyle w:val="af2"/>
        </w:rPr>
        <w:endnoteRef/>
      </w:r>
      <w:r w:rsidRPr="00F26BA5">
        <w:t xml:space="preserve"> </w:t>
      </w:r>
      <w:bookmarkStart w:id="13" w:name="_Hlk61608223"/>
      <w:r w:rsidRPr="00F26BA5">
        <w:t>Общероссийский классификатор профессий рабочих, должностей служащих и тарифных разрядов</w:t>
      </w:r>
      <w:bookmarkEnd w:id="13"/>
      <w:r w:rsidRPr="00F26BA5">
        <w:t>.</w:t>
      </w:r>
    </w:p>
  </w:endnote>
  <w:endnote w:id="8">
    <w:p w14:paraId="0608AFE2" w14:textId="45137FAB" w:rsidR="00DB485C" w:rsidRPr="00F26BA5" w:rsidRDefault="00DB485C" w:rsidP="00F26BA5">
      <w:pPr>
        <w:pStyle w:val="af0"/>
        <w:jc w:val="both"/>
      </w:pPr>
      <w:r w:rsidRPr="00F26BA5">
        <w:rPr>
          <w:rStyle w:val="af2"/>
        </w:rPr>
        <w:endnoteRef/>
      </w:r>
      <w:r w:rsidRPr="00F26BA5">
        <w:t xml:space="preserve"> </w:t>
      </w:r>
      <w:bookmarkStart w:id="16" w:name="_Hlk37860065"/>
      <w:r w:rsidRPr="00F26BA5">
        <w:t>Общероссийский классификатор специальностей по образованию</w:t>
      </w:r>
      <w:bookmarkEnd w:id="16"/>
      <w:r w:rsidRPr="00F26BA5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09A29" w14:textId="77777777" w:rsidR="00DB485C" w:rsidRDefault="00DB485C">
    <w:pPr>
      <w:pStyle w:val="a5"/>
      <w:jc w:val="right"/>
    </w:pPr>
  </w:p>
  <w:p w14:paraId="72A6E9B0" w14:textId="77777777" w:rsidR="00DB485C" w:rsidRDefault="00DB48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E51D8" w14:textId="77777777" w:rsidR="00DB485C" w:rsidRDefault="00DB485C">
    <w:pPr>
      <w:pStyle w:val="a5"/>
      <w:jc w:val="right"/>
    </w:pPr>
  </w:p>
  <w:p w14:paraId="31C6BC16" w14:textId="77777777" w:rsidR="00DB485C" w:rsidRDefault="00DB48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30BBF" w14:textId="77777777" w:rsidR="00DB485C" w:rsidRDefault="00DB485C" w:rsidP="00A711BC">
      <w:r>
        <w:separator/>
      </w:r>
    </w:p>
  </w:footnote>
  <w:footnote w:type="continuationSeparator" w:id="0">
    <w:p w14:paraId="15D537A8" w14:textId="77777777" w:rsidR="00DB485C" w:rsidRDefault="00DB485C" w:rsidP="00A71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474652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19B448AE" w14:textId="7659C8DA" w:rsidR="00DB485C" w:rsidRPr="00C25873" w:rsidRDefault="00DB485C" w:rsidP="00C25873">
        <w:pPr>
          <w:pStyle w:val="a3"/>
          <w:jc w:val="center"/>
          <w:rPr>
            <w:sz w:val="20"/>
            <w:szCs w:val="18"/>
          </w:rPr>
        </w:pPr>
        <w:r w:rsidRPr="00C25873">
          <w:rPr>
            <w:sz w:val="20"/>
            <w:szCs w:val="18"/>
          </w:rPr>
          <w:fldChar w:fldCharType="begin"/>
        </w:r>
        <w:r w:rsidRPr="00C25873">
          <w:rPr>
            <w:sz w:val="20"/>
            <w:szCs w:val="18"/>
          </w:rPr>
          <w:instrText>PAGE   \* MERGEFORMAT</w:instrText>
        </w:r>
        <w:r w:rsidRPr="00C25873">
          <w:rPr>
            <w:sz w:val="20"/>
            <w:szCs w:val="18"/>
          </w:rPr>
          <w:fldChar w:fldCharType="separate"/>
        </w:r>
        <w:r w:rsidR="00E913C9">
          <w:rPr>
            <w:noProof/>
            <w:sz w:val="20"/>
            <w:szCs w:val="18"/>
          </w:rPr>
          <w:t>19</w:t>
        </w:r>
        <w:r w:rsidRPr="00C25873">
          <w:rPr>
            <w:sz w:val="20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B7AC2" w14:textId="77777777" w:rsidR="00DB485C" w:rsidRDefault="00DB485C">
    <w:pPr>
      <w:pStyle w:val="a3"/>
      <w:jc w:val="center"/>
    </w:pPr>
  </w:p>
  <w:p w14:paraId="04715C37" w14:textId="77777777" w:rsidR="00DB485C" w:rsidRDefault="00DB48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48F0"/>
    <w:multiLevelType w:val="hybridMultilevel"/>
    <w:tmpl w:val="1448654A"/>
    <w:lvl w:ilvl="0" w:tplc="7878F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D0E29"/>
    <w:multiLevelType w:val="hybridMultilevel"/>
    <w:tmpl w:val="50261624"/>
    <w:lvl w:ilvl="0" w:tplc="C9AA1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E8"/>
    <w:rsid w:val="000049FF"/>
    <w:rsid w:val="00014AC0"/>
    <w:rsid w:val="000259D3"/>
    <w:rsid w:val="000309C5"/>
    <w:rsid w:val="000432DE"/>
    <w:rsid w:val="000453FD"/>
    <w:rsid w:val="00063B13"/>
    <w:rsid w:val="00064BE6"/>
    <w:rsid w:val="00067193"/>
    <w:rsid w:val="00071730"/>
    <w:rsid w:val="000851CB"/>
    <w:rsid w:val="00091B49"/>
    <w:rsid w:val="000C3B65"/>
    <w:rsid w:val="000C482C"/>
    <w:rsid w:val="000D60D7"/>
    <w:rsid w:val="000F3A1C"/>
    <w:rsid w:val="000F5199"/>
    <w:rsid w:val="00100897"/>
    <w:rsid w:val="0010257B"/>
    <w:rsid w:val="00103411"/>
    <w:rsid w:val="001144CB"/>
    <w:rsid w:val="00140FC9"/>
    <w:rsid w:val="001422F5"/>
    <w:rsid w:val="00144945"/>
    <w:rsid w:val="0015456B"/>
    <w:rsid w:val="0016076D"/>
    <w:rsid w:val="00170E49"/>
    <w:rsid w:val="001733C1"/>
    <w:rsid w:val="00177131"/>
    <w:rsid w:val="0018105A"/>
    <w:rsid w:val="00184DF8"/>
    <w:rsid w:val="00197661"/>
    <w:rsid w:val="001C3A15"/>
    <w:rsid w:val="001C4474"/>
    <w:rsid w:val="001C5400"/>
    <w:rsid w:val="001C7162"/>
    <w:rsid w:val="001E610D"/>
    <w:rsid w:val="001E615B"/>
    <w:rsid w:val="001F6201"/>
    <w:rsid w:val="00201657"/>
    <w:rsid w:val="00202F1C"/>
    <w:rsid w:val="002038D7"/>
    <w:rsid w:val="00204123"/>
    <w:rsid w:val="002112DD"/>
    <w:rsid w:val="00236F26"/>
    <w:rsid w:val="00237D84"/>
    <w:rsid w:val="00243C4C"/>
    <w:rsid w:val="00263C4D"/>
    <w:rsid w:val="002711EB"/>
    <w:rsid w:val="00273164"/>
    <w:rsid w:val="0028044C"/>
    <w:rsid w:val="002A01E5"/>
    <w:rsid w:val="002A21AE"/>
    <w:rsid w:val="002B5AA5"/>
    <w:rsid w:val="002B7658"/>
    <w:rsid w:val="002C51AE"/>
    <w:rsid w:val="002D2B81"/>
    <w:rsid w:val="002D39FA"/>
    <w:rsid w:val="002E4632"/>
    <w:rsid w:val="002E7776"/>
    <w:rsid w:val="002F58EF"/>
    <w:rsid w:val="0030103D"/>
    <w:rsid w:val="00325E2D"/>
    <w:rsid w:val="00326B59"/>
    <w:rsid w:val="003275A6"/>
    <w:rsid w:val="00331F06"/>
    <w:rsid w:val="00332E28"/>
    <w:rsid w:val="0034549C"/>
    <w:rsid w:val="0035187F"/>
    <w:rsid w:val="00364314"/>
    <w:rsid w:val="0037678E"/>
    <w:rsid w:val="00377947"/>
    <w:rsid w:val="003A63F4"/>
    <w:rsid w:val="003C1E5A"/>
    <w:rsid w:val="003D30CC"/>
    <w:rsid w:val="003E62A3"/>
    <w:rsid w:val="0043103D"/>
    <w:rsid w:val="00436D3A"/>
    <w:rsid w:val="00436F66"/>
    <w:rsid w:val="0045282E"/>
    <w:rsid w:val="00457F9B"/>
    <w:rsid w:val="00462882"/>
    <w:rsid w:val="004856B9"/>
    <w:rsid w:val="004865C3"/>
    <w:rsid w:val="004A054A"/>
    <w:rsid w:val="004A4172"/>
    <w:rsid w:val="004C79C4"/>
    <w:rsid w:val="004D0F24"/>
    <w:rsid w:val="004D17AB"/>
    <w:rsid w:val="004D5213"/>
    <w:rsid w:val="004D7F77"/>
    <w:rsid w:val="004E1BCC"/>
    <w:rsid w:val="004F3F7D"/>
    <w:rsid w:val="004F56B0"/>
    <w:rsid w:val="004F62D1"/>
    <w:rsid w:val="00504168"/>
    <w:rsid w:val="00520B9C"/>
    <w:rsid w:val="005236A1"/>
    <w:rsid w:val="00526A17"/>
    <w:rsid w:val="005339F4"/>
    <w:rsid w:val="00573461"/>
    <w:rsid w:val="00587371"/>
    <w:rsid w:val="005A304B"/>
    <w:rsid w:val="005B7E35"/>
    <w:rsid w:val="005D2AA0"/>
    <w:rsid w:val="005E7B77"/>
    <w:rsid w:val="005F62AB"/>
    <w:rsid w:val="00600D00"/>
    <w:rsid w:val="00601614"/>
    <w:rsid w:val="00604095"/>
    <w:rsid w:val="006115EA"/>
    <w:rsid w:val="00624692"/>
    <w:rsid w:val="0062504C"/>
    <w:rsid w:val="00627314"/>
    <w:rsid w:val="00631741"/>
    <w:rsid w:val="00633F52"/>
    <w:rsid w:val="00642A2C"/>
    <w:rsid w:val="00653E34"/>
    <w:rsid w:val="006611C4"/>
    <w:rsid w:val="00682288"/>
    <w:rsid w:val="00686FF3"/>
    <w:rsid w:val="006A584A"/>
    <w:rsid w:val="006B7FE7"/>
    <w:rsid w:val="006C5B73"/>
    <w:rsid w:val="006D3EE6"/>
    <w:rsid w:val="006E2439"/>
    <w:rsid w:val="006E59D2"/>
    <w:rsid w:val="00700947"/>
    <w:rsid w:val="00701EB2"/>
    <w:rsid w:val="00701F91"/>
    <w:rsid w:val="00710ECC"/>
    <w:rsid w:val="00723D8D"/>
    <w:rsid w:val="0075505D"/>
    <w:rsid w:val="00760007"/>
    <w:rsid w:val="0076005D"/>
    <w:rsid w:val="00773E75"/>
    <w:rsid w:val="00777480"/>
    <w:rsid w:val="00777527"/>
    <w:rsid w:val="00794C10"/>
    <w:rsid w:val="007969FA"/>
    <w:rsid w:val="007A4B2B"/>
    <w:rsid w:val="007B33E7"/>
    <w:rsid w:val="007C66E9"/>
    <w:rsid w:val="007E3925"/>
    <w:rsid w:val="007E5136"/>
    <w:rsid w:val="007E5BCD"/>
    <w:rsid w:val="00813150"/>
    <w:rsid w:val="00842A00"/>
    <w:rsid w:val="00863557"/>
    <w:rsid w:val="00872649"/>
    <w:rsid w:val="00893775"/>
    <w:rsid w:val="008974D6"/>
    <w:rsid w:val="008B380F"/>
    <w:rsid w:val="008B6B27"/>
    <w:rsid w:val="008B6E6B"/>
    <w:rsid w:val="008C5A98"/>
    <w:rsid w:val="008C5B51"/>
    <w:rsid w:val="008D169E"/>
    <w:rsid w:val="009022F3"/>
    <w:rsid w:val="00911C8C"/>
    <w:rsid w:val="00924954"/>
    <w:rsid w:val="009271DE"/>
    <w:rsid w:val="009413E7"/>
    <w:rsid w:val="00941988"/>
    <w:rsid w:val="00941F58"/>
    <w:rsid w:val="00982469"/>
    <w:rsid w:val="00986612"/>
    <w:rsid w:val="00992F51"/>
    <w:rsid w:val="0099427D"/>
    <w:rsid w:val="009A7B75"/>
    <w:rsid w:val="009B3BB4"/>
    <w:rsid w:val="009B55E9"/>
    <w:rsid w:val="009B6C97"/>
    <w:rsid w:val="009C5177"/>
    <w:rsid w:val="009F14B3"/>
    <w:rsid w:val="009F1928"/>
    <w:rsid w:val="009F194A"/>
    <w:rsid w:val="00A03E62"/>
    <w:rsid w:val="00A04216"/>
    <w:rsid w:val="00A06D73"/>
    <w:rsid w:val="00A1213B"/>
    <w:rsid w:val="00A12407"/>
    <w:rsid w:val="00A160E5"/>
    <w:rsid w:val="00A16375"/>
    <w:rsid w:val="00A2396E"/>
    <w:rsid w:val="00A27B9D"/>
    <w:rsid w:val="00A30A85"/>
    <w:rsid w:val="00A316CA"/>
    <w:rsid w:val="00A32AE8"/>
    <w:rsid w:val="00A36062"/>
    <w:rsid w:val="00A444FD"/>
    <w:rsid w:val="00A54E21"/>
    <w:rsid w:val="00A5573A"/>
    <w:rsid w:val="00A66D9D"/>
    <w:rsid w:val="00A711BC"/>
    <w:rsid w:val="00AA5A05"/>
    <w:rsid w:val="00AD3BD3"/>
    <w:rsid w:val="00AE4FB4"/>
    <w:rsid w:val="00AF146C"/>
    <w:rsid w:val="00AF348C"/>
    <w:rsid w:val="00B03FAE"/>
    <w:rsid w:val="00B162B7"/>
    <w:rsid w:val="00B34433"/>
    <w:rsid w:val="00B36905"/>
    <w:rsid w:val="00B37173"/>
    <w:rsid w:val="00B40064"/>
    <w:rsid w:val="00B643FF"/>
    <w:rsid w:val="00B967E2"/>
    <w:rsid w:val="00BA0F7C"/>
    <w:rsid w:val="00BB211C"/>
    <w:rsid w:val="00BB5666"/>
    <w:rsid w:val="00BC5477"/>
    <w:rsid w:val="00BC62BD"/>
    <w:rsid w:val="00BD04AA"/>
    <w:rsid w:val="00BD1447"/>
    <w:rsid w:val="00BD1B6D"/>
    <w:rsid w:val="00BD71A4"/>
    <w:rsid w:val="00C0243A"/>
    <w:rsid w:val="00C10293"/>
    <w:rsid w:val="00C122DF"/>
    <w:rsid w:val="00C14799"/>
    <w:rsid w:val="00C25873"/>
    <w:rsid w:val="00C263B4"/>
    <w:rsid w:val="00C32208"/>
    <w:rsid w:val="00C328F9"/>
    <w:rsid w:val="00C34DD0"/>
    <w:rsid w:val="00C34F83"/>
    <w:rsid w:val="00C378D3"/>
    <w:rsid w:val="00C5022E"/>
    <w:rsid w:val="00C57F82"/>
    <w:rsid w:val="00C61A1E"/>
    <w:rsid w:val="00C77A68"/>
    <w:rsid w:val="00C8559C"/>
    <w:rsid w:val="00C92F38"/>
    <w:rsid w:val="00CB65DB"/>
    <w:rsid w:val="00CC1731"/>
    <w:rsid w:val="00CC1E37"/>
    <w:rsid w:val="00CC36C2"/>
    <w:rsid w:val="00CC4264"/>
    <w:rsid w:val="00CC56C2"/>
    <w:rsid w:val="00CD4BA3"/>
    <w:rsid w:val="00CE7C6C"/>
    <w:rsid w:val="00D016BA"/>
    <w:rsid w:val="00D03DCC"/>
    <w:rsid w:val="00D226CC"/>
    <w:rsid w:val="00D35DB6"/>
    <w:rsid w:val="00D43EC1"/>
    <w:rsid w:val="00D54BB1"/>
    <w:rsid w:val="00D55BD8"/>
    <w:rsid w:val="00D728A1"/>
    <w:rsid w:val="00D76D68"/>
    <w:rsid w:val="00D772D6"/>
    <w:rsid w:val="00D80253"/>
    <w:rsid w:val="00D8343B"/>
    <w:rsid w:val="00D8557B"/>
    <w:rsid w:val="00D87236"/>
    <w:rsid w:val="00D90FA0"/>
    <w:rsid w:val="00D9652E"/>
    <w:rsid w:val="00D97B0F"/>
    <w:rsid w:val="00DA4273"/>
    <w:rsid w:val="00DB485C"/>
    <w:rsid w:val="00DD230F"/>
    <w:rsid w:val="00DD4A83"/>
    <w:rsid w:val="00DD6989"/>
    <w:rsid w:val="00DE019C"/>
    <w:rsid w:val="00DE0D14"/>
    <w:rsid w:val="00DE26F0"/>
    <w:rsid w:val="00DE64D7"/>
    <w:rsid w:val="00DF2036"/>
    <w:rsid w:val="00DF2C66"/>
    <w:rsid w:val="00DF4D32"/>
    <w:rsid w:val="00DF7001"/>
    <w:rsid w:val="00E05282"/>
    <w:rsid w:val="00E072B5"/>
    <w:rsid w:val="00E16C3E"/>
    <w:rsid w:val="00E24D5C"/>
    <w:rsid w:val="00E32E88"/>
    <w:rsid w:val="00E33770"/>
    <w:rsid w:val="00E343A7"/>
    <w:rsid w:val="00E403FE"/>
    <w:rsid w:val="00E40766"/>
    <w:rsid w:val="00E444D9"/>
    <w:rsid w:val="00E47AB6"/>
    <w:rsid w:val="00E517BB"/>
    <w:rsid w:val="00E5235C"/>
    <w:rsid w:val="00E53DEB"/>
    <w:rsid w:val="00E5600A"/>
    <w:rsid w:val="00E5680E"/>
    <w:rsid w:val="00E6089D"/>
    <w:rsid w:val="00E619B2"/>
    <w:rsid w:val="00E64D54"/>
    <w:rsid w:val="00E73A28"/>
    <w:rsid w:val="00E8134E"/>
    <w:rsid w:val="00E859FC"/>
    <w:rsid w:val="00E913C9"/>
    <w:rsid w:val="00E9787B"/>
    <w:rsid w:val="00EA47C6"/>
    <w:rsid w:val="00EB2F99"/>
    <w:rsid w:val="00EB4A00"/>
    <w:rsid w:val="00ED07F5"/>
    <w:rsid w:val="00EE246B"/>
    <w:rsid w:val="00EE4464"/>
    <w:rsid w:val="00EE671A"/>
    <w:rsid w:val="00EF1D78"/>
    <w:rsid w:val="00F001F1"/>
    <w:rsid w:val="00F24E92"/>
    <w:rsid w:val="00F26BA5"/>
    <w:rsid w:val="00F355D8"/>
    <w:rsid w:val="00F35FE4"/>
    <w:rsid w:val="00F36421"/>
    <w:rsid w:val="00F4519B"/>
    <w:rsid w:val="00F45732"/>
    <w:rsid w:val="00F471FD"/>
    <w:rsid w:val="00F47EA8"/>
    <w:rsid w:val="00F649FF"/>
    <w:rsid w:val="00F67A2B"/>
    <w:rsid w:val="00F827B2"/>
    <w:rsid w:val="00F922EA"/>
    <w:rsid w:val="00FA271F"/>
    <w:rsid w:val="00FB3DAF"/>
    <w:rsid w:val="00FB7642"/>
    <w:rsid w:val="00FF2E79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63CD5E"/>
  <w15:docId w15:val="{3648ACC8-E456-4C9E-8F8E-CE02F5F4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7B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F192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573A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92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5573A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1">
    <w:name w:val="Table Normal1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eastAsia="Times New Roman" w:cs="Times New Roman"/>
      <w:lang w:eastAsia="ru-RU"/>
    </w:rPr>
  </w:style>
  <w:style w:type="paragraph" w:styleId="11">
    <w:name w:val="toc 1"/>
    <w:next w:val="a"/>
    <w:autoRedefine/>
    <w:uiPriority w:val="39"/>
    <w:unhideWhenUsed/>
    <w:qFormat/>
    <w:rsid w:val="00F26BA5"/>
    <w:pPr>
      <w:tabs>
        <w:tab w:val="right" w:leader="dot" w:pos="9923"/>
        <w:tab w:val="right" w:leader="dot" w:pos="10195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  <w:style w:type="paragraph" w:customStyle="1" w:styleId="12">
    <w:name w:val="Загол1"/>
    <w:basedOn w:val="1"/>
    <w:link w:val="13"/>
    <w:qFormat/>
    <w:rsid w:val="00911C8C"/>
    <w:pPr>
      <w:keepNext w:val="0"/>
      <w:keepLines w:val="0"/>
      <w:spacing w:before="0" w:after="0"/>
      <w:jc w:val="left"/>
    </w:pPr>
    <w:rPr>
      <w:rFonts w:cs="Times New Roman"/>
      <w:lang w:val="en-US"/>
    </w:rPr>
  </w:style>
  <w:style w:type="paragraph" w:customStyle="1" w:styleId="22">
    <w:name w:val="Загол2"/>
    <w:basedOn w:val="2"/>
    <w:link w:val="23"/>
    <w:qFormat/>
    <w:rsid w:val="00911C8C"/>
    <w:pPr>
      <w:keepNext w:val="0"/>
      <w:keepLines w:val="0"/>
      <w:tabs>
        <w:tab w:val="left" w:pos="7490"/>
      </w:tabs>
    </w:pPr>
    <w:rPr>
      <w:rFonts w:cs="Times New Roman"/>
      <w:b/>
      <w:color w:val="auto"/>
      <w:szCs w:val="24"/>
    </w:rPr>
  </w:style>
  <w:style w:type="character" w:customStyle="1" w:styleId="13">
    <w:name w:val="Загол1 Знак"/>
    <w:basedOn w:val="10"/>
    <w:link w:val="12"/>
    <w:rsid w:val="00911C8C"/>
    <w:rPr>
      <w:rFonts w:ascii="Times New Roman" w:eastAsiaTheme="majorEastAsia" w:hAnsi="Times New Roman" w:cs="Times New Roman"/>
      <w:b/>
      <w:color w:val="000000" w:themeColor="text1"/>
      <w:sz w:val="28"/>
      <w:szCs w:val="32"/>
      <w:lang w:val="en-US"/>
    </w:rPr>
  </w:style>
  <w:style w:type="character" w:customStyle="1" w:styleId="23">
    <w:name w:val="Загол2 Знак"/>
    <w:basedOn w:val="20"/>
    <w:link w:val="22"/>
    <w:rsid w:val="00911C8C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33F52"/>
    <w:pPr>
      <w:spacing w:after="0" w:line="240" w:lineRule="auto"/>
    </w:pPr>
    <w:rPr>
      <w:rFonts w:eastAsia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9"/>
    <w:link w:val="ae"/>
    <w:uiPriority w:val="99"/>
    <w:semiHidden/>
    <w:rsid w:val="00633F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endnote text"/>
    <w:aliases w:val="Знак4"/>
    <w:basedOn w:val="a"/>
    <w:link w:val="af1"/>
    <w:unhideWhenUsed/>
    <w:rsid w:val="00E32E88"/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basedOn w:val="a0"/>
    <w:link w:val="af0"/>
    <w:uiPriority w:val="99"/>
    <w:semiHidden/>
    <w:rsid w:val="00E32E88"/>
    <w:rPr>
      <w:rFonts w:ascii="Times New Roman" w:hAnsi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32E88"/>
    <w:rPr>
      <w:vertAlign w:val="superscript"/>
    </w:rPr>
  </w:style>
  <w:style w:type="character" w:customStyle="1" w:styleId="14">
    <w:name w:val="Текст концевой сноски Знак1"/>
    <w:aliases w:val="Знак4 Знак1"/>
    <w:locked/>
    <w:rsid w:val="00E32E88"/>
    <w:rPr>
      <w:rFonts w:ascii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fikators.ru/ok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classinform.ru/okso-201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kpdt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izlog.ru/etks/" TargetMode="External"/><Relationship Id="rId10" Type="http://schemas.openxmlformats.org/officeDocument/2006/relationships/hyperlink" Target="https://classifikators.ru/okv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assifikators.ru/ok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F9DD-EA66-4E01-87CA-9C4C7929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9</Pages>
  <Words>11546</Words>
  <Characters>6581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Федотов Виталий</Manager>
  <Company>СПК СиМТ</Company>
  <LinksUpToDate>false</LinksUpToDate>
  <CharactersWithSpaces>772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_spk@aoosk.ru</dc:creator>
  <cp:lastModifiedBy>1403-1</cp:lastModifiedBy>
  <cp:revision>34</cp:revision>
  <cp:lastPrinted>2021-04-15T12:47:00Z</cp:lastPrinted>
  <dcterms:created xsi:type="dcterms:W3CDTF">2021-03-27T09:45:00Z</dcterms:created>
  <dcterms:modified xsi:type="dcterms:W3CDTF">2021-05-13T06:27:00Z</dcterms:modified>
</cp:coreProperties>
</file>